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068" w:rsidRDefault="00261068" w:rsidP="0026106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261068" w:rsidRDefault="00261068" w:rsidP="00261068">
      <w:pPr>
        <w:jc w:val="right"/>
        <w:rPr>
          <w:sz w:val="28"/>
          <w:szCs w:val="28"/>
        </w:rPr>
      </w:pPr>
    </w:p>
    <w:p w:rsidR="00261068" w:rsidRDefault="00261068" w:rsidP="00261068">
      <w:pPr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Комитета по образованию</w:t>
      </w:r>
    </w:p>
    <w:p w:rsidR="005B56C8" w:rsidRDefault="005B56C8" w:rsidP="0026106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О «Всеволожский муниципальный район» </w:t>
      </w:r>
    </w:p>
    <w:p w:rsidR="005B56C8" w:rsidRDefault="005B56C8" w:rsidP="00261068">
      <w:pPr>
        <w:jc w:val="right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261068" w:rsidRDefault="00261068" w:rsidP="0026106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_________ №___</w:t>
      </w:r>
    </w:p>
    <w:p w:rsidR="00261068" w:rsidRDefault="00261068" w:rsidP="00F8167D">
      <w:pPr>
        <w:ind w:firstLine="540"/>
        <w:jc w:val="center"/>
        <w:rPr>
          <w:b/>
          <w:bCs/>
          <w:sz w:val="28"/>
          <w:szCs w:val="28"/>
        </w:rPr>
      </w:pPr>
    </w:p>
    <w:p w:rsidR="00F8167D" w:rsidRDefault="00F8167D" w:rsidP="00F8167D">
      <w:pPr>
        <w:ind w:firstLine="5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F8167D" w:rsidRDefault="00F8167D" w:rsidP="00F8167D">
      <w:pPr>
        <w:tabs>
          <w:tab w:val="num" w:pos="0"/>
        </w:tabs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AE0FAB">
        <w:rPr>
          <w:b/>
          <w:bCs/>
          <w:sz w:val="28"/>
          <w:szCs w:val="28"/>
        </w:rPr>
        <w:t>Р</w:t>
      </w:r>
      <w:r w:rsidR="007347D9">
        <w:rPr>
          <w:b/>
          <w:bCs/>
          <w:sz w:val="28"/>
          <w:szCs w:val="28"/>
        </w:rPr>
        <w:t xml:space="preserve">айонном </w:t>
      </w:r>
      <w:r w:rsidR="00777589">
        <w:rPr>
          <w:b/>
          <w:bCs/>
          <w:sz w:val="28"/>
          <w:szCs w:val="28"/>
        </w:rPr>
        <w:t>смотре</w:t>
      </w:r>
      <w:r w:rsidR="0028439E">
        <w:rPr>
          <w:b/>
          <w:bCs/>
          <w:sz w:val="28"/>
          <w:szCs w:val="28"/>
        </w:rPr>
        <w:t xml:space="preserve"> строя и песни</w:t>
      </w:r>
      <w:r>
        <w:rPr>
          <w:b/>
          <w:bCs/>
          <w:sz w:val="28"/>
          <w:szCs w:val="28"/>
        </w:rPr>
        <w:t xml:space="preserve"> кадетских классов</w:t>
      </w:r>
    </w:p>
    <w:p w:rsidR="00F8167D" w:rsidRPr="007D025A" w:rsidRDefault="0028439E" w:rsidP="0028439E">
      <w:pPr>
        <w:tabs>
          <w:tab w:val="num" w:pos="0"/>
        </w:tabs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еволожского района</w:t>
      </w:r>
    </w:p>
    <w:p w:rsidR="00F8167D" w:rsidRPr="007D025A" w:rsidRDefault="00F8167D" w:rsidP="00F8167D">
      <w:pPr>
        <w:jc w:val="center"/>
        <w:rPr>
          <w:b/>
          <w:bCs/>
          <w:sz w:val="28"/>
          <w:szCs w:val="28"/>
        </w:rPr>
      </w:pPr>
    </w:p>
    <w:p w:rsidR="00F8167D" w:rsidRPr="00CD6967" w:rsidRDefault="00CD6967" w:rsidP="00F8167D">
      <w:pPr>
        <w:pStyle w:val="a3"/>
        <w:numPr>
          <w:ilvl w:val="0"/>
          <w:numId w:val="1"/>
        </w:numPr>
        <w:ind w:left="0" w:firstLine="709"/>
        <w:jc w:val="center"/>
        <w:rPr>
          <w:b/>
          <w:sz w:val="28"/>
          <w:szCs w:val="28"/>
          <w:lang w:val="en-US"/>
        </w:rPr>
      </w:pPr>
      <w:r w:rsidRPr="00CD6967">
        <w:rPr>
          <w:b/>
          <w:sz w:val="28"/>
          <w:szCs w:val="28"/>
        </w:rPr>
        <w:t>ОБЩИЕ ПОЛОЖЕНИЯ</w:t>
      </w:r>
    </w:p>
    <w:p w:rsidR="00F8167D" w:rsidRDefault="00AE0FAB" w:rsidP="00F8167D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йонный с</w:t>
      </w:r>
      <w:r w:rsidR="00777589">
        <w:rPr>
          <w:sz w:val="28"/>
          <w:szCs w:val="28"/>
        </w:rPr>
        <w:t>мотр</w:t>
      </w:r>
      <w:r>
        <w:rPr>
          <w:sz w:val="28"/>
          <w:szCs w:val="28"/>
        </w:rPr>
        <w:t xml:space="preserve"> строя и песни</w:t>
      </w:r>
      <w:r w:rsidR="00F8167D" w:rsidRPr="00F8167D">
        <w:rPr>
          <w:sz w:val="28"/>
          <w:szCs w:val="28"/>
        </w:rPr>
        <w:t xml:space="preserve"> кадетских </w:t>
      </w:r>
      <w:r w:rsidR="00F8167D">
        <w:rPr>
          <w:sz w:val="28"/>
          <w:szCs w:val="28"/>
        </w:rPr>
        <w:t>классов Всеволожского района (далее – С</w:t>
      </w:r>
      <w:r w:rsidR="00777589">
        <w:rPr>
          <w:sz w:val="28"/>
          <w:szCs w:val="28"/>
        </w:rPr>
        <w:t>мотр</w:t>
      </w:r>
      <w:r w:rsidR="00F8167D">
        <w:rPr>
          <w:sz w:val="28"/>
          <w:szCs w:val="28"/>
        </w:rPr>
        <w:t xml:space="preserve">) проводится Комитетом по образованию </w:t>
      </w:r>
      <w:r w:rsidR="005B56C8">
        <w:rPr>
          <w:sz w:val="28"/>
          <w:szCs w:val="28"/>
        </w:rPr>
        <w:t>администрации муниципального образования</w:t>
      </w:r>
      <w:r w:rsidR="00F8167D">
        <w:rPr>
          <w:sz w:val="28"/>
          <w:szCs w:val="28"/>
        </w:rPr>
        <w:t xml:space="preserve"> «Всеволожский муниципальный район» Ленинградской области и Муниципальным бюджетным образовательным </w:t>
      </w:r>
      <w:r w:rsidR="006A6C99">
        <w:rPr>
          <w:sz w:val="28"/>
          <w:szCs w:val="28"/>
        </w:rPr>
        <w:t xml:space="preserve">учреждением «Дворец детского (юношеского) творчества Всеволожского района» </w:t>
      </w:r>
      <w:r w:rsidR="00C02C62">
        <w:rPr>
          <w:sz w:val="28"/>
          <w:szCs w:val="28"/>
        </w:rPr>
        <w:t xml:space="preserve">(далее – МБОУДО ДДЮТ) </w:t>
      </w:r>
      <w:r w:rsidR="006A6C99">
        <w:rPr>
          <w:sz w:val="28"/>
          <w:szCs w:val="28"/>
        </w:rPr>
        <w:t>в рамках комплекса мероприятий по патриотическому воспитанию обучающихся кадетских классов Всеволожского района.</w:t>
      </w:r>
    </w:p>
    <w:p w:rsidR="006A6C99" w:rsidRDefault="006A6C99" w:rsidP="00F8167D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6A6C99">
        <w:rPr>
          <w:b/>
          <w:sz w:val="28"/>
          <w:szCs w:val="28"/>
        </w:rPr>
        <w:t>Целью</w:t>
      </w:r>
      <w:r>
        <w:rPr>
          <w:sz w:val="28"/>
          <w:szCs w:val="28"/>
        </w:rPr>
        <w:t xml:space="preserve"> С</w:t>
      </w:r>
      <w:r w:rsidR="00777589">
        <w:rPr>
          <w:sz w:val="28"/>
          <w:szCs w:val="28"/>
        </w:rPr>
        <w:t>мо</w:t>
      </w:r>
      <w:r>
        <w:rPr>
          <w:sz w:val="28"/>
          <w:szCs w:val="28"/>
        </w:rPr>
        <w:t>т</w:t>
      </w:r>
      <w:r w:rsidR="00777589">
        <w:rPr>
          <w:sz w:val="28"/>
          <w:szCs w:val="28"/>
        </w:rPr>
        <w:t>р</w:t>
      </w:r>
      <w:r>
        <w:rPr>
          <w:sz w:val="28"/>
          <w:szCs w:val="28"/>
        </w:rPr>
        <w:t>а является создание условий для развития кадетского движения Всеволожского района, а также выявление и поощрение лучших кадетских классов Всеволожского района.</w:t>
      </w:r>
    </w:p>
    <w:p w:rsidR="006A6C99" w:rsidRDefault="006A6C99" w:rsidP="00F8167D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 </w:t>
      </w:r>
      <w:r w:rsidRPr="006A6C99">
        <w:rPr>
          <w:sz w:val="28"/>
          <w:szCs w:val="28"/>
        </w:rPr>
        <w:t>С</w:t>
      </w:r>
      <w:r w:rsidR="00777589">
        <w:rPr>
          <w:sz w:val="28"/>
          <w:szCs w:val="28"/>
        </w:rPr>
        <w:t>мо</w:t>
      </w:r>
      <w:r w:rsidRPr="006A6C99">
        <w:rPr>
          <w:sz w:val="28"/>
          <w:szCs w:val="28"/>
        </w:rPr>
        <w:t>т</w:t>
      </w:r>
      <w:r w:rsidR="00777589">
        <w:rPr>
          <w:sz w:val="28"/>
          <w:szCs w:val="28"/>
        </w:rPr>
        <w:t>р</w:t>
      </w:r>
      <w:r w:rsidRPr="006A6C99">
        <w:rPr>
          <w:sz w:val="28"/>
          <w:szCs w:val="28"/>
        </w:rPr>
        <w:t>а:</w:t>
      </w:r>
    </w:p>
    <w:p w:rsidR="006A6C99" w:rsidRDefault="006A6C99" w:rsidP="006A6C99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атриотических чувств</w:t>
      </w:r>
      <w:r w:rsidR="005E6A06">
        <w:rPr>
          <w:sz w:val="28"/>
          <w:szCs w:val="28"/>
        </w:rPr>
        <w:t xml:space="preserve"> у обучающихся кадетских классов;</w:t>
      </w:r>
    </w:p>
    <w:p w:rsidR="005E6A06" w:rsidRDefault="005E6A06" w:rsidP="006A6C99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ирование обучающихся кадетских классов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совершенствование навыков в области строевой</w:t>
      </w:r>
      <w:r w:rsidR="0077758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физической подготовки;</w:t>
      </w:r>
    </w:p>
    <w:p w:rsidR="005E6A06" w:rsidRDefault="005E6A06" w:rsidP="006A6C99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нравственному развитию личности обучающихся кадетских классов;</w:t>
      </w:r>
    </w:p>
    <w:p w:rsidR="005E6A06" w:rsidRDefault="005E6A06" w:rsidP="006A6C99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уждение у обучающихся</w:t>
      </w:r>
      <w:r w:rsidR="00D020E2">
        <w:rPr>
          <w:sz w:val="28"/>
          <w:szCs w:val="28"/>
        </w:rPr>
        <w:t xml:space="preserve"> кадетских классов </w:t>
      </w:r>
      <w:r>
        <w:rPr>
          <w:sz w:val="28"/>
          <w:szCs w:val="28"/>
        </w:rPr>
        <w:t>интереса</w:t>
      </w:r>
      <w:r w:rsidR="00D020E2">
        <w:rPr>
          <w:sz w:val="28"/>
          <w:szCs w:val="28"/>
        </w:rPr>
        <w:t xml:space="preserve"> к истории России, в том числе, военной. </w:t>
      </w:r>
    </w:p>
    <w:p w:rsidR="00D020E2" w:rsidRDefault="00D020E2" w:rsidP="00D020E2">
      <w:pPr>
        <w:jc w:val="center"/>
        <w:rPr>
          <w:sz w:val="28"/>
          <w:szCs w:val="28"/>
        </w:rPr>
      </w:pPr>
    </w:p>
    <w:p w:rsidR="00D020E2" w:rsidRPr="00CD6967" w:rsidRDefault="005B56C8" w:rsidP="00D020E2">
      <w:pPr>
        <w:pStyle w:val="a3"/>
        <w:numPr>
          <w:ilvl w:val="0"/>
          <w:numId w:val="1"/>
        </w:numPr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СМОТРА</w:t>
      </w:r>
    </w:p>
    <w:p w:rsidR="00D020E2" w:rsidRDefault="00D020E2" w:rsidP="00D020E2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266D1">
        <w:rPr>
          <w:sz w:val="28"/>
          <w:szCs w:val="28"/>
        </w:rPr>
        <w:t>К участию в С</w:t>
      </w:r>
      <w:r w:rsidR="00777589">
        <w:rPr>
          <w:sz w:val="28"/>
          <w:szCs w:val="28"/>
        </w:rPr>
        <w:t>мо</w:t>
      </w:r>
      <w:r w:rsidRPr="00D266D1">
        <w:rPr>
          <w:sz w:val="28"/>
          <w:szCs w:val="28"/>
        </w:rPr>
        <w:t>т</w:t>
      </w:r>
      <w:r w:rsidR="00777589">
        <w:rPr>
          <w:sz w:val="28"/>
          <w:szCs w:val="28"/>
        </w:rPr>
        <w:t>р</w:t>
      </w:r>
      <w:r w:rsidRPr="00D266D1">
        <w:rPr>
          <w:sz w:val="28"/>
          <w:szCs w:val="28"/>
        </w:rPr>
        <w:t xml:space="preserve">е приглашаются </w:t>
      </w:r>
      <w:proofErr w:type="gramStart"/>
      <w:r w:rsidRPr="00D266D1">
        <w:rPr>
          <w:sz w:val="28"/>
          <w:szCs w:val="28"/>
        </w:rPr>
        <w:t>обучающиеся</w:t>
      </w:r>
      <w:proofErr w:type="gramEnd"/>
      <w:r w:rsidRPr="00D266D1">
        <w:rPr>
          <w:sz w:val="28"/>
          <w:szCs w:val="28"/>
        </w:rPr>
        <w:t xml:space="preserve"> кадетских классов Всеволожского района </w:t>
      </w:r>
      <w:r w:rsidR="00D266D1">
        <w:rPr>
          <w:sz w:val="28"/>
          <w:szCs w:val="28"/>
        </w:rPr>
        <w:t xml:space="preserve">по </w:t>
      </w:r>
      <w:r w:rsidR="00777589">
        <w:rPr>
          <w:sz w:val="28"/>
          <w:szCs w:val="28"/>
        </w:rPr>
        <w:t>че</w:t>
      </w:r>
      <w:r w:rsidR="00D266D1">
        <w:rPr>
          <w:sz w:val="28"/>
          <w:szCs w:val="28"/>
        </w:rPr>
        <w:t>т</w:t>
      </w:r>
      <w:r w:rsidR="00777589">
        <w:rPr>
          <w:sz w:val="28"/>
          <w:szCs w:val="28"/>
        </w:rPr>
        <w:t>ы</w:t>
      </w:r>
      <w:r w:rsidR="00D266D1">
        <w:rPr>
          <w:sz w:val="28"/>
          <w:szCs w:val="28"/>
        </w:rPr>
        <w:t>рём возрастным категориям:</w:t>
      </w:r>
    </w:p>
    <w:p w:rsidR="00777589" w:rsidRDefault="00D266D1" w:rsidP="00D266D1">
      <w:pPr>
        <w:pStyle w:val="a3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77589">
        <w:rPr>
          <w:sz w:val="28"/>
          <w:szCs w:val="28"/>
        </w:rPr>
        <w:t xml:space="preserve"> классы;</w:t>
      </w:r>
    </w:p>
    <w:p w:rsidR="00D266D1" w:rsidRDefault="00D266D1" w:rsidP="00D266D1">
      <w:pPr>
        <w:pStyle w:val="a3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6 классы;</w:t>
      </w:r>
    </w:p>
    <w:p w:rsidR="00D266D1" w:rsidRDefault="00D266D1" w:rsidP="00D266D1">
      <w:pPr>
        <w:pStyle w:val="a3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7-8 классы;</w:t>
      </w:r>
    </w:p>
    <w:p w:rsidR="00D266D1" w:rsidRDefault="00D266D1" w:rsidP="00D266D1">
      <w:pPr>
        <w:pStyle w:val="a3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9-1</w:t>
      </w:r>
      <w:r w:rsidR="00734842">
        <w:rPr>
          <w:sz w:val="28"/>
          <w:szCs w:val="28"/>
        </w:rPr>
        <w:t>1</w:t>
      </w:r>
      <w:r>
        <w:rPr>
          <w:sz w:val="28"/>
          <w:szCs w:val="28"/>
        </w:rPr>
        <w:t xml:space="preserve"> классы. </w:t>
      </w:r>
    </w:p>
    <w:p w:rsidR="00D266D1" w:rsidRDefault="00556986" w:rsidP="00D266D1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формируется из обучающихся кадетского класса </w:t>
      </w:r>
      <w:r w:rsidRPr="00556986">
        <w:rPr>
          <w:b/>
          <w:sz w:val="28"/>
          <w:szCs w:val="28"/>
        </w:rPr>
        <w:t>в  составе</w:t>
      </w:r>
      <w:r w:rsidR="00777589">
        <w:rPr>
          <w:b/>
          <w:sz w:val="28"/>
          <w:szCs w:val="28"/>
        </w:rPr>
        <w:t xml:space="preserve"> от 12 до 20 человек</w:t>
      </w:r>
      <w:r>
        <w:rPr>
          <w:sz w:val="28"/>
          <w:szCs w:val="28"/>
        </w:rPr>
        <w:t>.</w:t>
      </w:r>
    </w:p>
    <w:p w:rsidR="00777589" w:rsidRDefault="00777589" w:rsidP="00556986">
      <w:pPr>
        <w:jc w:val="both"/>
        <w:rPr>
          <w:sz w:val="28"/>
          <w:szCs w:val="28"/>
        </w:rPr>
      </w:pPr>
    </w:p>
    <w:p w:rsidR="005B56C8" w:rsidRDefault="005B56C8" w:rsidP="00556986">
      <w:pPr>
        <w:jc w:val="both"/>
        <w:rPr>
          <w:sz w:val="28"/>
          <w:szCs w:val="28"/>
        </w:rPr>
      </w:pPr>
    </w:p>
    <w:p w:rsidR="005B56C8" w:rsidRDefault="005B56C8" w:rsidP="00556986">
      <w:pPr>
        <w:jc w:val="both"/>
        <w:rPr>
          <w:sz w:val="28"/>
          <w:szCs w:val="28"/>
        </w:rPr>
      </w:pPr>
    </w:p>
    <w:p w:rsidR="005B56C8" w:rsidRDefault="005B56C8" w:rsidP="00556986">
      <w:pPr>
        <w:jc w:val="both"/>
        <w:rPr>
          <w:sz w:val="28"/>
          <w:szCs w:val="28"/>
        </w:rPr>
      </w:pPr>
    </w:p>
    <w:p w:rsidR="00556986" w:rsidRPr="005B56C8" w:rsidRDefault="00CD6967" w:rsidP="005B56C8">
      <w:pPr>
        <w:pStyle w:val="a3"/>
        <w:numPr>
          <w:ilvl w:val="0"/>
          <w:numId w:val="1"/>
        </w:numPr>
        <w:ind w:left="0" w:firstLine="709"/>
        <w:jc w:val="center"/>
        <w:rPr>
          <w:b/>
          <w:sz w:val="28"/>
          <w:szCs w:val="28"/>
        </w:rPr>
      </w:pPr>
      <w:r w:rsidRPr="00CD6967">
        <w:rPr>
          <w:b/>
          <w:sz w:val="28"/>
          <w:szCs w:val="28"/>
        </w:rPr>
        <w:t>ПОРЯДОК ПРОВ</w:t>
      </w:r>
      <w:r w:rsidR="005B56C8">
        <w:rPr>
          <w:b/>
          <w:sz w:val="28"/>
          <w:szCs w:val="28"/>
        </w:rPr>
        <w:t xml:space="preserve">ЕДЕНИЯ И УСЛОВИЯ УЧАСТИЯ                </w:t>
      </w:r>
      <w:r w:rsidR="005B56C8" w:rsidRPr="005B56C8">
        <w:rPr>
          <w:b/>
          <w:sz w:val="28"/>
          <w:szCs w:val="28"/>
        </w:rPr>
        <w:t>В СМОТРЕ</w:t>
      </w:r>
    </w:p>
    <w:p w:rsidR="00C02C62" w:rsidRPr="00C02C62" w:rsidRDefault="00556986" w:rsidP="00C02C62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556986">
        <w:rPr>
          <w:sz w:val="28"/>
          <w:szCs w:val="28"/>
        </w:rPr>
        <w:t>С</w:t>
      </w:r>
      <w:r w:rsidR="00777589">
        <w:rPr>
          <w:sz w:val="28"/>
          <w:szCs w:val="28"/>
        </w:rPr>
        <w:t>мо</w:t>
      </w:r>
      <w:r w:rsidRPr="00556986">
        <w:rPr>
          <w:sz w:val="28"/>
          <w:szCs w:val="28"/>
        </w:rPr>
        <w:t>т</w:t>
      </w:r>
      <w:r w:rsidR="00777589">
        <w:rPr>
          <w:sz w:val="28"/>
          <w:szCs w:val="28"/>
        </w:rPr>
        <w:t>р</w:t>
      </w:r>
      <w:r w:rsidRPr="00556986">
        <w:rPr>
          <w:sz w:val="28"/>
          <w:szCs w:val="28"/>
        </w:rPr>
        <w:t xml:space="preserve"> проводится</w:t>
      </w:r>
      <w:r>
        <w:rPr>
          <w:sz w:val="28"/>
          <w:szCs w:val="28"/>
        </w:rPr>
        <w:t xml:space="preserve"> в </w:t>
      </w:r>
      <w:r w:rsidR="00714471">
        <w:rPr>
          <w:sz w:val="28"/>
          <w:szCs w:val="28"/>
        </w:rPr>
        <w:t xml:space="preserve">очном </w:t>
      </w:r>
      <w:r>
        <w:rPr>
          <w:sz w:val="28"/>
          <w:szCs w:val="28"/>
        </w:rPr>
        <w:t xml:space="preserve">формате </w:t>
      </w:r>
      <w:r w:rsidR="00E9153E">
        <w:rPr>
          <w:sz w:val="28"/>
          <w:szCs w:val="28"/>
        </w:rPr>
        <w:t xml:space="preserve">посредством </w:t>
      </w:r>
      <w:r>
        <w:rPr>
          <w:sz w:val="28"/>
          <w:szCs w:val="28"/>
        </w:rPr>
        <w:t xml:space="preserve">выезда полного состава членов жюри </w:t>
      </w:r>
      <w:r w:rsidR="00777589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777589">
        <w:rPr>
          <w:sz w:val="28"/>
          <w:szCs w:val="28"/>
        </w:rPr>
        <w:t>месту проведения</w:t>
      </w:r>
      <w:r>
        <w:rPr>
          <w:sz w:val="28"/>
          <w:szCs w:val="28"/>
        </w:rPr>
        <w:t xml:space="preserve">, </w:t>
      </w:r>
      <w:r w:rsidR="00C02C62">
        <w:rPr>
          <w:sz w:val="28"/>
          <w:szCs w:val="28"/>
        </w:rPr>
        <w:t xml:space="preserve">в период </w:t>
      </w:r>
      <w:r w:rsidR="00C02C62" w:rsidRPr="00C02C62">
        <w:rPr>
          <w:b/>
          <w:sz w:val="28"/>
          <w:szCs w:val="28"/>
        </w:rPr>
        <w:t xml:space="preserve">с </w:t>
      </w:r>
      <w:r w:rsidR="00C02C62" w:rsidRPr="009F4970">
        <w:rPr>
          <w:b/>
          <w:sz w:val="28"/>
          <w:szCs w:val="28"/>
        </w:rPr>
        <w:t>1</w:t>
      </w:r>
      <w:r w:rsidR="00777589">
        <w:rPr>
          <w:b/>
          <w:sz w:val="28"/>
          <w:szCs w:val="28"/>
        </w:rPr>
        <w:t>6</w:t>
      </w:r>
      <w:r w:rsidR="00C02C62" w:rsidRPr="009F4970">
        <w:rPr>
          <w:b/>
          <w:sz w:val="28"/>
          <w:szCs w:val="28"/>
        </w:rPr>
        <w:t xml:space="preserve"> по 1</w:t>
      </w:r>
      <w:r w:rsidR="00777589">
        <w:rPr>
          <w:b/>
          <w:sz w:val="28"/>
          <w:szCs w:val="28"/>
        </w:rPr>
        <w:t>7</w:t>
      </w:r>
      <w:r w:rsidR="00C02C62" w:rsidRPr="009F4970">
        <w:rPr>
          <w:b/>
          <w:sz w:val="28"/>
          <w:szCs w:val="28"/>
        </w:rPr>
        <w:t xml:space="preserve"> февраля</w:t>
      </w:r>
      <w:r w:rsidR="00C02C62" w:rsidRPr="00C02C62">
        <w:rPr>
          <w:b/>
          <w:sz w:val="28"/>
          <w:szCs w:val="28"/>
        </w:rPr>
        <w:t xml:space="preserve"> 202</w:t>
      </w:r>
      <w:r w:rsidR="00777589">
        <w:rPr>
          <w:b/>
          <w:sz w:val="28"/>
          <w:szCs w:val="28"/>
        </w:rPr>
        <w:t>3</w:t>
      </w:r>
      <w:r w:rsidR="00C02C62" w:rsidRPr="00C02C62">
        <w:rPr>
          <w:b/>
          <w:sz w:val="28"/>
          <w:szCs w:val="28"/>
        </w:rPr>
        <w:t xml:space="preserve"> года</w:t>
      </w:r>
      <w:r w:rsidR="00C02C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56986" w:rsidRDefault="00556986" w:rsidP="00556986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и на участие в С</w:t>
      </w:r>
      <w:r w:rsidR="00777589">
        <w:rPr>
          <w:sz w:val="28"/>
          <w:szCs w:val="28"/>
        </w:rPr>
        <w:t>мо</w:t>
      </w:r>
      <w:r>
        <w:rPr>
          <w:sz w:val="28"/>
          <w:szCs w:val="28"/>
        </w:rPr>
        <w:t>т</w:t>
      </w:r>
      <w:r w:rsidR="00777589">
        <w:rPr>
          <w:sz w:val="28"/>
          <w:szCs w:val="28"/>
        </w:rPr>
        <w:t>р</w:t>
      </w:r>
      <w:r>
        <w:rPr>
          <w:sz w:val="28"/>
          <w:szCs w:val="28"/>
        </w:rPr>
        <w:t xml:space="preserve">е принимаются </w:t>
      </w:r>
      <w:r w:rsidR="008C37AE" w:rsidRPr="008C37AE">
        <w:rPr>
          <w:b/>
          <w:sz w:val="28"/>
          <w:szCs w:val="28"/>
        </w:rPr>
        <w:t xml:space="preserve">в срок до </w:t>
      </w:r>
      <w:r w:rsidR="00777589">
        <w:rPr>
          <w:b/>
          <w:sz w:val="28"/>
          <w:szCs w:val="28"/>
        </w:rPr>
        <w:t>13</w:t>
      </w:r>
      <w:r w:rsidR="008C37AE" w:rsidRPr="008C37AE">
        <w:rPr>
          <w:b/>
          <w:sz w:val="28"/>
          <w:szCs w:val="28"/>
        </w:rPr>
        <w:t xml:space="preserve"> февраля 202</w:t>
      </w:r>
      <w:r w:rsidR="00777589">
        <w:rPr>
          <w:b/>
          <w:sz w:val="28"/>
          <w:szCs w:val="28"/>
        </w:rPr>
        <w:t>3</w:t>
      </w:r>
      <w:r w:rsidR="008C37AE" w:rsidRPr="008C37AE">
        <w:rPr>
          <w:b/>
          <w:sz w:val="28"/>
          <w:szCs w:val="28"/>
        </w:rPr>
        <w:t xml:space="preserve"> года</w:t>
      </w:r>
      <w:r w:rsidR="008C37AE">
        <w:rPr>
          <w:sz w:val="28"/>
          <w:szCs w:val="28"/>
        </w:rPr>
        <w:t xml:space="preserve"> по форме, указанной в Приложении 1 к настоящему Положению, на электронный адрес: </w:t>
      </w:r>
      <w:hyperlink r:id="rId7" w:history="1">
        <w:r w:rsidR="00777589" w:rsidRPr="002A56C8">
          <w:rPr>
            <w:rStyle w:val="a4"/>
            <w:sz w:val="28"/>
            <w:szCs w:val="28"/>
            <w:lang w:val="en-US"/>
          </w:rPr>
          <w:t>vsevobr</w:t>
        </w:r>
        <w:r w:rsidR="00777589" w:rsidRPr="002A56C8">
          <w:rPr>
            <w:rStyle w:val="a4"/>
            <w:sz w:val="28"/>
            <w:szCs w:val="28"/>
          </w:rPr>
          <w:t>@</w:t>
        </w:r>
        <w:r w:rsidR="00777589" w:rsidRPr="002A56C8">
          <w:rPr>
            <w:rStyle w:val="a4"/>
            <w:sz w:val="28"/>
            <w:szCs w:val="28"/>
            <w:lang w:val="en-US"/>
          </w:rPr>
          <w:t>yandex</w:t>
        </w:r>
        <w:r w:rsidR="00777589" w:rsidRPr="002A56C8">
          <w:rPr>
            <w:rStyle w:val="a4"/>
            <w:sz w:val="28"/>
            <w:szCs w:val="28"/>
          </w:rPr>
          <w:t>.</w:t>
        </w:r>
      </w:hyperlink>
      <w:r w:rsidR="00777589">
        <w:rPr>
          <w:rStyle w:val="a4"/>
          <w:sz w:val="28"/>
          <w:szCs w:val="28"/>
          <w:lang w:val="en-US"/>
        </w:rPr>
        <w:t>ru</w:t>
      </w:r>
      <w:r w:rsidR="008C37AE" w:rsidRPr="008C37AE">
        <w:rPr>
          <w:sz w:val="28"/>
          <w:szCs w:val="28"/>
        </w:rPr>
        <w:t xml:space="preserve"> </w:t>
      </w:r>
      <w:r w:rsidR="008C37AE">
        <w:rPr>
          <w:sz w:val="28"/>
          <w:szCs w:val="28"/>
          <w:lang w:val="en-US"/>
        </w:rPr>
        <w:t>c</w:t>
      </w:r>
      <w:r w:rsidR="008C37AE" w:rsidRPr="008C37AE">
        <w:rPr>
          <w:sz w:val="28"/>
          <w:szCs w:val="28"/>
        </w:rPr>
        <w:t xml:space="preserve"> </w:t>
      </w:r>
      <w:r w:rsidR="008C37AE">
        <w:rPr>
          <w:sz w:val="28"/>
          <w:szCs w:val="28"/>
        </w:rPr>
        <w:t>пометкой «Ст</w:t>
      </w:r>
      <w:r w:rsidR="00777589">
        <w:rPr>
          <w:sz w:val="28"/>
          <w:szCs w:val="28"/>
        </w:rPr>
        <w:t>роевой смотр</w:t>
      </w:r>
      <w:r w:rsidR="008C37AE">
        <w:rPr>
          <w:sz w:val="28"/>
          <w:szCs w:val="28"/>
        </w:rPr>
        <w:t xml:space="preserve">» в теме письма. Оригинал заявки </w:t>
      </w:r>
      <w:r w:rsidR="008C37AE" w:rsidRPr="008C37AE">
        <w:rPr>
          <w:b/>
          <w:sz w:val="28"/>
          <w:szCs w:val="28"/>
        </w:rPr>
        <w:t>с допуском врача</w:t>
      </w:r>
      <w:r w:rsidR="008C37AE">
        <w:rPr>
          <w:sz w:val="28"/>
          <w:szCs w:val="28"/>
        </w:rPr>
        <w:t xml:space="preserve">, заверенной руководителем общеобразовательного учреждения, предоставляется руководителем кадетского класса в день проведения соревнований. </w:t>
      </w:r>
    </w:p>
    <w:p w:rsidR="00C02C62" w:rsidRDefault="00C02C62" w:rsidP="00556986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проведения С</w:t>
      </w:r>
      <w:r w:rsidR="00777589">
        <w:rPr>
          <w:sz w:val="28"/>
          <w:szCs w:val="28"/>
        </w:rPr>
        <w:t>мо</w:t>
      </w:r>
      <w:r>
        <w:rPr>
          <w:sz w:val="28"/>
          <w:szCs w:val="28"/>
        </w:rPr>
        <w:t>т</w:t>
      </w:r>
      <w:r w:rsidR="00777589">
        <w:rPr>
          <w:sz w:val="28"/>
          <w:szCs w:val="28"/>
        </w:rPr>
        <w:t>р</w:t>
      </w:r>
      <w:r>
        <w:rPr>
          <w:sz w:val="28"/>
          <w:szCs w:val="28"/>
        </w:rPr>
        <w:t>а для каждой команды буд</w:t>
      </w:r>
      <w:r w:rsidR="00D04264">
        <w:rPr>
          <w:sz w:val="28"/>
          <w:szCs w:val="28"/>
        </w:rPr>
        <w:t xml:space="preserve">ет сформирован на основании полученных заявок и направлен в общеобразовательные учреждения дополнительно. </w:t>
      </w:r>
    </w:p>
    <w:p w:rsidR="008C37AE" w:rsidRDefault="008C37AE" w:rsidP="008C37AE">
      <w:pPr>
        <w:jc w:val="both"/>
        <w:rPr>
          <w:sz w:val="28"/>
          <w:szCs w:val="28"/>
        </w:rPr>
      </w:pPr>
    </w:p>
    <w:p w:rsidR="008C37AE" w:rsidRDefault="00CD6967" w:rsidP="008C37AE">
      <w:pPr>
        <w:pStyle w:val="a3"/>
        <w:numPr>
          <w:ilvl w:val="0"/>
          <w:numId w:val="1"/>
        </w:numPr>
        <w:ind w:left="0" w:firstLine="709"/>
        <w:jc w:val="center"/>
        <w:rPr>
          <w:b/>
          <w:sz w:val="28"/>
          <w:szCs w:val="28"/>
        </w:rPr>
      </w:pPr>
      <w:r w:rsidRPr="00CD6967">
        <w:rPr>
          <w:b/>
          <w:sz w:val="28"/>
          <w:szCs w:val="28"/>
        </w:rPr>
        <w:t>ЭТАПЫ С</w:t>
      </w:r>
      <w:r w:rsidR="00777589">
        <w:rPr>
          <w:b/>
          <w:sz w:val="28"/>
          <w:szCs w:val="28"/>
        </w:rPr>
        <w:t>МО</w:t>
      </w:r>
      <w:r w:rsidRPr="00CD6967">
        <w:rPr>
          <w:b/>
          <w:sz w:val="28"/>
          <w:szCs w:val="28"/>
        </w:rPr>
        <w:t>Т</w:t>
      </w:r>
      <w:r w:rsidR="00777589">
        <w:rPr>
          <w:b/>
          <w:sz w:val="28"/>
          <w:szCs w:val="28"/>
        </w:rPr>
        <w:t>Р</w:t>
      </w:r>
      <w:r w:rsidRPr="00CD6967">
        <w:rPr>
          <w:b/>
          <w:sz w:val="28"/>
          <w:szCs w:val="28"/>
        </w:rPr>
        <w:t>А</w:t>
      </w:r>
    </w:p>
    <w:p w:rsidR="00CD6967" w:rsidRDefault="00CD6967" w:rsidP="00CD69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но вовлечь наибольшее количество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кадетского класс</w:t>
      </w:r>
      <w:r w:rsidR="00AE53A9">
        <w:rPr>
          <w:sz w:val="28"/>
          <w:szCs w:val="28"/>
        </w:rPr>
        <w:t>а в участие в С</w:t>
      </w:r>
      <w:r w:rsidR="00777589">
        <w:rPr>
          <w:sz w:val="28"/>
          <w:szCs w:val="28"/>
        </w:rPr>
        <w:t>мо</w:t>
      </w:r>
      <w:r>
        <w:rPr>
          <w:sz w:val="28"/>
          <w:szCs w:val="28"/>
        </w:rPr>
        <w:t>т</w:t>
      </w:r>
      <w:r w:rsidR="00777589">
        <w:rPr>
          <w:sz w:val="28"/>
          <w:szCs w:val="28"/>
        </w:rPr>
        <w:t>р</w:t>
      </w:r>
      <w:r>
        <w:rPr>
          <w:sz w:val="28"/>
          <w:szCs w:val="28"/>
        </w:rPr>
        <w:t>е</w:t>
      </w:r>
      <w:r w:rsidR="00AE53A9">
        <w:rPr>
          <w:sz w:val="28"/>
          <w:szCs w:val="28"/>
        </w:rPr>
        <w:t>.</w:t>
      </w:r>
    </w:p>
    <w:p w:rsidR="00E71E45" w:rsidRPr="00CD6967" w:rsidRDefault="00E71E45" w:rsidP="00CD6967">
      <w:pPr>
        <w:ind w:firstLine="708"/>
        <w:rPr>
          <w:sz w:val="28"/>
          <w:szCs w:val="28"/>
        </w:rPr>
      </w:pPr>
    </w:p>
    <w:p w:rsidR="00E71E45" w:rsidRDefault="00E71E45" w:rsidP="00E71E45">
      <w:pPr>
        <w:pStyle w:val="a3"/>
        <w:numPr>
          <w:ilvl w:val="1"/>
          <w:numId w:val="1"/>
        </w:numPr>
        <w:ind w:left="0" w:firstLine="709"/>
        <w:jc w:val="center"/>
        <w:rPr>
          <w:b/>
          <w:sz w:val="28"/>
          <w:szCs w:val="28"/>
        </w:rPr>
      </w:pPr>
      <w:r w:rsidRPr="00E71E45">
        <w:rPr>
          <w:b/>
          <w:sz w:val="28"/>
          <w:szCs w:val="28"/>
        </w:rPr>
        <w:t>Строевой смотр</w:t>
      </w:r>
      <w:r>
        <w:rPr>
          <w:b/>
          <w:sz w:val="28"/>
          <w:szCs w:val="28"/>
        </w:rPr>
        <w:t xml:space="preserve"> «Полки идут стеной…»</w:t>
      </w:r>
    </w:p>
    <w:p w:rsidR="00E71E45" w:rsidRPr="006B05ED" w:rsidRDefault="006B05ED" w:rsidP="006B05ED">
      <w:pPr>
        <w:pStyle w:val="a3"/>
        <w:numPr>
          <w:ilvl w:val="2"/>
          <w:numId w:val="1"/>
        </w:numPr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данном этапе принимает участие к</w:t>
      </w:r>
      <w:r w:rsidR="00777589">
        <w:rPr>
          <w:sz w:val="28"/>
          <w:szCs w:val="28"/>
        </w:rPr>
        <w:t>оманда</w:t>
      </w:r>
      <w:r>
        <w:rPr>
          <w:sz w:val="28"/>
          <w:szCs w:val="28"/>
        </w:rPr>
        <w:t xml:space="preserve"> </w:t>
      </w:r>
      <w:r w:rsidRPr="006B05ED">
        <w:rPr>
          <w:b/>
          <w:sz w:val="28"/>
          <w:szCs w:val="28"/>
        </w:rPr>
        <w:t>в полном составе</w:t>
      </w:r>
      <w:r>
        <w:rPr>
          <w:sz w:val="28"/>
          <w:szCs w:val="28"/>
        </w:rPr>
        <w:t>.</w:t>
      </w:r>
    </w:p>
    <w:p w:rsidR="006B05ED" w:rsidRPr="006B05ED" w:rsidRDefault="006B05ED" w:rsidP="006B05ED">
      <w:pPr>
        <w:pStyle w:val="a3"/>
        <w:numPr>
          <w:ilvl w:val="2"/>
          <w:numId w:val="1"/>
        </w:numPr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хождение этапа включают следующие элементы:</w:t>
      </w:r>
    </w:p>
    <w:p w:rsidR="006B05ED" w:rsidRDefault="006B05ED" w:rsidP="005B56C8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строение отделения на середину площадки в колонну по два человека;</w:t>
      </w:r>
    </w:p>
    <w:p w:rsidR="006B05ED" w:rsidRDefault="006B05ED" w:rsidP="005B56C8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оклад командира отделения о начале выступления;</w:t>
      </w:r>
    </w:p>
    <w:p w:rsidR="006B05ED" w:rsidRDefault="006B05ED" w:rsidP="005B56C8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твет на приветствие;</w:t>
      </w:r>
    </w:p>
    <w:p w:rsidR="006B05ED" w:rsidRDefault="006B05ED" w:rsidP="005B56C8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нешний вид;</w:t>
      </w:r>
    </w:p>
    <w:p w:rsidR="006B05ED" w:rsidRDefault="006B05ED" w:rsidP="005B56C8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команд «Разойдись», «В одну шеренгу становись»;</w:t>
      </w:r>
    </w:p>
    <w:p w:rsidR="006B05ED" w:rsidRDefault="006B05ED" w:rsidP="005B56C8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команд «Равняйсь», «Смирно», «Вольно», Заправиться»;</w:t>
      </w:r>
    </w:p>
    <w:p w:rsidR="006B05ED" w:rsidRDefault="006B05ED" w:rsidP="005B56C8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ороты на месте в </w:t>
      </w:r>
      <w:r w:rsidR="0082513C">
        <w:rPr>
          <w:sz w:val="28"/>
          <w:szCs w:val="28"/>
        </w:rPr>
        <w:t>одно шереножном</w:t>
      </w:r>
      <w:r>
        <w:rPr>
          <w:sz w:val="28"/>
          <w:szCs w:val="28"/>
        </w:rPr>
        <w:t xml:space="preserve"> строю (по два раза);</w:t>
      </w:r>
    </w:p>
    <w:p w:rsidR="006B05ED" w:rsidRDefault="006B05ED" w:rsidP="005B56C8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асчет по общей нумерации;</w:t>
      </w:r>
    </w:p>
    <w:p w:rsidR="006B05ED" w:rsidRDefault="006B05ED" w:rsidP="005B56C8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строение в </w:t>
      </w:r>
      <w:r w:rsidR="0082513C">
        <w:rPr>
          <w:sz w:val="28"/>
          <w:szCs w:val="28"/>
        </w:rPr>
        <w:t>двух шереножный</w:t>
      </w:r>
      <w:r>
        <w:rPr>
          <w:sz w:val="28"/>
          <w:szCs w:val="28"/>
        </w:rPr>
        <w:t xml:space="preserve"> строй и обратно;</w:t>
      </w:r>
    </w:p>
    <w:p w:rsidR="006B05ED" w:rsidRDefault="006B05ED" w:rsidP="005B56C8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дход к начальнику и отход от него (2 человека);</w:t>
      </w:r>
    </w:p>
    <w:p w:rsidR="006B05ED" w:rsidRDefault="006B05ED" w:rsidP="005B56C8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ыход из строя и возвращение (2 человека);</w:t>
      </w:r>
    </w:p>
    <w:p w:rsidR="006B05ED" w:rsidRDefault="006B05ED" w:rsidP="005B56C8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мыкание отделения вправо;</w:t>
      </w:r>
    </w:p>
    <w:p w:rsidR="006B05ED" w:rsidRDefault="006B05ED" w:rsidP="005B56C8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вижение строевым шагом;</w:t>
      </w:r>
    </w:p>
    <w:p w:rsidR="006B05ED" w:rsidRDefault="006B05ED" w:rsidP="005B56C8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строевой песни;</w:t>
      </w:r>
    </w:p>
    <w:p w:rsidR="006B05ED" w:rsidRDefault="006B05ED" w:rsidP="005B56C8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оклад командира отделения об окончании выступления.</w:t>
      </w:r>
    </w:p>
    <w:p w:rsidR="006B05ED" w:rsidRDefault="006B05ED" w:rsidP="006B05ED">
      <w:pPr>
        <w:pStyle w:val="a3"/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6B05ED">
        <w:rPr>
          <w:sz w:val="28"/>
          <w:szCs w:val="28"/>
        </w:rPr>
        <w:t>Оценка прохождения эта</w:t>
      </w:r>
      <w:r>
        <w:rPr>
          <w:sz w:val="28"/>
          <w:szCs w:val="28"/>
        </w:rPr>
        <w:t>па складывается из суммы баллов за исполнени</w:t>
      </w:r>
      <w:r w:rsidR="00CD6967">
        <w:rPr>
          <w:sz w:val="28"/>
          <w:szCs w:val="28"/>
        </w:rPr>
        <w:t>е</w:t>
      </w:r>
      <w:r>
        <w:rPr>
          <w:sz w:val="28"/>
          <w:szCs w:val="28"/>
        </w:rPr>
        <w:t xml:space="preserve"> каждого из вышеперечисленных элементов (0-3 балла за каждый элемент).</w:t>
      </w:r>
    </w:p>
    <w:p w:rsidR="00CD6967" w:rsidRDefault="00CD6967" w:rsidP="006B05ED">
      <w:pPr>
        <w:pStyle w:val="a3"/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анизационно-технические условия: спортивный зал, наличие единой парадной формы у участников. </w:t>
      </w:r>
    </w:p>
    <w:p w:rsidR="00665492" w:rsidRPr="00665492" w:rsidRDefault="00665492" w:rsidP="00665492">
      <w:pPr>
        <w:pStyle w:val="a3"/>
        <w:ind w:left="709"/>
        <w:jc w:val="both"/>
        <w:rPr>
          <w:sz w:val="28"/>
          <w:szCs w:val="28"/>
        </w:rPr>
      </w:pPr>
    </w:p>
    <w:p w:rsidR="00665492" w:rsidRPr="00665492" w:rsidRDefault="00665492" w:rsidP="00665492">
      <w:pPr>
        <w:pStyle w:val="a3"/>
        <w:numPr>
          <w:ilvl w:val="1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мотр знаменных групп «Равнение на знамена»</w:t>
      </w:r>
    </w:p>
    <w:p w:rsidR="00665492" w:rsidRDefault="007B3CBB" w:rsidP="007B3CBB">
      <w:pPr>
        <w:pStyle w:val="a3"/>
        <w:numPr>
          <w:ilvl w:val="2"/>
          <w:numId w:val="1"/>
        </w:numPr>
        <w:ind w:left="0" w:firstLine="720"/>
        <w:jc w:val="both"/>
        <w:rPr>
          <w:sz w:val="28"/>
          <w:szCs w:val="28"/>
        </w:rPr>
      </w:pPr>
      <w:r w:rsidRPr="007B3CBB">
        <w:rPr>
          <w:sz w:val="28"/>
          <w:szCs w:val="28"/>
        </w:rPr>
        <w:t>В</w:t>
      </w:r>
      <w:r w:rsidR="008C4C4E">
        <w:rPr>
          <w:sz w:val="28"/>
          <w:szCs w:val="28"/>
        </w:rPr>
        <w:t xml:space="preserve"> </w:t>
      </w:r>
      <w:r w:rsidRPr="007B3CBB">
        <w:rPr>
          <w:sz w:val="28"/>
          <w:szCs w:val="28"/>
        </w:rPr>
        <w:t xml:space="preserve"> данном</w:t>
      </w:r>
      <w:r w:rsidR="008C4C4E">
        <w:rPr>
          <w:sz w:val="28"/>
          <w:szCs w:val="28"/>
        </w:rPr>
        <w:t xml:space="preserve"> </w:t>
      </w:r>
      <w:r w:rsidRPr="007B3CBB">
        <w:rPr>
          <w:sz w:val="28"/>
          <w:szCs w:val="28"/>
        </w:rPr>
        <w:t xml:space="preserve"> этапе принимает участие</w:t>
      </w:r>
      <w:r>
        <w:rPr>
          <w:sz w:val="28"/>
          <w:szCs w:val="28"/>
        </w:rPr>
        <w:t xml:space="preserve"> 7 человек: командир класса, 2</w:t>
      </w:r>
      <w:r w:rsidR="008251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2513C">
        <w:rPr>
          <w:sz w:val="28"/>
          <w:szCs w:val="28"/>
        </w:rPr>
        <w:t xml:space="preserve"> </w:t>
      </w:r>
      <w:r>
        <w:rPr>
          <w:sz w:val="28"/>
          <w:szCs w:val="28"/>
        </w:rPr>
        <w:t>знаменных</w:t>
      </w:r>
      <w:r w:rsidR="008C4C4E">
        <w:rPr>
          <w:sz w:val="28"/>
          <w:szCs w:val="28"/>
        </w:rPr>
        <w:t xml:space="preserve"> </w:t>
      </w:r>
      <w:r w:rsidR="0082513C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</w:t>
      </w:r>
      <w:r w:rsidR="008C4C4E">
        <w:rPr>
          <w:sz w:val="28"/>
          <w:szCs w:val="28"/>
        </w:rPr>
        <w:t xml:space="preserve"> </w:t>
      </w:r>
      <w:r w:rsidR="0082513C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82513C">
        <w:rPr>
          <w:sz w:val="28"/>
          <w:szCs w:val="28"/>
        </w:rPr>
        <w:t xml:space="preserve"> </w:t>
      </w:r>
      <w:r w:rsidR="008C4C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ри </w:t>
      </w:r>
      <w:r w:rsidR="0082513C">
        <w:rPr>
          <w:sz w:val="28"/>
          <w:szCs w:val="28"/>
        </w:rPr>
        <w:t xml:space="preserve"> </w:t>
      </w:r>
      <w:r w:rsidR="008C4C4E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а</w:t>
      </w:r>
      <w:r w:rsidR="008C4C4E">
        <w:rPr>
          <w:sz w:val="28"/>
          <w:szCs w:val="28"/>
        </w:rPr>
        <w:t xml:space="preserve"> </w:t>
      </w:r>
      <w:r w:rsidR="008251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знаменосец</w:t>
      </w:r>
      <w:r w:rsidR="008251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C4C4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2513C">
        <w:rPr>
          <w:sz w:val="28"/>
          <w:szCs w:val="28"/>
        </w:rPr>
        <w:t xml:space="preserve"> </w:t>
      </w:r>
      <w:r w:rsidR="008C4C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ва</w:t>
      </w:r>
      <w:r w:rsidR="008251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2513C">
        <w:rPr>
          <w:sz w:val="28"/>
          <w:szCs w:val="28"/>
        </w:rPr>
        <w:t>ассистента</w:t>
      </w:r>
      <w:r w:rsidR="008C4C4E">
        <w:rPr>
          <w:sz w:val="28"/>
          <w:szCs w:val="28"/>
        </w:rPr>
        <w:t xml:space="preserve"> в каждой</w:t>
      </w:r>
      <w:r w:rsidR="001E69AE">
        <w:rPr>
          <w:sz w:val="28"/>
          <w:szCs w:val="28"/>
        </w:rPr>
        <w:t>).</w:t>
      </w:r>
    </w:p>
    <w:p w:rsidR="008C4C4E" w:rsidRDefault="008C4C4E" w:rsidP="007B3CBB">
      <w:pPr>
        <w:pStyle w:val="a3"/>
        <w:numPr>
          <w:ilvl w:val="2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B4530">
        <w:rPr>
          <w:sz w:val="28"/>
          <w:szCs w:val="28"/>
        </w:rPr>
        <w:t xml:space="preserve"> </w:t>
      </w:r>
      <w:r>
        <w:rPr>
          <w:sz w:val="28"/>
          <w:szCs w:val="28"/>
        </w:rPr>
        <w:t>Смотр знаменной группы включает в себя следующие этапы:</w:t>
      </w:r>
    </w:p>
    <w:p w:rsidR="008C4C4E" w:rsidRPr="008C4C4E" w:rsidRDefault="008C4C4E" w:rsidP="005B56C8">
      <w:pPr>
        <w:pStyle w:val="a3"/>
        <w:numPr>
          <w:ilvl w:val="3"/>
          <w:numId w:val="1"/>
        </w:numPr>
        <w:tabs>
          <w:tab w:val="left" w:pos="1418"/>
          <w:tab w:val="left" w:pos="1560"/>
        </w:tabs>
        <w:jc w:val="both"/>
        <w:rPr>
          <w:sz w:val="28"/>
          <w:szCs w:val="28"/>
        </w:rPr>
      </w:pPr>
      <w:r>
        <w:rPr>
          <w:sz w:val="28"/>
        </w:rPr>
        <w:t>Доклад командира;</w:t>
      </w:r>
    </w:p>
    <w:p w:rsidR="008C4C4E" w:rsidRPr="008C4C4E" w:rsidRDefault="008C4C4E" w:rsidP="005B56C8">
      <w:pPr>
        <w:pStyle w:val="a3"/>
        <w:numPr>
          <w:ilvl w:val="3"/>
          <w:numId w:val="1"/>
        </w:numPr>
        <w:tabs>
          <w:tab w:val="left" w:pos="1418"/>
          <w:tab w:val="left" w:pos="1560"/>
        </w:tabs>
        <w:jc w:val="both"/>
        <w:rPr>
          <w:sz w:val="28"/>
          <w:szCs w:val="28"/>
        </w:rPr>
      </w:pPr>
      <w:r>
        <w:rPr>
          <w:sz w:val="28"/>
        </w:rPr>
        <w:t>Вынос знамени;</w:t>
      </w:r>
    </w:p>
    <w:p w:rsidR="008C4C4E" w:rsidRPr="008C4C4E" w:rsidRDefault="008C4C4E" w:rsidP="005B56C8">
      <w:pPr>
        <w:pStyle w:val="a3"/>
        <w:numPr>
          <w:ilvl w:val="3"/>
          <w:numId w:val="1"/>
        </w:numPr>
        <w:tabs>
          <w:tab w:val="left" w:pos="1418"/>
          <w:tab w:val="left" w:pos="1560"/>
        </w:tabs>
        <w:jc w:val="both"/>
        <w:rPr>
          <w:sz w:val="28"/>
          <w:szCs w:val="28"/>
        </w:rPr>
      </w:pPr>
      <w:r>
        <w:rPr>
          <w:sz w:val="28"/>
        </w:rPr>
        <w:t>Представление знамени;</w:t>
      </w:r>
    </w:p>
    <w:p w:rsidR="008C4C4E" w:rsidRPr="008C4C4E" w:rsidRDefault="008C4C4E" w:rsidP="005B56C8">
      <w:pPr>
        <w:pStyle w:val="a3"/>
        <w:numPr>
          <w:ilvl w:val="3"/>
          <w:numId w:val="1"/>
        </w:numPr>
        <w:tabs>
          <w:tab w:val="left" w:pos="1418"/>
          <w:tab w:val="left" w:pos="1560"/>
        </w:tabs>
        <w:jc w:val="both"/>
        <w:rPr>
          <w:sz w:val="28"/>
          <w:szCs w:val="28"/>
        </w:rPr>
      </w:pPr>
      <w:r>
        <w:rPr>
          <w:sz w:val="28"/>
        </w:rPr>
        <w:t>Склонение знамени</w:t>
      </w:r>
      <w:r w:rsidR="00347F1B">
        <w:rPr>
          <w:sz w:val="28"/>
        </w:rPr>
        <w:t xml:space="preserve"> (кроме 5-6 классов)</w:t>
      </w:r>
      <w:r>
        <w:rPr>
          <w:sz w:val="28"/>
        </w:rPr>
        <w:t>;</w:t>
      </w:r>
    </w:p>
    <w:p w:rsidR="008C4C4E" w:rsidRPr="008C4C4E" w:rsidRDefault="008C4C4E" w:rsidP="005B56C8">
      <w:pPr>
        <w:pStyle w:val="a3"/>
        <w:numPr>
          <w:ilvl w:val="3"/>
          <w:numId w:val="1"/>
        </w:numPr>
        <w:tabs>
          <w:tab w:val="left" w:pos="1418"/>
          <w:tab w:val="left" w:pos="1560"/>
        </w:tabs>
        <w:jc w:val="both"/>
        <w:rPr>
          <w:sz w:val="28"/>
          <w:szCs w:val="28"/>
        </w:rPr>
      </w:pPr>
      <w:r>
        <w:rPr>
          <w:sz w:val="28"/>
        </w:rPr>
        <w:t>Смена у знамени</w:t>
      </w:r>
      <w:r w:rsidR="00347F1B">
        <w:rPr>
          <w:sz w:val="28"/>
        </w:rPr>
        <w:t xml:space="preserve"> (кроме 5-6 классов)</w:t>
      </w:r>
      <w:r>
        <w:rPr>
          <w:sz w:val="28"/>
        </w:rPr>
        <w:t>;</w:t>
      </w:r>
    </w:p>
    <w:p w:rsidR="008C4C4E" w:rsidRPr="008C4C4E" w:rsidRDefault="008C4C4E" w:rsidP="005B56C8">
      <w:pPr>
        <w:pStyle w:val="a3"/>
        <w:numPr>
          <w:ilvl w:val="3"/>
          <w:numId w:val="1"/>
        </w:numPr>
        <w:tabs>
          <w:tab w:val="left" w:pos="1418"/>
          <w:tab w:val="left" w:pos="1560"/>
        </w:tabs>
        <w:jc w:val="both"/>
        <w:rPr>
          <w:sz w:val="28"/>
          <w:szCs w:val="28"/>
        </w:rPr>
      </w:pPr>
      <w:r>
        <w:rPr>
          <w:sz w:val="28"/>
        </w:rPr>
        <w:t>Относ знамени.</w:t>
      </w:r>
    </w:p>
    <w:p w:rsidR="008C4C4E" w:rsidRDefault="008C4C4E" w:rsidP="008C4C4E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Команда прибывает на этап со своим знаменем. При отсутствии знамени команда на этап не допускается и автоматически занимает последнее место на данном этапе.</w:t>
      </w:r>
    </w:p>
    <w:p w:rsidR="008C4C4E" w:rsidRDefault="002B4530" w:rsidP="008C4C4E">
      <w:pPr>
        <w:pStyle w:val="a3"/>
        <w:numPr>
          <w:ilvl w:val="2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рядок действия знаменных групп</w:t>
      </w:r>
      <w:r w:rsidR="00B31B12">
        <w:rPr>
          <w:sz w:val="28"/>
          <w:szCs w:val="28"/>
        </w:rPr>
        <w:t xml:space="preserve"> (схемы движения знаменных гру</w:t>
      </w:r>
      <w:proofErr w:type="gramStart"/>
      <w:r w:rsidR="00B31B12">
        <w:rPr>
          <w:sz w:val="28"/>
          <w:szCs w:val="28"/>
        </w:rPr>
        <w:t>пп в Пр</w:t>
      </w:r>
      <w:proofErr w:type="gramEnd"/>
      <w:r w:rsidR="00B31B12">
        <w:rPr>
          <w:sz w:val="28"/>
          <w:szCs w:val="28"/>
        </w:rPr>
        <w:t>иложении 2)</w:t>
      </w:r>
      <w:r>
        <w:rPr>
          <w:sz w:val="28"/>
          <w:szCs w:val="28"/>
        </w:rPr>
        <w:t>.</w:t>
      </w:r>
    </w:p>
    <w:p w:rsidR="002B4530" w:rsidRPr="005B56C8" w:rsidRDefault="002B4530" w:rsidP="002B4530">
      <w:pPr>
        <w:pStyle w:val="a3"/>
        <w:numPr>
          <w:ilvl w:val="4"/>
          <w:numId w:val="1"/>
        </w:numPr>
        <w:jc w:val="both"/>
        <w:rPr>
          <w:b/>
          <w:sz w:val="28"/>
          <w:szCs w:val="28"/>
          <w:u w:val="single"/>
        </w:rPr>
      </w:pPr>
      <w:r w:rsidRPr="005B56C8">
        <w:rPr>
          <w:b/>
          <w:sz w:val="28"/>
          <w:szCs w:val="28"/>
          <w:u w:val="single"/>
        </w:rPr>
        <w:t>Доклад Командира</w:t>
      </w:r>
    </w:p>
    <w:p w:rsidR="002B4530" w:rsidRPr="002B4530" w:rsidRDefault="002B4530" w:rsidP="002B4530">
      <w:pPr>
        <w:pStyle w:val="a3"/>
        <w:ind w:left="0" w:firstLine="708"/>
        <w:jc w:val="both"/>
        <w:rPr>
          <w:sz w:val="28"/>
        </w:rPr>
      </w:pPr>
      <w:r w:rsidRPr="002B4530">
        <w:rPr>
          <w:sz w:val="28"/>
        </w:rPr>
        <w:t>На</w:t>
      </w:r>
      <w:r>
        <w:rPr>
          <w:sz w:val="28"/>
        </w:rPr>
        <w:t xml:space="preserve"> </w:t>
      </w:r>
      <w:r w:rsidRPr="002B4530">
        <w:rPr>
          <w:sz w:val="28"/>
        </w:rPr>
        <w:t xml:space="preserve"> исходном </w:t>
      </w:r>
      <w:r>
        <w:rPr>
          <w:sz w:val="28"/>
        </w:rPr>
        <w:t xml:space="preserve"> </w:t>
      </w:r>
      <w:r w:rsidRPr="002B4530">
        <w:rPr>
          <w:sz w:val="28"/>
        </w:rPr>
        <w:t>рубеже</w:t>
      </w:r>
      <w:r>
        <w:rPr>
          <w:sz w:val="28"/>
        </w:rPr>
        <w:t xml:space="preserve">  </w:t>
      </w:r>
      <w:r w:rsidRPr="002B4530">
        <w:rPr>
          <w:sz w:val="28"/>
        </w:rPr>
        <w:t>находится</w:t>
      </w:r>
      <w:r>
        <w:rPr>
          <w:sz w:val="28"/>
        </w:rPr>
        <w:t xml:space="preserve"> </w:t>
      </w:r>
      <w:r w:rsidRPr="002B4530">
        <w:rPr>
          <w:sz w:val="28"/>
        </w:rPr>
        <w:t xml:space="preserve"> командир, за ним знаменная группа (в одну шеренгу) и смена знаменной группы (в колонну по одному). </w:t>
      </w:r>
    </w:p>
    <w:p w:rsidR="002B4530" w:rsidRPr="002B4530" w:rsidRDefault="002B4530" w:rsidP="002B4530">
      <w:pPr>
        <w:ind w:firstLine="709"/>
        <w:jc w:val="both"/>
        <w:rPr>
          <w:sz w:val="28"/>
        </w:rPr>
      </w:pPr>
      <w:r w:rsidRPr="002B4530">
        <w:rPr>
          <w:sz w:val="28"/>
        </w:rPr>
        <w:t>Командир, сделав 2 шага прямо, строевым шагом кратчайшим путем подходит к судье, останавливается перед ним в двух-трёх шагах, поворачивается и докладывает: «Товарищ полковник (судья).   Отделение   (название   команды)   для прохождения этапа  «Равнение на знамена»  построено. Командир отделения (Фамилия)». (С приставлением ноги рука прикладывается к головному убору; после доклада рука опускается).</w:t>
      </w:r>
    </w:p>
    <w:p w:rsidR="002B4530" w:rsidRDefault="002B4530" w:rsidP="002B4530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Получив команду   судьи «К прохождению этапа </w:t>
      </w:r>
      <w:r w:rsidR="00B1163B">
        <w:rPr>
          <w:sz w:val="28"/>
        </w:rPr>
        <w:t>–</w:t>
      </w:r>
      <w:r>
        <w:rPr>
          <w:sz w:val="28"/>
        </w:rPr>
        <w:t xml:space="preserve"> ПРИСТУПИТЬ», командир отвечает «Есть», прикладывает руку к головному убору. Командир поворачивается направо, делает три шага вперед  (с первым шагом опускает руку), останавливается и поворачивается кругом.</w:t>
      </w:r>
    </w:p>
    <w:p w:rsidR="002B4530" w:rsidRPr="005B56C8" w:rsidRDefault="002B4530" w:rsidP="002B4530">
      <w:pPr>
        <w:pStyle w:val="a3"/>
        <w:numPr>
          <w:ilvl w:val="4"/>
          <w:numId w:val="1"/>
        </w:numPr>
        <w:jc w:val="both"/>
        <w:rPr>
          <w:b/>
          <w:sz w:val="28"/>
          <w:szCs w:val="28"/>
          <w:u w:val="single"/>
        </w:rPr>
      </w:pPr>
      <w:r w:rsidRPr="005B56C8">
        <w:rPr>
          <w:b/>
          <w:sz w:val="28"/>
          <w:szCs w:val="28"/>
          <w:u w:val="single"/>
        </w:rPr>
        <w:t>Вынос знамени</w:t>
      </w:r>
    </w:p>
    <w:p w:rsidR="002B4530" w:rsidRPr="002B4530" w:rsidRDefault="002B4530" w:rsidP="002B4530">
      <w:pPr>
        <w:pStyle w:val="a3"/>
        <w:ind w:left="0" w:firstLine="709"/>
        <w:jc w:val="both"/>
        <w:rPr>
          <w:sz w:val="28"/>
        </w:rPr>
      </w:pPr>
      <w:r w:rsidRPr="002B4530">
        <w:rPr>
          <w:b/>
          <w:sz w:val="28"/>
        </w:rPr>
        <w:t>Командир  командует:</w:t>
      </w:r>
      <w:r w:rsidRPr="002B4530">
        <w:rPr>
          <w:sz w:val="28"/>
        </w:rPr>
        <w:t xml:space="preserve"> «Знамённая группа, на исходное положение, шагом </w:t>
      </w:r>
      <w:r w:rsidR="00B1163B">
        <w:rPr>
          <w:sz w:val="28"/>
        </w:rPr>
        <w:t>–</w:t>
      </w:r>
      <w:r w:rsidRPr="002B4530">
        <w:rPr>
          <w:sz w:val="28"/>
        </w:rPr>
        <w:t xml:space="preserve"> МАРШ». По предварительной команде «Шагом» знаменщик переводит знамя в положение на левое плечо и держит его левой рукой, вытянутой по древку, а правую руку опускает.  По исполнительной команде знамёнщик с ассистентами начинают движение строевым шагом и вносят знамя. Командир приветствует знамя.</w:t>
      </w:r>
    </w:p>
    <w:p w:rsidR="002B4530" w:rsidRPr="002B4530" w:rsidRDefault="002B4530" w:rsidP="002B4530">
      <w:pPr>
        <w:pStyle w:val="a3"/>
        <w:ind w:left="0" w:firstLine="709"/>
        <w:jc w:val="both"/>
        <w:rPr>
          <w:sz w:val="28"/>
        </w:rPr>
      </w:pPr>
      <w:r w:rsidRPr="002B4530">
        <w:rPr>
          <w:sz w:val="28"/>
        </w:rPr>
        <w:t>При</w:t>
      </w:r>
      <w:r w:rsidR="00B1163B">
        <w:rPr>
          <w:sz w:val="28"/>
        </w:rPr>
        <w:t xml:space="preserve"> </w:t>
      </w:r>
      <w:r w:rsidRPr="002B4530">
        <w:rPr>
          <w:sz w:val="28"/>
        </w:rPr>
        <w:t xml:space="preserve"> подходе </w:t>
      </w:r>
      <w:r w:rsidR="00B1163B">
        <w:rPr>
          <w:sz w:val="28"/>
        </w:rPr>
        <w:t xml:space="preserve"> </w:t>
      </w:r>
      <w:r w:rsidRPr="002B4530">
        <w:rPr>
          <w:sz w:val="28"/>
        </w:rPr>
        <w:t xml:space="preserve"> к судье знаменная группа заносит правое плечо вперед, и</w:t>
      </w:r>
      <w:r w:rsidR="00952FD4">
        <w:rPr>
          <w:sz w:val="28"/>
        </w:rPr>
        <w:t>,</w:t>
      </w:r>
      <w:r w:rsidRPr="002B4530">
        <w:rPr>
          <w:sz w:val="28"/>
        </w:rPr>
        <w:t xml:space="preserve"> сделав 1-2 шага, останавливается напротив судьи.</w:t>
      </w:r>
    </w:p>
    <w:p w:rsidR="002B4530" w:rsidRDefault="002B4530" w:rsidP="002B4530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В строю на месте знаменщик держит знамя вертикально у ноги правой рукой, согнутой в локте, касаясь мизинцем верхнего края поясного ремня. Нижний конец древка должен находиться у середины ступни правой ноги.</w:t>
      </w:r>
    </w:p>
    <w:p w:rsidR="002B4530" w:rsidRPr="005B56C8" w:rsidRDefault="002B4530" w:rsidP="002B4530">
      <w:pPr>
        <w:pStyle w:val="a3"/>
        <w:numPr>
          <w:ilvl w:val="4"/>
          <w:numId w:val="1"/>
        </w:numPr>
        <w:jc w:val="both"/>
        <w:rPr>
          <w:b/>
          <w:sz w:val="28"/>
          <w:szCs w:val="28"/>
          <w:u w:val="single"/>
        </w:rPr>
      </w:pPr>
      <w:r w:rsidRPr="005B56C8">
        <w:rPr>
          <w:b/>
          <w:sz w:val="28"/>
          <w:szCs w:val="28"/>
          <w:u w:val="single"/>
        </w:rPr>
        <w:lastRenderedPageBreak/>
        <w:t>Представление знамени</w:t>
      </w:r>
    </w:p>
    <w:p w:rsidR="002B4530" w:rsidRPr="002B4530" w:rsidRDefault="002B4530" w:rsidP="002B4530">
      <w:pPr>
        <w:pStyle w:val="a3"/>
        <w:ind w:left="0" w:firstLine="709"/>
        <w:jc w:val="both"/>
        <w:rPr>
          <w:sz w:val="28"/>
        </w:rPr>
      </w:pPr>
      <w:r w:rsidRPr="002B4530">
        <w:rPr>
          <w:sz w:val="28"/>
        </w:rPr>
        <w:t xml:space="preserve">По команде командира: «Знамя </w:t>
      </w:r>
      <w:r w:rsidR="00B1163B">
        <w:rPr>
          <w:sz w:val="28"/>
        </w:rPr>
        <w:t>–</w:t>
      </w:r>
      <w:r w:rsidRPr="002B4530">
        <w:rPr>
          <w:sz w:val="28"/>
        </w:rPr>
        <w:t xml:space="preserve"> ПРЕДСТАВИТЬ» знамёнщик делает шаг вперёд и приступает к показу знамени. </w:t>
      </w:r>
      <w:proofErr w:type="gramStart"/>
      <w:r w:rsidRPr="002B4530">
        <w:rPr>
          <w:sz w:val="28"/>
        </w:rPr>
        <w:t>Держа древко знамени левой  рукой у полотнища, а правой рукой держа древко у основания, знамёнщик медленно</w:t>
      </w:r>
      <w:r w:rsidR="00B1163B">
        <w:rPr>
          <w:sz w:val="28"/>
        </w:rPr>
        <w:t xml:space="preserve">   </w:t>
      </w:r>
      <w:r w:rsidRPr="002B4530">
        <w:rPr>
          <w:sz w:val="28"/>
        </w:rPr>
        <w:t xml:space="preserve"> поворачивает</w:t>
      </w:r>
      <w:r w:rsidR="00B1163B">
        <w:rPr>
          <w:sz w:val="28"/>
        </w:rPr>
        <w:t xml:space="preserve">   </w:t>
      </w:r>
      <w:r w:rsidRPr="002B4530">
        <w:rPr>
          <w:sz w:val="28"/>
        </w:rPr>
        <w:t xml:space="preserve"> знамя </w:t>
      </w:r>
      <w:r w:rsidR="00B1163B">
        <w:rPr>
          <w:sz w:val="28"/>
        </w:rPr>
        <w:t xml:space="preserve">  </w:t>
      </w:r>
      <w:r w:rsidRPr="002B4530">
        <w:rPr>
          <w:sz w:val="28"/>
        </w:rPr>
        <w:t>во</w:t>
      </w:r>
      <w:r w:rsidR="00B1163B">
        <w:rPr>
          <w:sz w:val="28"/>
        </w:rPr>
        <w:t xml:space="preserve"> </w:t>
      </w:r>
      <w:r w:rsidRPr="002B4530">
        <w:rPr>
          <w:sz w:val="28"/>
        </w:rPr>
        <w:t xml:space="preserve"> </w:t>
      </w:r>
      <w:r w:rsidR="00B1163B">
        <w:rPr>
          <w:sz w:val="28"/>
        </w:rPr>
        <w:t xml:space="preserve"> </w:t>
      </w:r>
      <w:r w:rsidRPr="002B4530">
        <w:rPr>
          <w:sz w:val="28"/>
        </w:rPr>
        <w:t>фронтальной</w:t>
      </w:r>
      <w:r w:rsidR="00B1163B">
        <w:rPr>
          <w:sz w:val="28"/>
        </w:rPr>
        <w:t xml:space="preserve"> </w:t>
      </w:r>
      <w:r w:rsidRPr="002B4530">
        <w:rPr>
          <w:sz w:val="28"/>
        </w:rPr>
        <w:t xml:space="preserve"> </w:t>
      </w:r>
      <w:r w:rsidR="00B1163B">
        <w:rPr>
          <w:sz w:val="28"/>
        </w:rPr>
        <w:t xml:space="preserve"> </w:t>
      </w:r>
      <w:r w:rsidRPr="002B4530">
        <w:rPr>
          <w:sz w:val="28"/>
        </w:rPr>
        <w:t>плоскости,</w:t>
      </w:r>
      <w:r w:rsidR="00B1163B">
        <w:rPr>
          <w:sz w:val="28"/>
        </w:rPr>
        <w:t xml:space="preserve"> </w:t>
      </w:r>
      <w:r w:rsidRPr="002B4530">
        <w:rPr>
          <w:sz w:val="28"/>
        </w:rPr>
        <w:t xml:space="preserve"> </w:t>
      </w:r>
      <w:r w:rsidR="00B1163B">
        <w:rPr>
          <w:sz w:val="28"/>
        </w:rPr>
        <w:t xml:space="preserve"> </w:t>
      </w:r>
      <w:r w:rsidRPr="002B4530">
        <w:rPr>
          <w:sz w:val="28"/>
        </w:rPr>
        <w:t>переводя из  вертикального</w:t>
      </w:r>
      <w:r w:rsidR="00B1163B">
        <w:rPr>
          <w:sz w:val="28"/>
        </w:rPr>
        <w:t xml:space="preserve"> </w:t>
      </w:r>
      <w:r w:rsidRPr="002B4530">
        <w:rPr>
          <w:sz w:val="28"/>
        </w:rPr>
        <w:t xml:space="preserve">положения в почти горизонтальное </w:t>
      </w:r>
      <w:proofErr w:type="spellStart"/>
      <w:r w:rsidRPr="002B4530">
        <w:rPr>
          <w:sz w:val="28"/>
        </w:rPr>
        <w:t>навершием</w:t>
      </w:r>
      <w:proofErr w:type="spellEnd"/>
      <w:r w:rsidRPr="002B4530">
        <w:rPr>
          <w:sz w:val="28"/>
        </w:rPr>
        <w:t xml:space="preserve"> влево, показывая</w:t>
      </w:r>
      <w:r w:rsidR="00B1163B">
        <w:rPr>
          <w:sz w:val="28"/>
        </w:rPr>
        <w:t xml:space="preserve"> </w:t>
      </w:r>
      <w:r w:rsidRPr="002B4530">
        <w:rPr>
          <w:sz w:val="28"/>
        </w:rPr>
        <w:t xml:space="preserve"> </w:t>
      </w:r>
      <w:r w:rsidR="00B1163B">
        <w:rPr>
          <w:sz w:val="28"/>
        </w:rPr>
        <w:t xml:space="preserve"> </w:t>
      </w:r>
      <w:r w:rsidRPr="002B4530">
        <w:rPr>
          <w:sz w:val="28"/>
        </w:rPr>
        <w:t>аверс</w:t>
      </w:r>
      <w:r w:rsidR="00B1163B">
        <w:rPr>
          <w:sz w:val="28"/>
        </w:rPr>
        <w:t xml:space="preserve">  </w:t>
      </w:r>
      <w:r w:rsidRPr="002B4530">
        <w:rPr>
          <w:sz w:val="28"/>
        </w:rPr>
        <w:t xml:space="preserve"> (лицевую </w:t>
      </w:r>
      <w:r w:rsidR="00B1163B">
        <w:rPr>
          <w:sz w:val="28"/>
        </w:rPr>
        <w:t xml:space="preserve">  </w:t>
      </w:r>
      <w:r w:rsidRPr="002B4530">
        <w:rPr>
          <w:sz w:val="28"/>
        </w:rPr>
        <w:t>сторону)</w:t>
      </w:r>
      <w:r w:rsidR="00B1163B">
        <w:rPr>
          <w:sz w:val="28"/>
        </w:rPr>
        <w:t xml:space="preserve">  </w:t>
      </w:r>
      <w:r w:rsidRPr="002B4530">
        <w:rPr>
          <w:sz w:val="28"/>
        </w:rPr>
        <w:t xml:space="preserve"> знамени, </w:t>
      </w:r>
      <w:r w:rsidR="00B1163B">
        <w:rPr>
          <w:sz w:val="28"/>
        </w:rPr>
        <w:t xml:space="preserve">  </w:t>
      </w:r>
      <w:r w:rsidRPr="002B4530">
        <w:rPr>
          <w:sz w:val="28"/>
        </w:rPr>
        <w:t>а</w:t>
      </w:r>
      <w:r w:rsidR="00B1163B">
        <w:rPr>
          <w:sz w:val="28"/>
        </w:rPr>
        <w:t xml:space="preserve"> </w:t>
      </w:r>
      <w:r w:rsidRPr="002B4530">
        <w:rPr>
          <w:sz w:val="28"/>
        </w:rPr>
        <w:t xml:space="preserve"> </w:t>
      </w:r>
      <w:r w:rsidR="00B1163B">
        <w:rPr>
          <w:sz w:val="28"/>
        </w:rPr>
        <w:t xml:space="preserve"> </w:t>
      </w:r>
      <w:r w:rsidRPr="002B4530">
        <w:rPr>
          <w:sz w:val="28"/>
        </w:rPr>
        <w:t xml:space="preserve">затем </w:t>
      </w:r>
      <w:r w:rsidR="00B1163B">
        <w:rPr>
          <w:sz w:val="28"/>
        </w:rPr>
        <w:t xml:space="preserve">  </w:t>
      </w:r>
      <w:r w:rsidRPr="002B4530">
        <w:rPr>
          <w:sz w:val="28"/>
        </w:rPr>
        <w:t>возвращая</w:t>
      </w:r>
      <w:r w:rsidR="00B1163B">
        <w:rPr>
          <w:sz w:val="28"/>
        </w:rPr>
        <w:t xml:space="preserve"> </w:t>
      </w:r>
      <w:r w:rsidRPr="002B4530">
        <w:rPr>
          <w:sz w:val="28"/>
        </w:rPr>
        <w:t xml:space="preserve"> </w:t>
      </w:r>
      <w:r w:rsidR="00B1163B">
        <w:rPr>
          <w:sz w:val="28"/>
        </w:rPr>
        <w:t xml:space="preserve"> </w:t>
      </w:r>
      <w:r w:rsidRPr="002B4530">
        <w:rPr>
          <w:sz w:val="28"/>
        </w:rPr>
        <w:t>его в вертикальное положение.</w:t>
      </w:r>
      <w:proofErr w:type="gramEnd"/>
      <w:r w:rsidRPr="002B4530">
        <w:rPr>
          <w:sz w:val="28"/>
        </w:rPr>
        <w:t xml:space="preserve"> После этого знамёнщик перехватывает древко знамени и берёт его правой рукой у полотнища, а левой рукой </w:t>
      </w:r>
      <w:r w:rsidR="00B1163B">
        <w:rPr>
          <w:sz w:val="28"/>
        </w:rPr>
        <w:t>–</w:t>
      </w:r>
      <w:r w:rsidRPr="002B4530">
        <w:rPr>
          <w:sz w:val="28"/>
        </w:rPr>
        <w:t xml:space="preserve"> у основания. Затем он наклоняет знамя вправо, показывая реверс (тыльную сторону). </w:t>
      </w:r>
    </w:p>
    <w:p w:rsidR="002B4530" w:rsidRPr="002B4530" w:rsidRDefault="002B4530" w:rsidP="002B4530">
      <w:pPr>
        <w:pStyle w:val="a3"/>
        <w:ind w:left="0" w:firstLine="709"/>
        <w:jc w:val="both"/>
        <w:rPr>
          <w:b/>
          <w:sz w:val="28"/>
        </w:rPr>
      </w:pPr>
      <w:r w:rsidRPr="002B4530">
        <w:rPr>
          <w:sz w:val="28"/>
        </w:rPr>
        <w:t xml:space="preserve">Знаменщик поворачивает голову в сторону </w:t>
      </w:r>
      <w:proofErr w:type="spellStart"/>
      <w:r w:rsidRPr="002B4530">
        <w:rPr>
          <w:sz w:val="28"/>
        </w:rPr>
        <w:t>навершия</w:t>
      </w:r>
      <w:proofErr w:type="spellEnd"/>
      <w:r w:rsidRPr="002B4530">
        <w:rPr>
          <w:sz w:val="28"/>
        </w:rPr>
        <w:t xml:space="preserve">. Одновременно командир рассказывает о знамени. </w:t>
      </w:r>
      <w:proofErr w:type="gramStart"/>
      <w:r w:rsidRPr="002B4530">
        <w:rPr>
          <w:sz w:val="28"/>
        </w:rPr>
        <w:t>При описании знамени, вначале указывается</w:t>
      </w:r>
      <w:r w:rsidR="00B1163B">
        <w:rPr>
          <w:sz w:val="28"/>
        </w:rPr>
        <w:t xml:space="preserve"> </w:t>
      </w:r>
      <w:r w:rsidRPr="002B4530">
        <w:rPr>
          <w:sz w:val="28"/>
        </w:rPr>
        <w:t xml:space="preserve"> цвет, </w:t>
      </w:r>
      <w:r w:rsidR="00B1163B">
        <w:rPr>
          <w:sz w:val="28"/>
        </w:rPr>
        <w:t xml:space="preserve"> </w:t>
      </w:r>
      <w:r w:rsidRPr="002B4530">
        <w:rPr>
          <w:sz w:val="28"/>
        </w:rPr>
        <w:t>а</w:t>
      </w:r>
      <w:r w:rsidR="00B1163B">
        <w:rPr>
          <w:sz w:val="28"/>
        </w:rPr>
        <w:t xml:space="preserve"> </w:t>
      </w:r>
      <w:r w:rsidRPr="002B4530">
        <w:rPr>
          <w:sz w:val="28"/>
        </w:rPr>
        <w:t xml:space="preserve"> затем</w:t>
      </w:r>
      <w:r w:rsidR="00B1163B">
        <w:rPr>
          <w:sz w:val="28"/>
        </w:rPr>
        <w:t xml:space="preserve"> </w:t>
      </w:r>
      <w:r w:rsidRPr="002B4530">
        <w:rPr>
          <w:sz w:val="28"/>
        </w:rPr>
        <w:t xml:space="preserve"> </w:t>
      </w:r>
      <w:r w:rsidR="00B1163B">
        <w:rPr>
          <w:sz w:val="28"/>
        </w:rPr>
        <w:t xml:space="preserve">– </w:t>
      </w:r>
      <w:r w:rsidRPr="002B4530">
        <w:rPr>
          <w:sz w:val="28"/>
        </w:rPr>
        <w:t xml:space="preserve"> форма </w:t>
      </w:r>
      <w:r w:rsidR="00B1163B">
        <w:rPr>
          <w:sz w:val="28"/>
        </w:rPr>
        <w:t xml:space="preserve"> </w:t>
      </w:r>
      <w:r w:rsidRPr="002B4530">
        <w:rPr>
          <w:sz w:val="28"/>
        </w:rPr>
        <w:t xml:space="preserve">знамени </w:t>
      </w:r>
      <w:r w:rsidR="00B1163B">
        <w:rPr>
          <w:sz w:val="28"/>
        </w:rPr>
        <w:t xml:space="preserve"> </w:t>
      </w:r>
      <w:r w:rsidRPr="002B4530">
        <w:rPr>
          <w:sz w:val="28"/>
        </w:rPr>
        <w:t xml:space="preserve"> (квадратное, прямоугольное, с золотой (серебряной) бахромой).</w:t>
      </w:r>
      <w:proofErr w:type="gramEnd"/>
      <w:r w:rsidRPr="002B4530">
        <w:rPr>
          <w:sz w:val="28"/>
        </w:rPr>
        <w:t xml:space="preserve"> Сначала описывается лицевая, а после этого </w:t>
      </w:r>
      <w:r w:rsidR="00B1163B">
        <w:rPr>
          <w:sz w:val="28"/>
        </w:rPr>
        <w:t>–</w:t>
      </w:r>
      <w:r w:rsidRPr="002B4530">
        <w:rPr>
          <w:sz w:val="28"/>
        </w:rPr>
        <w:t xml:space="preserve"> тыльная сторона знамени. Далее идёт описание </w:t>
      </w:r>
      <w:proofErr w:type="spellStart"/>
      <w:r w:rsidRPr="002B4530">
        <w:rPr>
          <w:sz w:val="28"/>
        </w:rPr>
        <w:t>навершия</w:t>
      </w:r>
      <w:proofErr w:type="spellEnd"/>
      <w:r w:rsidRPr="002B4530">
        <w:rPr>
          <w:sz w:val="28"/>
        </w:rPr>
        <w:t xml:space="preserve"> и краткий рассказ об истории знамени. После окончания рассказа о знамени, знамёнщик делает шаг назад и встаёт в строй. При этом нижний конец древка должен</w:t>
      </w:r>
      <w:r w:rsidR="00B1163B">
        <w:rPr>
          <w:sz w:val="28"/>
        </w:rPr>
        <w:t xml:space="preserve">  </w:t>
      </w:r>
      <w:r w:rsidRPr="002B4530">
        <w:rPr>
          <w:sz w:val="28"/>
        </w:rPr>
        <w:t xml:space="preserve"> находиться</w:t>
      </w:r>
      <w:r w:rsidR="00B1163B">
        <w:rPr>
          <w:sz w:val="28"/>
        </w:rPr>
        <w:t xml:space="preserve">  </w:t>
      </w:r>
      <w:r w:rsidRPr="002B4530">
        <w:rPr>
          <w:sz w:val="28"/>
        </w:rPr>
        <w:t xml:space="preserve"> у</w:t>
      </w:r>
      <w:r w:rsidR="00B1163B">
        <w:rPr>
          <w:sz w:val="28"/>
        </w:rPr>
        <w:t xml:space="preserve">  </w:t>
      </w:r>
      <w:r w:rsidRPr="002B4530">
        <w:rPr>
          <w:sz w:val="28"/>
        </w:rPr>
        <w:t xml:space="preserve"> середины </w:t>
      </w:r>
      <w:r w:rsidR="00B1163B">
        <w:rPr>
          <w:sz w:val="28"/>
        </w:rPr>
        <w:t xml:space="preserve"> </w:t>
      </w:r>
      <w:r w:rsidRPr="002B4530">
        <w:rPr>
          <w:sz w:val="28"/>
        </w:rPr>
        <w:t xml:space="preserve">ступни </w:t>
      </w:r>
      <w:r w:rsidR="00B1163B">
        <w:rPr>
          <w:sz w:val="28"/>
        </w:rPr>
        <w:t xml:space="preserve"> </w:t>
      </w:r>
      <w:r w:rsidRPr="002B4530">
        <w:rPr>
          <w:sz w:val="28"/>
        </w:rPr>
        <w:t>правой</w:t>
      </w:r>
      <w:r w:rsidR="00B1163B">
        <w:rPr>
          <w:sz w:val="28"/>
        </w:rPr>
        <w:t xml:space="preserve"> </w:t>
      </w:r>
      <w:r w:rsidRPr="002B4530">
        <w:rPr>
          <w:sz w:val="28"/>
        </w:rPr>
        <w:t xml:space="preserve"> ноги. </w:t>
      </w:r>
      <w:r w:rsidR="00B1163B">
        <w:rPr>
          <w:sz w:val="28"/>
        </w:rPr>
        <w:t xml:space="preserve"> </w:t>
      </w:r>
      <w:r w:rsidRPr="002B4530">
        <w:rPr>
          <w:b/>
          <w:sz w:val="28"/>
        </w:rPr>
        <w:t xml:space="preserve">(Время </w:t>
      </w:r>
      <w:r w:rsidR="00B1163B">
        <w:rPr>
          <w:b/>
          <w:sz w:val="28"/>
        </w:rPr>
        <w:t xml:space="preserve"> </w:t>
      </w:r>
      <w:r w:rsidRPr="002B4530">
        <w:rPr>
          <w:b/>
          <w:sz w:val="28"/>
        </w:rPr>
        <w:t>рассказа о знамени – 30-50 сек.)</w:t>
      </w:r>
    </w:p>
    <w:p w:rsidR="002B4530" w:rsidRPr="002B4530" w:rsidRDefault="002B4530" w:rsidP="002B4530">
      <w:pPr>
        <w:pStyle w:val="a3"/>
        <w:ind w:left="360" w:firstLine="349"/>
        <w:jc w:val="both"/>
        <w:rPr>
          <w:b/>
          <w:sz w:val="28"/>
        </w:rPr>
      </w:pPr>
      <w:r w:rsidRPr="002B4530">
        <w:rPr>
          <w:b/>
          <w:sz w:val="28"/>
        </w:rPr>
        <w:t>Образец доклада о знамени:</w:t>
      </w:r>
    </w:p>
    <w:p w:rsidR="002B4530" w:rsidRPr="002B4530" w:rsidRDefault="002B4530" w:rsidP="002B4530">
      <w:pPr>
        <w:pStyle w:val="a3"/>
        <w:ind w:left="0" w:firstLine="709"/>
        <w:jc w:val="both"/>
        <w:rPr>
          <w:i/>
          <w:sz w:val="28"/>
        </w:rPr>
      </w:pPr>
      <w:r w:rsidRPr="002B4530">
        <w:rPr>
          <w:i/>
          <w:sz w:val="28"/>
        </w:rPr>
        <w:t>Государственный флаг Российской Федерации является официальным государственным символом Российской Федерации.</w:t>
      </w:r>
    </w:p>
    <w:p w:rsidR="002B4530" w:rsidRDefault="002B4530" w:rsidP="002B4530">
      <w:pPr>
        <w:pStyle w:val="a3"/>
        <w:ind w:left="0" w:firstLine="709"/>
        <w:jc w:val="both"/>
        <w:rPr>
          <w:i/>
          <w:sz w:val="28"/>
        </w:rPr>
      </w:pPr>
      <w:proofErr w:type="gramStart"/>
      <w:r>
        <w:rPr>
          <w:i/>
          <w:sz w:val="28"/>
        </w:rPr>
        <w:t xml:space="preserve">Государственный флаг Российской Федерации представляет собой прямоугольное полотнище из трех равновеликих горизонтальных полос: верхней </w:t>
      </w:r>
      <w:r w:rsidR="00B1163B">
        <w:rPr>
          <w:i/>
          <w:sz w:val="28"/>
        </w:rPr>
        <w:t>–</w:t>
      </w:r>
      <w:r>
        <w:rPr>
          <w:i/>
          <w:sz w:val="28"/>
        </w:rPr>
        <w:t xml:space="preserve"> белого, средней </w:t>
      </w:r>
      <w:r w:rsidR="00B1163B">
        <w:rPr>
          <w:i/>
          <w:sz w:val="28"/>
        </w:rPr>
        <w:t>–</w:t>
      </w:r>
      <w:r>
        <w:rPr>
          <w:i/>
          <w:sz w:val="28"/>
        </w:rPr>
        <w:t xml:space="preserve"> синего и нижней </w:t>
      </w:r>
      <w:r w:rsidR="00B1163B">
        <w:rPr>
          <w:i/>
          <w:sz w:val="28"/>
        </w:rPr>
        <w:t>–</w:t>
      </w:r>
      <w:r>
        <w:rPr>
          <w:i/>
          <w:sz w:val="28"/>
        </w:rPr>
        <w:t xml:space="preserve"> красного цвета.</w:t>
      </w:r>
      <w:proofErr w:type="gramEnd"/>
      <w:r>
        <w:rPr>
          <w:i/>
          <w:sz w:val="28"/>
        </w:rPr>
        <w:t xml:space="preserve"> Отношение ширины флага к его длине 2:3. Оборотная сторона флага является зеркальным отображением лицевой стороны.</w:t>
      </w:r>
    </w:p>
    <w:p w:rsidR="002B4530" w:rsidRPr="005B56C8" w:rsidRDefault="002B4530" w:rsidP="002B4530">
      <w:pPr>
        <w:pStyle w:val="a3"/>
        <w:numPr>
          <w:ilvl w:val="4"/>
          <w:numId w:val="1"/>
        </w:numPr>
        <w:jc w:val="both"/>
        <w:rPr>
          <w:b/>
          <w:sz w:val="28"/>
          <w:szCs w:val="28"/>
          <w:u w:val="single"/>
        </w:rPr>
      </w:pPr>
      <w:r w:rsidRPr="005B56C8">
        <w:rPr>
          <w:b/>
          <w:sz w:val="28"/>
          <w:szCs w:val="28"/>
          <w:u w:val="single"/>
        </w:rPr>
        <w:t>Склонение знамени</w:t>
      </w:r>
    </w:p>
    <w:p w:rsidR="002B4530" w:rsidRDefault="002B4530" w:rsidP="002B4530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По команде командира: «Знамя </w:t>
      </w:r>
      <w:r w:rsidR="00B1163B">
        <w:rPr>
          <w:sz w:val="28"/>
        </w:rPr>
        <w:t>–</w:t>
      </w:r>
      <w:r>
        <w:rPr>
          <w:sz w:val="28"/>
        </w:rPr>
        <w:t xml:space="preserve"> СКЛОНИТЬ» знамёнщик медленно наклоняет</w:t>
      </w:r>
      <w:r w:rsidR="00B1163B">
        <w:rPr>
          <w:sz w:val="28"/>
        </w:rPr>
        <w:t xml:space="preserve"> </w:t>
      </w:r>
      <w:r>
        <w:rPr>
          <w:sz w:val="28"/>
        </w:rPr>
        <w:t xml:space="preserve"> знамя, выпрямляя руку (не поднимая знамя) и затем ставит знамя в первоначальное положение. При склонении знамени знаменная группа головы наклоняет вниз.</w:t>
      </w:r>
    </w:p>
    <w:p w:rsidR="00B1163B" w:rsidRPr="005B56C8" w:rsidRDefault="00B1163B" w:rsidP="00B1163B">
      <w:pPr>
        <w:pStyle w:val="a3"/>
        <w:numPr>
          <w:ilvl w:val="4"/>
          <w:numId w:val="1"/>
        </w:numPr>
        <w:jc w:val="both"/>
        <w:rPr>
          <w:b/>
          <w:sz w:val="28"/>
          <w:szCs w:val="28"/>
          <w:u w:val="single"/>
        </w:rPr>
      </w:pPr>
      <w:r w:rsidRPr="005B56C8">
        <w:rPr>
          <w:b/>
          <w:sz w:val="28"/>
          <w:szCs w:val="28"/>
          <w:u w:val="single"/>
        </w:rPr>
        <w:t>Смена у знамени</w:t>
      </w:r>
    </w:p>
    <w:p w:rsidR="00B1163B" w:rsidRPr="00B1163B" w:rsidRDefault="00B1163B" w:rsidP="00B1163B">
      <w:pPr>
        <w:pStyle w:val="a3"/>
        <w:ind w:left="0" w:firstLine="709"/>
        <w:jc w:val="both"/>
        <w:rPr>
          <w:sz w:val="28"/>
        </w:rPr>
      </w:pPr>
      <w:r w:rsidRPr="00B1163B">
        <w:rPr>
          <w:sz w:val="28"/>
        </w:rPr>
        <w:t>Смена знамённой группы стоит в колонну по одному. По команде командира:  «Смена знамённой группы, шагом - МАРШ» смена знамённой группы подходит строевым шагом к знамённой группе и останавливается на расстоянии одного шага сзади    знамённой    группы.    Затем    смена    знамённой    группы   одновременно поворачивается в сторону знамённой группы.</w:t>
      </w:r>
    </w:p>
    <w:p w:rsidR="00B1163B" w:rsidRPr="00B1163B" w:rsidRDefault="00B1163B" w:rsidP="00B1163B">
      <w:pPr>
        <w:pStyle w:val="a3"/>
        <w:ind w:left="360"/>
        <w:jc w:val="both"/>
        <w:rPr>
          <w:sz w:val="28"/>
        </w:rPr>
      </w:pPr>
      <w:r>
        <w:rPr>
          <w:sz w:val="28"/>
        </w:rPr>
        <w:t xml:space="preserve">    </w:t>
      </w:r>
      <w:r w:rsidRPr="00B1163B">
        <w:rPr>
          <w:sz w:val="28"/>
        </w:rPr>
        <w:t xml:space="preserve">                                       </w:t>
      </w:r>
    </w:p>
    <w:p w:rsidR="00B1163B" w:rsidRPr="00B1163B" w:rsidRDefault="00B1163B" w:rsidP="00B1163B">
      <w:pPr>
        <w:ind w:firstLine="709"/>
        <w:jc w:val="both"/>
        <w:rPr>
          <w:b/>
          <w:sz w:val="28"/>
        </w:rPr>
      </w:pPr>
      <w:r w:rsidRPr="00B1163B">
        <w:rPr>
          <w:b/>
          <w:sz w:val="28"/>
        </w:rPr>
        <w:t>Первый вариант (сложный).</w:t>
      </w:r>
    </w:p>
    <w:p w:rsidR="00B1163B" w:rsidRPr="00B1163B" w:rsidRDefault="00B1163B" w:rsidP="00B1163B">
      <w:pPr>
        <w:pStyle w:val="a3"/>
        <w:ind w:left="360" w:firstLine="349"/>
        <w:jc w:val="both"/>
        <w:rPr>
          <w:sz w:val="28"/>
        </w:rPr>
      </w:pPr>
      <w:r w:rsidRPr="00B1163B">
        <w:rPr>
          <w:sz w:val="28"/>
        </w:rPr>
        <w:t>Смена у знамени производится в четыре приёма:</w:t>
      </w:r>
    </w:p>
    <w:p w:rsidR="00B1163B" w:rsidRPr="00B1163B" w:rsidRDefault="00B1163B" w:rsidP="00B1163B">
      <w:pPr>
        <w:pStyle w:val="a3"/>
        <w:ind w:left="0" w:firstLine="709"/>
        <w:jc w:val="both"/>
        <w:rPr>
          <w:sz w:val="28"/>
        </w:rPr>
      </w:pPr>
      <w:r>
        <w:rPr>
          <w:b/>
          <w:sz w:val="28"/>
        </w:rPr>
        <w:t>П</w:t>
      </w:r>
      <w:r w:rsidRPr="00B1163B">
        <w:rPr>
          <w:b/>
          <w:sz w:val="28"/>
        </w:rPr>
        <w:t xml:space="preserve">ервый </w:t>
      </w:r>
      <w:r>
        <w:rPr>
          <w:b/>
          <w:sz w:val="28"/>
        </w:rPr>
        <w:t xml:space="preserve">  </w:t>
      </w:r>
      <w:r w:rsidRPr="00B1163B">
        <w:rPr>
          <w:b/>
          <w:sz w:val="28"/>
        </w:rPr>
        <w:t>приём</w:t>
      </w:r>
      <w:r>
        <w:rPr>
          <w:b/>
          <w:sz w:val="28"/>
        </w:rPr>
        <w:t xml:space="preserve"> </w:t>
      </w:r>
      <w:r w:rsidRPr="00B1163B">
        <w:rPr>
          <w:sz w:val="28"/>
        </w:rPr>
        <w:t xml:space="preserve"> </w:t>
      </w:r>
      <w:r>
        <w:rPr>
          <w:sz w:val="28"/>
        </w:rPr>
        <w:t xml:space="preserve"> –   </w:t>
      </w:r>
      <w:r w:rsidRPr="00B1163B">
        <w:rPr>
          <w:sz w:val="28"/>
        </w:rPr>
        <w:t xml:space="preserve">первая </w:t>
      </w:r>
      <w:r>
        <w:rPr>
          <w:sz w:val="28"/>
        </w:rPr>
        <w:t xml:space="preserve"> </w:t>
      </w:r>
      <w:r w:rsidRPr="00B1163B">
        <w:rPr>
          <w:sz w:val="28"/>
        </w:rPr>
        <w:t>шеренга</w:t>
      </w:r>
      <w:r>
        <w:rPr>
          <w:sz w:val="28"/>
        </w:rPr>
        <w:t xml:space="preserve"> </w:t>
      </w:r>
      <w:r w:rsidRPr="00B1163B">
        <w:rPr>
          <w:sz w:val="28"/>
        </w:rPr>
        <w:t xml:space="preserve"> делает </w:t>
      </w:r>
      <w:r>
        <w:rPr>
          <w:sz w:val="28"/>
        </w:rPr>
        <w:t xml:space="preserve"> </w:t>
      </w:r>
      <w:r w:rsidRPr="00B1163B">
        <w:rPr>
          <w:sz w:val="28"/>
        </w:rPr>
        <w:t>шаг</w:t>
      </w:r>
      <w:r>
        <w:rPr>
          <w:sz w:val="28"/>
        </w:rPr>
        <w:t xml:space="preserve"> </w:t>
      </w:r>
      <w:r w:rsidRPr="00B1163B">
        <w:rPr>
          <w:sz w:val="28"/>
        </w:rPr>
        <w:t xml:space="preserve"> левой </w:t>
      </w:r>
      <w:r>
        <w:rPr>
          <w:sz w:val="28"/>
        </w:rPr>
        <w:t xml:space="preserve"> </w:t>
      </w:r>
      <w:r w:rsidRPr="00B1163B">
        <w:rPr>
          <w:sz w:val="28"/>
        </w:rPr>
        <w:t xml:space="preserve">ногой </w:t>
      </w:r>
      <w:r>
        <w:rPr>
          <w:sz w:val="28"/>
        </w:rPr>
        <w:t xml:space="preserve"> </w:t>
      </w:r>
      <w:r w:rsidRPr="00B1163B">
        <w:rPr>
          <w:sz w:val="28"/>
        </w:rPr>
        <w:t xml:space="preserve">назад и влево, повернув корпус вполоборота влево, а вторая шеренга - шаг правой </w:t>
      </w:r>
      <w:r w:rsidRPr="00B1163B">
        <w:rPr>
          <w:sz w:val="28"/>
        </w:rPr>
        <w:lastRenderedPageBreak/>
        <w:t>ногой вперёд и вправо,  при этом знамёнщик второй шеренги берёт правой рукой знамя;</w:t>
      </w:r>
    </w:p>
    <w:p w:rsidR="00B1163B" w:rsidRPr="00B1163B" w:rsidRDefault="00B1163B" w:rsidP="00B1163B">
      <w:pPr>
        <w:pStyle w:val="a3"/>
        <w:ind w:left="0" w:firstLine="709"/>
        <w:jc w:val="both"/>
        <w:rPr>
          <w:sz w:val="28"/>
        </w:rPr>
      </w:pPr>
      <w:r>
        <w:rPr>
          <w:b/>
          <w:sz w:val="28"/>
        </w:rPr>
        <w:t>В</w:t>
      </w:r>
      <w:r w:rsidRPr="00B1163B">
        <w:rPr>
          <w:b/>
          <w:sz w:val="28"/>
        </w:rPr>
        <w:t>торой</w:t>
      </w:r>
      <w:r>
        <w:rPr>
          <w:b/>
          <w:sz w:val="28"/>
        </w:rPr>
        <w:t xml:space="preserve">  </w:t>
      </w:r>
      <w:r w:rsidRPr="00B1163B">
        <w:rPr>
          <w:b/>
          <w:sz w:val="28"/>
        </w:rPr>
        <w:t xml:space="preserve"> приём</w:t>
      </w:r>
      <w:r>
        <w:rPr>
          <w:b/>
          <w:sz w:val="28"/>
        </w:rPr>
        <w:t xml:space="preserve">  </w:t>
      </w:r>
      <w:r w:rsidRPr="00B1163B">
        <w:rPr>
          <w:sz w:val="28"/>
        </w:rPr>
        <w:t xml:space="preserve"> </w:t>
      </w:r>
      <w:r>
        <w:rPr>
          <w:sz w:val="28"/>
        </w:rPr>
        <w:t>–</w:t>
      </w:r>
      <w:r w:rsidRPr="00B1163B">
        <w:rPr>
          <w:sz w:val="28"/>
        </w:rPr>
        <w:t xml:space="preserve"> </w:t>
      </w:r>
      <w:r>
        <w:rPr>
          <w:sz w:val="28"/>
        </w:rPr>
        <w:t xml:space="preserve"> </w:t>
      </w:r>
      <w:r w:rsidRPr="00B1163B">
        <w:rPr>
          <w:sz w:val="28"/>
        </w:rPr>
        <w:t>первая</w:t>
      </w:r>
      <w:r>
        <w:rPr>
          <w:sz w:val="28"/>
        </w:rPr>
        <w:t xml:space="preserve"> </w:t>
      </w:r>
      <w:r w:rsidRPr="00B1163B">
        <w:rPr>
          <w:sz w:val="28"/>
        </w:rPr>
        <w:t xml:space="preserve"> шеренга</w:t>
      </w:r>
      <w:r>
        <w:rPr>
          <w:sz w:val="28"/>
        </w:rPr>
        <w:t xml:space="preserve"> </w:t>
      </w:r>
      <w:r w:rsidRPr="00B1163B">
        <w:rPr>
          <w:sz w:val="28"/>
        </w:rPr>
        <w:t xml:space="preserve"> делает</w:t>
      </w:r>
      <w:r>
        <w:rPr>
          <w:sz w:val="28"/>
        </w:rPr>
        <w:t xml:space="preserve"> </w:t>
      </w:r>
      <w:r w:rsidRPr="00B1163B">
        <w:rPr>
          <w:sz w:val="28"/>
        </w:rPr>
        <w:t xml:space="preserve"> шаг</w:t>
      </w:r>
      <w:r>
        <w:rPr>
          <w:sz w:val="28"/>
        </w:rPr>
        <w:t xml:space="preserve"> </w:t>
      </w:r>
      <w:r w:rsidRPr="00B1163B">
        <w:rPr>
          <w:sz w:val="28"/>
        </w:rPr>
        <w:t xml:space="preserve"> правой</w:t>
      </w:r>
      <w:r>
        <w:rPr>
          <w:sz w:val="28"/>
        </w:rPr>
        <w:t xml:space="preserve"> </w:t>
      </w:r>
      <w:r w:rsidRPr="00B1163B">
        <w:rPr>
          <w:sz w:val="28"/>
        </w:rPr>
        <w:t xml:space="preserve"> ногой</w:t>
      </w:r>
      <w:r>
        <w:rPr>
          <w:sz w:val="28"/>
        </w:rPr>
        <w:t xml:space="preserve"> </w:t>
      </w:r>
      <w:r w:rsidRPr="00B1163B">
        <w:rPr>
          <w:sz w:val="28"/>
        </w:rPr>
        <w:t xml:space="preserve"> назад и поворачивает корпус вполоборота вправо, а вторая шеренга - шаг левой ногой вперёд, при этом знамёнщик первой шеренги отпускает правой рукой знамя;</w:t>
      </w:r>
    </w:p>
    <w:p w:rsidR="00B1163B" w:rsidRPr="00B1163B" w:rsidRDefault="00B1163B" w:rsidP="00B1163B">
      <w:pPr>
        <w:pStyle w:val="a3"/>
        <w:ind w:left="0" w:firstLine="709"/>
        <w:jc w:val="both"/>
        <w:rPr>
          <w:sz w:val="28"/>
        </w:rPr>
      </w:pPr>
      <w:r>
        <w:rPr>
          <w:b/>
          <w:sz w:val="28"/>
        </w:rPr>
        <w:t>Т</w:t>
      </w:r>
      <w:r w:rsidRPr="00B1163B">
        <w:rPr>
          <w:b/>
          <w:sz w:val="28"/>
        </w:rPr>
        <w:t>ретий приём</w:t>
      </w:r>
      <w:r w:rsidRPr="00B1163B">
        <w:rPr>
          <w:sz w:val="28"/>
        </w:rPr>
        <w:t xml:space="preserve"> </w:t>
      </w:r>
      <w:r>
        <w:rPr>
          <w:sz w:val="28"/>
        </w:rPr>
        <w:t>–</w:t>
      </w:r>
      <w:r w:rsidRPr="00B1163B">
        <w:rPr>
          <w:sz w:val="28"/>
        </w:rPr>
        <w:t xml:space="preserve"> сменяющая знамённая группа делает приставной шаг левой ногой, принимая строевую стойку, а принимающая группа делает приставной шаг правой ногой, принимая строевую стойку;</w:t>
      </w:r>
    </w:p>
    <w:p w:rsidR="00B1163B" w:rsidRPr="00B1163B" w:rsidRDefault="00B1163B" w:rsidP="00B1163B">
      <w:pPr>
        <w:pStyle w:val="a3"/>
        <w:ind w:left="0" w:firstLine="709"/>
        <w:jc w:val="both"/>
        <w:rPr>
          <w:sz w:val="28"/>
        </w:rPr>
      </w:pPr>
      <w:r>
        <w:rPr>
          <w:b/>
          <w:sz w:val="28"/>
        </w:rPr>
        <w:t>Ч</w:t>
      </w:r>
      <w:r w:rsidRPr="00B1163B">
        <w:rPr>
          <w:b/>
          <w:sz w:val="28"/>
        </w:rPr>
        <w:t>етвёртый приём</w:t>
      </w:r>
      <w:r w:rsidRPr="00B1163B">
        <w:rPr>
          <w:sz w:val="28"/>
        </w:rPr>
        <w:t xml:space="preserve"> </w:t>
      </w:r>
      <w:r>
        <w:rPr>
          <w:sz w:val="28"/>
        </w:rPr>
        <w:t>–</w:t>
      </w:r>
      <w:r w:rsidRPr="00B1163B">
        <w:rPr>
          <w:sz w:val="28"/>
        </w:rPr>
        <w:t xml:space="preserve"> сменяющаяся группа одновременно поворачивается влево.</w:t>
      </w:r>
    </w:p>
    <w:p w:rsidR="00B1163B" w:rsidRPr="00B1163B" w:rsidRDefault="00B1163B" w:rsidP="00B1163B">
      <w:pPr>
        <w:pStyle w:val="a3"/>
        <w:ind w:left="360" w:firstLine="349"/>
        <w:jc w:val="both"/>
        <w:rPr>
          <w:sz w:val="28"/>
        </w:rPr>
      </w:pPr>
      <w:r w:rsidRPr="00B1163B">
        <w:rPr>
          <w:sz w:val="28"/>
        </w:rPr>
        <w:t>Затем сменяющаяся группа строевым шагом уходит.</w:t>
      </w:r>
    </w:p>
    <w:p w:rsidR="00B1163B" w:rsidRPr="00B1163B" w:rsidRDefault="00B1163B" w:rsidP="00B1163B">
      <w:pPr>
        <w:pStyle w:val="a3"/>
        <w:ind w:left="360"/>
        <w:jc w:val="both"/>
        <w:rPr>
          <w:sz w:val="28"/>
        </w:rPr>
      </w:pPr>
      <w:r w:rsidRPr="00B1163B">
        <w:rPr>
          <w:sz w:val="28"/>
        </w:rPr>
        <w:t xml:space="preserve">                             </w:t>
      </w:r>
    </w:p>
    <w:p w:rsidR="00B1163B" w:rsidRPr="00B1163B" w:rsidRDefault="00B1163B" w:rsidP="00B1163B">
      <w:pPr>
        <w:pStyle w:val="a3"/>
        <w:ind w:left="360" w:firstLine="349"/>
        <w:jc w:val="both"/>
        <w:rPr>
          <w:b/>
          <w:sz w:val="28"/>
        </w:rPr>
      </w:pPr>
      <w:r w:rsidRPr="00B1163B">
        <w:rPr>
          <w:b/>
          <w:sz w:val="28"/>
        </w:rPr>
        <w:t>Второй вариант смены у знамени (упрощённый).</w:t>
      </w:r>
    </w:p>
    <w:p w:rsidR="00B1163B" w:rsidRPr="00B1163B" w:rsidRDefault="00B1163B" w:rsidP="00B1163B">
      <w:pPr>
        <w:pStyle w:val="a3"/>
        <w:ind w:left="360" w:firstLine="349"/>
        <w:jc w:val="both"/>
        <w:rPr>
          <w:sz w:val="28"/>
        </w:rPr>
      </w:pPr>
      <w:r w:rsidRPr="00B1163B">
        <w:rPr>
          <w:sz w:val="28"/>
        </w:rPr>
        <w:t>Смена у Знамени производится на три счёта:</w:t>
      </w:r>
    </w:p>
    <w:p w:rsidR="00B1163B" w:rsidRPr="00B1163B" w:rsidRDefault="00B1163B" w:rsidP="00B1163B">
      <w:pPr>
        <w:pStyle w:val="a3"/>
        <w:ind w:left="0" w:firstLine="709"/>
        <w:jc w:val="both"/>
        <w:rPr>
          <w:sz w:val="28"/>
        </w:rPr>
      </w:pPr>
      <w:r w:rsidRPr="00B1163B">
        <w:rPr>
          <w:b/>
          <w:sz w:val="28"/>
        </w:rPr>
        <w:t>По счёту «РАЗ»</w:t>
      </w:r>
      <w:r w:rsidRPr="00B1163B">
        <w:rPr>
          <w:sz w:val="28"/>
        </w:rPr>
        <w:t xml:space="preserve"> </w:t>
      </w:r>
      <w:r>
        <w:rPr>
          <w:sz w:val="28"/>
        </w:rPr>
        <w:t>–</w:t>
      </w:r>
      <w:r w:rsidRPr="00B1163B">
        <w:rPr>
          <w:sz w:val="28"/>
        </w:rPr>
        <w:t xml:space="preserve"> знамёнщик сменной группы перехватывает древко Знамени правой рукой, а знамёнщик первой шеренги отпускает древко Знамени.</w:t>
      </w:r>
    </w:p>
    <w:p w:rsidR="00B1163B" w:rsidRPr="00B1163B" w:rsidRDefault="00B1163B" w:rsidP="00B1163B">
      <w:pPr>
        <w:pStyle w:val="a3"/>
        <w:ind w:left="0" w:firstLine="709"/>
        <w:jc w:val="both"/>
        <w:rPr>
          <w:sz w:val="28"/>
        </w:rPr>
      </w:pPr>
      <w:r w:rsidRPr="00B1163B">
        <w:rPr>
          <w:b/>
          <w:sz w:val="28"/>
        </w:rPr>
        <w:t>По счёту «ДВА»</w:t>
      </w:r>
      <w:r w:rsidRPr="00B1163B">
        <w:rPr>
          <w:sz w:val="28"/>
        </w:rPr>
        <w:t xml:space="preserve"> </w:t>
      </w:r>
      <w:r>
        <w:rPr>
          <w:sz w:val="28"/>
        </w:rPr>
        <w:t>–</w:t>
      </w:r>
      <w:r w:rsidRPr="00B1163B">
        <w:rPr>
          <w:sz w:val="28"/>
        </w:rPr>
        <w:t xml:space="preserve"> первая шеренга делает шаг вперёд, а вторая шеренга, делая шаг вперёд, встаёт на место первой шеренги.</w:t>
      </w:r>
    </w:p>
    <w:p w:rsidR="00B1163B" w:rsidRPr="00B1163B" w:rsidRDefault="00B1163B" w:rsidP="00B1163B">
      <w:pPr>
        <w:pStyle w:val="a3"/>
        <w:ind w:left="0" w:firstLine="709"/>
        <w:jc w:val="both"/>
        <w:rPr>
          <w:sz w:val="28"/>
        </w:rPr>
      </w:pPr>
      <w:r w:rsidRPr="00B1163B">
        <w:rPr>
          <w:b/>
          <w:sz w:val="28"/>
        </w:rPr>
        <w:t xml:space="preserve">По </w:t>
      </w:r>
      <w:r>
        <w:rPr>
          <w:b/>
          <w:sz w:val="28"/>
        </w:rPr>
        <w:t xml:space="preserve"> </w:t>
      </w:r>
      <w:r w:rsidRPr="00B1163B">
        <w:rPr>
          <w:b/>
          <w:sz w:val="28"/>
        </w:rPr>
        <w:t>счёту</w:t>
      </w:r>
      <w:r>
        <w:rPr>
          <w:b/>
          <w:sz w:val="28"/>
        </w:rPr>
        <w:t xml:space="preserve"> </w:t>
      </w:r>
      <w:r w:rsidRPr="00B1163B">
        <w:rPr>
          <w:b/>
          <w:sz w:val="28"/>
        </w:rPr>
        <w:t xml:space="preserve"> «ТРИ»</w:t>
      </w:r>
      <w:r w:rsidRPr="00B1163B">
        <w:rPr>
          <w:sz w:val="28"/>
        </w:rPr>
        <w:t xml:space="preserve"> </w:t>
      </w:r>
      <w:r>
        <w:rPr>
          <w:sz w:val="28"/>
        </w:rPr>
        <w:t xml:space="preserve"> –</w:t>
      </w:r>
      <w:r w:rsidRPr="00B1163B">
        <w:rPr>
          <w:sz w:val="28"/>
        </w:rPr>
        <w:t xml:space="preserve"> первая шеренга поворачивается налево (направо), и по команде знамёнщика уходит на исходное положение.</w:t>
      </w:r>
    </w:p>
    <w:p w:rsidR="00B1163B" w:rsidRDefault="00B1163B" w:rsidP="00B1163B">
      <w:pPr>
        <w:pStyle w:val="a3"/>
        <w:ind w:left="709"/>
        <w:jc w:val="both"/>
        <w:rPr>
          <w:sz w:val="28"/>
        </w:rPr>
      </w:pPr>
      <w:r>
        <w:rPr>
          <w:sz w:val="28"/>
        </w:rPr>
        <w:t>Выбор варианта смены у знамени остается за командой-участником.</w:t>
      </w:r>
    </w:p>
    <w:p w:rsidR="00B1163B" w:rsidRPr="005B56C8" w:rsidRDefault="00B1163B" w:rsidP="00B1163B">
      <w:pPr>
        <w:pStyle w:val="a3"/>
        <w:numPr>
          <w:ilvl w:val="4"/>
          <w:numId w:val="1"/>
        </w:numPr>
        <w:jc w:val="both"/>
        <w:rPr>
          <w:b/>
          <w:sz w:val="28"/>
          <w:szCs w:val="28"/>
          <w:u w:val="single"/>
        </w:rPr>
      </w:pPr>
      <w:r w:rsidRPr="005B56C8">
        <w:rPr>
          <w:b/>
          <w:sz w:val="28"/>
          <w:szCs w:val="28"/>
          <w:u w:val="single"/>
        </w:rPr>
        <w:t>Относ знамени</w:t>
      </w:r>
    </w:p>
    <w:p w:rsidR="00B1163B" w:rsidRPr="00B1163B" w:rsidRDefault="00B1163B" w:rsidP="00B1163B">
      <w:pPr>
        <w:pStyle w:val="a3"/>
        <w:ind w:left="709"/>
        <w:jc w:val="both"/>
        <w:rPr>
          <w:sz w:val="28"/>
        </w:rPr>
      </w:pPr>
      <w:r w:rsidRPr="00B1163B">
        <w:rPr>
          <w:sz w:val="28"/>
        </w:rPr>
        <w:t xml:space="preserve">Командир подходит и становится перед знаменной группой. </w:t>
      </w:r>
    </w:p>
    <w:p w:rsidR="00B1163B" w:rsidRPr="00B1163B" w:rsidRDefault="00B1163B" w:rsidP="00B1163B">
      <w:pPr>
        <w:pStyle w:val="a3"/>
        <w:ind w:left="0" w:firstLine="709"/>
        <w:jc w:val="both"/>
        <w:rPr>
          <w:sz w:val="28"/>
        </w:rPr>
      </w:pPr>
      <w:r w:rsidRPr="00B1163B">
        <w:rPr>
          <w:sz w:val="28"/>
        </w:rPr>
        <w:t>По команде командира «К торжественному маршу» знамёнщик переводит знамя в положение для движения торжественным маршем.</w:t>
      </w:r>
    </w:p>
    <w:p w:rsidR="00B1163B" w:rsidRPr="00B1163B" w:rsidRDefault="00B1163B" w:rsidP="00C51D15">
      <w:pPr>
        <w:pStyle w:val="a3"/>
        <w:ind w:left="0" w:firstLine="709"/>
        <w:jc w:val="both"/>
        <w:rPr>
          <w:sz w:val="28"/>
        </w:rPr>
      </w:pPr>
      <w:r w:rsidRPr="00B1163B">
        <w:rPr>
          <w:sz w:val="28"/>
        </w:rPr>
        <w:t>Командир командует: «</w:t>
      </w:r>
      <w:proofErr w:type="spellStart"/>
      <w:r w:rsidRPr="00B1163B">
        <w:rPr>
          <w:sz w:val="28"/>
        </w:rPr>
        <w:t>Напра</w:t>
      </w:r>
      <w:proofErr w:type="spellEnd"/>
      <w:r w:rsidRPr="00B1163B">
        <w:rPr>
          <w:sz w:val="28"/>
        </w:rPr>
        <w:t xml:space="preserve">-ВО». Знаменная группа поворачивается направо, командир поворачивается налево. По команде командира  «Шагом </w:t>
      </w:r>
      <w:r w:rsidR="00C51D15">
        <w:rPr>
          <w:sz w:val="28"/>
        </w:rPr>
        <w:t>–</w:t>
      </w:r>
      <w:r w:rsidRPr="00B1163B">
        <w:rPr>
          <w:sz w:val="28"/>
        </w:rPr>
        <w:t xml:space="preserve"> МАРШ» знамённая группа начинает движение. </w:t>
      </w:r>
    </w:p>
    <w:p w:rsidR="00B1163B" w:rsidRPr="00B1163B" w:rsidRDefault="00B1163B" w:rsidP="00C51D15">
      <w:pPr>
        <w:pStyle w:val="a3"/>
        <w:ind w:left="0" w:firstLine="709"/>
        <w:jc w:val="both"/>
        <w:rPr>
          <w:sz w:val="28"/>
        </w:rPr>
      </w:pPr>
      <w:proofErr w:type="gramStart"/>
      <w:r w:rsidRPr="00B1163B">
        <w:rPr>
          <w:sz w:val="28"/>
        </w:rPr>
        <w:t>Пройдя  5-</w:t>
      </w:r>
      <w:smartTag w:uri="urn:schemas-microsoft-com:office:smarttags" w:element="metricconverter">
        <w:smartTagPr>
          <w:attr w:name="ProductID" w:val="10 метров"/>
        </w:smartTagPr>
        <w:r w:rsidRPr="00B1163B">
          <w:rPr>
            <w:sz w:val="28"/>
          </w:rPr>
          <w:t>10 метров</w:t>
        </w:r>
      </w:smartTag>
      <w:r w:rsidRPr="00B1163B">
        <w:rPr>
          <w:sz w:val="28"/>
        </w:rPr>
        <w:t xml:space="preserve"> командир подает команду</w:t>
      </w:r>
      <w:proofErr w:type="gramEnd"/>
      <w:r w:rsidRPr="00B1163B">
        <w:rPr>
          <w:sz w:val="28"/>
        </w:rPr>
        <w:t>: «</w:t>
      </w:r>
      <w:proofErr w:type="gramStart"/>
      <w:r w:rsidRPr="00B1163B">
        <w:rPr>
          <w:sz w:val="28"/>
        </w:rPr>
        <w:t>Нале-ВО</w:t>
      </w:r>
      <w:proofErr w:type="gramEnd"/>
      <w:r w:rsidRPr="00B1163B">
        <w:rPr>
          <w:sz w:val="28"/>
        </w:rPr>
        <w:t xml:space="preserve">» (под левую ногу). После поворота знаменная  группа делает еще 3-5 </w:t>
      </w:r>
      <w:proofErr w:type="gramStart"/>
      <w:r w:rsidRPr="00B1163B">
        <w:rPr>
          <w:sz w:val="28"/>
        </w:rPr>
        <w:t>шагов</w:t>
      </w:r>
      <w:proofErr w:type="gramEnd"/>
      <w:r w:rsidRPr="00B1163B">
        <w:rPr>
          <w:sz w:val="28"/>
        </w:rPr>
        <w:t xml:space="preserve"> и  затем командир подает команду: «Правое плечо вперед </w:t>
      </w:r>
      <w:r w:rsidR="00C51D15">
        <w:rPr>
          <w:sz w:val="28"/>
        </w:rPr>
        <w:t>–</w:t>
      </w:r>
      <w:r w:rsidRPr="00B1163B">
        <w:rPr>
          <w:sz w:val="28"/>
        </w:rPr>
        <w:t xml:space="preserve"> МАРШ».</w:t>
      </w:r>
    </w:p>
    <w:p w:rsidR="00B1163B" w:rsidRPr="00B1163B" w:rsidRDefault="00B1163B" w:rsidP="00C51D15">
      <w:pPr>
        <w:pStyle w:val="a3"/>
        <w:ind w:left="0" w:firstLine="709"/>
        <w:jc w:val="both"/>
        <w:rPr>
          <w:sz w:val="28"/>
        </w:rPr>
      </w:pPr>
      <w:r w:rsidRPr="00B1163B">
        <w:rPr>
          <w:sz w:val="28"/>
        </w:rPr>
        <w:t xml:space="preserve">Когда знаменная группа сделает захождение </w:t>
      </w:r>
      <w:proofErr w:type="gramStart"/>
      <w:r w:rsidRPr="00B1163B">
        <w:rPr>
          <w:sz w:val="28"/>
        </w:rPr>
        <w:t>до</w:t>
      </w:r>
      <w:proofErr w:type="gramEnd"/>
      <w:r w:rsidRPr="00B1163B">
        <w:rPr>
          <w:sz w:val="28"/>
        </w:rPr>
        <w:t xml:space="preserve"> прямой для прохождения торжественным маршем, командир подает команду «ПРЯМО».  По этой команде командир прикладывает руку к головному убору.</w:t>
      </w:r>
    </w:p>
    <w:p w:rsidR="00B1163B" w:rsidRDefault="00B1163B" w:rsidP="00C51D15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Знамённая группа проходит мимо судейского стола. По прохождению командиром судьи он опускает руку от головного убора.</w:t>
      </w:r>
    </w:p>
    <w:p w:rsidR="008D53AD" w:rsidRPr="005B56C8" w:rsidRDefault="008D53AD" w:rsidP="008D53AD">
      <w:pPr>
        <w:pStyle w:val="a3"/>
        <w:numPr>
          <w:ilvl w:val="4"/>
          <w:numId w:val="1"/>
        </w:numPr>
        <w:jc w:val="both"/>
        <w:rPr>
          <w:b/>
          <w:sz w:val="28"/>
          <w:szCs w:val="28"/>
        </w:rPr>
      </w:pPr>
      <w:r w:rsidRPr="005B56C8">
        <w:rPr>
          <w:b/>
          <w:sz w:val="28"/>
          <w:szCs w:val="28"/>
        </w:rPr>
        <w:t>Критерии оценивания знаменных групп:</w:t>
      </w:r>
    </w:p>
    <w:p w:rsidR="008D53AD" w:rsidRPr="008D53AD" w:rsidRDefault="008D53AD" w:rsidP="008D53AD">
      <w:pPr>
        <w:pStyle w:val="a3"/>
        <w:ind w:left="0" w:firstLine="709"/>
        <w:jc w:val="both"/>
        <w:rPr>
          <w:b/>
          <w:sz w:val="28"/>
        </w:rPr>
      </w:pPr>
      <w:r w:rsidRPr="008D53AD">
        <w:rPr>
          <w:b/>
          <w:sz w:val="28"/>
        </w:rPr>
        <w:t>9-11 классы:</w:t>
      </w:r>
    </w:p>
    <w:p w:rsidR="008D53AD" w:rsidRPr="008D53AD" w:rsidRDefault="008D53AD" w:rsidP="008D53AD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8D53AD">
        <w:rPr>
          <w:sz w:val="28"/>
        </w:rPr>
        <w:t>Внешний вид.</w:t>
      </w:r>
    </w:p>
    <w:p w:rsidR="008D53AD" w:rsidRPr="008D53AD" w:rsidRDefault="008D53AD" w:rsidP="008D53AD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8D53AD">
        <w:rPr>
          <w:sz w:val="28"/>
        </w:rPr>
        <w:t>Строевая стойка.</w:t>
      </w:r>
    </w:p>
    <w:p w:rsidR="008D53AD" w:rsidRPr="008D53AD" w:rsidRDefault="008D53AD" w:rsidP="008D53AD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8D53AD">
        <w:rPr>
          <w:sz w:val="28"/>
        </w:rPr>
        <w:t>Строевой шаг.</w:t>
      </w:r>
    </w:p>
    <w:p w:rsidR="008D53AD" w:rsidRPr="008D53AD" w:rsidRDefault="008D53AD" w:rsidP="008D53AD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8D53AD">
        <w:rPr>
          <w:sz w:val="28"/>
        </w:rPr>
        <w:t>Рука</w:t>
      </w:r>
      <w:r>
        <w:rPr>
          <w:sz w:val="28"/>
        </w:rPr>
        <w:t xml:space="preserve">     </w:t>
      </w:r>
      <w:r w:rsidRPr="008D53AD">
        <w:rPr>
          <w:sz w:val="28"/>
        </w:rPr>
        <w:t xml:space="preserve"> к</w:t>
      </w:r>
      <w:r>
        <w:rPr>
          <w:sz w:val="28"/>
        </w:rPr>
        <w:t xml:space="preserve">   </w:t>
      </w:r>
      <w:r w:rsidRPr="008D53AD">
        <w:rPr>
          <w:sz w:val="28"/>
        </w:rPr>
        <w:t xml:space="preserve"> </w:t>
      </w:r>
      <w:r>
        <w:rPr>
          <w:sz w:val="28"/>
        </w:rPr>
        <w:t xml:space="preserve"> </w:t>
      </w:r>
      <w:r w:rsidRPr="008D53AD">
        <w:rPr>
          <w:sz w:val="28"/>
        </w:rPr>
        <w:t>головному</w:t>
      </w:r>
      <w:r>
        <w:rPr>
          <w:sz w:val="28"/>
        </w:rPr>
        <w:t xml:space="preserve">    </w:t>
      </w:r>
      <w:r w:rsidRPr="008D53AD">
        <w:rPr>
          <w:sz w:val="28"/>
        </w:rPr>
        <w:t xml:space="preserve"> убору</w:t>
      </w:r>
      <w:r>
        <w:rPr>
          <w:sz w:val="28"/>
        </w:rPr>
        <w:t xml:space="preserve">    </w:t>
      </w:r>
      <w:r w:rsidRPr="008D53AD">
        <w:rPr>
          <w:sz w:val="28"/>
        </w:rPr>
        <w:t xml:space="preserve"> прикладывается</w:t>
      </w:r>
      <w:r>
        <w:rPr>
          <w:sz w:val="28"/>
        </w:rPr>
        <w:t xml:space="preserve">  </w:t>
      </w:r>
      <w:r w:rsidRPr="008D53AD">
        <w:rPr>
          <w:sz w:val="28"/>
        </w:rPr>
        <w:t xml:space="preserve"> </w:t>
      </w:r>
      <w:r>
        <w:rPr>
          <w:sz w:val="28"/>
        </w:rPr>
        <w:t xml:space="preserve">   </w:t>
      </w:r>
      <w:r w:rsidRPr="008D53AD">
        <w:rPr>
          <w:sz w:val="28"/>
        </w:rPr>
        <w:t xml:space="preserve">одновременно </w:t>
      </w:r>
      <w:r>
        <w:rPr>
          <w:sz w:val="28"/>
        </w:rPr>
        <w:t xml:space="preserve"> </w:t>
      </w:r>
      <w:r w:rsidRPr="008D53AD">
        <w:rPr>
          <w:sz w:val="28"/>
        </w:rPr>
        <w:t>с приставлением ноги.</w:t>
      </w:r>
    </w:p>
    <w:p w:rsidR="008D53AD" w:rsidRPr="008D53AD" w:rsidRDefault="008D53AD" w:rsidP="008D53AD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– </w:t>
      </w:r>
      <w:r w:rsidRPr="008D53AD">
        <w:rPr>
          <w:sz w:val="28"/>
        </w:rPr>
        <w:t>Неправильное содержание доклада.</w:t>
      </w:r>
    </w:p>
    <w:p w:rsidR="008D53AD" w:rsidRPr="008D53AD" w:rsidRDefault="008D53AD" w:rsidP="008D53AD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8D53AD">
        <w:rPr>
          <w:sz w:val="28"/>
        </w:rPr>
        <w:t>Разговоры, смех в строю.</w:t>
      </w:r>
    </w:p>
    <w:p w:rsidR="008D53AD" w:rsidRPr="008D53AD" w:rsidRDefault="008D53AD" w:rsidP="008D53AD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8D53AD">
        <w:rPr>
          <w:sz w:val="28"/>
        </w:rPr>
        <w:t>Движение не в ногу.</w:t>
      </w:r>
    </w:p>
    <w:p w:rsidR="008D53AD" w:rsidRPr="008D53AD" w:rsidRDefault="008D53AD" w:rsidP="008D53AD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8D53AD">
        <w:rPr>
          <w:sz w:val="28"/>
        </w:rPr>
        <w:t>Невыполнение приема (Ставится отметка «0» в данной категории).</w:t>
      </w:r>
    </w:p>
    <w:p w:rsidR="008D53AD" w:rsidRPr="008D53AD" w:rsidRDefault="008D53AD" w:rsidP="008D53AD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8D53AD">
        <w:rPr>
          <w:sz w:val="28"/>
        </w:rPr>
        <w:t>Умение работать со знаменем (Ставится отметка «0» в данной категории, если происходит падение знамени, в том числе касание полотнищем пола).</w:t>
      </w:r>
    </w:p>
    <w:p w:rsidR="008D53AD" w:rsidRPr="008D53AD" w:rsidRDefault="008D53AD" w:rsidP="008D53AD">
      <w:pPr>
        <w:pStyle w:val="a3"/>
        <w:ind w:left="360"/>
        <w:jc w:val="both"/>
        <w:rPr>
          <w:sz w:val="28"/>
        </w:rPr>
      </w:pPr>
    </w:p>
    <w:p w:rsidR="008D53AD" w:rsidRPr="008D53AD" w:rsidRDefault="008D53AD" w:rsidP="008D53AD">
      <w:pPr>
        <w:pStyle w:val="a3"/>
        <w:ind w:left="0" w:firstLine="709"/>
        <w:jc w:val="both"/>
        <w:rPr>
          <w:b/>
          <w:sz w:val="28"/>
        </w:rPr>
      </w:pPr>
      <w:r w:rsidRPr="008D53AD">
        <w:rPr>
          <w:b/>
          <w:sz w:val="28"/>
        </w:rPr>
        <w:t>7-8 классы:</w:t>
      </w:r>
    </w:p>
    <w:p w:rsidR="008D53AD" w:rsidRPr="008D53AD" w:rsidRDefault="008D53AD" w:rsidP="008D53AD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8D53AD">
        <w:rPr>
          <w:sz w:val="28"/>
        </w:rPr>
        <w:t>Внешний вид.</w:t>
      </w:r>
    </w:p>
    <w:p w:rsidR="008D53AD" w:rsidRPr="008D53AD" w:rsidRDefault="008D53AD" w:rsidP="008D53AD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8D53AD">
        <w:rPr>
          <w:sz w:val="28"/>
        </w:rPr>
        <w:t>Строевая стойка.</w:t>
      </w:r>
    </w:p>
    <w:p w:rsidR="008D53AD" w:rsidRPr="008D53AD" w:rsidRDefault="008D53AD" w:rsidP="008D53AD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8D53AD">
        <w:rPr>
          <w:sz w:val="28"/>
        </w:rPr>
        <w:t>Строевой шаг.</w:t>
      </w:r>
    </w:p>
    <w:p w:rsidR="008D53AD" w:rsidRPr="008D53AD" w:rsidRDefault="008D53AD" w:rsidP="008D53AD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8D53AD">
        <w:rPr>
          <w:sz w:val="28"/>
        </w:rPr>
        <w:t>Разговоры, смех в строю.</w:t>
      </w:r>
    </w:p>
    <w:p w:rsidR="008D53AD" w:rsidRPr="008D53AD" w:rsidRDefault="008D53AD" w:rsidP="008D53AD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8D53AD">
        <w:rPr>
          <w:sz w:val="28"/>
        </w:rPr>
        <w:t>Движение не в ногу.</w:t>
      </w:r>
    </w:p>
    <w:p w:rsidR="008D53AD" w:rsidRPr="008D53AD" w:rsidRDefault="008D53AD" w:rsidP="008D53AD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8D53AD">
        <w:rPr>
          <w:sz w:val="28"/>
        </w:rPr>
        <w:t>Невыполнение приема (Ставится отметка «0» в данной категории).</w:t>
      </w:r>
    </w:p>
    <w:p w:rsidR="008D53AD" w:rsidRPr="008D53AD" w:rsidRDefault="008D53AD" w:rsidP="008D53AD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8D53AD">
        <w:rPr>
          <w:sz w:val="28"/>
        </w:rPr>
        <w:t>Умение работать со знаменем (Ставится отметка «0» в данной категории, если происходит падение знамени).</w:t>
      </w:r>
    </w:p>
    <w:p w:rsidR="008D53AD" w:rsidRDefault="008D53AD" w:rsidP="00E3646A">
      <w:pPr>
        <w:pStyle w:val="a3"/>
        <w:ind w:left="0" w:firstLine="709"/>
        <w:jc w:val="both"/>
        <w:rPr>
          <w:sz w:val="28"/>
        </w:rPr>
      </w:pPr>
    </w:p>
    <w:p w:rsidR="00E3646A" w:rsidRDefault="00E3646A" w:rsidP="00E3646A">
      <w:pPr>
        <w:pStyle w:val="a3"/>
        <w:ind w:left="0" w:firstLine="709"/>
        <w:jc w:val="both"/>
        <w:rPr>
          <w:b/>
          <w:sz w:val="28"/>
        </w:rPr>
      </w:pPr>
      <w:r w:rsidRPr="00E3646A">
        <w:rPr>
          <w:b/>
          <w:sz w:val="28"/>
        </w:rPr>
        <w:t>5-6 классы:</w:t>
      </w:r>
    </w:p>
    <w:p w:rsidR="00E3646A" w:rsidRPr="008D53AD" w:rsidRDefault="00E3646A" w:rsidP="00E3646A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8D53AD">
        <w:rPr>
          <w:sz w:val="28"/>
        </w:rPr>
        <w:t>Внешний вид.</w:t>
      </w:r>
    </w:p>
    <w:p w:rsidR="00E3646A" w:rsidRPr="008D53AD" w:rsidRDefault="00E3646A" w:rsidP="00E3646A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8D53AD">
        <w:rPr>
          <w:sz w:val="28"/>
        </w:rPr>
        <w:t>Строевая стойка.</w:t>
      </w:r>
    </w:p>
    <w:p w:rsidR="00E3646A" w:rsidRPr="008D53AD" w:rsidRDefault="00E3646A" w:rsidP="00E3646A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8D53AD">
        <w:rPr>
          <w:sz w:val="28"/>
        </w:rPr>
        <w:t>Строевой шаг.</w:t>
      </w:r>
    </w:p>
    <w:p w:rsidR="00E3646A" w:rsidRPr="008D53AD" w:rsidRDefault="00E3646A" w:rsidP="00E3646A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8D53AD">
        <w:rPr>
          <w:sz w:val="28"/>
        </w:rPr>
        <w:t>Разговоры, смех в строю.</w:t>
      </w:r>
    </w:p>
    <w:p w:rsidR="00E3646A" w:rsidRPr="008D53AD" w:rsidRDefault="00E3646A" w:rsidP="00E3646A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8D53AD">
        <w:rPr>
          <w:sz w:val="28"/>
        </w:rPr>
        <w:t>Движение не в ногу.</w:t>
      </w:r>
    </w:p>
    <w:p w:rsidR="00E3646A" w:rsidRPr="00E3646A" w:rsidRDefault="00E3646A" w:rsidP="00E3646A">
      <w:pPr>
        <w:jc w:val="both"/>
        <w:rPr>
          <w:b/>
          <w:sz w:val="28"/>
        </w:rPr>
      </w:pPr>
    </w:p>
    <w:p w:rsidR="008D53AD" w:rsidRPr="002B4530" w:rsidRDefault="008D53AD" w:rsidP="008D53A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</w:rPr>
        <w:t>Места команд в командном зачете этапа определяются суммой баллов, набранных командой при прохождении этапа. При равенстве результатов предпочтение  отдаётся  команде,  набравшей  большее  количество  баллов на этапе «Относ знамени».</w:t>
      </w:r>
    </w:p>
    <w:p w:rsidR="001B486C" w:rsidRDefault="001B486C" w:rsidP="001B486C">
      <w:pPr>
        <w:pStyle w:val="a3"/>
        <w:ind w:left="709"/>
        <w:rPr>
          <w:sz w:val="28"/>
          <w:szCs w:val="28"/>
        </w:rPr>
      </w:pPr>
    </w:p>
    <w:p w:rsidR="00E71E45" w:rsidRDefault="00AE53A9" w:rsidP="00CD6967">
      <w:pPr>
        <w:pStyle w:val="a3"/>
        <w:numPr>
          <w:ilvl w:val="0"/>
          <w:numId w:val="1"/>
        </w:numPr>
        <w:ind w:left="0" w:firstLine="709"/>
        <w:jc w:val="center"/>
        <w:rPr>
          <w:b/>
          <w:sz w:val="28"/>
          <w:szCs w:val="28"/>
        </w:rPr>
      </w:pPr>
      <w:r w:rsidRPr="00AE53A9">
        <w:rPr>
          <w:b/>
          <w:sz w:val="28"/>
          <w:szCs w:val="28"/>
        </w:rPr>
        <w:t>ПОДВЕДЕНИЕ ИТОГОВ И НАГРАЖДЕНИЕ</w:t>
      </w:r>
    </w:p>
    <w:p w:rsidR="00AE53A9" w:rsidRDefault="00AE53A9" w:rsidP="00AE53A9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AE53A9">
        <w:rPr>
          <w:sz w:val="28"/>
          <w:szCs w:val="28"/>
        </w:rPr>
        <w:t xml:space="preserve">Жюри </w:t>
      </w:r>
      <w:r>
        <w:rPr>
          <w:sz w:val="28"/>
          <w:szCs w:val="28"/>
        </w:rPr>
        <w:t>определяет победителей и призёров 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) общекомандного первенства в возрастных категориях, указанных в п. 2 настоящего Положения.</w:t>
      </w:r>
    </w:p>
    <w:p w:rsidR="00AE53A9" w:rsidRDefault="00AE53A9" w:rsidP="00AE53A9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704A41">
        <w:rPr>
          <w:sz w:val="28"/>
          <w:szCs w:val="28"/>
        </w:rPr>
        <w:t>Главная судейская коллегия С</w:t>
      </w:r>
      <w:r w:rsidR="007347D9">
        <w:rPr>
          <w:sz w:val="28"/>
          <w:szCs w:val="28"/>
        </w:rPr>
        <w:t>мо</w:t>
      </w:r>
      <w:r>
        <w:rPr>
          <w:sz w:val="28"/>
          <w:szCs w:val="28"/>
        </w:rPr>
        <w:t>т</w:t>
      </w:r>
      <w:r w:rsidR="007347D9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Pr="00704A41">
        <w:rPr>
          <w:sz w:val="28"/>
          <w:szCs w:val="28"/>
        </w:rPr>
        <w:t xml:space="preserve"> имеет право не присуждать призовое место, присуждать два призовых места, присуждать дополнительные поощрительные дипломы</w:t>
      </w:r>
      <w:r>
        <w:rPr>
          <w:sz w:val="28"/>
          <w:szCs w:val="28"/>
        </w:rPr>
        <w:t>.</w:t>
      </w:r>
    </w:p>
    <w:p w:rsidR="00AE53A9" w:rsidRDefault="00C02C62" w:rsidP="00AE53A9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С</w:t>
      </w:r>
      <w:r w:rsidR="007347D9">
        <w:rPr>
          <w:sz w:val="28"/>
          <w:szCs w:val="28"/>
        </w:rPr>
        <w:t>мо</w:t>
      </w:r>
      <w:r>
        <w:rPr>
          <w:sz w:val="28"/>
          <w:szCs w:val="28"/>
        </w:rPr>
        <w:t>т</w:t>
      </w:r>
      <w:r w:rsidR="007347D9">
        <w:rPr>
          <w:sz w:val="28"/>
          <w:szCs w:val="28"/>
        </w:rPr>
        <w:t>р</w:t>
      </w:r>
      <w:r>
        <w:rPr>
          <w:sz w:val="28"/>
          <w:szCs w:val="28"/>
        </w:rPr>
        <w:t>а и общий протокол будут размещены на официальном сайте МБОУДО ДДЮТ.</w:t>
      </w:r>
    </w:p>
    <w:p w:rsidR="00C02C62" w:rsidRDefault="00C02C62" w:rsidP="00AE53A9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и место награждения победителей и призёров будет определено дополнительно и сообщено руководителям кадетских классов в индивидуальном порядке.</w:t>
      </w:r>
    </w:p>
    <w:p w:rsidR="007347D9" w:rsidRDefault="007347D9" w:rsidP="007347D9">
      <w:pPr>
        <w:pStyle w:val="a3"/>
        <w:ind w:left="709"/>
        <w:jc w:val="both"/>
        <w:rPr>
          <w:sz w:val="28"/>
          <w:szCs w:val="28"/>
        </w:rPr>
      </w:pPr>
    </w:p>
    <w:p w:rsidR="00C02C62" w:rsidRDefault="00C02C62" w:rsidP="00C02C62">
      <w:pPr>
        <w:pStyle w:val="a3"/>
        <w:ind w:left="709"/>
        <w:jc w:val="both"/>
        <w:rPr>
          <w:sz w:val="28"/>
          <w:szCs w:val="28"/>
        </w:rPr>
      </w:pPr>
    </w:p>
    <w:p w:rsidR="00446222" w:rsidRDefault="00446222" w:rsidP="00C02C62">
      <w:pPr>
        <w:pStyle w:val="a3"/>
        <w:ind w:left="709"/>
        <w:jc w:val="both"/>
        <w:rPr>
          <w:sz w:val="28"/>
          <w:szCs w:val="28"/>
        </w:rPr>
      </w:pPr>
    </w:p>
    <w:p w:rsidR="00C02C62" w:rsidRDefault="00C02C62" w:rsidP="00C02C62">
      <w:pPr>
        <w:pStyle w:val="a3"/>
        <w:numPr>
          <w:ilvl w:val="0"/>
          <w:numId w:val="1"/>
        </w:numPr>
        <w:ind w:left="0" w:firstLine="709"/>
        <w:jc w:val="center"/>
        <w:rPr>
          <w:b/>
          <w:sz w:val="28"/>
          <w:szCs w:val="28"/>
        </w:rPr>
      </w:pPr>
      <w:r w:rsidRPr="00C02C62">
        <w:rPr>
          <w:b/>
          <w:sz w:val="28"/>
          <w:szCs w:val="28"/>
        </w:rPr>
        <w:lastRenderedPageBreak/>
        <w:t>ЗАКЛЮЧИТЕЛЬНЫЕ ПОЛОЖЕНИЯ</w:t>
      </w:r>
    </w:p>
    <w:p w:rsidR="00D04264" w:rsidRDefault="00D04264" w:rsidP="00D04264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ветственность руководителей кадетских классов:</w:t>
      </w:r>
    </w:p>
    <w:p w:rsidR="00D04264" w:rsidRDefault="00D04264" w:rsidP="00D04264">
      <w:pPr>
        <w:pStyle w:val="a3"/>
        <w:numPr>
          <w:ilvl w:val="2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кадетских классов несут ответственность за жизнь и здоровье участников С</w:t>
      </w:r>
      <w:r w:rsidR="007347D9">
        <w:rPr>
          <w:sz w:val="28"/>
          <w:szCs w:val="28"/>
        </w:rPr>
        <w:t>мо</w:t>
      </w:r>
      <w:r>
        <w:rPr>
          <w:sz w:val="28"/>
          <w:szCs w:val="28"/>
        </w:rPr>
        <w:t>т</w:t>
      </w:r>
      <w:r w:rsidR="007347D9">
        <w:rPr>
          <w:sz w:val="28"/>
          <w:szCs w:val="28"/>
        </w:rPr>
        <w:t>р</w:t>
      </w:r>
      <w:r>
        <w:rPr>
          <w:sz w:val="28"/>
          <w:szCs w:val="28"/>
        </w:rPr>
        <w:t>а.</w:t>
      </w:r>
    </w:p>
    <w:p w:rsidR="00D04264" w:rsidRDefault="00D04264" w:rsidP="00D04264">
      <w:pPr>
        <w:pStyle w:val="a3"/>
        <w:numPr>
          <w:ilvl w:val="2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кадетских классов несут ответственность за соблюдение требований настоящего Положения.</w:t>
      </w:r>
    </w:p>
    <w:p w:rsidR="00D04264" w:rsidRPr="00D04264" w:rsidRDefault="00D04264" w:rsidP="00D04264">
      <w:pPr>
        <w:pStyle w:val="a3"/>
        <w:numPr>
          <w:ilvl w:val="2"/>
          <w:numId w:val="1"/>
        </w:numPr>
        <w:jc w:val="both"/>
        <w:rPr>
          <w:sz w:val="28"/>
          <w:szCs w:val="28"/>
        </w:rPr>
      </w:pPr>
      <w:r w:rsidRPr="00D04264">
        <w:rPr>
          <w:sz w:val="28"/>
          <w:szCs w:val="28"/>
        </w:rPr>
        <w:t xml:space="preserve">Руководителям </w:t>
      </w:r>
      <w:r>
        <w:rPr>
          <w:sz w:val="28"/>
          <w:szCs w:val="28"/>
        </w:rPr>
        <w:t>кадетских классов</w:t>
      </w:r>
      <w:r w:rsidRPr="00D04264">
        <w:rPr>
          <w:sz w:val="28"/>
          <w:szCs w:val="28"/>
        </w:rPr>
        <w:t xml:space="preserve"> во время проведения соревнования запрещается:</w:t>
      </w:r>
    </w:p>
    <w:p w:rsidR="00D04264" w:rsidRPr="00D04264" w:rsidRDefault="00D04264" w:rsidP="00D04264">
      <w:pPr>
        <w:pStyle w:val="a3"/>
        <w:numPr>
          <w:ilvl w:val="2"/>
          <w:numId w:val="10"/>
        </w:numPr>
        <w:ind w:left="0" w:firstLine="720"/>
        <w:jc w:val="both"/>
        <w:rPr>
          <w:sz w:val="28"/>
          <w:szCs w:val="28"/>
        </w:rPr>
      </w:pPr>
      <w:r w:rsidRPr="00D04264">
        <w:rPr>
          <w:sz w:val="28"/>
          <w:szCs w:val="28"/>
        </w:rPr>
        <w:t>вмешательство в работу судей;</w:t>
      </w:r>
    </w:p>
    <w:p w:rsidR="00D04264" w:rsidRPr="00D04264" w:rsidRDefault="00D04264" w:rsidP="00D04264">
      <w:pPr>
        <w:pStyle w:val="a3"/>
        <w:numPr>
          <w:ilvl w:val="2"/>
          <w:numId w:val="10"/>
        </w:numPr>
        <w:ind w:left="0" w:firstLine="720"/>
        <w:jc w:val="both"/>
        <w:rPr>
          <w:sz w:val="28"/>
          <w:szCs w:val="28"/>
        </w:rPr>
      </w:pPr>
      <w:r w:rsidRPr="00D04264">
        <w:rPr>
          <w:sz w:val="28"/>
          <w:szCs w:val="28"/>
        </w:rPr>
        <w:t>создание помех деятельности судейских бригад и других команд;</w:t>
      </w:r>
    </w:p>
    <w:p w:rsidR="00D04264" w:rsidRPr="0070789E" w:rsidRDefault="00D04264" w:rsidP="0070789E">
      <w:pPr>
        <w:pStyle w:val="a3"/>
        <w:numPr>
          <w:ilvl w:val="2"/>
          <w:numId w:val="10"/>
        </w:numPr>
        <w:ind w:left="0" w:firstLine="720"/>
        <w:jc w:val="both"/>
        <w:rPr>
          <w:sz w:val="28"/>
          <w:szCs w:val="28"/>
        </w:rPr>
      </w:pPr>
      <w:r w:rsidRPr="00D04264">
        <w:rPr>
          <w:sz w:val="28"/>
          <w:szCs w:val="28"/>
        </w:rPr>
        <w:t xml:space="preserve">вмешательство в действия команд словом и делом, </w:t>
      </w:r>
      <w:r w:rsidR="0070789E">
        <w:rPr>
          <w:sz w:val="28"/>
          <w:szCs w:val="28"/>
        </w:rPr>
        <w:t xml:space="preserve">за исключением включения по </w:t>
      </w:r>
      <w:r w:rsidRPr="0070789E">
        <w:rPr>
          <w:sz w:val="28"/>
          <w:szCs w:val="28"/>
        </w:rPr>
        <w:t>просьб</w:t>
      </w:r>
      <w:r w:rsidR="0070789E">
        <w:rPr>
          <w:sz w:val="28"/>
          <w:szCs w:val="28"/>
        </w:rPr>
        <w:t>е</w:t>
      </w:r>
      <w:r w:rsidRPr="0070789E">
        <w:rPr>
          <w:sz w:val="28"/>
          <w:szCs w:val="28"/>
        </w:rPr>
        <w:t xml:space="preserve"> судей. </w:t>
      </w:r>
    </w:p>
    <w:p w:rsidR="00D04264" w:rsidRDefault="00D04264" w:rsidP="00D04264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нкции за нарушение настоящего Положения и правил С</w:t>
      </w:r>
      <w:r w:rsidR="007347D9">
        <w:rPr>
          <w:sz w:val="28"/>
          <w:szCs w:val="28"/>
        </w:rPr>
        <w:t>мо</w:t>
      </w:r>
      <w:r>
        <w:rPr>
          <w:sz w:val="28"/>
          <w:szCs w:val="28"/>
        </w:rPr>
        <w:t>т</w:t>
      </w:r>
      <w:r w:rsidR="007347D9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="0070789E">
        <w:rPr>
          <w:sz w:val="28"/>
          <w:szCs w:val="28"/>
        </w:rPr>
        <w:t>:</w:t>
      </w:r>
    </w:p>
    <w:p w:rsidR="00D04264" w:rsidRPr="00704A41" w:rsidRDefault="00D04264" w:rsidP="00D04264">
      <w:pPr>
        <w:pStyle w:val="a5"/>
        <w:numPr>
          <w:ilvl w:val="2"/>
          <w:numId w:val="1"/>
        </w:numPr>
        <w:ind w:left="0" w:firstLine="720"/>
        <w:jc w:val="both"/>
        <w:rPr>
          <w:sz w:val="28"/>
          <w:szCs w:val="28"/>
        </w:rPr>
      </w:pPr>
      <w:r w:rsidRPr="00704A41">
        <w:rPr>
          <w:sz w:val="28"/>
          <w:szCs w:val="28"/>
        </w:rPr>
        <w:t xml:space="preserve">В случае нарушения дисциплины, требований безопасности, </w:t>
      </w:r>
      <w:r w:rsidR="0070789E">
        <w:rPr>
          <w:sz w:val="28"/>
          <w:szCs w:val="28"/>
        </w:rPr>
        <w:t>настоящего Положения</w:t>
      </w:r>
      <w:r w:rsidRPr="00704A41">
        <w:rPr>
          <w:sz w:val="28"/>
          <w:szCs w:val="28"/>
        </w:rPr>
        <w:t xml:space="preserve"> или невыполнения указаний суде</w:t>
      </w:r>
      <w:r>
        <w:rPr>
          <w:sz w:val="28"/>
          <w:szCs w:val="28"/>
        </w:rPr>
        <w:t xml:space="preserve">й к участнику, в зависимости от </w:t>
      </w:r>
      <w:r w:rsidRPr="00704A41">
        <w:rPr>
          <w:sz w:val="28"/>
          <w:szCs w:val="28"/>
        </w:rPr>
        <w:t>характера и степени нарушения</w:t>
      </w:r>
      <w:r>
        <w:rPr>
          <w:sz w:val="28"/>
          <w:szCs w:val="28"/>
        </w:rPr>
        <w:t>,</w:t>
      </w:r>
      <w:r w:rsidRPr="00704A41">
        <w:rPr>
          <w:sz w:val="28"/>
          <w:szCs w:val="28"/>
        </w:rPr>
        <w:t xml:space="preserve"> </w:t>
      </w:r>
      <w:r w:rsidR="0070789E">
        <w:rPr>
          <w:sz w:val="28"/>
          <w:szCs w:val="28"/>
        </w:rPr>
        <w:t xml:space="preserve">к команде </w:t>
      </w:r>
      <w:r w:rsidRPr="00704A41">
        <w:rPr>
          <w:sz w:val="28"/>
          <w:szCs w:val="28"/>
        </w:rPr>
        <w:t xml:space="preserve">могут быть применены следующие </w:t>
      </w:r>
      <w:r>
        <w:rPr>
          <w:sz w:val="28"/>
          <w:szCs w:val="28"/>
        </w:rPr>
        <w:t>санкции</w:t>
      </w:r>
      <w:r w:rsidRPr="00704A41">
        <w:rPr>
          <w:sz w:val="28"/>
          <w:szCs w:val="28"/>
        </w:rPr>
        <w:t>:</w:t>
      </w:r>
    </w:p>
    <w:p w:rsidR="00D04264" w:rsidRDefault="00D04264" w:rsidP="00D04264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Pr="00704A41">
        <w:rPr>
          <w:sz w:val="28"/>
          <w:szCs w:val="28"/>
        </w:rPr>
        <w:t>едупреждение;</w:t>
      </w:r>
    </w:p>
    <w:p w:rsidR="00D04264" w:rsidRDefault="00D04264" w:rsidP="00D04264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ет </w:t>
      </w:r>
      <w:r w:rsidRPr="00D04264">
        <w:rPr>
          <w:sz w:val="28"/>
          <w:szCs w:val="28"/>
        </w:rPr>
        <w:t>штрафных очков;</w:t>
      </w:r>
    </w:p>
    <w:p w:rsidR="00D04264" w:rsidRDefault="00D04264" w:rsidP="00D04264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транение от прохождения этапа (дисквалификация).</w:t>
      </w:r>
    </w:p>
    <w:p w:rsidR="00D04264" w:rsidRDefault="00D04264" w:rsidP="00D04264">
      <w:pPr>
        <w:pStyle w:val="a5"/>
        <w:numPr>
          <w:ilvl w:val="2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соблюдения организационно-технических условий прохождения этапов, указанных в настоящем Положении, </w:t>
      </w:r>
      <w:r w:rsidR="0070789E">
        <w:rPr>
          <w:sz w:val="28"/>
          <w:szCs w:val="28"/>
        </w:rPr>
        <w:t xml:space="preserve">а также отсутствия заявки или её оформления ненадлежащим образом </w:t>
      </w:r>
      <w:r>
        <w:rPr>
          <w:sz w:val="28"/>
          <w:szCs w:val="28"/>
        </w:rPr>
        <w:t xml:space="preserve">команда может быть отстранена от прохождения </w:t>
      </w:r>
      <w:r w:rsidR="0070789E">
        <w:rPr>
          <w:sz w:val="28"/>
          <w:szCs w:val="28"/>
        </w:rPr>
        <w:t>этапов</w:t>
      </w:r>
      <w:r>
        <w:rPr>
          <w:sz w:val="28"/>
          <w:szCs w:val="28"/>
        </w:rPr>
        <w:t xml:space="preserve"> (дисквалифицирована). </w:t>
      </w:r>
    </w:p>
    <w:p w:rsidR="0070789E" w:rsidRDefault="0070789E" w:rsidP="00AE0FAB">
      <w:pPr>
        <w:pStyle w:val="a5"/>
        <w:jc w:val="both"/>
        <w:rPr>
          <w:sz w:val="28"/>
          <w:szCs w:val="28"/>
        </w:rPr>
      </w:pPr>
    </w:p>
    <w:p w:rsidR="0070789E" w:rsidRPr="0070789E" w:rsidRDefault="0070789E" w:rsidP="00AE0FAB">
      <w:pPr>
        <w:pStyle w:val="a3"/>
        <w:numPr>
          <w:ilvl w:val="0"/>
          <w:numId w:val="1"/>
        </w:numPr>
        <w:ind w:left="0" w:firstLine="709"/>
        <w:jc w:val="center"/>
        <w:rPr>
          <w:b/>
          <w:sz w:val="28"/>
          <w:szCs w:val="28"/>
        </w:rPr>
      </w:pPr>
      <w:r w:rsidRPr="0070789E">
        <w:rPr>
          <w:b/>
          <w:sz w:val="28"/>
          <w:szCs w:val="28"/>
        </w:rPr>
        <w:t>ФИНАНСИРОВАНИЕ С</w:t>
      </w:r>
      <w:r w:rsidR="007347D9">
        <w:rPr>
          <w:b/>
          <w:sz w:val="28"/>
          <w:szCs w:val="28"/>
        </w:rPr>
        <w:t>МО</w:t>
      </w:r>
      <w:r w:rsidRPr="0070789E">
        <w:rPr>
          <w:b/>
          <w:sz w:val="28"/>
          <w:szCs w:val="28"/>
        </w:rPr>
        <w:t>Т</w:t>
      </w:r>
      <w:r w:rsidR="007347D9">
        <w:rPr>
          <w:b/>
          <w:sz w:val="28"/>
          <w:szCs w:val="28"/>
        </w:rPr>
        <w:t>Р</w:t>
      </w:r>
      <w:r w:rsidRPr="0070789E">
        <w:rPr>
          <w:b/>
          <w:sz w:val="28"/>
          <w:szCs w:val="28"/>
        </w:rPr>
        <w:t>А</w:t>
      </w:r>
    </w:p>
    <w:p w:rsidR="0070789E" w:rsidRPr="00D04264" w:rsidRDefault="0070789E" w:rsidP="00AE0FAB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е</w:t>
      </w:r>
      <w:r w:rsidR="00885634" w:rsidRPr="00885634">
        <w:rPr>
          <w:sz w:val="28"/>
          <w:szCs w:val="28"/>
        </w:rPr>
        <w:t xml:space="preserve"> </w:t>
      </w:r>
      <w:r w:rsidR="00885634">
        <w:rPr>
          <w:sz w:val="28"/>
          <w:szCs w:val="28"/>
        </w:rPr>
        <w:t>организационные</w:t>
      </w:r>
      <w:bookmarkStart w:id="0" w:name="_GoBack"/>
      <w:bookmarkEnd w:id="0"/>
      <w:r>
        <w:rPr>
          <w:sz w:val="28"/>
          <w:szCs w:val="28"/>
        </w:rPr>
        <w:t>, расходы на призовую продукцию несут организаторы соревнований.</w:t>
      </w:r>
    </w:p>
    <w:p w:rsidR="0070789E" w:rsidRDefault="0070789E" w:rsidP="00AE0FAB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 создание организационно-технических условий возлагаются на принимающую сторону (общеобразовательные учреждения, принимающие участие в С</w:t>
      </w:r>
      <w:r w:rsidR="007347D9">
        <w:rPr>
          <w:sz w:val="28"/>
          <w:szCs w:val="28"/>
        </w:rPr>
        <w:t>мо</w:t>
      </w:r>
      <w:r>
        <w:rPr>
          <w:sz w:val="28"/>
          <w:szCs w:val="28"/>
        </w:rPr>
        <w:t>т</w:t>
      </w:r>
      <w:r w:rsidR="007347D9">
        <w:rPr>
          <w:sz w:val="28"/>
          <w:szCs w:val="28"/>
        </w:rPr>
        <w:t>р</w:t>
      </w:r>
      <w:r>
        <w:rPr>
          <w:sz w:val="28"/>
          <w:szCs w:val="28"/>
        </w:rPr>
        <w:t>е).</w:t>
      </w:r>
    </w:p>
    <w:p w:rsidR="0070789E" w:rsidRDefault="0070789E" w:rsidP="0070789E">
      <w:pPr>
        <w:pStyle w:val="a3"/>
        <w:ind w:left="709"/>
        <w:jc w:val="both"/>
        <w:rPr>
          <w:sz w:val="28"/>
          <w:szCs w:val="28"/>
        </w:rPr>
      </w:pPr>
    </w:p>
    <w:p w:rsidR="00221CB0" w:rsidRPr="00221CB0" w:rsidRDefault="00221CB0" w:rsidP="00221CB0">
      <w:pPr>
        <w:pStyle w:val="a3"/>
        <w:numPr>
          <w:ilvl w:val="0"/>
          <w:numId w:val="1"/>
        </w:numPr>
        <w:ind w:left="0" w:firstLine="709"/>
        <w:jc w:val="center"/>
        <w:rPr>
          <w:b/>
          <w:sz w:val="28"/>
          <w:szCs w:val="28"/>
        </w:rPr>
      </w:pPr>
      <w:r w:rsidRPr="00221CB0">
        <w:rPr>
          <w:b/>
          <w:sz w:val="28"/>
          <w:szCs w:val="28"/>
        </w:rPr>
        <w:t>КОНТАКТНАЯ ИНФОРМАЦИЯ</w:t>
      </w:r>
    </w:p>
    <w:p w:rsidR="00221CB0" w:rsidRPr="00221CB0" w:rsidRDefault="00221CB0" w:rsidP="00221CB0">
      <w:pPr>
        <w:pStyle w:val="a3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скаленко Егор Вячеславович, </w:t>
      </w:r>
      <w:r w:rsidR="007347D9">
        <w:rPr>
          <w:sz w:val="28"/>
          <w:szCs w:val="28"/>
        </w:rPr>
        <w:t>Ресурсный центр выявления и поддержки одаренных детей</w:t>
      </w:r>
      <w:r w:rsidRPr="00221CB0">
        <w:rPr>
          <w:sz w:val="28"/>
          <w:szCs w:val="28"/>
        </w:rPr>
        <w:t xml:space="preserve"> МБОУДО ДДЮТ,</w:t>
      </w:r>
      <w:r>
        <w:rPr>
          <w:sz w:val="28"/>
          <w:szCs w:val="28"/>
        </w:rPr>
        <w:t xml:space="preserve"> педагог-организатор</w:t>
      </w:r>
    </w:p>
    <w:p w:rsidR="00221CB0" w:rsidRDefault="00221CB0" w:rsidP="00221CB0">
      <w:pPr>
        <w:pStyle w:val="a3"/>
        <w:ind w:left="0"/>
        <w:jc w:val="both"/>
        <w:rPr>
          <w:sz w:val="28"/>
          <w:szCs w:val="28"/>
        </w:rPr>
      </w:pPr>
    </w:p>
    <w:p w:rsidR="00221CB0" w:rsidRPr="00221CB0" w:rsidRDefault="00221CB0" w:rsidP="00221CB0">
      <w:pPr>
        <w:pStyle w:val="a3"/>
        <w:ind w:left="0"/>
        <w:jc w:val="both"/>
        <w:rPr>
          <w:sz w:val="28"/>
          <w:szCs w:val="28"/>
        </w:rPr>
      </w:pPr>
      <w:r w:rsidRPr="00221CB0">
        <w:rPr>
          <w:sz w:val="28"/>
          <w:szCs w:val="28"/>
        </w:rPr>
        <w:t>Адрес: 188641, Ленинградская область, город Всеволожск, ул. 1-</w:t>
      </w:r>
      <w:r>
        <w:rPr>
          <w:sz w:val="28"/>
          <w:szCs w:val="28"/>
        </w:rPr>
        <w:t xml:space="preserve">ая линия,    д. 38.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210. </w:t>
      </w:r>
      <w:r>
        <w:rPr>
          <w:sz w:val="28"/>
          <w:szCs w:val="28"/>
        </w:rPr>
        <w:sym w:font="Wingdings" w:char="F028"/>
      </w:r>
      <w:r w:rsidRPr="00221CB0">
        <w:rPr>
          <w:sz w:val="28"/>
          <w:szCs w:val="28"/>
        </w:rPr>
        <w:t xml:space="preserve">: 8-(931)-282-24-81; </w:t>
      </w:r>
      <w:r>
        <w:rPr>
          <w:sz w:val="28"/>
          <w:szCs w:val="28"/>
        </w:rPr>
        <w:sym w:font="Wingdings" w:char="F02A"/>
      </w:r>
      <w:r w:rsidRPr="00221CB0">
        <w:rPr>
          <w:sz w:val="28"/>
          <w:szCs w:val="28"/>
        </w:rPr>
        <w:t xml:space="preserve">: </w:t>
      </w:r>
      <w:proofErr w:type="spellStart"/>
      <w:r w:rsidRPr="00221CB0">
        <w:rPr>
          <w:sz w:val="28"/>
          <w:szCs w:val="28"/>
        </w:rPr>
        <w:t>vsevobr</w:t>
      </w:r>
      <w:proofErr w:type="spellEnd"/>
      <w:r w:rsidRPr="00221CB0">
        <w:rPr>
          <w:sz w:val="28"/>
          <w:szCs w:val="28"/>
        </w:rPr>
        <w:t>@</w:t>
      </w:r>
      <w:proofErr w:type="spellStart"/>
      <w:r w:rsidR="00A62391">
        <w:rPr>
          <w:sz w:val="28"/>
          <w:szCs w:val="28"/>
          <w:lang w:val="en-US"/>
        </w:rPr>
        <w:t>yandex</w:t>
      </w:r>
      <w:proofErr w:type="spellEnd"/>
      <w:r w:rsidR="00A62391" w:rsidRPr="00A62391">
        <w:rPr>
          <w:sz w:val="28"/>
          <w:szCs w:val="28"/>
        </w:rPr>
        <w:t>.</w:t>
      </w:r>
      <w:proofErr w:type="spellStart"/>
      <w:r w:rsidR="00A62391">
        <w:rPr>
          <w:sz w:val="28"/>
          <w:szCs w:val="28"/>
          <w:lang w:val="en-US"/>
        </w:rPr>
        <w:t>ru</w:t>
      </w:r>
      <w:proofErr w:type="spellEnd"/>
    </w:p>
    <w:p w:rsidR="00D4258F" w:rsidRDefault="00D4258F" w:rsidP="00221CB0">
      <w:pPr>
        <w:pStyle w:val="a3"/>
        <w:ind w:left="360"/>
        <w:rPr>
          <w:sz w:val="28"/>
          <w:szCs w:val="28"/>
        </w:rPr>
      </w:pPr>
    </w:p>
    <w:p w:rsidR="00D4258F" w:rsidRDefault="00D4258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4258F" w:rsidRPr="00704A41" w:rsidTr="009F4970">
        <w:tc>
          <w:tcPr>
            <w:tcW w:w="4785" w:type="dxa"/>
            <w:shd w:val="clear" w:color="auto" w:fill="auto"/>
          </w:tcPr>
          <w:p w:rsidR="00D4258F" w:rsidRPr="00704A41" w:rsidRDefault="00D4258F" w:rsidP="009F4970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D4258F" w:rsidRDefault="00D4258F" w:rsidP="009F4970">
            <w:pPr>
              <w:tabs>
                <w:tab w:val="num" w:pos="0"/>
              </w:tabs>
              <w:ind w:firstLine="567"/>
              <w:jc w:val="right"/>
              <w:rPr>
                <w:sz w:val="28"/>
                <w:szCs w:val="28"/>
              </w:rPr>
            </w:pPr>
          </w:p>
          <w:p w:rsidR="00D4258F" w:rsidRPr="00704A41" w:rsidRDefault="00D4258F" w:rsidP="009F4970">
            <w:pPr>
              <w:tabs>
                <w:tab w:val="num" w:pos="0"/>
              </w:tabs>
              <w:ind w:firstLine="567"/>
              <w:jc w:val="right"/>
              <w:rPr>
                <w:sz w:val="28"/>
                <w:szCs w:val="28"/>
              </w:rPr>
            </w:pPr>
            <w:r w:rsidRPr="00704A41">
              <w:rPr>
                <w:sz w:val="28"/>
                <w:szCs w:val="28"/>
              </w:rPr>
              <w:t>Приложение</w:t>
            </w:r>
            <w:r w:rsidR="00B31B12">
              <w:rPr>
                <w:sz w:val="28"/>
                <w:szCs w:val="28"/>
              </w:rPr>
              <w:t xml:space="preserve"> 1</w:t>
            </w:r>
            <w:r w:rsidRPr="00704A41">
              <w:rPr>
                <w:sz w:val="28"/>
                <w:szCs w:val="28"/>
              </w:rPr>
              <w:t xml:space="preserve"> к Положению </w:t>
            </w:r>
          </w:p>
          <w:p w:rsidR="00D4258F" w:rsidRPr="00704A41" w:rsidRDefault="00D4258F" w:rsidP="00AE0FAB">
            <w:pPr>
              <w:tabs>
                <w:tab w:val="num" w:pos="0"/>
              </w:tabs>
              <w:ind w:firstLine="567"/>
              <w:jc w:val="right"/>
              <w:rPr>
                <w:bCs/>
                <w:sz w:val="28"/>
                <w:szCs w:val="28"/>
              </w:rPr>
            </w:pPr>
            <w:r w:rsidRPr="00704A41">
              <w:rPr>
                <w:sz w:val="28"/>
                <w:szCs w:val="28"/>
              </w:rPr>
              <w:t xml:space="preserve">о </w:t>
            </w:r>
            <w:r w:rsidR="00AE0FAB">
              <w:rPr>
                <w:bCs/>
                <w:sz w:val="28"/>
                <w:szCs w:val="28"/>
              </w:rPr>
              <w:t>Р</w:t>
            </w:r>
            <w:r w:rsidRPr="00704A41">
              <w:rPr>
                <w:bCs/>
                <w:sz w:val="28"/>
                <w:szCs w:val="28"/>
              </w:rPr>
              <w:t xml:space="preserve">айонном </w:t>
            </w:r>
            <w:r w:rsidR="007347D9">
              <w:rPr>
                <w:bCs/>
                <w:sz w:val="28"/>
                <w:szCs w:val="28"/>
              </w:rPr>
              <w:t xml:space="preserve"> смотре</w:t>
            </w:r>
            <w:r w:rsidR="00AE0FAB">
              <w:rPr>
                <w:bCs/>
                <w:sz w:val="28"/>
                <w:szCs w:val="28"/>
              </w:rPr>
              <w:t xml:space="preserve"> строя и песни</w:t>
            </w:r>
            <w:r w:rsidRPr="00704A41">
              <w:rPr>
                <w:bCs/>
                <w:sz w:val="28"/>
                <w:szCs w:val="28"/>
              </w:rPr>
              <w:t xml:space="preserve"> кадетск</w:t>
            </w:r>
            <w:r w:rsidR="00AE0FAB">
              <w:rPr>
                <w:bCs/>
                <w:sz w:val="28"/>
                <w:szCs w:val="28"/>
              </w:rPr>
              <w:t>их классов Всеволожского района</w:t>
            </w:r>
          </w:p>
        </w:tc>
      </w:tr>
    </w:tbl>
    <w:p w:rsidR="00D4258F" w:rsidRPr="00704A41" w:rsidRDefault="00D4258F" w:rsidP="00D4258F">
      <w:pPr>
        <w:tabs>
          <w:tab w:val="num" w:pos="0"/>
        </w:tabs>
        <w:rPr>
          <w:sz w:val="28"/>
          <w:szCs w:val="28"/>
        </w:rPr>
      </w:pPr>
    </w:p>
    <w:p w:rsidR="00D4258F" w:rsidRPr="00704A41" w:rsidRDefault="00D4258F" w:rsidP="00D4258F">
      <w:pPr>
        <w:tabs>
          <w:tab w:val="num" w:pos="0"/>
        </w:tabs>
        <w:ind w:firstLine="567"/>
        <w:jc w:val="center"/>
        <w:rPr>
          <w:bCs/>
          <w:sz w:val="28"/>
          <w:szCs w:val="28"/>
        </w:rPr>
      </w:pPr>
      <w:r w:rsidRPr="00704A41">
        <w:rPr>
          <w:b/>
          <w:sz w:val="28"/>
          <w:szCs w:val="28"/>
        </w:rPr>
        <w:t>Заявка</w:t>
      </w:r>
    </w:p>
    <w:p w:rsidR="00D4258F" w:rsidRPr="00704A41" w:rsidRDefault="00D4258F" w:rsidP="00D4258F">
      <w:pPr>
        <w:tabs>
          <w:tab w:val="num" w:pos="0"/>
        </w:tabs>
        <w:jc w:val="center"/>
        <w:rPr>
          <w:bCs/>
          <w:sz w:val="28"/>
          <w:szCs w:val="28"/>
        </w:rPr>
      </w:pPr>
      <w:r w:rsidRPr="00704A41">
        <w:rPr>
          <w:sz w:val="28"/>
          <w:szCs w:val="28"/>
        </w:rPr>
        <w:t xml:space="preserve">на участие в </w:t>
      </w:r>
      <w:r w:rsidR="00AE0FAB">
        <w:rPr>
          <w:sz w:val="28"/>
          <w:szCs w:val="28"/>
        </w:rPr>
        <w:t>Р</w:t>
      </w:r>
      <w:r w:rsidR="007347D9">
        <w:rPr>
          <w:sz w:val="28"/>
          <w:szCs w:val="28"/>
        </w:rPr>
        <w:t>айонном</w:t>
      </w:r>
      <w:r w:rsidRPr="00704A41">
        <w:rPr>
          <w:sz w:val="28"/>
          <w:szCs w:val="28"/>
        </w:rPr>
        <w:t xml:space="preserve"> </w:t>
      </w:r>
      <w:r w:rsidR="007347D9">
        <w:rPr>
          <w:sz w:val="28"/>
          <w:szCs w:val="28"/>
        </w:rPr>
        <w:t>смотре</w:t>
      </w:r>
      <w:r w:rsidR="00AE0FAB">
        <w:rPr>
          <w:sz w:val="28"/>
          <w:szCs w:val="28"/>
        </w:rPr>
        <w:t xml:space="preserve"> строя и песни</w:t>
      </w:r>
      <w:r w:rsidRPr="00704A41">
        <w:rPr>
          <w:sz w:val="28"/>
          <w:szCs w:val="28"/>
        </w:rPr>
        <w:t xml:space="preserve"> кадетских классов </w:t>
      </w:r>
      <w:r w:rsidRPr="00704A41">
        <w:rPr>
          <w:bCs/>
          <w:sz w:val="28"/>
          <w:szCs w:val="28"/>
        </w:rPr>
        <w:t>Всеволожск</w:t>
      </w:r>
      <w:r w:rsidR="005B56C8">
        <w:rPr>
          <w:bCs/>
          <w:sz w:val="28"/>
          <w:szCs w:val="28"/>
        </w:rPr>
        <w:t xml:space="preserve">ого района </w:t>
      </w:r>
    </w:p>
    <w:p w:rsidR="00D4258F" w:rsidRPr="00704A41" w:rsidRDefault="00D4258F" w:rsidP="00D4258F">
      <w:pPr>
        <w:tabs>
          <w:tab w:val="num" w:pos="0"/>
        </w:tabs>
        <w:rPr>
          <w:sz w:val="28"/>
          <w:szCs w:val="28"/>
        </w:rPr>
      </w:pPr>
      <w:r w:rsidRPr="00704A41">
        <w:rPr>
          <w:b/>
          <w:sz w:val="28"/>
          <w:szCs w:val="28"/>
        </w:rPr>
        <w:t>Дата:</w:t>
      </w:r>
      <w:r w:rsidRPr="00704A41">
        <w:rPr>
          <w:sz w:val="28"/>
          <w:szCs w:val="28"/>
        </w:rPr>
        <w:t xml:space="preserve"> </w:t>
      </w:r>
      <w:r w:rsidRPr="00734842">
        <w:rPr>
          <w:sz w:val="28"/>
          <w:szCs w:val="28"/>
        </w:rPr>
        <w:t>__</w:t>
      </w:r>
      <w:r w:rsidRPr="00704A41">
        <w:rPr>
          <w:sz w:val="28"/>
          <w:szCs w:val="28"/>
        </w:rPr>
        <w:t xml:space="preserve"> февраля 20</w:t>
      </w:r>
      <w:r w:rsidRPr="00D4258F">
        <w:rPr>
          <w:sz w:val="28"/>
          <w:szCs w:val="28"/>
        </w:rPr>
        <w:t>2</w:t>
      </w:r>
      <w:r w:rsidR="007347D9">
        <w:rPr>
          <w:sz w:val="28"/>
          <w:szCs w:val="28"/>
        </w:rPr>
        <w:t>3</w:t>
      </w:r>
      <w:r w:rsidRPr="00704A41">
        <w:rPr>
          <w:sz w:val="28"/>
          <w:szCs w:val="28"/>
        </w:rPr>
        <w:t xml:space="preserve"> г.</w:t>
      </w:r>
    </w:p>
    <w:p w:rsidR="00D4258F" w:rsidRPr="00704A41" w:rsidRDefault="00D4258F" w:rsidP="00D4258F">
      <w:pPr>
        <w:tabs>
          <w:tab w:val="num" w:pos="0"/>
        </w:tabs>
        <w:rPr>
          <w:sz w:val="28"/>
          <w:szCs w:val="28"/>
        </w:rPr>
      </w:pPr>
      <w:r w:rsidRPr="00704A41">
        <w:rPr>
          <w:sz w:val="28"/>
          <w:szCs w:val="28"/>
        </w:rPr>
        <w:t>Общеобразовательное учреждение____________________________________</w:t>
      </w:r>
    </w:p>
    <w:p w:rsidR="00D4258F" w:rsidRPr="00704A41" w:rsidRDefault="00D4258F" w:rsidP="00D4258F">
      <w:pPr>
        <w:rPr>
          <w:sz w:val="28"/>
          <w:szCs w:val="28"/>
        </w:rPr>
      </w:pPr>
      <w:r w:rsidRPr="00704A41">
        <w:rPr>
          <w:sz w:val="28"/>
          <w:szCs w:val="28"/>
        </w:rPr>
        <w:t>Название кадетского класса__________________________________________</w:t>
      </w:r>
    </w:p>
    <w:p w:rsidR="00D4258F" w:rsidRPr="00704A41" w:rsidRDefault="00D4258F" w:rsidP="00D4258F">
      <w:pPr>
        <w:rPr>
          <w:sz w:val="28"/>
          <w:szCs w:val="28"/>
        </w:rPr>
      </w:pPr>
      <w:r w:rsidRPr="00704A41">
        <w:rPr>
          <w:sz w:val="28"/>
          <w:szCs w:val="28"/>
        </w:rPr>
        <w:t>Сопровождающие:</w:t>
      </w:r>
    </w:p>
    <w:p w:rsidR="00D4258F" w:rsidRPr="00704A41" w:rsidRDefault="00D4258F" w:rsidP="00D4258F">
      <w:pPr>
        <w:rPr>
          <w:sz w:val="28"/>
          <w:szCs w:val="28"/>
        </w:rPr>
      </w:pPr>
      <w:r w:rsidRPr="00704A41">
        <w:rPr>
          <w:sz w:val="28"/>
          <w:szCs w:val="28"/>
        </w:rPr>
        <w:t>(Ф.И.О.)_____________________________________________________________________________________________________________________________</w:t>
      </w:r>
    </w:p>
    <w:p w:rsidR="00D4258F" w:rsidRPr="00704A41" w:rsidRDefault="00D4258F" w:rsidP="00D4258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2679"/>
        <w:gridCol w:w="1268"/>
        <w:gridCol w:w="2839"/>
        <w:gridCol w:w="2166"/>
      </w:tblGrid>
      <w:tr w:rsidR="00D4258F" w:rsidRPr="00704A41" w:rsidTr="009F497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8F" w:rsidRPr="00704A41" w:rsidRDefault="00D4258F" w:rsidP="009F4970">
            <w:pPr>
              <w:jc w:val="center"/>
              <w:rPr>
                <w:sz w:val="28"/>
                <w:szCs w:val="28"/>
              </w:rPr>
            </w:pPr>
            <w:r w:rsidRPr="00704A41">
              <w:rPr>
                <w:sz w:val="28"/>
                <w:szCs w:val="28"/>
              </w:rPr>
              <w:t>№</w:t>
            </w:r>
          </w:p>
          <w:p w:rsidR="00D4258F" w:rsidRPr="00704A41" w:rsidRDefault="00D4258F" w:rsidP="009F4970">
            <w:pPr>
              <w:jc w:val="center"/>
              <w:rPr>
                <w:sz w:val="28"/>
                <w:szCs w:val="28"/>
              </w:rPr>
            </w:pPr>
            <w:proofErr w:type="gramStart"/>
            <w:r w:rsidRPr="00704A41">
              <w:rPr>
                <w:sz w:val="28"/>
                <w:szCs w:val="28"/>
              </w:rPr>
              <w:t>п</w:t>
            </w:r>
            <w:proofErr w:type="gramEnd"/>
            <w:r w:rsidRPr="00704A41">
              <w:rPr>
                <w:sz w:val="28"/>
                <w:szCs w:val="28"/>
              </w:rPr>
              <w:t>/п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8F" w:rsidRPr="00704A41" w:rsidRDefault="00D4258F" w:rsidP="009F4970">
            <w:pPr>
              <w:jc w:val="center"/>
              <w:rPr>
                <w:sz w:val="28"/>
                <w:szCs w:val="28"/>
              </w:rPr>
            </w:pPr>
            <w:r w:rsidRPr="00704A41">
              <w:rPr>
                <w:sz w:val="28"/>
                <w:szCs w:val="28"/>
              </w:rPr>
              <w:t>Ф.И. (полностью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8F" w:rsidRPr="00704A41" w:rsidRDefault="00D4258F" w:rsidP="009F4970">
            <w:pPr>
              <w:jc w:val="center"/>
              <w:rPr>
                <w:sz w:val="28"/>
                <w:szCs w:val="28"/>
              </w:rPr>
            </w:pPr>
            <w:r w:rsidRPr="00704A41">
              <w:rPr>
                <w:sz w:val="28"/>
                <w:szCs w:val="28"/>
              </w:rPr>
              <w:t>Класс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8F" w:rsidRPr="00704A41" w:rsidRDefault="00D4258F" w:rsidP="009F4970">
            <w:pPr>
              <w:jc w:val="center"/>
              <w:rPr>
                <w:sz w:val="28"/>
                <w:szCs w:val="28"/>
              </w:rPr>
            </w:pPr>
            <w:r w:rsidRPr="00704A41">
              <w:rPr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8F" w:rsidRPr="00704A41" w:rsidRDefault="00D4258F" w:rsidP="009F4970">
            <w:pPr>
              <w:jc w:val="center"/>
              <w:rPr>
                <w:sz w:val="28"/>
                <w:szCs w:val="28"/>
              </w:rPr>
            </w:pPr>
            <w:r w:rsidRPr="00704A41">
              <w:rPr>
                <w:sz w:val="28"/>
                <w:szCs w:val="28"/>
              </w:rPr>
              <w:t>Допуск врача</w:t>
            </w:r>
          </w:p>
        </w:tc>
      </w:tr>
      <w:tr w:rsidR="00D4258F" w:rsidRPr="00704A41" w:rsidTr="009F497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  <w:r w:rsidRPr="00704A41">
              <w:rPr>
                <w:sz w:val="28"/>
                <w:szCs w:val="28"/>
              </w:rPr>
              <w:t>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</w:tr>
      <w:tr w:rsidR="00D4258F" w:rsidRPr="00704A41" w:rsidTr="009F497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  <w:r w:rsidRPr="00704A41">
              <w:rPr>
                <w:sz w:val="28"/>
                <w:szCs w:val="28"/>
              </w:rPr>
              <w:t>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</w:tr>
      <w:tr w:rsidR="00D4258F" w:rsidRPr="00704A41" w:rsidTr="009F497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  <w:r w:rsidRPr="00704A41">
              <w:rPr>
                <w:sz w:val="28"/>
                <w:szCs w:val="28"/>
              </w:rPr>
              <w:t>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</w:tr>
      <w:tr w:rsidR="00D4258F" w:rsidRPr="00704A41" w:rsidTr="009F497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  <w:r w:rsidRPr="00704A41">
              <w:rPr>
                <w:sz w:val="28"/>
                <w:szCs w:val="28"/>
              </w:rPr>
              <w:t>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</w:tr>
      <w:tr w:rsidR="00D4258F" w:rsidRPr="00704A41" w:rsidTr="009F497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  <w:r w:rsidRPr="00704A41">
              <w:rPr>
                <w:sz w:val="28"/>
                <w:szCs w:val="28"/>
              </w:rPr>
              <w:t>5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</w:tr>
      <w:tr w:rsidR="00D4258F" w:rsidRPr="00704A41" w:rsidTr="009F497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  <w:r w:rsidRPr="00704A41">
              <w:rPr>
                <w:sz w:val="28"/>
                <w:szCs w:val="28"/>
              </w:rPr>
              <w:t>6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</w:tr>
      <w:tr w:rsidR="00D4258F" w:rsidRPr="00704A41" w:rsidTr="009F497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  <w:r w:rsidRPr="00704A41">
              <w:rPr>
                <w:sz w:val="28"/>
                <w:szCs w:val="28"/>
              </w:rPr>
              <w:t>7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</w:tr>
      <w:tr w:rsidR="00D4258F" w:rsidRPr="00704A41" w:rsidTr="009F497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  <w:r w:rsidRPr="00704A41">
              <w:rPr>
                <w:sz w:val="28"/>
                <w:szCs w:val="28"/>
              </w:rPr>
              <w:t>8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</w:tr>
      <w:tr w:rsidR="00D4258F" w:rsidRPr="00704A41" w:rsidTr="009F497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  <w:r w:rsidRPr="00704A41">
              <w:rPr>
                <w:sz w:val="28"/>
                <w:szCs w:val="28"/>
              </w:rPr>
              <w:t>9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</w:tr>
      <w:tr w:rsidR="00D4258F" w:rsidRPr="00704A41" w:rsidTr="009F497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  <w:r w:rsidRPr="00704A41">
              <w:rPr>
                <w:sz w:val="28"/>
                <w:szCs w:val="28"/>
              </w:rPr>
              <w:t>10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</w:tr>
      <w:tr w:rsidR="00D4258F" w:rsidRPr="00704A41" w:rsidTr="009F497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  <w:r w:rsidRPr="00704A41">
              <w:rPr>
                <w:sz w:val="28"/>
                <w:szCs w:val="28"/>
              </w:rPr>
              <w:t>1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</w:tr>
      <w:tr w:rsidR="00D4258F" w:rsidRPr="00704A41" w:rsidTr="009F497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  <w:r w:rsidRPr="00704A41">
              <w:rPr>
                <w:sz w:val="28"/>
                <w:szCs w:val="28"/>
              </w:rPr>
              <w:t>1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</w:tr>
      <w:tr w:rsidR="00D4258F" w:rsidRPr="00704A41" w:rsidTr="009F497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</w:tr>
      <w:tr w:rsidR="00D4258F" w:rsidRPr="00704A41" w:rsidTr="009F497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</w:tr>
      <w:tr w:rsidR="00D4258F" w:rsidRPr="00704A41" w:rsidTr="009F497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</w:tr>
      <w:tr w:rsidR="00D4258F" w:rsidRPr="00704A41" w:rsidTr="009F497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</w:tr>
      <w:tr w:rsidR="00D4258F" w:rsidRPr="00704A41" w:rsidTr="009F497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8F" w:rsidRPr="00704A41" w:rsidRDefault="00D4258F" w:rsidP="009F4970">
            <w:pPr>
              <w:rPr>
                <w:sz w:val="28"/>
                <w:szCs w:val="28"/>
              </w:rPr>
            </w:pPr>
          </w:p>
        </w:tc>
      </w:tr>
    </w:tbl>
    <w:p w:rsidR="00D4258F" w:rsidRPr="00704A41" w:rsidRDefault="00D4258F" w:rsidP="00D4258F">
      <w:pPr>
        <w:rPr>
          <w:sz w:val="28"/>
          <w:szCs w:val="28"/>
        </w:rPr>
      </w:pPr>
    </w:p>
    <w:p w:rsidR="00D4258F" w:rsidRPr="00704A41" w:rsidRDefault="00D4258F" w:rsidP="00D4258F">
      <w:pPr>
        <w:rPr>
          <w:sz w:val="28"/>
          <w:szCs w:val="28"/>
        </w:rPr>
      </w:pPr>
    </w:p>
    <w:p w:rsidR="00D4258F" w:rsidRPr="00704A41" w:rsidRDefault="00D4258F" w:rsidP="00D4258F">
      <w:pPr>
        <w:rPr>
          <w:sz w:val="28"/>
          <w:szCs w:val="28"/>
        </w:rPr>
      </w:pPr>
    </w:p>
    <w:p w:rsidR="00D4258F" w:rsidRPr="00704A41" w:rsidRDefault="00D4258F" w:rsidP="00D4258F">
      <w:pPr>
        <w:tabs>
          <w:tab w:val="left" w:pos="960"/>
        </w:tabs>
        <w:rPr>
          <w:sz w:val="28"/>
          <w:szCs w:val="28"/>
        </w:rPr>
      </w:pPr>
      <w:r w:rsidRPr="00704A41">
        <w:rPr>
          <w:sz w:val="28"/>
          <w:szCs w:val="28"/>
        </w:rPr>
        <w:tab/>
      </w:r>
    </w:p>
    <w:p w:rsidR="00D4258F" w:rsidRPr="00704A41" w:rsidRDefault="00D4258F" w:rsidP="00D4258F">
      <w:pPr>
        <w:rPr>
          <w:sz w:val="28"/>
          <w:szCs w:val="28"/>
        </w:rPr>
      </w:pPr>
      <w:r w:rsidRPr="00704A41">
        <w:rPr>
          <w:sz w:val="28"/>
          <w:szCs w:val="28"/>
        </w:rPr>
        <w:t>Директор _______________________________/_________________________/</w:t>
      </w:r>
    </w:p>
    <w:p w:rsidR="00D4258F" w:rsidRPr="00704A41" w:rsidRDefault="00D4258F" w:rsidP="00D4258F">
      <w:pPr>
        <w:rPr>
          <w:sz w:val="28"/>
          <w:szCs w:val="28"/>
        </w:rPr>
      </w:pPr>
      <w:r w:rsidRPr="00704A41">
        <w:rPr>
          <w:sz w:val="28"/>
          <w:szCs w:val="28"/>
        </w:rPr>
        <w:tab/>
      </w:r>
      <w:r w:rsidRPr="00704A41">
        <w:rPr>
          <w:sz w:val="28"/>
          <w:szCs w:val="28"/>
        </w:rPr>
        <w:tab/>
      </w:r>
      <w:r w:rsidRPr="00704A41">
        <w:rPr>
          <w:sz w:val="28"/>
          <w:szCs w:val="28"/>
        </w:rPr>
        <w:tab/>
        <w:t>подпись</w:t>
      </w:r>
      <w:r w:rsidRPr="00704A41">
        <w:rPr>
          <w:sz w:val="28"/>
          <w:szCs w:val="28"/>
        </w:rPr>
        <w:tab/>
      </w:r>
      <w:r w:rsidRPr="00704A41">
        <w:rPr>
          <w:sz w:val="28"/>
          <w:szCs w:val="28"/>
        </w:rPr>
        <w:tab/>
      </w:r>
      <w:r w:rsidRPr="00704A41">
        <w:rPr>
          <w:sz w:val="28"/>
          <w:szCs w:val="28"/>
        </w:rPr>
        <w:tab/>
      </w:r>
      <w:r w:rsidRPr="00704A41">
        <w:rPr>
          <w:sz w:val="28"/>
          <w:szCs w:val="28"/>
        </w:rPr>
        <w:tab/>
      </w:r>
      <w:r w:rsidRPr="00704A41">
        <w:rPr>
          <w:sz w:val="28"/>
          <w:szCs w:val="28"/>
        </w:rPr>
        <w:tab/>
      </w:r>
      <w:r w:rsidRPr="00704A41">
        <w:rPr>
          <w:sz w:val="28"/>
          <w:szCs w:val="28"/>
        </w:rPr>
        <w:tab/>
      </w:r>
      <w:r w:rsidRPr="00704A41">
        <w:rPr>
          <w:sz w:val="28"/>
          <w:szCs w:val="28"/>
        </w:rPr>
        <w:tab/>
        <w:t>расшифровка</w:t>
      </w:r>
    </w:p>
    <w:p w:rsidR="00D4258F" w:rsidRPr="00704A41" w:rsidRDefault="00D4258F" w:rsidP="00D4258F">
      <w:pPr>
        <w:rPr>
          <w:sz w:val="28"/>
          <w:szCs w:val="28"/>
        </w:rPr>
      </w:pPr>
    </w:p>
    <w:p w:rsidR="00B31B12" w:rsidRDefault="00D4258F" w:rsidP="00D4258F">
      <w:pPr>
        <w:rPr>
          <w:sz w:val="28"/>
          <w:szCs w:val="28"/>
        </w:rPr>
      </w:pPr>
      <w:proofErr w:type="spellStart"/>
      <w:r w:rsidRPr="00704A41">
        <w:rPr>
          <w:sz w:val="28"/>
          <w:szCs w:val="28"/>
        </w:rPr>
        <w:t>м.п</w:t>
      </w:r>
      <w:proofErr w:type="spellEnd"/>
      <w:r w:rsidRPr="00704A41">
        <w:rPr>
          <w:sz w:val="28"/>
          <w:szCs w:val="28"/>
        </w:rPr>
        <w:t>.</w:t>
      </w:r>
    </w:p>
    <w:p w:rsidR="00B31B12" w:rsidRDefault="00B31B12" w:rsidP="00B31B1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2 к Положению</w:t>
      </w:r>
      <w:r w:rsidRPr="00B31B12">
        <w:rPr>
          <w:sz w:val="28"/>
          <w:szCs w:val="28"/>
        </w:rPr>
        <w:t xml:space="preserve"> </w:t>
      </w:r>
    </w:p>
    <w:p w:rsidR="00B31B12" w:rsidRDefault="00B31B12" w:rsidP="00B31B12">
      <w:pPr>
        <w:jc w:val="right"/>
        <w:rPr>
          <w:bCs/>
          <w:sz w:val="28"/>
          <w:szCs w:val="28"/>
        </w:rPr>
      </w:pPr>
      <w:r w:rsidRPr="00704A41">
        <w:rPr>
          <w:sz w:val="28"/>
          <w:szCs w:val="28"/>
        </w:rPr>
        <w:t xml:space="preserve">о </w:t>
      </w:r>
      <w:r w:rsidR="00AE0FAB">
        <w:rPr>
          <w:bCs/>
          <w:sz w:val="28"/>
          <w:szCs w:val="28"/>
        </w:rPr>
        <w:t>Р</w:t>
      </w:r>
      <w:r w:rsidRPr="00704A41">
        <w:rPr>
          <w:bCs/>
          <w:sz w:val="28"/>
          <w:szCs w:val="28"/>
        </w:rPr>
        <w:t xml:space="preserve">айонном </w:t>
      </w:r>
      <w:r w:rsidR="007347D9">
        <w:rPr>
          <w:bCs/>
          <w:sz w:val="28"/>
          <w:szCs w:val="28"/>
        </w:rPr>
        <w:t>смотре</w:t>
      </w:r>
      <w:r w:rsidR="00AE0FAB">
        <w:rPr>
          <w:bCs/>
          <w:sz w:val="28"/>
          <w:szCs w:val="28"/>
        </w:rPr>
        <w:t xml:space="preserve"> строя и песни</w:t>
      </w:r>
      <w:r w:rsidRPr="00704A41">
        <w:rPr>
          <w:bCs/>
          <w:sz w:val="28"/>
          <w:szCs w:val="28"/>
        </w:rPr>
        <w:t xml:space="preserve"> </w:t>
      </w:r>
      <w:proofErr w:type="gramStart"/>
      <w:r w:rsidRPr="00704A41">
        <w:rPr>
          <w:bCs/>
          <w:sz w:val="28"/>
          <w:szCs w:val="28"/>
        </w:rPr>
        <w:t>кадетских</w:t>
      </w:r>
      <w:proofErr w:type="gramEnd"/>
      <w:r w:rsidRPr="00704A41">
        <w:rPr>
          <w:bCs/>
          <w:sz w:val="28"/>
          <w:szCs w:val="28"/>
        </w:rPr>
        <w:t xml:space="preserve"> </w:t>
      </w:r>
    </w:p>
    <w:p w:rsidR="00B31B12" w:rsidRDefault="00B31B12" w:rsidP="00B31B12">
      <w:pPr>
        <w:jc w:val="right"/>
        <w:rPr>
          <w:bCs/>
          <w:sz w:val="28"/>
          <w:szCs w:val="28"/>
        </w:rPr>
      </w:pPr>
      <w:r w:rsidRPr="00704A41">
        <w:rPr>
          <w:bCs/>
          <w:sz w:val="28"/>
          <w:szCs w:val="28"/>
        </w:rPr>
        <w:t xml:space="preserve">классов Всеволожского района </w:t>
      </w:r>
    </w:p>
    <w:p w:rsidR="00221CB0" w:rsidRDefault="00221CB0" w:rsidP="005B56C8">
      <w:pPr>
        <w:jc w:val="center"/>
        <w:rPr>
          <w:bCs/>
          <w:sz w:val="28"/>
          <w:szCs w:val="28"/>
        </w:rPr>
      </w:pPr>
    </w:p>
    <w:p w:rsidR="00B31B12" w:rsidRDefault="00B31B12" w:rsidP="00B31B12">
      <w:pPr>
        <w:jc w:val="right"/>
        <w:rPr>
          <w:bCs/>
          <w:sz w:val="28"/>
          <w:szCs w:val="28"/>
        </w:rPr>
      </w:pPr>
    </w:p>
    <w:p w:rsidR="00B31B12" w:rsidRDefault="00B31B12" w:rsidP="00B31B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 действия знаменных групп</w:t>
      </w:r>
    </w:p>
    <w:p w:rsidR="00B31B12" w:rsidRDefault="00B31B12" w:rsidP="00B31B12">
      <w:pPr>
        <w:jc w:val="both"/>
        <w:rPr>
          <w:sz w:val="28"/>
        </w:rPr>
      </w:pPr>
      <w:r>
        <w:rPr>
          <w:sz w:val="28"/>
        </w:rPr>
        <w:t>Схема 1</w:t>
      </w:r>
    </w:p>
    <w:p w:rsidR="00B31B12" w:rsidRDefault="00B31B12" w:rsidP="00B31B12">
      <w:pPr>
        <w:jc w:val="both"/>
        <w:rPr>
          <w:sz w:val="28"/>
        </w:rPr>
      </w:pPr>
      <w:r>
        <w:rPr>
          <w:noProof/>
          <w:sz w:val="22"/>
        </w:rPr>
        <mc:AlternateContent>
          <mc:Choice Requires="wpc">
            <w:drawing>
              <wp:inline distT="0" distB="0" distL="0" distR="0">
                <wp:extent cx="5553074" cy="3524250"/>
                <wp:effectExtent l="19050" t="19050" r="10160" b="19050"/>
                <wp:docPr id="132" name="Полотно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2857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06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903632" y="322513"/>
                            <a:ext cx="596610" cy="179107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2619645" y="322513"/>
                            <a:ext cx="1491225" cy="119405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74103" y="322513"/>
                            <a:ext cx="1610627" cy="119405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Oval 115"/>
                        <wps:cNvSpPr>
                          <a:spLocks noChangeArrowheads="1"/>
                        </wps:cNvSpPr>
                        <wps:spPr bwMode="auto">
                          <a:xfrm>
                            <a:off x="2142437" y="561323"/>
                            <a:ext cx="119502" cy="1194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Oval 116"/>
                        <wps:cNvSpPr>
                          <a:spLocks noChangeArrowheads="1"/>
                        </wps:cNvSpPr>
                        <wps:spPr bwMode="auto">
                          <a:xfrm>
                            <a:off x="2619645" y="800133"/>
                            <a:ext cx="118902" cy="1193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Oval 117"/>
                        <wps:cNvSpPr>
                          <a:spLocks noChangeArrowheads="1"/>
                        </wps:cNvSpPr>
                        <wps:spPr bwMode="auto">
                          <a:xfrm>
                            <a:off x="1963333" y="1277153"/>
                            <a:ext cx="119402" cy="1194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Oval 118"/>
                        <wps:cNvSpPr>
                          <a:spLocks noChangeArrowheads="1"/>
                        </wps:cNvSpPr>
                        <wps:spPr bwMode="auto">
                          <a:xfrm>
                            <a:off x="2142437" y="1277153"/>
                            <a:ext cx="119502" cy="1194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Oval 119"/>
                        <wps:cNvSpPr>
                          <a:spLocks noChangeArrowheads="1"/>
                        </wps:cNvSpPr>
                        <wps:spPr bwMode="auto">
                          <a:xfrm>
                            <a:off x="2321140" y="1277153"/>
                            <a:ext cx="119402" cy="1194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Oval 120"/>
                        <wps:cNvSpPr>
                          <a:spLocks noChangeArrowheads="1"/>
                        </wps:cNvSpPr>
                        <wps:spPr bwMode="auto">
                          <a:xfrm>
                            <a:off x="632711" y="1402058"/>
                            <a:ext cx="118902" cy="1194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Oval 121"/>
                        <wps:cNvSpPr>
                          <a:spLocks noChangeArrowheads="1"/>
                        </wps:cNvSpPr>
                        <wps:spPr bwMode="auto">
                          <a:xfrm>
                            <a:off x="299505" y="1402058"/>
                            <a:ext cx="119402" cy="1194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Oval 122"/>
                        <wps:cNvSpPr>
                          <a:spLocks noChangeArrowheads="1"/>
                        </wps:cNvSpPr>
                        <wps:spPr bwMode="auto">
                          <a:xfrm>
                            <a:off x="469108" y="1402058"/>
                            <a:ext cx="118902" cy="1194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632211" y="38602"/>
                            <a:ext cx="3161054" cy="1786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56C8" w:rsidRDefault="005B56C8" w:rsidP="00B31B1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Схема действий знамённой группы по  выносу Знамени!»</w:t>
                              </w:r>
                            </w:p>
                          </w:txbxContent>
                        </wps:txbx>
                        <wps:bodyPr rot="0" vert="horz" wrap="square" lIns="47894" tIns="23947" rIns="47894" bIns="23947" anchor="t" anchorCtr="0" upright="1">
                          <a:noAutofit/>
                        </wps:bodyPr>
                      </wps:wsp>
                      <wps:wsp>
                        <wps:cNvPr id="118" name="Oval 124"/>
                        <wps:cNvSpPr>
                          <a:spLocks noChangeArrowheads="1"/>
                        </wps:cNvSpPr>
                        <wps:spPr bwMode="auto">
                          <a:xfrm>
                            <a:off x="632211" y="1980982"/>
                            <a:ext cx="121402" cy="1204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Oval 125"/>
                        <wps:cNvSpPr>
                          <a:spLocks noChangeArrowheads="1"/>
                        </wps:cNvSpPr>
                        <wps:spPr bwMode="auto">
                          <a:xfrm>
                            <a:off x="631711" y="1633367"/>
                            <a:ext cx="118902" cy="1209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Oval 126"/>
                        <wps:cNvSpPr>
                          <a:spLocks noChangeArrowheads="1"/>
                        </wps:cNvSpPr>
                        <wps:spPr bwMode="auto">
                          <a:xfrm>
                            <a:off x="632211" y="1815975"/>
                            <a:ext cx="118402" cy="1188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722512" y="184447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AutoShape 128"/>
                        <wps:cNvSpPr>
                          <a:spLocks noChangeArrowheads="1"/>
                        </wps:cNvSpPr>
                        <wps:spPr bwMode="auto">
                          <a:xfrm>
                            <a:off x="571410" y="571324"/>
                            <a:ext cx="914216" cy="571924"/>
                          </a:xfrm>
                          <a:prstGeom prst="wedgeRoundRectCallout">
                            <a:avLst>
                              <a:gd name="adj1" fmla="val -37153"/>
                              <a:gd name="adj2" fmla="val 88000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56C8" w:rsidRDefault="005B56C8" w:rsidP="00B31B1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Исходное положение знамённых групп №1,№2.</w:t>
                              </w:r>
                            </w:p>
                          </w:txbxContent>
                        </wps:txbx>
                        <wps:bodyPr rot="0" vert="horz" wrap="square" lIns="71927" tIns="35964" rIns="71927" bIns="35964" anchor="t" anchorCtr="0" upright="1">
                          <a:noAutofit/>
                        </wps:bodyPr>
                      </wps:wsp>
                      <wps:wsp>
                        <wps:cNvPr id="123" name="AutoShape 129"/>
                        <wps:cNvSpPr>
                          <a:spLocks noChangeArrowheads="1"/>
                        </wps:cNvSpPr>
                        <wps:spPr bwMode="auto">
                          <a:xfrm>
                            <a:off x="2077235" y="1031843"/>
                            <a:ext cx="180603" cy="116905"/>
                          </a:xfrm>
                          <a:prstGeom prst="flowChartPunchedTap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2257339" y="1122146"/>
                            <a:ext cx="500" cy="1806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Arc 131"/>
                        <wps:cNvSpPr>
                          <a:spLocks/>
                        </wps:cNvSpPr>
                        <wps:spPr bwMode="auto">
                          <a:xfrm rot="7907008">
                            <a:off x="1712025" y="1359362"/>
                            <a:ext cx="334614" cy="52080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4252 h 21600"/>
                              <a:gd name="T2" fmla="*/ 334588 w 21600"/>
                              <a:gd name="T3" fmla="*/ 74506 h 21600"/>
                              <a:gd name="T4" fmla="*/ 154907 w 21600"/>
                              <a:gd name="T5" fmla="*/ 520821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2249"/>
                                </a:moveTo>
                                <a:cubicBezTo>
                                  <a:pt x="2983" y="769"/>
                                  <a:pt x="6267" y="-1"/>
                                  <a:pt x="9598" y="0"/>
                                </a:cubicBezTo>
                                <a:cubicBezTo>
                                  <a:pt x="13520" y="0"/>
                                  <a:pt x="17369" y="1068"/>
                                  <a:pt x="20730" y="3090"/>
                                </a:cubicBezTo>
                              </a:path>
                              <a:path w="21600" h="21600" stroke="0" extrusionOk="0">
                                <a:moveTo>
                                  <a:pt x="-1" y="2249"/>
                                </a:moveTo>
                                <a:cubicBezTo>
                                  <a:pt x="2983" y="769"/>
                                  <a:pt x="6267" y="-1"/>
                                  <a:pt x="9598" y="0"/>
                                </a:cubicBezTo>
                                <a:cubicBezTo>
                                  <a:pt x="13520" y="0"/>
                                  <a:pt x="17369" y="1068"/>
                                  <a:pt x="20730" y="3090"/>
                                </a:cubicBezTo>
                                <a:lnTo>
                                  <a:pt x="9598" y="21600"/>
                                </a:lnTo>
                                <a:lnTo>
                                  <a:pt x="-1" y="22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Arc 132"/>
                        <wps:cNvSpPr>
                          <a:spLocks/>
                        </wps:cNvSpPr>
                        <wps:spPr bwMode="auto">
                          <a:xfrm rot="7171834">
                            <a:off x="1645725" y="1262558"/>
                            <a:ext cx="256411" cy="45260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34635 h 21600"/>
                              <a:gd name="T2" fmla="*/ 256333 w 21600"/>
                              <a:gd name="T3" fmla="*/ 85215 h 21600"/>
                              <a:gd name="T4" fmla="*/ 101623 w 21600"/>
                              <a:gd name="T5" fmla="*/ 452582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1652"/>
                                </a:moveTo>
                                <a:cubicBezTo>
                                  <a:pt x="2626" y="561"/>
                                  <a:pt x="5442" y="-1"/>
                                  <a:pt x="8287" y="0"/>
                                </a:cubicBezTo>
                                <a:cubicBezTo>
                                  <a:pt x="12814" y="0"/>
                                  <a:pt x="17227" y="1422"/>
                                  <a:pt x="20902" y="4067"/>
                                </a:cubicBezTo>
                              </a:path>
                              <a:path w="21600" h="21600" stroke="0" extrusionOk="0">
                                <a:moveTo>
                                  <a:pt x="-1" y="1652"/>
                                </a:moveTo>
                                <a:cubicBezTo>
                                  <a:pt x="2626" y="561"/>
                                  <a:pt x="5442" y="-1"/>
                                  <a:pt x="8287" y="0"/>
                                </a:cubicBezTo>
                                <a:cubicBezTo>
                                  <a:pt x="12814" y="0"/>
                                  <a:pt x="17227" y="1422"/>
                                  <a:pt x="20902" y="4067"/>
                                </a:cubicBezTo>
                                <a:lnTo>
                                  <a:pt x="8287" y="21600"/>
                                </a:lnTo>
                                <a:lnTo>
                                  <a:pt x="-1" y="16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812814" y="1887178"/>
                            <a:ext cx="903215" cy="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812814" y="1710571"/>
                            <a:ext cx="903215" cy="1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820314" y="2040184"/>
                            <a:ext cx="903215" cy="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Arc 136"/>
                        <wps:cNvSpPr>
                          <a:spLocks/>
                        </wps:cNvSpPr>
                        <wps:spPr bwMode="auto">
                          <a:xfrm rot="7133001">
                            <a:off x="1835427" y="1503869"/>
                            <a:ext cx="389816" cy="55841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48115 h 21600"/>
                              <a:gd name="T2" fmla="*/ 389767 w 21600"/>
                              <a:gd name="T3" fmla="*/ 164201 h 21600"/>
                              <a:gd name="T4" fmla="*/ 142046 w 21600"/>
                              <a:gd name="T5" fmla="*/ 558453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1861"/>
                                </a:moveTo>
                                <a:cubicBezTo>
                                  <a:pt x="2761" y="634"/>
                                  <a:pt x="5750" y="-1"/>
                                  <a:pt x="8772" y="0"/>
                                </a:cubicBezTo>
                                <a:cubicBezTo>
                                  <a:pt x="14512" y="0"/>
                                  <a:pt x="20017" y="2285"/>
                                  <a:pt x="24069" y="6351"/>
                                </a:cubicBezTo>
                              </a:path>
                              <a:path w="21600" h="21600" stroke="0" extrusionOk="0">
                                <a:moveTo>
                                  <a:pt x="0" y="1861"/>
                                </a:moveTo>
                                <a:cubicBezTo>
                                  <a:pt x="2761" y="634"/>
                                  <a:pt x="5750" y="-1"/>
                                  <a:pt x="8772" y="0"/>
                                </a:cubicBezTo>
                                <a:cubicBezTo>
                                  <a:pt x="14512" y="0"/>
                                  <a:pt x="20017" y="2285"/>
                                  <a:pt x="24069" y="6351"/>
                                </a:cubicBezTo>
                                <a:lnTo>
                                  <a:pt x="8772" y="21600"/>
                                </a:lnTo>
                                <a:lnTo>
                                  <a:pt x="0" y="18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Line 137"/>
                        <wps:cNvCnPr>
                          <a:cxnSpLocks noChangeShapeType="1"/>
                        </wps:cNvCnPr>
                        <wps:spPr bwMode="auto">
                          <a:xfrm flipH="1">
                            <a:off x="2568944" y="859735"/>
                            <a:ext cx="50201" cy="5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2" o:spid="_x0000_s1026" editas="canvas" style="width:437.25pt;height:277.5pt;mso-position-horizontal-relative:char;mso-position-vertical-relative:line" coordsize="55524,35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524;height:35242;visibility:visible;mso-wrap-style:square" stroked="t" strokeweight="2.25pt">
                  <v:fill o:detectmouseclick="t"/>
                  <v:path o:connecttype="none"/>
                </v:shape>
                <v:rect id="Rectangle 112" o:spid="_x0000_s1028" style="position:absolute;left:19036;top:3225;width:5966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QavsMA&#10;AADcAAAADwAAAGRycy9kb3ducmV2LnhtbERPS2sCMRC+F/wPYQRvNWtpl7oaRYSC4qF09eJt2Mw+&#10;dDNZktRd/fVNodDbfHzPWa4H04obOd9YVjCbJiCIC6sbrhScjh/P7yB8QNbYWiYFd/KwXo2elphp&#10;2/MX3fJQiRjCPkMFdQhdJqUvajLop7YjjlxpncEQoaukdtjHcNPKlyRJpcGGY0ONHW1rKq75t1Fw&#10;7T8fb/q1PPP+OHeXwy4v92mu1GQ8bBYgAg3hX/zn3uk4P0nh95l4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QavsMAAADcAAAADwAAAAAAAAAAAAAAAACYAgAAZHJzL2Rv&#10;d25yZXYueG1sUEsFBgAAAAAEAAQA9QAAAIgDAAAAAA==&#10;" fillcolor="#fc0"/>
                <v:rect id="Rectangle 113" o:spid="_x0000_s1029" style="position:absolute;left:26196;top:3225;width:14912;height:1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ViNcIA&#10;AADcAAAADwAAAGRycy9kb3ducmV2LnhtbERPS2sCMRC+F/wPYYTeNLFIla1RtCBY6MUHeB02091t&#10;N5N1M+rqr28KQm/z8T1ntuh8rS7UxiqwhdHQgCLOg6u4sHDYrwdTUFGQHdaBycKNIizmvacZZi5c&#10;eUuXnRQqhXDM0EIp0mRax7wkj3EYGuLEfYXWoyTYFtq1eE3hvtYvxrxqjxWnhhIbei8p/9mdvQV3&#10;ksPYTE6f9+OHOxdmvZXl98ra5363fAMl1Mm/+OHeuDTfTODvmXSBn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WI1wgAAANwAAAAPAAAAAAAAAAAAAAAAAJgCAABkcnMvZG93&#10;bnJldi54bWxQSwUGAAAAAAQABAD1AAAAhwMAAAAA&#10;" fillcolor="#9c0"/>
                <v:rect id="Rectangle 114" o:spid="_x0000_s1030" style="position:absolute;left:1741;top:3225;width:16106;height:1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r2R8UA&#10;AADcAAAADwAAAGRycy9kb3ducmV2LnhtbESPT0sDQQzF70K/wxDBm51RRMvaaWmFgoKX/oFew07c&#10;3XYns91J29VPbw6Ct4T38t4v0/kQW3OhPjeJPTyMHRjiMoWGKw+77ep+AiYLcsA2MXn4pgzz2ehm&#10;ikVIV17TZSOV0RDOBXqoRbrC2lzWFDGPU0es2lfqI4qufWVDj1cNj619dO7ZRmxYG2rs6K2m8rg5&#10;Rw/hJLsn93L6/Nl/hHPlVmtZHJbe390Oi1cwQoP8m/+u34PiO6XVZ3QCO/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vZHxQAAANwAAAAPAAAAAAAAAAAAAAAAAJgCAABkcnMv&#10;ZG93bnJldi54bWxQSwUGAAAAAAQABAD1AAAAigMAAAAA&#10;" fillcolor="#9c0"/>
                <v:oval id="Oval 115" o:spid="_x0000_s1031" style="position:absolute;left:21424;top:5613;width:1195;height:1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TmZMEA&#10;AADcAAAADwAAAGRycy9kb3ducmV2LnhtbERPTYvCMBC9C/6HMAt702QriNs1igqCJ0HtocehmW3L&#10;NpPSxFr31xtB8DaP9znL9WAb0VPna8cavqYKBHHhTM2lhuyynyxA+IBssHFMGu7kYb0aj5aYGnfj&#10;E/XnUIoYwj5FDVUIbSqlLyqy6KeuJY7cr+sshgi7UpoObzHcNjJRai4t1hwbKmxpV1Hxd75aDYtj&#10;+b+d5Unjrtk8z/oku29OSuvPj2HzAyLQEN7il/tg4nz1Dc9n4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05mTBAAAA3AAAAA8AAAAAAAAAAAAAAAAAmAIAAGRycy9kb3du&#10;cmV2LnhtbFBLBQYAAAAABAAEAPUAAACGAwAAAAA=&#10;" strokecolor="#0070c0" strokeweight="2.25pt"/>
                <v:oval id="Oval 116" o:spid="_x0000_s1032" style="position:absolute;left:26196;top:8001;width:1189;height:1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2AB8YA&#10;AADcAAAADwAAAGRycy9kb3ducmV2LnhtbESPQWvCQBCF74X+h2WE3ppNehBNXUWE0kJBMJX0Os1O&#10;k2B2Nma3Gv31zkHobYb35r1vFqvRdepEQ2g9G8iSFBRx5W3LtYH919vzDFSIyBY7z2TgQgFWy8eH&#10;BebWn3lHpyLWSkI45GigibHPtQ5VQw5D4nti0X794DDKOtTaDniWcNfplzSdaoctS0ODPW0aqg7F&#10;nzOwWU+z43b+/V6W6fzzWPxcq7q8GvM0GdevoCKN8d98v/6wgp8JvjwjE+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2AB8YAAADcAAAADwAAAAAAAAAAAAAAAACYAgAAZHJz&#10;L2Rvd25yZXYueG1sUEsFBgAAAAAEAAQA9QAAAIsDAAAAAA==&#10;" strokecolor="red" strokeweight="2.25pt"/>
                <v:oval id="Oval 117" o:spid="_x0000_s1033" style="position:absolute;left:19633;top:12771;width:1194;height:1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ElnMIA&#10;AADcAAAADwAAAGRycy9kb3ducmV2LnhtbERPTYvCMBC9C/sfwgh707QeRKtRRFhcWBCsUq9jM7bF&#10;ZlKbrFZ//WZB8DaP9znzZWdqcaPWVZYVxMMIBHFudcWFgsP+azAB4TyyxtoyKXiQg+XiozfHRNs7&#10;7+iW+kKEEHYJKii9bxIpXV6SQTe0DXHgzrY16ANsC6lbvIdwU8tRFI2lwYpDQ4kNrUvKL+mvUbBe&#10;jePrdnrcZFk0/bmmp2deZE+lPvvdagbCU+ff4pf7W4f5cQz/z4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SWcwgAAANwAAAAPAAAAAAAAAAAAAAAAAJgCAABkcnMvZG93&#10;bnJldi54bWxQSwUGAAAAAAQABAD1AAAAhwMAAAAA&#10;" strokecolor="red" strokeweight="2.25pt"/>
                <v:oval id="Oval 118" o:spid="_x0000_s1034" style="position:absolute;left:21424;top:12771;width:1195;height:1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768MA&#10;AADcAAAADwAAAGRycy9kb3ducmV2LnhtbERPTYvCMBC9C/sfwizsTdN6EK1GEWFZYUGwLt3r2Ixt&#10;sZnUJmr11xtB8DaP9zmzRWdqcaHWVZYVxIMIBHFudcWFgr/dd38MwnlkjbVlUnAjB4v5R2+GibZX&#10;3tIl9YUIIewSVFB63yRSurwkg25gG+LAHWxr0AfYFlK3eA3hppbDKBpJgxWHhhIbWpWUH9OzUbBa&#10;juLTZvL/k2XR5PeU7u95kd2V+vrsllMQnjr/Fr/cax3mx0N4PhMu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O768MAAADcAAAADwAAAAAAAAAAAAAAAACYAgAAZHJzL2Rv&#10;d25yZXYueG1sUEsFBgAAAAAEAAQA9QAAAIgDAAAAAA==&#10;" strokecolor="red" strokeweight="2.25pt"/>
                <v:oval id="Oval 119" o:spid="_x0000_s1035" style="position:absolute;left:23211;top:12771;width:1194;height:1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8ecMQA&#10;AADcAAAADwAAAGRycy9kb3ducmV2LnhtbERPTWvCQBC9F/oflil4000qiKZuggilgiAYS3qdZqdJ&#10;aHY2Zrca/fWuIPQ2j/c5y2wwrThR7xrLCuJJBIK4tLrhSsHn4X08B+E8ssbWMim4kIMsfX5aYqLt&#10;mfd0yn0lQgi7BBXU3neJlK6syaCb2I44cD+2N+gD7CupezyHcNPK1yiaSYMNh4YaO1rXVP7mf0bB&#10;ejWLj7vF10dRRIvtMf++llVxVWr0MqzeQHga/L/44d7oMD+ewv2ZcIF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fHnDEAAAA3AAAAA8AAAAAAAAAAAAAAAAAmAIAAGRycy9k&#10;b3ducmV2LnhtbFBLBQYAAAAABAAEAPUAAACJAwAAAAA=&#10;" strokecolor="red" strokeweight="2.25pt"/>
                <v:oval id="Oval 120" o:spid="_x0000_s1036" style="position:absolute;left:6327;top:14020;width:1189;height:1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aGBMQA&#10;AADcAAAADwAAAGRycy9kb3ducmV2LnhtbERPTWvCQBC9F/oflil4002KiKZuggilgiAYS3qdZqdJ&#10;aHY2Zrca/fWuIPQ2j/c5y2wwrThR7xrLCuJJBIK4tLrhSsHn4X08B+E8ssbWMim4kIMsfX5aYqLt&#10;mfd0yn0lQgi7BBXU3neJlK6syaCb2I44cD+2N+gD7CupezyHcNPK1yiaSYMNh4YaO1rXVP7mf0bB&#10;ejWLj7vF10dRRIvtMf++llVxVWr0MqzeQHga/L/44d7oMD+ewv2ZcIF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2hgTEAAAA3AAAAA8AAAAAAAAAAAAAAAAAmAIAAGRycy9k&#10;b3ducmV2LnhtbFBLBQYAAAAABAAEAPUAAACJAwAAAAA=&#10;" strokecolor="red" strokeweight="2.25pt"/>
                <v:oval id="Oval 121" o:spid="_x0000_s1037" style="position:absolute;left:2995;top:14020;width:1194;height:1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ojn8QA&#10;AADcAAAADwAAAGRycy9kb3ducmV2LnhtbERPTWvCQBC9F/oflil4000KiqZuggilgiAYS3qdZqdJ&#10;aHY2Zrca/fWuIPQ2j/c5y2wwrThR7xrLCuJJBIK4tLrhSsHn4X08B+E8ssbWMim4kIMsfX5aYqLt&#10;mfd0yn0lQgi7BBXU3neJlK6syaCb2I44cD+2N+gD7CupezyHcNPK1yiaSYMNh4YaO1rXVP7mf0bB&#10;ejWLj7vF10dRRIvtMf++llVxVWr0MqzeQHga/L/44d7oMD+ewv2ZcIF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6I5/EAAAA3AAAAA8AAAAAAAAAAAAAAAAAmAIAAGRycy9k&#10;b3ducmV2LnhtbFBLBQYAAAAABAAEAPUAAACJAwAAAAA=&#10;" strokecolor="red" strokeweight="2.25pt"/>
                <v:oval id="Oval 122" o:spid="_x0000_s1038" style="position:absolute;left:4691;top:14020;width:1189;height:1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i96MQA&#10;AADcAAAADwAAAGRycy9kb3ducmV2LnhtbERPTWvCQBC9F/wPyxS81U16CDW6hiBIBUFoWuJ1mp0m&#10;odnZmF01+utdodDbPN7nLLPRdOJMg2stK4hnEQjiyuqWawVfn5uXNxDOI2vsLJOCKznIVpOnJaba&#10;XviDzoWvRQhhl6KCxvs+ldJVDRl0M9sTB+7HDgZ9gEMt9YCXEG46+RpFiTTYcmhosKd1Q9VvcTIK&#10;1nkSH/fzw3tZRvPdsfi+VXV5U2r6POYLEJ5G/y/+c291mB8n8HgmXC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ovejEAAAA3AAAAA8AAAAAAAAAAAAAAAAAmAIAAGRycy9k&#10;b3ducmV2LnhtbFBLBQYAAAAABAAEAPUAAACJAwAAAAA=&#10;" strokecolor="red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3" o:spid="_x0000_s1039" type="#_x0000_t202" style="position:absolute;left:6322;top:386;width:31610;height:1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yNQMMA&#10;AADcAAAADwAAAGRycy9kb3ducmV2LnhtbERPS2sCMRC+F/wPYQQvpWb1YGVrXHwgldoetAWvw2bc&#10;DbuZLEmq679vCoXe5uN7zqLobSuu5INxrGAyzkAQl04brhR8fe6e5iBCRNbYOiYFdwpQLAcPC8y1&#10;u/GRrqdYiRTCIUcFdYxdLmUoa7IYxq4jTtzFeYsxQV9J7fGWwm0rp1k2kxYNp4YaO9rUVDanb6vg&#10;jR9fLTfvU39Ymw9ab++H7dkoNRr2qxcQkfr4L/5z73WaP3mG32fSB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yNQMMAAADcAAAADwAAAAAAAAAAAAAAAACYAgAAZHJzL2Rv&#10;d25yZXYueG1sUEsFBgAAAAAEAAQA9QAAAIgDAAAAAA==&#10;">
                  <v:textbox inset="1.3304mm,.66519mm,1.3304mm,.66519mm">
                    <w:txbxContent>
                      <w:p w:rsidR="00796AC6" w:rsidRDefault="00796AC6" w:rsidP="00B31B1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Схема действий знамённой группы по  выносу Знамени!»</w:t>
                        </w:r>
                      </w:p>
                    </w:txbxContent>
                  </v:textbox>
                </v:shape>
                <v:oval id="Oval 124" o:spid="_x0000_s1040" style="position:absolute;left:6322;top:19809;width:1214;height:1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uMAcYA&#10;AADcAAAADwAAAGRycy9kb3ducmV2LnhtbESPQWvCQBCF74X+h2WE3ppNehBNXUWE0kJBMJX0Os1O&#10;k2B2Nma3Gv31zkHobYb35r1vFqvRdepEQ2g9G8iSFBRx5W3LtYH919vzDFSIyBY7z2TgQgFWy8eH&#10;BebWn3lHpyLWSkI45GigibHPtQ5VQw5D4nti0X794DDKOtTaDniWcNfplzSdaoctS0ODPW0aqg7F&#10;nzOwWU+z43b+/V6W6fzzWPxcq7q8GvM0GdevoCKN8d98v/6wgp8JrTwjE+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uMAcYAAADcAAAADwAAAAAAAAAAAAAAAACYAgAAZHJz&#10;L2Rvd25yZXYueG1sUEsFBgAAAAAEAAQA9QAAAIsDAAAAAA==&#10;" strokecolor="red" strokeweight="2.25pt"/>
                <v:oval id="Oval 125" o:spid="_x0000_s1041" style="position:absolute;left:6317;top:16333;width:1189;height:1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cpmsQA&#10;AADcAAAADwAAAGRycy9kb3ducmV2LnhtbERPTWvCQBC9F/oflhF6azbpQUzqGoJQWigUjJJex+yY&#10;BLOzMbvV1F/fLQje5vE+Z5lPphdnGl1nWUESxSCIa6s7bhTstm/PCxDOI2vsLZOCX3KQrx4flphp&#10;e+ENnUvfiBDCLkMFrfdDJqWrWzLoIjsQB+5gR4M+wLGResRLCDe9fInjuTTYcWhocaB1S/Wx/DEK&#10;1sU8OX2l3+9VFaefp3J/rZvqqtTTbCpeQXia/F18c3/oMD9J4f+ZcIF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3KZrEAAAA3AAAAA8AAAAAAAAAAAAAAAAAmAIAAGRycy9k&#10;b3ducmV2LnhtbFBLBQYAAAAABAAEAPUAAACJAwAAAAA=&#10;" strokecolor="red" strokeweight="2.25pt"/>
                <v:oval id="Oval 126" o:spid="_x0000_s1042" style="position:absolute;left:6322;top:18159;width:1184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FKuscA&#10;AADcAAAADwAAAGRycy9kb3ducmV2LnhtbESPQWvCQBCF74L/YRmhN93oQTR1E0QQC4WCaUmv0+w0&#10;Cc3OxuxWU39951DobYb35r1vdvnoOnWlIbSeDSwXCSjiytuWawNvr8f5BlSIyBY7z2TghwLk2XSy&#10;w9T6G5/pWsRaSQiHFA00Mfap1qFqyGFY+J5YtE8/OIyyDrW2A94k3HV6lSRr7bBlaWiwp0ND1Vfx&#10;7Qwc9uvl5WX7firLZPt8KT7uVV3ejXmYjftHUJHG+G/+u36ygr8SfHlGJt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hSrrHAAAA3AAAAA8AAAAAAAAAAAAAAAAAmAIAAGRy&#10;cy9kb3ducmV2LnhtbFBLBQYAAAAABAAEAPUAAACMAwAAAAA=&#10;" strokecolor="red" strokeweight="2.25pt"/>
                <v:line id="Line 127" o:spid="_x0000_s1043" style="position:absolute;visibility:visible;mso-wrap-style:square" from="7225,18444" to="7225,18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D5Jc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P4P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PklxAAAANwAAAAPAAAAAAAAAAAA&#10;AAAAAKECAABkcnMvZG93bnJldi54bWxQSwUGAAAAAAQABAD5AAAAkgMAAAAA&#10;"/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128" o:spid="_x0000_s1044" type="#_x0000_t62" style="position:absolute;left:5714;top:5713;width:9142;height:5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VB8sEA&#10;AADcAAAADwAAAGRycy9kb3ducmV2LnhtbERPS4vCMBC+C/6HMIIX0XR78FGNIoK4nkQtnodmbKvN&#10;pDTZWv/9ZmHB23x8z1ltOlOJlhpXWlbwNYlAEGdWl5wrSK/78RyE88gaK8uk4E0ONut+b4WJti8+&#10;U3vxuQgh7BJUUHhfJ1K6rCCDbmJr4sDdbWPQB9jkUjf4CuGmknEUTaXBkkNDgTXtCsqelx+j4DaL&#10;j4f3aHE6peUjtde9nHezVqnhoNsuQXjq/Ef87/7WYX4cw98z4QK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VQfLBAAAA3AAAAA8AAAAAAAAAAAAAAAAAmAIAAGRycy9kb3du&#10;cmV2LnhtbFBLBQYAAAAABAAEAPUAAACGAwAAAAA=&#10;" adj="2775,29808">
                  <v:textbox inset="1.99797mm,.999mm,1.99797mm,.999mm">
                    <w:txbxContent>
                      <w:p w:rsidR="00796AC6" w:rsidRDefault="00796AC6" w:rsidP="00B31B12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Исходное положение знамённых групп №1,№2.</w:t>
                        </w:r>
                      </w:p>
                    </w:txbxContent>
                  </v:textbox>
                </v:shape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AutoShape 129" o:spid="_x0000_s1045" type="#_x0000_t122" style="position:absolute;left:20772;top:10318;width:1806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fmXcUA&#10;AADcAAAADwAAAGRycy9kb3ducmV2LnhtbERPS2sCMRC+F/ofwhR6KZqtUtHVKNWyraAXH3gek3F3&#10;dTNZNqlu/70pFHqbj+85k1lrK3GlxpeOFbx2ExDE2pmScwX7XdYZgvAB2WDlmBT8kIfZ9PFhgqlx&#10;N97QdRtyEUPYp6igCKFOpfS6IIu+62riyJ1cYzFE2OTSNHiL4baSvSQZSIslx4YCa1oUpC/bb6vg&#10;5Wuxbucfx0zv5stV1h99nt/0Qannp/Z9DCJQG/7Ff+6lifN7ffh9Jl4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N+ZdxQAAANwAAAAPAAAAAAAAAAAAAAAAAJgCAABkcnMv&#10;ZG93bnJldi54bWxQSwUGAAAAAAQABAD1AAAAigMAAAAA&#10;" strokecolor="red"/>
                <v:line id="Line 130" o:spid="_x0000_s1046" style="position:absolute;visibility:visible;mso-wrap-style:square" from="22573,11221" to="22578,13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ooLsEAAADcAAAADwAAAGRycy9kb3ducmV2LnhtbERPTYvCMBC9C/6HMMLeNFVEpGsUEQTp&#10;xbVW9Dg0s213m0lpYu3++40geJvH+5zVpje16Kh1lWUF00kEgji3uuJCQXbej5cgnEfWWFsmBX/k&#10;YLMeDlYYa/vgE3WpL0QIYRejgtL7JpbS5SUZdBPbEAfu27YGfYBtIXWLjxBuajmLooU0WHFoKLGh&#10;XUn5b3o3Cm7nn+S6S7skixrpTJVMj1/dRamPUb/9BOGp92/xy33QYf5sDs9nwgVy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qiguwQAAANwAAAAPAAAAAAAAAAAAAAAA&#10;AKECAABkcnMvZG93bnJldi54bWxQSwUGAAAAAAQABAD5AAAAjwMAAAAA&#10;" strokecolor="red"/>
                <v:shape id="Arc 131" o:spid="_x0000_s1047" style="position:absolute;left:17120;top:13593;width:3346;height:5208;rotation:8636561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5p1cQA&#10;AADcAAAADwAAAGRycy9kb3ducmV2LnhtbERPTWvCQBC9F/oflil4azaVKjHNKkUQ2h4ktYG2tyE7&#10;JsHsbMiuJv57VxC8zeN9TrYaTStO1LvGsoKXKAZBXFrdcKWg+Nk8JyCcR9bYWiYFZ3KwWj4+ZJhq&#10;O/A3nXa+EiGEXYoKau+7VEpX1mTQRbYjDtze9gZ9gH0ldY9DCDetnMbxXBpsODTU2NG6pvKwOxoF&#10;29z85n9F+fU5zv+LYUD9ukgWSk2exvc3EJ5Gfxff3B86zJ/O4PpMuEA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eadXEAAAA3AAAAA8AAAAAAAAAAAAAAAAAmAIAAGRycy9k&#10;b3ducmV2LnhtbFBLBQYAAAAABAAEAPUAAACJAwAAAAA=&#10;" path="m-1,2249nfc2983,769,6267,-1,9598,v3922,,7771,1068,11132,3090em-1,2249nsc2983,769,6267,-1,9598,v3922,,7771,1068,11132,3090l9598,21600,-1,2249xe" filled="f" strokecolor="red">
                  <v:stroke dashstyle="dash" startarrow="block"/>
                  <v:path arrowok="t" o:extrusionok="f" o:connecttype="custom" o:connectlocs="0,1308099;5183233,1796453;2399725,12557790" o:connectangles="0,0,0"/>
                </v:shape>
                <v:shape id="Arc 132" o:spid="_x0000_s1048" style="position:absolute;left:16457;top:12625;width:2564;height:4526;rotation:7833555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9Nh8IA&#10;AADcAAAADwAAAGRycy9kb3ducmV2LnhtbERPzWoCMRC+F3yHMIK3mnUPYrdGsaJY8NB27QMMm+nu&#10;0s1kSeKa+vSmIHibj+93lutoOjGQ861lBbNpBoK4srrlWsH3af+8AOEDssbOMin4Iw/r1ehpiYW2&#10;F/6ioQy1SCHsC1TQhNAXUvqqIYN+anvixP1YZzAk6GqpHV5SuOlknmVzabDl1NBgT9uGqt/ybBQs&#10;du5tl183vqTDS3uM14/PUxyUmozj5hVEoBge4rv7Xaf5+Rz+n0kX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302HwgAAANwAAAAPAAAAAAAAAAAAAAAAAJgCAABkcnMvZG93&#10;bnJldi54bWxQSwUGAAAAAAQABAD1AAAAhwMAAAAA&#10;" path="m-1,1652nfc2626,561,5442,-1,8287,v4527,,8940,1422,12615,4067em-1,1652nsc2626,561,5442,-1,8287,v4527,,8940,1422,12615,4067l8287,21600,-1,1652xe" filled="f" strokecolor="red">
                  <v:stroke dashstyle="dash" startarrow="block"/>
                  <v:path arrowok="t" o:extrusionok="f" o:connecttype="custom" o:connectlocs="0,725744;3042898,1785601;1206354,9483437" o:connectangles="0,0,0"/>
                </v:shape>
                <v:line id="Line 133" o:spid="_x0000_s1049" style="position:absolute;visibility:visible;mso-wrap-style:square" from="8128,18871" to="17160,18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Opv8MAAADcAAAADwAAAGRycy9kb3ducmV2LnhtbERPTWvCQBC9F/oflin0VjcNtJboKlJo&#10;EQSx1oPHMTsmwexs2B1N7K/vFgre5vE+ZzofXKsuFGLj2cDzKANFXHrbcGVg9/3x9AYqCrLF1jMZ&#10;uFKE+ez+boqF9T1/0WUrlUohHAs0UIt0hdaxrMlhHPmOOHFHHxxKgqHSNmCfwl2r8yx71Q4bTg01&#10;dvReU3nanp2BIM3GtbLv88Nx/fKDm9WnXY+NeXwYFhNQQoPcxP/upU3z8zH8PZMu0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Dqb/DAAAA3AAAAA8AAAAAAAAAAAAA&#10;AAAAoQIAAGRycy9kb3ducmV2LnhtbFBLBQYAAAAABAAEAPkAAACRAwAAAAA=&#10;" strokecolor="red">
                  <v:stroke dashstyle="dash" endarrow="block"/>
                </v:line>
                <v:line id="Line 134" o:spid="_x0000_s1050" style="position:absolute;visibility:visible;mso-wrap-style:square" from="8128,17105" to="17160,17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w9zcUAAADcAAAADwAAAGRycy9kb3ducmV2LnhtbESPT0vDQBDF70K/wzIFb3ZjwD/EbosU&#10;KoJQauvB45idJsHsbNgdm+indw6Ctxnem/d+s1xPoTdnSrmL7OB6UYAhrqPvuHHwdtxe3YPJguyx&#10;j0wOvinDejW7WGLl48ivdD5IYzSEc4UOWpGhsjbXLQXMizgQq3aKKaDomhrrE44aHnpbFsWtDdix&#10;NrQ40Kal+vPwFRwk6fahl/ex/Djtbn5w//Lkd3fOXc6nxwcwQpP8m/+un73il0qrz+gEd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pw9zcUAAADcAAAADwAAAAAAAAAA&#10;AAAAAAChAgAAZHJzL2Rvd25yZXYueG1sUEsFBgAAAAAEAAQA+QAAAJMDAAAAAA==&#10;" strokecolor="red">
                  <v:stroke dashstyle="dash" endarrow="block"/>
                </v:line>
                <v:line id="Line 135" o:spid="_x0000_s1051" style="position:absolute;visibility:visible;mso-wrap-style:square" from="8203,20401" to="17235,20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CYVsMAAADcAAAADwAAAGRycy9kb3ducmV2LnhtbERPS2vCQBC+C/0PyxR6q5sG+jC6SilU&#10;CgVR68HjmB2TYHY27I4m7a/vFgre5uN7zmwxuFZdKMTGs4GHcQaKuPS24crA7uv9/gVUFGSLrWcy&#10;8E0RFvOb0QwL63ve0GUrlUohHAs0UIt0hdaxrMlhHPuOOHFHHxxKgqHSNmCfwl2r8yx70g4bTg01&#10;dvRWU3nanp2BIM3atbLv88Nx9fiD68+lXT0bc3c7vE5BCQ1yFf+7P2yan0/g75l0gZ7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QmFbDAAAA3AAAAA8AAAAAAAAAAAAA&#10;AAAAoQIAAGRycy9kb3ducmV2LnhtbFBLBQYAAAAABAAEAPkAAACRAwAAAAA=&#10;" strokecolor="red">
                  <v:stroke dashstyle="dash" endarrow="block"/>
                </v:line>
                <v:shape id="Arc 136" o:spid="_x0000_s1052" style="position:absolute;left:18354;top:15038;width:3898;height:5584;rotation:7791139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LHgMcA&#10;AADcAAAADwAAAGRycy9kb3ducmV2LnhtbESPT2vCQBDF70K/wzKFXkQ3raCSukqRSs1Bof7B65Ad&#10;k9DsbJrdavz2zkHobR7zfm/ezBadq9WF2lB5NvA6TEAR595WXBg47FeDKagQkS3WnsnAjQIs5k+9&#10;GabWX/mbLrtYKAnhkKKBMsYm1TrkJTkMQ98Qy+7sW4dRZFto2+JVwl2t35JkrB1WLBdKbGhZUv6z&#10;+3NSY5Kdl5/b02qbHe3X5rbuH7LfvjEvz93HO6hIXfw3P+i1FW4k9eUZmUDP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yx4DHAAAA3AAAAA8AAAAAAAAAAAAAAAAAmAIAAGRy&#10;cy9kb3ducmV2LnhtbFBLBQYAAAAABAAEAPUAAACMAwAAAAA=&#10;" path="m,1861nfc2761,634,5750,-1,8772,v5740,,11245,2285,15297,6351em,1861nsc2761,634,5750,-1,8772,v5740,,11245,2285,15297,6351l8772,21600,,1861xe" filled="f" strokecolor="red">
                  <v:stroke dashstyle="dash" startarrow="block"/>
                  <v:path arrowok="t" o:extrusionok="f" o:connecttype="custom" o:connectlocs="0,1243884;7034139,4244976;2563509,14437303" o:connectangles="0,0,0"/>
                </v:shape>
                <v:line id="Line 137" o:spid="_x0000_s1053" style="position:absolute;flip:x;visibility:visible;mso-wrap-style:square" from="25689,8597" to="26191,8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PsO8MAAADcAAAADwAAAGRycy9kb3ducmV2LnhtbERP22rCQBB9L/Qflin4UnQ3lopGVykt&#10;CVIE8fIBQ3ZMgtnZkN1q8vddodC3OZzrrDa9bcSNOl871pBMFAjiwpmaSw3nUzaeg/AB2WDjmDQM&#10;5GGzfn5aYWrcnQ90O4ZSxBD2KWqoQmhTKX1RkUU/cS1x5C6usxgi7EppOrzHcNvIqVIzabHm2FBh&#10;S58VFdfjj9Ug93LxXarMvhbNfshz5d93X17r0Uv/sQQRqA//4j/31sT5bwk8nokX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j7DvDAAAA3AAAAA8AAAAAAAAAAAAA&#10;AAAAoQIAAGRycy9kb3ducmV2LnhtbFBLBQYAAAAABAAEAPkAAACRAwAAAAA=&#10;" strokecolor="red" strokeweight="2.25pt"/>
                <w10:anchorlock/>
              </v:group>
            </w:pict>
          </mc:Fallback>
        </mc:AlternateContent>
      </w:r>
    </w:p>
    <w:p w:rsidR="00B31B12" w:rsidRDefault="00B31B12" w:rsidP="00B31B12">
      <w:pPr>
        <w:jc w:val="both"/>
        <w:rPr>
          <w:sz w:val="28"/>
        </w:rPr>
      </w:pPr>
    </w:p>
    <w:p w:rsidR="00B31B12" w:rsidRDefault="00B31B12" w:rsidP="00B31B12">
      <w:pPr>
        <w:jc w:val="both"/>
        <w:rPr>
          <w:sz w:val="28"/>
        </w:rPr>
      </w:pPr>
      <w:r>
        <w:rPr>
          <w:sz w:val="28"/>
        </w:rPr>
        <w:t>Схема 2</w:t>
      </w:r>
    </w:p>
    <w:p w:rsidR="00B31B12" w:rsidRDefault="00B31B12" w:rsidP="00B31B12">
      <w:pPr>
        <w:jc w:val="both"/>
        <w:rPr>
          <w:sz w:val="28"/>
        </w:rPr>
      </w:pPr>
      <w:r>
        <w:rPr>
          <w:noProof/>
          <w:sz w:val="22"/>
        </w:rPr>
        <mc:AlternateContent>
          <mc:Choice Requires="wpc">
            <w:drawing>
              <wp:inline distT="0" distB="0" distL="0" distR="0">
                <wp:extent cx="5638800" cy="3695700"/>
                <wp:effectExtent l="19050" t="19050" r="19050" b="19050"/>
                <wp:docPr id="105" name="Полотно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2857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84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878440" y="284102"/>
                            <a:ext cx="522611" cy="157401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489352" y="284102"/>
                            <a:ext cx="1305928" cy="104501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63508" y="284102"/>
                            <a:ext cx="1410430" cy="104501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Oval 92"/>
                        <wps:cNvSpPr>
                          <a:spLocks noChangeArrowheads="1"/>
                        </wps:cNvSpPr>
                        <wps:spPr bwMode="auto">
                          <a:xfrm>
                            <a:off x="2516653" y="755305"/>
                            <a:ext cx="104502" cy="10450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Oval 93"/>
                        <wps:cNvSpPr>
                          <a:spLocks noChangeArrowheads="1"/>
                        </wps:cNvSpPr>
                        <wps:spPr bwMode="auto">
                          <a:xfrm>
                            <a:off x="1878440" y="1278208"/>
                            <a:ext cx="104502" cy="10510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Oval 94"/>
                        <wps:cNvSpPr>
                          <a:spLocks noChangeArrowheads="1"/>
                        </wps:cNvSpPr>
                        <wps:spPr bwMode="auto">
                          <a:xfrm>
                            <a:off x="2035243" y="1277608"/>
                            <a:ext cx="104502" cy="10510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Oval 95"/>
                        <wps:cNvSpPr>
                          <a:spLocks noChangeArrowheads="1"/>
                        </wps:cNvSpPr>
                        <wps:spPr bwMode="auto">
                          <a:xfrm>
                            <a:off x="2204246" y="1277608"/>
                            <a:ext cx="104502" cy="10510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Oval 96"/>
                        <wps:cNvSpPr>
                          <a:spLocks noChangeArrowheads="1"/>
                        </wps:cNvSpPr>
                        <wps:spPr bwMode="auto">
                          <a:xfrm>
                            <a:off x="519711" y="1487909"/>
                            <a:ext cx="104502" cy="10460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Oval 97"/>
                        <wps:cNvSpPr>
                          <a:spLocks noChangeArrowheads="1"/>
                        </wps:cNvSpPr>
                        <wps:spPr bwMode="auto">
                          <a:xfrm>
                            <a:off x="206104" y="1487909"/>
                            <a:ext cx="104502" cy="10460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Oval 98"/>
                        <wps:cNvSpPr>
                          <a:spLocks noChangeArrowheads="1"/>
                        </wps:cNvSpPr>
                        <wps:spPr bwMode="auto">
                          <a:xfrm>
                            <a:off x="363508" y="1487909"/>
                            <a:ext cx="103902" cy="10460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2464352" y="807505"/>
                            <a:ext cx="52301" cy="6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416909" y="55700"/>
                            <a:ext cx="3449773" cy="156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56C8" w:rsidRDefault="005B56C8" w:rsidP="00B31B1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Схема действий знамённой группы по представлению знамени</w:t>
                              </w:r>
                            </w:p>
                          </w:txbxContent>
                        </wps:txbx>
                        <wps:bodyPr rot="0" vert="horz" wrap="square" lIns="42376" tIns="21189" rIns="42376" bIns="21189" anchor="t" anchorCtr="0" upright="1">
                          <a:noAutofit/>
                        </wps:bodyPr>
                      </wps:wsp>
                      <wps:wsp>
                        <wps:cNvPr id="96" name="Oval 101"/>
                        <wps:cNvSpPr>
                          <a:spLocks noChangeArrowheads="1"/>
                        </wps:cNvSpPr>
                        <wps:spPr bwMode="auto">
                          <a:xfrm>
                            <a:off x="2035243" y="1016706"/>
                            <a:ext cx="104502" cy="10460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930741" y="1016706"/>
                            <a:ext cx="313507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930741" y="912105"/>
                            <a:ext cx="52201" cy="1046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192046" y="912105"/>
                            <a:ext cx="52201" cy="1046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AutoShape 105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2086944" y="782003"/>
                            <a:ext cx="600" cy="261306"/>
                          </a:xfrm>
                          <a:prstGeom prst="curved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lg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06"/>
                        <wps:cNvCnPr>
                          <a:cxnSpLocks noChangeShapeType="1"/>
                        </wps:cNvCnPr>
                        <wps:spPr bwMode="auto">
                          <a:xfrm flipV="1">
                            <a:off x="2087544" y="964406"/>
                            <a:ext cx="0" cy="523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07"/>
                        <wps:cNvCnPr>
                          <a:cxnSpLocks noChangeShapeType="1"/>
                        </wps:cNvCnPr>
                        <wps:spPr bwMode="auto">
                          <a:xfrm flipV="1">
                            <a:off x="2087544" y="1121307"/>
                            <a:ext cx="500" cy="1569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lgDash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108"/>
                        <wps:cNvSpPr>
                          <a:spLocks noChangeArrowheads="1"/>
                        </wps:cNvSpPr>
                        <wps:spPr bwMode="auto">
                          <a:xfrm>
                            <a:off x="2857460" y="1072506"/>
                            <a:ext cx="1566733" cy="1371708"/>
                          </a:xfrm>
                          <a:prstGeom prst="wedgeRoundRectCallout">
                            <a:avLst>
                              <a:gd name="adj1" fmla="val -93532"/>
                              <a:gd name="adj2" fmla="val -50833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56C8" w:rsidRDefault="005B56C8" w:rsidP="00B31B12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По команде командира «Знамя – Представить!» знамёнщик выходит на один шаг вперёд, и  из вертикального положения наклоняет Знамя до горизонтального положения,  сначала налево, а потом через вертикальное положение - вправо.</w:t>
                              </w:r>
                            </w:p>
                            <w:p w:rsidR="005B56C8" w:rsidRDefault="005B56C8" w:rsidP="00B31B12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По окончании представления знамени (командиром)  знамёнщик возвращает Знамя к ноге, делает шаг назад.</w:t>
                              </w:r>
                            </w:p>
                            <w:p w:rsidR="005B56C8" w:rsidRDefault="005B56C8" w:rsidP="00B31B12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По команде командира «Знамя – СКЛОНИТЬ!» знамёнщик склоняет Знамя на вытянутую руку.</w:t>
                              </w:r>
                            </w:p>
                          </w:txbxContent>
                        </wps:txbx>
                        <wps:bodyPr rot="0" vert="horz" wrap="square" lIns="42376" tIns="21189" rIns="42376" bIns="21189" anchor="t" anchorCtr="0" upright="1">
                          <a:noAutofit/>
                        </wps:bodyPr>
                      </wps:wsp>
                      <wps:wsp>
                        <wps:cNvPr id="104" name="Oval 109"/>
                        <wps:cNvSpPr>
                          <a:spLocks noChangeArrowheads="1"/>
                        </wps:cNvSpPr>
                        <wps:spPr bwMode="auto">
                          <a:xfrm>
                            <a:off x="2035243" y="496103"/>
                            <a:ext cx="119003" cy="11910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5" o:spid="_x0000_s1054" editas="canvas" style="width:444pt;height:291pt;mso-position-horizontal-relative:char;mso-position-vertical-relative:line" coordsize="56388,36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">
                <v:shape id="_x0000_s1055" type="#_x0000_t75" style="position:absolute;width:56388;height:36957;visibility:visible;mso-wrap-style:square" stroked="t" strokeweight="2.25pt">
                  <v:fill o:detectmouseclick="t"/>
                  <v:path o:connecttype="none"/>
                </v:shape>
                <v:rect id="Rectangle 89" o:spid="_x0000_s1056" style="position:absolute;left:18784;top:2841;width:5226;height: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g+TsQA&#10;AADbAAAADwAAAGRycy9kb3ducmV2LnhtbESPT2sCMRTE7wW/Q3iCt5q1qOhqFCkUlB6kay/eHpu3&#10;f3TzsiSpu/bTG6HQ4zAzv2HW29404kbO15YVTMYJCOLc6ppLBd+nj9cFCB+QNTaWScGdPGw3g5c1&#10;ptp2/EW3LJQiQtinqKAKoU2l9HlFBv3YtsTRK6wzGKJ0pdQOuwg3jXxLkrk0WHNcqLCl94rya/Zj&#10;FFy74+9MT4szH05Ld/ncZ8Vhnik1Gva7FYhAffgP/7X3WsFiCs8v8Qf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4Pk7EAAAA2wAAAA8AAAAAAAAAAAAAAAAAmAIAAGRycy9k&#10;b3ducmV2LnhtbFBLBQYAAAAABAAEAPUAAACJAwAAAAA=&#10;" fillcolor="#fc0"/>
                <v:rect id="Rectangle 90" o:spid="_x0000_s1057" style="position:absolute;left:24893;top:2841;width:13059;height:1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RM0sQA&#10;AADbAAAADwAAAGRycy9kb3ducmV2LnhtbESPS2sCQRCE74L/YehAbjqTkIdsHEUDggEvPiDXZqez&#10;u8lOz7rT6uqvd4SAx6KqvqLG087X6khtrAJbeBoaUMR5cBUXFnbbxWAEKgqywzowWThThOmk3xtj&#10;5sKJ13TcSKEShGOGFkqRJtM65iV5jMPQECfvJ7QeJcm20K7FU4L7Wj8b86Y9VpwWSmzos6T8b3Pw&#10;Ftxedi/mfb+6fH+5Q2EWa5n9zq19fOhmH6CEOrmH/9tLZ2H0Crcv6Qfoy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0TNLEAAAA2wAAAA8AAAAAAAAAAAAAAAAAmAIAAGRycy9k&#10;b3ducmV2LnhtbFBLBQYAAAAABAAEAPUAAACJAwAAAAA=&#10;" fillcolor="#9c0"/>
                <v:rect id="Rectangle 91" o:spid="_x0000_s1058" style="position:absolute;left:3635;top:2841;width:14104;height:1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bSpcQA&#10;AADbAAAADwAAAGRycy9kb3ducmV2LnhtbESPQWsCMRSE7wX/Q3iCt5pUxMrWKCoICr1ohV4fm+fu&#10;2s3Lunnq2l/fFAo9DjPzDTNbdL5WN2pjFdjCy9CAIs6Dq7iwcPzYPE9BRUF2WAcmCw+KsJj3nmaY&#10;uXDnPd0OUqgE4ZihhVKkybSOeUke4zA0xMk7hdajJNkW2rV4T3Bf65ExE+2x4rRQYkPrkvKvw9Vb&#10;cBc5js3r5f37c+euhdnsZXleWTvod8s3UEKd/If/2ltnYTqB3y/pB+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m0qXEAAAA2wAAAA8AAAAAAAAAAAAAAAAAmAIAAGRycy9k&#10;b3ducmV2LnhtbFBLBQYAAAAABAAEAPUAAACJAwAAAAA=&#10;" fillcolor="#9c0"/>
                <v:oval id="Oval 92" o:spid="_x0000_s1059" style="position:absolute;left:25166;top:7553;width:1045;height:1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nNtsQA&#10;AADbAAAADwAAAGRycy9kb3ducmV2LnhtbESPQYvCMBSE78L+h/AEb5rqwdVqFBEWF4QFq9Trs3m2&#10;xealNlnt+us3guBxmJlvmPmyNZW4UeNKywqGgwgEcWZ1ybmCw/6rPwHhPLLGyjIp+CMHy8VHZ46x&#10;tnfe0S3xuQgQdjEqKLyvYyldVpBBN7A1cfDOtjHog2xyqRu8B7ip5CiKxtJgyWGhwJrWBWWX5Nco&#10;WK/Gw+vP9LhJ02i6vSanR5anD6V63XY1A+Gp9e/wq/2tFUw+4fkl/AC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JzbbEAAAA2wAAAA8AAAAAAAAAAAAAAAAAmAIAAGRycy9k&#10;b3ducmV2LnhtbFBLBQYAAAAABAAEAPUAAACJAwAAAAA=&#10;" strokecolor="red" strokeweight="2.25pt"/>
                <v:oval id="Oval 93" o:spid="_x0000_s1060" style="position:absolute;left:18784;top:12782;width:1045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ZZxMIA&#10;AADbAAAADwAAAGRycy9kb3ducmV2LnhtbERPTWvCQBC9F/wPywi91Y09hBhdRQSxIBRMS3ods9Mk&#10;NDsbs2sS/fXuQejx8b5Xm9E0oqfO1ZYVzGcRCOLC6ppLBd9f+7cEhPPIGhvLpOBGDjbrycsKU20H&#10;PlGf+VKEEHYpKqi8b1MpXVGRQTezLXHgfm1n0AfYlVJ3OIRw08j3KIqlwZpDQ4Ut7Soq/rKrUbDb&#10;xvPL5+LnkOfR4njJzveizO9KvU7H7RKEp9H/i5/uD60gCWPDl/A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1lnEwgAAANsAAAAPAAAAAAAAAAAAAAAAAJgCAABkcnMvZG93&#10;bnJldi54bWxQSwUGAAAAAAQABAD1AAAAhwMAAAAA&#10;" strokecolor="red" strokeweight="2.25pt"/>
                <v:oval id="Oval 94" o:spid="_x0000_s1061" style="position:absolute;left:20352;top:12776;width:1045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r8X8QA&#10;AADbAAAADwAAAGRycy9kb3ducmV2LnhtbESPQYvCMBSE74L/ITxhb5q6B7HVKCKIC8KCVer12bxt&#10;yzYvtYla/fWbBcHjMDPfMPNlZ2pxo9ZVlhWMRxEI4tzqigsFx8NmOAXhPLLG2jIpeJCD5aLfm2Oi&#10;7Z33dEt9IQKEXYIKSu+bREqXl2TQjWxDHLwf2xr0QbaF1C3eA9zU8jOKJtJgxWGhxIbWJeW/6dUo&#10;WK8m48t3fNpmWRTvLun5mRfZU6mPQbeagfDU+Xf41f7SCqYx/H8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a/F/EAAAA2wAAAA8AAAAAAAAAAAAAAAAAmAIAAGRycy9k&#10;b3ducmV2LnhtbFBLBQYAAAAABAAEAPUAAACJAwAAAAA=&#10;" strokecolor="red" strokeweight="2.25pt"/>
                <v:oval id="Oval 95" o:spid="_x0000_s1062" style="position:absolute;left:22042;top:12776;width:1045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nDH8EA&#10;AADbAAAADwAAAGRycy9kb3ducmV2LnhtbERPTYvCMBC9C/sfwgjebKoHsV2jiLC4IAhW6V5nm9m2&#10;2Exqk9XqrzcHwePjfS9WvWnElTpXW1YwiWIQxIXVNZcKTsev8RyE88gaG8uk4E4OVsuPwQJTbW98&#10;oGvmSxFC2KWooPK+TaV0RUUGXWRb4sD92c6gD7Arpe7wFsJNI6dxPJMGaw4NFba0qag4Z/9GwWY9&#10;m1z2yc82z+Nkd8l+H0WZP5QaDfv1JwhPvX+LX+5vrSAJ68OX8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5wx/BAAAA2wAAAA8AAAAAAAAAAAAAAAAAmAIAAGRycy9kb3du&#10;cmV2LnhtbFBLBQYAAAAABAAEAPUAAACGAwAAAAA=&#10;" strokecolor="red" strokeweight="2.25pt"/>
                <v:oval id="Oval 96" o:spid="_x0000_s1063" style="position:absolute;left:5197;top:14879;width:1045;height:1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VmhMUA&#10;AADbAAAADwAAAGRycy9kb3ducmV2LnhtbESPQWvCQBSE74X+h+UJvTWb9CAmdQ1BKC0UCkZJr8/s&#10;Mwlm38bsVlN/fbcgeBxm5htmmU+mF2caXWdZQRLFIIhrqztuFOy2b88LEM4ja+wtk4JfcpCvHh+W&#10;mGl74Q2dS9+IAGGXoYLW+yGT0tUtGXSRHYiDd7CjQR/k2Eg94iXATS9f4nguDXYcFlocaN1SfSx/&#10;jIJ1MU9OX+n3e1XF6eep3F/rproq9TSbilcQniZ/D9/aH1pBmsD/l/AD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NWaExQAAANsAAAAPAAAAAAAAAAAAAAAAAJgCAABkcnMv&#10;ZG93bnJldi54bWxQSwUGAAAAAAQABAD1AAAAigMAAAAA&#10;" strokecolor="red" strokeweight="2.25pt"/>
                <v:oval id="Oval 97" o:spid="_x0000_s1064" style="position:absolute;left:2061;top:14879;width:1045;height:1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f488YA&#10;AADbAAAADwAAAGRycy9kb3ducmV2LnhtbESPQWvCQBSE7wX/w/IEb83GHEKTZhURSguC0LSk19fs&#10;axKafRuzW43+elcoeBxm5humWE+mF0caXWdZwTKKQRDXVnfcKPj8eHl8AuE8ssbeMik4k4P1avZQ&#10;YK7tid/pWPpGBAi7HBW03g+5lK5uyaCL7EAcvB87GvRBjo3UI54C3PQyieNUGuw4LLQ40Lal+rf8&#10;Mwq2m3R52Gdfr1UVZ7tD+X2pm+qi1GI+bZ5BeJr8PfzfftMKsgRuX8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f488YAAADbAAAADwAAAAAAAAAAAAAAAACYAgAAZHJz&#10;L2Rvd25yZXYueG1sUEsFBgAAAAAEAAQA9QAAAIsDAAAAAA==&#10;" strokecolor="red" strokeweight="2.25pt"/>
                <v:oval id="Oval 98" o:spid="_x0000_s1065" style="position:absolute;left:3635;top:14879;width:1039;height:1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daMUA&#10;AADbAAAADwAAAGRycy9kb3ducmV2LnhtbESPQWvCQBSE70L/w/IKvZmNLYiJriJCaaEgGEt6fWaf&#10;STD7Nma3Gv31riB4HGbmG2a26E0jTtS52rKCURSDIC6srrlU8Lv9HE5AOI+ssbFMCi7kYDF/Gcww&#10;1fbMGzplvhQBwi5FBZX3bSqlKyoy6CLbEgdvbzuDPsiulLrDc4CbRr7H8VgarDksVNjSqqLikP0b&#10;BavleHRcJ39feR4nP8dsdy3K/KrU22u/nILw1Ptn+NH+1gqSD7h/C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q11oxQAAANsAAAAPAAAAAAAAAAAAAAAAAJgCAABkcnMv&#10;ZG93bnJldi54bWxQSwUGAAAAAAQABAD1AAAAigMAAAAA&#10;" strokecolor="red" strokeweight="2.25pt"/>
                <v:line id="Line 99" o:spid="_x0000_s1066" style="position:absolute;visibility:visible;mso-wrap-style:square" from="24643,8075" to="25166,8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5ZYcQAAADbAAAADwAAAGRycy9kb3ducmV2LnhtbESPUWvCMBSF34X9h3AHvmm6UUQ70zIH&#10;A0GGqIO9XpO7tltzU5pMs39vBMHHwznnO5xlFW0nTjT41rGCp2kGglg703Kt4PPwPpmD8AHZYOeY&#10;FPyTh6p8GC2xMO7MOzrtQy0ShH2BCpoQ+kJKrxuy6KeuJ07etxsshiSHWpoBzwluO/mcZTNpseW0&#10;0GBPbw3p3/2fVfD1szhuY6tNzsfdJl/7+KFXK6XGj/H1BUSgGO7hW3ttFCxyuH5JP0C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bllhxAAAANsAAAAPAAAAAAAAAAAA&#10;AAAAAKECAABkcnMvZG93bnJldi54bWxQSwUGAAAAAAQABAD5AAAAkgMAAAAA&#10;" strokecolor="red" strokeweight="2.25pt"/>
                <v:shape id="Text Box 100" o:spid="_x0000_s1067" type="#_x0000_t202" style="position:absolute;left:4169;top:557;width:34497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2S68EA&#10;AADbAAAADwAAAGRycy9kb3ducmV2LnhtbESPzarCMBSE9xd8h3CEu7umevGvGkUUQdxZRXB3aI5t&#10;tTkpTdT69kYQXA4z3wwznTemFHeqXWFZQbcTgSBOrS44U3DYr/9GIJxH1lhaJgVPcjCftX6mGGv7&#10;4B3dE5+JUMIuRgW591UspUtzMug6tiIO3tnWBn2QdSZ1jY9QbkrZi6KBNFhwWMixomVO6TW5GQXj&#10;BdJ2mKyW/45xOChHx0v/1FPqt90sJiA8Nf4b/tAbHbg+vL+EHy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tkuvBAAAA2wAAAA8AAAAAAAAAAAAAAAAAmAIAAGRycy9kb3du&#10;cmV2LnhtbFBLBQYAAAAABAAEAPUAAACGAwAAAAA=&#10;">
                  <v:textbox inset="1.1771mm,.58858mm,1.1771mm,.58858mm">
                    <w:txbxContent>
                      <w:p w:rsidR="00796AC6" w:rsidRDefault="00796AC6" w:rsidP="00B31B1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Схема действий знамённой группы по представлению знамени</w:t>
                        </w:r>
                      </w:p>
                    </w:txbxContent>
                  </v:textbox>
                </v:shape>
                <v:oval id="Oval 101" o:spid="_x0000_s1068" style="position:absolute;left:20352;top:10167;width:1045;height:1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z+8MUA&#10;AADbAAAADwAAAGRycy9kb3ducmV2LnhtbESPQWvCQBSE7wX/w/IK3pqNPQQTXUUEaUEoGCVeX7Ov&#10;SWj2bcxuNfXXu4LgcZiZb5j5cjCtOFPvGssKJlEMgri0uuFKwWG/eZuCcB5ZY2uZFPyTg+Vi9DLH&#10;TNsL7+ic+0oECLsMFdTed5mUrqzJoItsRxy8H9sb9EH2ldQ9XgLctPI9jhNpsOGwUGNH65rK3/zP&#10;KFivksnpKz1+FEWcbk/597WsiqtS49dhNQPhafDP8KP9qRWkCdy/h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3P7wxQAAANsAAAAPAAAAAAAAAAAAAAAAAJgCAABkcnMv&#10;ZG93bnJldi54bWxQSwUGAAAAAAQABAD1AAAAigMAAAAA&#10;" strokecolor="red" strokeweight="2.25pt"/>
                <v:line id="Line 102" o:spid="_x0000_s1069" style="position:absolute;visibility:visible;mso-wrap-style:square" from="19307,10167" to="22442,10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    <v:rect id="Rectangle 103" o:spid="_x0000_s1070" style="position:absolute;left:19307;top:9121;width:522;height:1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Cwr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GBu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CkLCvwAAANsAAAAPAAAAAAAAAAAAAAAAAJgCAABkcnMvZG93bnJl&#10;di54bWxQSwUGAAAAAAQABAD1AAAAhAMAAAAA&#10;"/>
                <v:rect id="Rectangle 104" o:spid="_x0000_s1071" style="position:absolute;left:21920;top:9121;width:522;height:1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JMcsYA&#10;AADbAAAADwAAAGRycy9kb3ducmV2LnhtbESPT2vCQBTE74V+h+UVvBTd1IPU6EbaqrSIFPx38PbI&#10;vmSD2bchu43x23eFQo/DzPyGmS96W4uOWl85VvAySkAQ505XXCo4HtbDVxA+IGusHZOCG3lYZI8P&#10;c0y1u/KOun0oRYSwT1GBCaFJpfS5IYt+5Bri6BWutRiibEupW7xGuK3lOEkm0mLFccFgQx+G8sv+&#10;xyq4PL+vuoK2vAmf38tTd+6b9ckoNXjq32YgAvXhP/zX/tIKplO4f4k/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JMcsYAAADbAAAADwAAAAAAAAAAAAAAAACYAgAAZHJz&#10;L2Rvd25yZXYueG1sUEsFBgAAAAAEAAQA9QAAAIsDAAAAAA==&#10;">
                  <v:stroke dashstyle="longDash"/>
                </v:re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05" o:spid="_x0000_s1072" type="#_x0000_t38" style="position:absolute;left:20869;top:7819;width:6;height:2613;rotation:-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szSMQAAADcAAAADwAAAGRycy9kb3ducmV2LnhtbESPQWvCQBCF7wX/wzJCb3VjKW2NriJK&#10;oYfmoBXPQ3ZMgtnZmJ1q/PedQ6G3Gd6b975ZrIbQmiv1qYnsYDrJwBCX0TdcOTh8fzy9g0mC7LGN&#10;TA7ulGC1HD0sMPfxxju67qUyGsIpRwe1SJdbm8qaAqZJ7IhVO8U+oOjaV9b3eNPw0NrnLHu1ARvW&#10;hho72tRUnvc/wcFb+DoK+91lvT0Wd9u+FLNtIc49jof1HIzQIP/mv+tPr/iZ4uszOoFd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WzNIxAAAANwAAAAPAAAAAAAAAAAA&#10;AAAAAKECAABkcnMvZG93bnJldi54bWxQSwUGAAAAAAQABAD5AAAAkgMAAAAA&#10;" adj="-7776000" strokecolor="red">
                  <v:stroke dashstyle="longDash" endarrow="block"/>
                </v:shape>
                <v:line id="Line 106" o:spid="_x0000_s1073" style="position:absolute;flip:y;visibility:visible;mso-wrap-style:square" from="20875,9644" to="20875,10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8mhsEAAADcAAAADwAAAGRycy9kb3ducmV2LnhtbERP24rCMBB9F/Yfwizsi2iioLjVtCyK&#10;IiKIrh8wNGNbtpmUJmr9+40g+DaHc51F1tla3Kj1lWMNo6ECQZw7U3Gh4fy7HsxA+IBssHZMGh7k&#10;IUs/egtMjLvzkW6nUIgYwj5BDWUITSKlz0uy6IeuIY7cxbUWQ4RtIU2L9xhuazlWaiotVhwbSmxo&#10;WVL+d7paDfIgv3eFWtt+Xh8em43yk/3Ka/312f3MQQTqwlv8cm9NnK9G8HwmXiDT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zyaGwQAAANwAAAAPAAAAAAAAAAAAAAAA&#10;AKECAABkcnMvZG93bnJldi54bWxQSwUGAAAAAAQABAD5AAAAjwMAAAAA&#10;" strokecolor="red" strokeweight="2.25pt"/>
                <v:line id="Line 107" o:spid="_x0000_s1074" style="position:absolute;flip:y;visibility:visible;mso-wrap-style:square" from="20875,11213" to="20880,12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3fBcIAAADcAAAADwAAAGRycy9kb3ducmV2LnhtbERPS0vDQBC+C/6HZQRvZtOApcRsgi0U&#10;LfRi68HjkJ08SHY2yW6b9N93BcHbfHzPyYrF9OJKk2stK1hFMQji0uqWawXf5/3LBoTzyBp7y6Tg&#10;Rg6K/PEhw1Tbmb/oevK1CCHsUlTQeD+kUrqyIYMusgNx4Co7GfQBTrXUE84h3PQyieO1NNhyaGhw&#10;oF1DZXe6GAVjOb9ux8txs7TVzyGZb+x896HU89Py/gbC0+L/xX/uTx3mxwn8PhMuk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I3fBcIAAADcAAAADwAAAAAAAAAAAAAA&#10;AAChAgAAZHJzL2Rvd25yZXYueG1sUEsFBgAAAAAEAAQA+QAAAJADAAAAAA==&#10;" strokecolor="red">
                  <v:stroke dashstyle="longDash" startarrow="block" endarrow="block"/>
                </v:line>
                <v:shape id="AutoShape 108" o:spid="_x0000_s1075" type="#_x0000_t62" style="position:absolute;left:28574;top:10725;width:15667;height:13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BEB8EA&#10;AADcAAAADwAAAGRycy9kb3ducmV2LnhtbERP3WrCMBS+F/YO4Qy807QT3aimMgYDQVDq9gBnzbHt&#10;lpx0Sab17Y0g7O58fL9ntR6sESfyoXOsIJ9mIIhrpztuFHx+vE9eQISIrNE4JgUXCrAuH0YrLLQ7&#10;c0WnQ2xECuFQoII2xr6QMtQtWQxT1xMn7ui8xZigb6T2eE7h1sinLFtIix2nhhZ7emup/jn8WQUV&#10;b30lafP9zLvfudnX5mvBuVLjx+F1CSLSEP/Fd/dGp/nZDG7PpAtke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ARAfBAAAA3AAAAA8AAAAAAAAAAAAAAAAAmAIAAGRycy9kb3du&#10;cmV2LnhtbFBLBQYAAAAABAAEAPUAAACGAwAAAAA=&#10;" adj="-9403,-180">
                  <v:textbox inset="1.1771mm,.58858mm,1.1771mm,.58858mm">
                    <w:txbxContent>
                      <w:p w:rsidR="00796AC6" w:rsidRDefault="00796AC6" w:rsidP="00B31B12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По команде командира «Знамя – Представить!» знамёнщик выходит на один шаг вперёд, и  из вертикального положения наклоняет Знамя до горизонтального положения,  сначала налево, а потом через вертикальное положение - вправо.</w:t>
                        </w:r>
                      </w:p>
                      <w:p w:rsidR="00796AC6" w:rsidRDefault="00796AC6" w:rsidP="00B31B12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По окончании представления знамени (командиром)  знамёнщик возвращает Знамя к ноге, делает шаг назад.</w:t>
                        </w:r>
                      </w:p>
                      <w:p w:rsidR="00796AC6" w:rsidRDefault="00796AC6" w:rsidP="00B31B12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По команде командира «Знамя – СКЛОНИТЬ!» знамёнщик склоняет Знамя на вытянутую руку.</w:t>
                        </w:r>
                      </w:p>
                    </w:txbxContent>
                  </v:textbox>
                </v:shape>
                <v:oval id="Oval 109" o:spid="_x0000_s1076" style="position:absolute;left:20352;top:4961;width:1190;height:1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VJ+sEA&#10;AADcAAAADwAAAGRycy9kb3ducmV2LnhtbERPTYvCMBC9L/gfwgje1sQqIl2jqCB4WlB78Dg0s22x&#10;mZQm1uqvNwuCt3m8z1mue1uLjlpfOdYwGSsQxLkzFRcasvP+ewHCB2SDtWPS8CAP69Xga4mpcXc+&#10;UncKhYgh7FPUUIbQpFL6vCSLfuwa4sj9udZiiLAtpGnxHsNtLROl5tJixbGhxIZ2JeXX081qWPwW&#10;z+30ktTuls0vWZdkj81RaT0a9psfEIH68BG/3QcT56sZ/D8TL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1SfrBAAAA3AAAAA8AAAAAAAAAAAAAAAAAmAIAAGRycy9kb3du&#10;cmV2LnhtbFBLBQYAAAAABAAEAPUAAACGAwAAAAA=&#10;" strokecolor="#0070c0" strokeweight="2.25pt"/>
                <w10:anchorlock/>
              </v:group>
            </w:pict>
          </mc:Fallback>
        </mc:AlternateContent>
      </w:r>
    </w:p>
    <w:p w:rsidR="00B31B12" w:rsidRDefault="00B31B12" w:rsidP="00B31B12">
      <w:pPr>
        <w:jc w:val="both"/>
        <w:rPr>
          <w:sz w:val="28"/>
        </w:rPr>
      </w:pPr>
    </w:p>
    <w:p w:rsidR="00B31B12" w:rsidRDefault="00B31B12" w:rsidP="00B31B12">
      <w:pPr>
        <w:jc w:val="both"/>
        <w:rPr>
          <w:sz w:val="28"/>
        </w:rPr>
      </w:pPr>
      <w:r>
        <w:rPr>
          <w:sz w:val="28"/>
        </w:rPr>
        <w:t>Схема 3</w:t>
      </w:r>
    </w:p>
    <w:p w:rsidR="00B31B12" w:rsidRDefault="00B31B12" w:rsidP="00B31B12">
      <w:pPr>
        <w:jc w:val="both"/>
        <w:rPr>
          <w:sz w:val="28"/>
        </w:rPr>
      </w:pPr>
      <w:r>
        <w:rPr>
          <w:noProof/>
          <w:sz w:val="22"/>
        </w:rPr>
        <mc:AlternateContent>
          <mc:Choice Requires="wpc">
            <w:drawing>
              <wp:inline distT="0" distB="0" distL="0" distR="0">
                <wp:extent cx="5686424" cy="3733800"/>
                <wp:effectExtent l="19050" t="19050" r="10160" b="19050"/>
                <wp:docPr id="83" name="Полотно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2857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5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873900" y="287000"/>
                            <a:ext cx="509500" cy="1529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485300" y="287000"/>
                            <a:ext cx="1273900" cy="102000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96300" y="287000"/>
                            <a:ext cx="1375700" cy="102000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2541400" y="745700"/>
                            <a:ext cx="101900" cy="101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1924800" y="1102500"/>
                            <a:ext cx="102000" cy="101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Oval 61"/>
                        <wps:cNvSpPr>
                          <a:spLocks noChangeArrowheads="1"/>
                        </wps:cNvSpPr>
                        <wps:spPr bwMode="auto">
                          <a:xfrm>
                            <a:off x="2077700" y="1102500"/>
                            <a:ext cx="101900" cy="101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Oval 62"/>
                        <wps:cNvSpPr>
                          <a:spLocks noChangeArrowheads="1"/>
                        </wps:cNvSpPr>
                        <wps:spPr bwMode="auto">
                          <a:xfrm>
                            <a:off x="2230600" y="1102500"/>
                            <a:ext cx="101900" cy="101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63"/>
                        <wps:cNvSpPr>
                          <a:spLocks noChangeArrowheads="1"/>
                        </wps:cNvSpPr>
                        <wps:spPr bwMode="auto">
                          <a:xfrm>
                            <a:off x="600100" y="1255300"/>
                            <a:ext cx="101900" cy="1020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Oval 64"/>
                        <wps:cNvSpPr>
                          <a:spLocks noChangeArrowheads="1"/>
                        </wps:cNvSpPr>
                        <wps:spPr bwMode="auto">
                          <a:xfrm>
                            <a:off x="752900" y="1255300"/>
                            <a:ext cx="101900" cy="1020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447200" y="1255300"/>
                            <a:ext cx="101900" cy="1020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66"/>
                        <wps:cNvCnPr>
                          <a:cxnSpLocks noChangeShapeType="1"/>
                        </wps:cNvCnPr>
                        <wps:spPr bwMode="auto">
                          <a:xfrm flipV="1">
                            <a:off x="1975800" y="1051500"/>
                            <a:ext cx="0" cy="51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7"/>
                        <wps:cNvCnPr>
                          <a:cxnSpLocks noChangeShapeType="1"/>
                        </wps:cNvCnPr>
                        <wps:spPr bwMode="auto">
                          <a:xfrm flipV="1">
                            <a:off x="2128700" y="1051500"/>
                            <a:ext cx="0" cy="51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8"/>
                        <wps:cNvCnPr>
                          <a:cxnSpLocks noChangeShapeType="1"/>
                        </wps:cNvCnPr>
                        <wps:spPr bwMode="auto">
                          <a:xfrm flipV="1">
                            <a:off x="2281500" y="1051500"/>
                            <a:ext cx="0" cy="51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854800" y="1306300"/>
                            <a:ext cx="1070000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70"/>
                        <wps:cNvCnPr>
                          <a:cxnSpLocks noChangeShapeType="1"/>
                        </wps:cNvCnPr>
                        <wps:spPr bwMode="auto">
                          <a:xfrm flipV="1">
                            <a:off x="1975800" y="1204400"/>
                            <a:ext cx="0" cy="50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71"/>
                        <wps:cNvCnPr>
                          <a:cxnSpLocks noChangeShapeType="1"/>
                        </wps:cNvCnPr>
                        <wps:spPr bwMode="auto">
                          <a:xfrm flipV="1">
                            <a:off x="2128700" y="1204400"/>
                            <a:ext cx="0" cy="50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72"/>
                        <wps:cNvCnPr>
                          <a:cxnSpLocks noChangeShapeType="1"/>
                        </wps:cNvCnPr>
                        <wps:spPr bwMode="auto">
                          <a:xfrm flipV="1">
                            <a:off x="2281500" y="1204400"/>
                            <a:ext cx="0" cy="50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73"/>
                        <wps:cNvCnPr>
                          <a:cxnSpLocks noChangeShapeType="1"/>
                        </wps:cNvCnPr>
                        <wps:spPr bwMode="auto">
                          <a:xfrm flipH="1">
                            <a:off x="854800" y="1153400"/>
                            <a:ext cx="107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lg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704200" y="83200"/>
                            <a:ext cx="2782600" cy="15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56C8" w:rsidRDefault="005B56C8" w:rsidP="00B31B1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Схема действий знамённой группы по смене у Знамени</w:t>
                              </w:r>
                            </w:p>
                          </w:txbxContent>
                        </wps:txbx>
                        <wps:bodyPr rot="0" vert="horz" wrap="square" lIns="40896" tIns="20449" rIns="40896" bIns="20449" anchor="t" anchorCtr="0" upright="1">
                          <a:noAutofit/>
                        </wps:bodyPr>
                      </wps:wsp>
                      <wps:wsp>
                        <wps:cNvPr id="71" name="AutoShape 75"/>
                        <wps:cNvSpPr>
                          <a:spLocks noChangeArrowheads="1"/>
                        </wps:cNvSpPr>
                        <wps:spPr bwMode="auto">
                          <a:xfrm>
                            <a:off x="114300" y="2171500"/>
                            <a:ext cx="1028700" cy="685800"/>
                          </a:xfrm>
                          <a:prstGeom prst="wedgeRoundRectCallout">
                            <a:avLst>
                              <a:gd name="adj1" fmla="val 310"/>
                              <a:gd name="adj2" fmla="val -165185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56C8" w:rsidRDefault="005B56C8" w:rsidP="00B31B1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Исходное положение  смены  знаменной группы (знамённой группы №2)</w:t>
                              </w:r>
                            </w:p>
                          </w:txbxContent>
                        </wps:txbx>
                        <wps:bodyPr rot="0" vert="horz" wrap="square" lIns="40896" tIns="20449" rIns="40896" bIns="20449" anchor="t" anchorCtr="0" upright="1">
                          <a:noAutofit/>
                        </wps:bodyPr>
                      </wps:wsp>
                      <wps:wsp>
                        <wps:cNvPr id="72" name="Oval 76"/>
                        <wps:cNvSpPr>
                          <a:spLocks noChangeArrowheads="1"/>
                        </wps:cNvSpPr>
                        <wps:spPr bwMode="auto">
                          <a:xfrm>
                            <a:off x="750700" y="1102500"/>
                            <a:ext cx="104100" cy="1041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Oval 77"/>
                        <wps:cNvSpPr>
                          <a:spLocks noChangeArrowheads="1"/>
                        </wps:cNvSpPr>
                        <wps:spPr bwMode="auto">
                          <a:xfrm>
                            <a:off x="600100" y="1102500"/>
                            <a:ext cx="104100" cy="1041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445500" y="1102500"/>
                            <a:ext cx="104200" cy="1041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Oval 79"/>
                        <wps:cNvSpPr>
                          <a:spLocks noChangeArrowheads="1"/>
                        </wps:cNvSpPr>
                        <wps:spPr bwMode="auto">
                          <a:xfrm>
                            <a:off x="1924800" y="1255300"/>
                            <a:ext cx="104200" cy="104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Oval 80"/>
                        <wps:cNvSpPr>
                          <a:spLocks noChangeArrowheads="1"/>
                        </wps:cNvSpPr>
                        <wps:spPr bwMode="auto">
                          <a:xfrm>
                            <a:off x="2075400" y="1255300"/>
                            <a:ext cx="104200" cy="104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Oval 81"/>
                        <wps:cNvSpPr>
                          <a:spLocks noChangeArrowheads="1"/>
                        </wps:cNvSpPr>
                        <wps:spPr bwMode="auto">
                          <a:xfrm>
                            <a:off x="2230600" y="1253100"/>
                            <a:ext cx="104100" cy="104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Oval 82"/>
                        <wps:cNvSpPr>
                          <a:spLocks noChangeArrowheads="1"/>
                        </wps:cNvSpPr>
                        <wps:spPr bwMode="auto">
                          <a:xfrm>
                            <a:off x="2029000" y="530000"/>
                            <a:ext cx="119500" cy="119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2077100" y="1178300"/>
                            <a:ext cx="52100" cy="12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2229400" y="1331200"/>
                            <a:ext cx="52100" cy="6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2489300" y="799500"/>
                            <a:ext cx="52100" cy="6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86"/>
                        <wps:cNvSpPr>
                          <a:spLocks noChangeArrowheads="1"/>
                        </wps:cNvSpPr>
                        <wps:spPr bwMode="auto">
                          <a:xfrm>
                            <a:off x="2857300" y="1600200"/>
                            <a:ext cx="2157000" cy="1294500"/>
                          </a:xfrm>
                          <a:prstGeom prst="wedgeRoundRectCallout">
                            <a:avLst>
                              <a:gd name="adj1" fmla="val -71421"/>
                              <a:gd name="adj2" fmla="val -85264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56C8" w:rsidRDefault="005B56C8" w:rsidP="00B31B12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 По команде командира знаменная группа №2 выдвигается строевым шагом, останавливается за знамённой группой №1, и поворачивается налево.</w:t>
                              </w:r>
                            </w:p>
                            <w:p w:rsidR="005B56C8" w:rsidRDefault="005B56C8" w:rsidP="00B31B12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 Знамёнщик группы №2 перехватывает Знамя у знамёнщика знаменной группы №1,  одновременно знамённые группы делают шаг вперёд.</w:t>
                              </w:r>
                            </w:p>
                            <w:p w:rsidR="005B56C8" w:rsidRDefault="005B56C8" w:rsidP="00B31B12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 Первая шеренга (знаменная группа №1) поворачивается налево и уходит на исходное положение.</w:t>
                              </w:r>
                            </w:p>
                          </w:txbxContent>
                        </wps:txbx>
                        <wps:bodyPr rot="0" vert="horz" wrap="square" lIns="40896" tIns="20449" rIns="40896" bIns="20449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3" o:spid="_x0000_s1077" editas="canvas" style="width:447.75pt;height:294pt;mso-position-horizontal-relative:char;mso-position-vertical-relative:line" coordsize="56857,3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">
                <v:shape id="_x0000_s1078" type="#_x0000_t75" style="position:absolute;width:56857;height:37338;visibility:visible;mso-wrap-style:square" stroked="t" strokeweight="2.25pt">
                  <v:fill o:detectmouseclick="t"/>
                  <v:path o:connecttype="none"/>
                </v:shape>
                <v:rect id="Rectangle 56" o:spid="_x0000_s1079" style="position:absolute;left:18739;top:2870;width:5095;height:1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0v5sUA&#10;AADbAAAADwAAAGRycy9kb3ducmV2LnhtbESPT2vCQBTE7wW/w/KE3uqmUqXGbESEguKhGHvp7ZF9&#10;+VOzb8Pu1qT99G5B6HGYmd8w2WY0nbiS861lBc+zBARxaXXLtYKP89vTKwgfkDV2lknBD3nY5JOH&#10;DFNtBz7RtQi1iBD2KSpoQuhTKX3ZkEE/sz1x9CrrDIYoXS21wyHCTSfnSbKUBluOCw32tGuovBTf&#10;RsFleP9d6Jfqkw/nlfs67ovqsCyUepyO2zWIQGP4D9/be61gMYe/L/EH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S/mxQAAANsAAAAPAAAAAAAAAAAAAAAAAJgCAABkcnMv&#10;ZG93bnJldi54bWxQSwUGAAAAAAQABAD1AAAAigMAAAAA&#10;" fillcolor="#fc0"/>
                <v:rect id="Rectangle 57" o:spid="_x0000_s1080" style="position:absolute;left:24853;top:2870;width:12739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FdesQA&#10;AADbAAAADwAAAGRycy9kb3ducmV2LnhtbESPzWoCQRCE70LeYehAbjqj5o+No6ggRMhFI+Ta7HR2&#10;N+70rDutbnz6TEDwWFTVV9Rk1vlanaiNVWALw4EBRZwHV3FhYfe56r+CioLssA5MFn4pwmx615tg&#10;5sKZN3TaSqEShGOGFkqRJtM65iV5jIPQECfvO7QeJcm20K7Fc4L7Wo+MedYeK04LJTa0LCnfb4/e&#10;gjvI7tG8HD4uX2t3LMxqI/OfhbUP9938DZRQJ7fwtf3uLDyN4f9L+gF6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xXXrEAAAA2wAAAA8AAAAAAAAAAAAAAAAAmAIAAGRycy9k&#10;b3ducmV2LnhtbFBLBQYAAAAABAAEAPUAAACJAwAAAAA=&#10;" fillcolor="#9c0"/>
                <v:rect id="Rectangle 58" o:spid="_x0000_s1081" style="position:absolute;left:3963;top:2870;width:13757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FDsQA&#10;AADbAAAADwAAAGRycy9kb3ducmV2LnhtbESPQWsCMRSE7wX/Q3hCbzWpqC1bo2hBUPCiFXp9bF53&#10;t928rJunrv31jSD0OMzMN8x03vlanamNVWALzwMDijgPruLCwuFj9fQKKgqywzowWbhShPms9zDF&#10;zIUL7+i8l0IlCMcMLZQiTaZ1zEvyGAehIU7eV2g9SpJtoV2LlwT3tR4aM9EeK04LJTb0XlL+sz95&#10;C+4oh5F5OW5/PzfuVJjVThbfS2sf+93iDZRQJ//he3vtLIxHcPuSfo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YxQ7EAAAA2wAAAA8AAAAAAAAAAAAAAAAAmAIAAGRycy9k&#10;b3ducmV2LnhtbFBLBQYAAAAABAAEAPUAAACJAwAAAAA=&#10;" fillcolor="#9c0"/>
                <v:oval id="Oval 59" o:spid="_x0000_s1082" style="position:absolute;left:25414;top:7457;width:1019;height:1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faHcQA&#10;AADbAAAADwAAAGRycy9kb3ducmV2LnhtbESPQYvCMBSE7wv+h/CEva2pgqLVKCKIwsKCVer12Tzb&#10;YvNSm6hdf70RFvY4zMw3zGzRmkrcqXGlZQX9XgSCOLO65FzBYb/+GoNwHlljZZkU/JKDxbzzMcNY&#10;2wfv6J74XAQIuxgVFN7XsZQuK8ig69maOHhn2xj0QTa51A0+AtxUchBFI2mw5LBQYE2rgrJLcjMK&#10;VstR//ozOW7SNJp8X5PTM8vTp1Kf3XY5BeGp9f/hv/ZWKxgO4f0l/AA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32h3EAAAA2wAAAA8AAAAAAAAAAAAAAAAAmAIAAGRycy9k&#10;b3ducmV2LnhtbFBLBQYAAAAABAAEAPUAAACJAwAAAAA=&#10;" strokecolor="red" strokeweight="2.25pt"/>
                <v:oval id="Oval 60" o:spid="_x0000_s1083" style="position:absolute;left:19248;top:11025;width:1020;height:1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VEasUA&#10;AADbAAAADwAAAGRycy9kb3ducmV2LnhtbESPQWvCQBSE7wX/w/KE3upGoaFGN0EEsVAoNEq8PrPP&#10;JJh9G7Orpv76bqHQ4zAz3zDLbDCtuFHvGssKppMIBHFpdcOVgv1u8/IGwnlkja1lUvBNDrJ09LTE&#10;RNs7f9Et95UIEHYJKqi97xIpXVmTQTexHXHwTrY36IPsK6l7vAe4aeUsimJpsOGwUGNH65rKc341&#10;CtareHr5nB+2RRHNPy758VFWxUOp5/GwWoDwNPj/8F/7XSt4jeH3S/gB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URqxQAAANsAAAAPAAAAAAAAAAAAAAAAAJgCAABkcnMv&#10;ZG93bnJldi54bWxQSwUGAAAAAAQABAD1AAAAigMAAAAA&#10;" strokecolor="red" strokeweight="2.25pt"/>
                <v:oval id="Oval 61" o:spid="_x0000_s1084" style="position:absolute;left:20777;top:11025;width:1019;height:1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nh8cUA&#10;AADbAAAADwAAAGRycy9kb3ducmV2LnhtbESPQWvCQBSE7wX/w/IEb3WjoNXoKiKIhYLQKPH6zD6T&#10;YPZtzG419de7BaHHYWa+YebL1lTiRo0rLSsY9CMQxJnVJecKDvvN+wSE88gaK8uk4JccLBedtznG&#10;2t75m26Jz0WAsItRQeF9HUvpsoIMur6tiYN3to1BH2STS93gPcBNJYdRNJYGSw4LBda0Lii7JD9G&#10;wXo1Hlx30+M2TaPp1zU5PbI8fSjV67arGQhPrf8Pv9qfWsHoA/6+hB8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eHxxQAAANsAAAAPAAAAAAAAAAAAAAAAAJgCAABkcnMv&#10;ZG93bnJldi54bWxQSwUGAAAAAAQABAD1AAAAigMAAAAA&#10;" strokecolor="red" strokeweight="2.25pt"/>
                <v:oval id="Oval 62" o:spid="_x0000_s1085" style="position:absolute;left:22306;top:11025;width:1019;height:1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Z1g8EA&#10;AADbAAAADwAAAGRycy9kb3ducmV2LnhtbERPTYvCMBC9C/6HMAveNFVQbNcoIogLC4JV6nVsZtuy&#10;zaQ2We36681B8Ph434tVZ2pxo9ZVlhWMRxEI4tzqigsFp+N2OAfhPLLG2jIp+CcHq2W/t8BE2zsf&#10;6Jb6QoQQdgkqKL1vEildXpJBN7INceB+bGvQB9gWUrd4D+GmlpMomkmDFYeGEhvalJT/pn9GwWY9&#10;G1/38XmXZVH8fU0vj7zIHkoNPrr1JwhPnX+LX+4vrWAaxoYv4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2dYPBAAAA2wAAAA8AAAAAAAAAAAAAAAAAmAIAAGRycy9kb3du&#10;cmV2LnhtbFBLBQYAAAAABAAEAPUAAACGAwAAAAA=&#10;" strokecolor="red" strokeweight="2.25pt"/>
                <v:oval id="Oval 63" o:spid="_x0000_s1086" style="position:absolute;left:6001;top:12553;width:1019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rQGMUA&#10;AADbAAAADwAAAGRycy9kb3ducmV2LnhtbESPQWvCQBSE70L/w/IKvZmNhYqJriJCaaEgGEt6fWaf&#10;STD7Nma3Gv31riB4HGbmG2a26E0jTtS52rKCURSDIC6srrlU8Lv9HE5AOI+ssbFMCi7kYDF/Gcww&#10;1fbMGzplvhQBwi5FBZX3bSqlKyoy6CLbEgdvbzuDPsiulLrDc4CbRr7H8VgarDksVNjSqqLikP0b&#10;BavleHRcJ39feR4nP8dsdy3K/KrU22u/nILw1Ptn+NH+1go+Erh/C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+tAYxQAAANsAAAAPAAAAAAAAAAAAAAAAAJgCAABkcnMv&#10;ZG93bnJldi54bWxQSwUGAAAAAAQABAD1AAAAigMAAAAA&#10;" strokecolor="red" strokeweight="2.25pt"/>
                <v:oval id="Oval 64" o:spid="_x0000_s1087" style="position:absolute;left:7529;top:12553;width:1019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yzOMIA&#10;AADbAAAADwAAAGRycy9kb3ducmV2LnhtbERPz2vCMBS+D/wfwhN2m4k7lFmNIoJMGAzWSb0+m2db&#10;bF7aJtbOv345DHb8+H6vNqNtxEC9rx1rmM8UCOLCmZpLDcfv/csbCB+QDTaOScMPedisJ08rTI27&#10;8xcNWShFDGGfooYqhDaV0hcVWfQz1xJH7uJ6iyHCvpSmx3sMt418VSqRFmuODRW2tKuouGY3q2G3&#10;Tebd5+L0nudq8dFl50dR5g+tn6fjdgki0Bj+xX/ug9GQxPXxS/w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rLM4wgAAANsAAAAPAAAAAAAAAAAAAAAAAJgCAABkcnMvZG93&#10;bnJldi54bWxQSwUGAAAAAAQABAD1AAAAhwMAAAAA&#10;" strokecolor="red" strokeweight="2.25pt"/>
                <v:oval id="Oval 65" o:spid="_x0000_s1088" style="position:absolute;left:4472;top:12553;width:1019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AWo8UA&#10;AADbAAAADwAAAGRycy9kb3ducmV2LnhtbESPQWvCQBSE7wX/w/IK3uomPYQaXUMQpIIgNC3x+pp9&#10;TUKzb2N21eivd4VCj8PMfMMss9F04kyDay0riGcRCOLK6pZrBV+fm5c3EM4ja+wsk4IrOchWk6cl&#10;ptpe+IPOha9FgLBLUUHjfZ9K6aqGDLqZ7YmD92MHgz7IoZZ6wEuAm06+RlEiDbYcFhrsad1Q9Vuc&#10;jIJ1nsTH/fzwXpbRfHcsvm9VXd6Umj6P+QKEp9H/h//aW60gieHxJfwA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4BajxQAAANsAAAAPAAAAAAAAAAAAAAAAAJgCAABkcnMv&#10;ZG93bnJldi54bWxQSwUGAAAAAAQABAD1AAAAigMAAAAA&#10;" strokecolor="red" strokeweight="2.25pt"/>
                <v:line id="Line 66" o:spid="_x0000_s1089" style="position:absolute;flip:y;visibility:visible;mso-wrap-style:square" from="19758,10515" to="19758,11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Y9cIAAADbAAAADwAAAGRycy9kb3ducmV2LnhtbESPQYvCMBSE7wv+h/AEb2tqD0WqUURR&#10;9iToCqW3Z/Nsq81LbbLa/fcbYcHjMDPfMPNlbxrxoM7VlhVMxhEI4sLqmksFp+/t5xSE88gaG8uk&#10;4JccLBeDjzmm2j75QI+jL0WAsEtRQeV9m0rpiooMurFtiYN3sZ1BH2RXSt3hM8BNI+MoSqTBmsNC&#10;hS2tKypuxx+jIL5kh/u+xVzuztE1T3Tm9SZTajTsVzMQnnr/Dv+3v7SCJIbXl/AD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qPY9cIAAADbAAAADwAAAAAAAAAAAAAA&#10;AAChAgAAZHJzL2Rvd25yZXYueG1sUEsFBgAAAAAEAAQA+QAAAJADAAAAAA==&#10;" strokecolor="red">
                  <v:stroke endarrow="block"/>
                </v:line>
                <v:line id="Line 67" o:spid="_x0000_s1090" style="position:absolute;flip:y;visibility:visible;mso-wrap-style:square" from="21287,10515" to="21287,11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9bsQAAADbAAAADwAAAGRycy9kb3ducmV2LnhtbESPQWvCQBSE74L/YXlCb7oxhSCpayiV&#10;lp4KiYWQ22v2mUSzb9PsVtN/3xWEHoeZ+YbZZpPpxYVG11lWsF5FIIhrqztuFHweXpcbEM4ja+wt&#10;k4JfcpDt5rMtptpeOadL4RsRIOxSVNB6P6RSurolg25lB+LgHe1o0Ac5NlKPeA1w08s4ihJpsOOw&#10;0OJALy3V5+LHKIiPZf79MWAl376iU5Xo0ut9qdTDYnp+AuFp8v/he/tdK0ge4fYl/AC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731uxAAAANsAAAAPAAAAAAAAAAAA&#10;AAAAAKECAABkcnMvZG93bnJldi54bWxQSwUGAAAAAAQABAD5AAAAkgMAAAAA&#10;" strokecolor="red">
                  <v:stroke endarrow="block"/>
                </v:line>
                <v:line id="Line 68" o:spid="_x0000_s1091" style="position:absolute;flip:y;visibility:visible;mso-wrap-style:square" from="22815,10515" to="22815,11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blGsQAAADbAAAADwAAAGRycy9kb3ducmV2LnhtbESPQWvCQBSE74L/YXlCb7oxlCCpayiV&#10;lp4KiYWQ22v2mUSzb9PsVtN/3xWEHoeZ+YbZZpPpxYVG11lWsF5FIIhrqztuFHweXpcbEM4ja+wt&#10;k4JfcpDt5rMtptpeOadL4RsRIOxSVNB6P6RSurolg25lB+LgHe1o0Ac5NlKPeA1w08s4ihJpsOOw&#10;0OJALy3V5+LHKIiPZf79MWAl376iU5Xo0ut9qdTDYnp+AuFp8v/he/tdK0ge4fYl/AC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BuUaxAAAANsAAAAPAAAAAAAAAAAA&#10;AAAAAKECAABkcnMvZG93bnJldi54bWxQSwUGAAAAAAQABAD5AAAAkgMAAAAA&#10;" strokecolor="red">
                  <v:stroke endarrow="block"/>
                </v:line>
                <v:line id="Line 69" o:spid="_x0000_s1092" style="position:absolute;visibility:visible;mso-wrap-style:square" from="8548,13063" to="19248,13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HeasQAAADbAAAADwAAAGRycy9kb3ducmV2LnhtbESPX2vCQBDE3wt+h2OFvtVLBf+Qekop&#10;VAqCqPWhj9vcmoTm9sLdaqKf3isU+jjMzG+Yxap3jbpQiLVnA8+jDBRx4W3NpYHj5/vTHFQUZIuN&#10;ZzJwpQir5eBhgbn1He/pcpBSJQjHHA1UIm2udSwqchhHviVO3skHh5JkKLUN2CW4a/Q4y6baYc1p&#10;ocKW3ioqfg5nZyBIvXONfHXj79N2csPdZm23M2Meh/3rCyihXv7Df+0Pa2A6gd8v6Qfo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sd5qxAAAANsAAAAPAAAAAAAAAAAA&#10;AAAAAKECAABkcnMvZG93bnJldi54bWxQSwUGAAAAAAQABAD5AAAAkgMAAAAA&#10;" strokecolor="red">
                  <v:stroke dashstyle="dash" endarrow="block"/>
                </v:line>
                <v:line id="Line 70" o:spid="_x0000_s1093" style="position:absolute;flip:y;visibility:visible;mso-wrap-style:square" from="19758,12044" to="19758,12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zG4MQAAADbAAAADwAAAGRycy9kb3ducmV2LnhtbESPT2vCQBDF74V+h2UKXkLdqBDa1FXq&#10;PyiIB9Meehyy0yQ0Oxuyo8Zv7xaEHh9v3u/Nmy8H16oz9aHxbGAyTkERl942XBn4+tw9v4AKgmyx&#10;9UwGrhRguXh8mGNu/YWPdC6kUhHCIUcDtUiXax3KmhyGse+Io/fje4cSZV9p2+Mlwl2rp2maaYcN&#10;x4YaO1rXVP4WJxff2B14M5slK6eT5JW237JPtRgzehre30AJDfJ/fE9/WAN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vMbgxAAAANsAAAAPAAAAAAAAAAAA&#10;AAAAAKECAABkcnMvZG93bnJldi54bWxQSwUGAAAAAAQABAD5AAAAkgMAAAAA&#10;">
                  <v:stroke endarrow="block"/>
                </v:line>
                <v:line id="Line 71" o:spid="_x0000_s1094" style="position:absolute;flip:y;visibility:visible;mso-wrap-style:square" from="21287,12044" to="21287,12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Bje8QAAADbAAAADwAAAGRycy9kb3ducmV2LnhtbESPT2vCQBDF74V+h2UKvQTdtILV6Cr9&#10;JwjSg9GDxyE7JsHsbMhONf32riD0+Hjzfm/efNm7Rp2pC7VnAy/DFBRx4W3NpYH9bjWYgAqCbLHx&#10;TAb+KMBy8fgwx8z6C2/pnEupIoRDhgYqkTbTOhQVOQxD3xJH7+g7hxJlV2rb4SXCXaNf03SsHdYc&#10;Gyps6bOi4pT/uvjG6oe/RqPkw+kkmdL3QTapFmOen/r3GSihXv6P7+m1NTB+g9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GN7xAAAANsAAAAPAAAAAAAAAAAA&#10;AAAAAKECAABkcnMvZG93bnJldi54bWxQSwUGAAAAAAQABAD5AAAAkgMAAAAA&#10;">
                  <v:stroke endarrow="block"/>
                </v:line>
                <v:line id="Line 72" o:spid="_x0000_s1095" style="position:absolute;flip:y;visibility:visible;mso-wrap-style:square" from="22815,12044" to="22815,12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/3CcQAAADbAAAADwAAAGRycy9kb3ducmV2LnhtbESPwWrCQBCG74W+wzKFXoJuWkFqdJW2&#10;VigUD1UPHofsNAnNzobsqOnbdw6Cx+Gf/5tvFqshtOZMfWoiO3ga52CIy+gbrhwc9pvRC5gkyB7b&#10;yOTgjxKslvd3Cyx8vPA3nXdSGYVwKtBBLdIV1qaypoBpHDtizX5iH1B07Cvre7woPLT2Oc+nNmDD&#10;eqHGjt5rKn93p6Aamy2vJ5PsLdgsm9HHUb5yK849PgyvczBCg9yWr+1P72CqsvqLAs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b/cJxAAAANsAAAAPAAAAAAAAAAAA&#10;AAAAAKECAABkcnMvZG93bnJldi54bWxQSwUGAAAAAAQABAD5AAAAkgMAAAAA&#10;">
                  <v:stroke endarrow="block"/>
                </v:line>
                <v:line id="Line 73" o:spid="_x0000_s1096" style="position:absolute;flip:x;visibility:visible;mso-wrap-style:square" from="8548,11534" to="19248,11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9Y6cAAAADbAAAADwAAAGRycy9kb3ducmV2LnhtbESPQWsCMRSE7wX/Q3iCt5q1B7Fbo4hQ&#10;KJ50FXp9JM/d1c1L3KQa/70RhB6HmfmGmS+T7cSV+tA6VjAZFyCItTMt1woO++/3GYgQkQ12jknB&#10;nQIsF4O3OZbG3XhH1yrWIkM4lKigidGXUgbdkMUwdp44e0fXW4xZ9rU0Pd4y3Hbyoyim0mLLeaFB&#10;T+uG9Ln6swoud1ptU6pc92u9Zn3ytdt4pUbDtPoCESnF//Cr/WMUTD/h+SX/ALl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xvWOnAAAAA2wAAAA8AAAAAAAAAAAAAAAAA&#10;oQIAAGRycy9kb3ducmV2LnhtbFBLBQYAAAAABAAEAPkAAACOAwAAAAA=&#10;" strokecolor="red">
                  <v:stroke dashstyle="longDash" endarrow="block"/>
                </v:line>
                <v:shape id="Text Box 74" o:spid="_x0000_s1097" type="#_x0000_t202" style="position:absolute;left:7042;top:832;width:27826;height:1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ZCWsIA&#10;AADbAAAADwAAAGRycy9kb3ducmV2LnhtbERPTWsCMRC9F/wPYQQvpWYt0srWKCK0iAdrreB12Iy7&#10;Szcz2yTq6q83h0KPj/c9nXeuUWfyoRY2MBpmoIgLsTWXBvbf708TUCEiW2yEycCVAsxnvYcp5lYu&#10;/EXnXSxVCuGQo4EqxjbXOhQVOQxDaYkTdxTvMCboS209XlK4a/Rzlr1ohzWnhgpbWlZU/OxOzkCI&#10;m+1NmvFh+bk6fky8/D4Kr40Z9LvFG6hIXfwX/7lX1sBrWp++pB+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1kJawgAAANsAAAAPAAAAAAAAAAAAAAAAAJgCAABkcnMvZG93&#10;bnJldi54bWxQSwUGAAAAAAQABAD1AAAAhwMAAAAA&#10;">
                  <v:textbox inset="1.136mm,.56803mm,1.136mm,.56803mm">
                    <w:txbxContent>
                      <w:p w:rsidR="00796AC6" w:rsidRDefault="00796AC6" w:rsidP="00B31B1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Схема действий знамённой группы по смене у Знамени</w:t>
                        </w:r>
                      </w:p>
                    </w:txbxContent>
                  </v:textbox>
                </v:shape>
                <v:shape id="AutoShape 75" o:spid="_x0000_s1098" type="#_x0000_t62" style="position:absolute;left:1143;top:21715;width:10287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YuNcUA&#10;AADbAAAADwAAAGRycy9kb3ducmV2LnhtbESPQWvCQBSE74X+h+UVequbCLUhukopCKIgmPagt0f2&#10;mUSzb0N2Y6K/3hUKHoeZ+YaZLQZTiwu1rrKsIB5FIIhzqysuFPz9Lj8SEM4ja6wtk4IrOVjMX19m&#10;mGrb844umS9EgLBLUUHpfZNK6fKSDLqRbYiDd7StQR9kW0jdYh/gppbjKJpIgxWHhRIb+ikpP2ed&#10;UdBv4n33uT+YLLn5TXXarpvuMFHq/W34noLwNPhn+L+90gq+Ynh8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Zi41xQAAANsAAAAPAAAAAAAAAAAAAAAAAJgCAABkcnMv&#10;ZG93bnJldi54bWxQSwUGAAAAAAQABAD1AAAAigMAAAAA&#10;" adj="10867,-24880">
                  <v:textbox inset="1.136mm,.56803mm,1.136mm,.56803mm">
                    <w:txbxContent>
                      <w:p w:rsidR="00796AC6" w:rsidRDefault="00796AC6" w:rsidP="00B31B1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Исходное положение  смены  знаменной группы (знамённой группы №2)</w:t>
                        </w:r>
                      </w:p>
                    </w:txbxContent>
                  </v:textbox>
                </v:shape>
                <v:oval id="Oval 76" o:spid="_x0000_s1099" style="position:absolute;left:7507;top:11025;width:1041;height:1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G/VsEA&#10;AADbAAAADwAAAGRycy9kb3ducmV2LnhtbESPQYvCMBSE78L+h/AWvGm6ilq6RlkF0YuI7np/Ns+2&#10;bPNSm1jrvzeC4HGYmW+Y6bw1pWiodoVlBV/9CARxanXBmYK/31UvBuE8ssbSMim4k4P57KMzxUTb&#10;G++pOfhMBAi7BBXk3leJlC7NyaDr24o4eGdbG/RB1pnUNd4C3JRyEEVjabDgsJBjRcuc0v/D1Sjw&#10;5x3pxXCLx3i9uzQjjM3q5JTqfrY/3yA8tf4dfrU3WsFkAM8v4Q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Bv1bBAAAA2wAAAA8AAAAAAAAAAAAAAAAAmAIAAGRycy9kb3du&#10;cmV2LnhtbFBLBQYAAAAABAAEAPUAAACGAwAAAAA=&#10;" strokecolor="red" strokeweight="2.25pt">
                  <v:stroke dashstyle="1 1"/>
                </v:oval>
                <v:oval id="Oval 77" o:spid="_x0000_s1100" style="position:absolute;left:6001;top:11025;width:1041;height:1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0azcEA&#10;AADbAAAADwAAAGRycy9kb3ducmV2LnhtbESPQYvCMBSE78L+h/AWvGm6ilq6RlkF0YuI7np/Ns+2&#10;bPNSm1jrvzeC4HGYmW+Y6bw1pWiodoVlBV/9CARxanXBmYK/31UvBuE8ssbSMim4k4P57KMzxUTb&#10;G++pOfhMBAi7BBXk3leJlC7NyaDr24o4eGdbG/RB1pnUNd4C3JRyEEVjabDgsJBjRcuc0v/D1Sjw&#10;5x3pxXCLx3i9uzQjjM3q5JTqfrY/3yA8tf4dfrU3WsFkCM8v4Q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NGs3BAAAA2wAAAA8AAAAAAAAAAAAAAAAAmAIAAGRycy9kb3du&#10;cmV2LnhtbFBLBQYAAAAABAAEAPUAAACGAwAAAAA=&#10;" strokecolor="red" strokeweight="2.25pt">
                  <v:stroke dashstyle="1 1"/>
                </v:oval>
                <v:oval id="Oval 78" o:spid="_x0000_s1101" style="position:absolute;left:4455;top:11025;width:1042;height:1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SCucMA&#10;AADbAAAADwAAAGRycy9kb3ducmV2LnhtbESPQWvCQBSE70L/w/IKvdVNrW1DdA1tIdSLiGm9P7PP&#10;JJh9G7PbGP+9Kwgeh5n5hpmng2lET52rLSt4GUcgiAuray4V/P1mzzEI55E1NpZJwZkcpIuH0RwT&#10;bU+8oT73pQgQdgkqqLxvEyldUZFBN7YtcfD2tjPog+xKqTs8Bbhp5CSK3qXBmsNChS19V1Qc8n+j&#10;wO/XpL9eV7iNf9bH/g1jk+2cUk+Pw+cMhKfB38O39lIr+JjC9Uv4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SCucMAAADbAAAADwAAAAAAAAAAAAAAAACYAgAAZHJzL2Rv&#10;d25yZXYueG1sUEsFBgAAAAAEAAQA9QAAAIgDAAAAAA==&#10;" strokecolor="red" strokeweight="2.25pt">
                  <v:stroke dashstyle="1 1"/>
                </v:oval>
                <v:oval id="Oval 79" o:spid="_x0000_s1102" style="position:absolute;left:19248;top:12553;width:1042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gnIsIA&#10;AADbAAAADwAAAGRycy9kb3ducmV2LnhtbESPT4vCMBTE7wt+h/AEb5qquFuqUVQQ9yKy/rk/m2db&#10;bF5qE2v325sFYY/DzPyGmS1aU4qGaldYVjAcRCCIU6sLzhScjpt+DMJ5ZI2lZVLwSw4W887HDBNt&#10;n/xDzcFnIkDYJagg975KpHRpTgbdwFbEwbva2qAPss6krvEZ4KaUoyj6lAYLDgs5VrTOKb0dHkaB&#10;v+5Jr8Y7PMfb/b2ZYGw2F6dUr9supyA8tf4//G5/awVfE/j7En6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6CciwgAAANsAAAAPAAAAAAAAAAAAAAAAAJgCAABkcnMvZG93&#10;bnJldi54bWxQSwUGAAAAAAQABAD1AAAAhwMAAAAA&#10;" strokecolor="red" strokeweight="2.25pt">
                  <v:stroke dashstyle="1 1"/>
                </v:oval>
                <v:oval id="Oval 80" o:spid="_x0000_s1103" style="position:absolute;left:20754;top:12553;width:1042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q5VcIA&#10;AADbAAAADwAAAGRycy9kb3ducmV2LnhtbESPT4vCMBTE74LfITzB25q6sm6pRnEFcS8i65/7s3m2&#10;xealNrHWb2+EBY/DzPyGmc5bU4qGaldYVjAcRCCIU6sLzhQc9quPGITzyBpLy6TgQQ7ms25niom2&#10;d/6jZuczESDsElSQe18lUro0J4NuYCvi4J1tbdAHWWdS13gPcFPKzygaS4MFh4UcK1rmlF52N6PA&#10;n7ekf0YbPMbr7bX5wtisTk6pfq9dTEB4av07/N/+1Qq+x/D6En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OrlVwgAAANsAAAAPAAAAAAAAAAAAAAAAAJgCAABkcnMvZG93&#10;bnJldi54bWxQSwUGAAAAAAQABAD1AAAAhwMAAAAA&#10;" strokecolor="red" strokeweight="2.25pt">
                  <v:stroke dashstyle="1 1"/>
                </v:oval>
                <v:oval id="Oval 81" o:spid="_x0000_s1104" style="position:absolute;left:22306;top:12531;width:1041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YczsMA&#10;AADbAAAADwAAAGRycy9kb3ducmV2LnhtbESPQWvCQBSE74X+h+UVvNVNFU1IXaUWQr1I0Nb7M/tM&#10;QrNv0+w2Sf99VxA8DjPzDbPajKYRPXWutqzgZRqBIC6srrlU8PWZPScgnEfW2FgmBX/kYLN+fFhh&#10;qu3AB+qPvhQBwi5FBZX3bSqlKyoy6Ka2JQ7exXYGfZBdKXWHQ4CbRs6iaCkN1hwWKmzpvaLi+/hr&#10;FPhLTno73+Mp+ch/+gUmJjs7pSZP49srCE+jv4dv7Z1WEMdw/RJ+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YczsMAAADbAAAADwAAAAAAAAAAAAAAAACYAgAAZHJzL2Rv&#10;d25yZXYueG1sUEsFBgAAAAAEAAQA9QAAAIgDAAAAAA==&#10;" strokecolor="red" strokeweight="2.25pt">
                  <v:stroke dashstyle="1 1"/>
                </v:oval>
                <v:oval id="Oval 82" o:spid="_x0000_s1105" style="position:absolute;left:20290;top:5300;width:1195;height:1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rUY70A&#10;AADbAAAADwAAAGRycy9kb3ducmV2LnhtbERPvQrCMBDeBd8hnOCmqRVUqlFUEJwEtYPj0ZxtsbmU&#10;Jtbq05tBcPz4/lebzlSipcaVlhVMxhEI4szqknMF6fUwWoBwHlljZZkUvMnBZt3vrTDR9sVnai8+&#10;FyGEXYIKCu/rREqXFWTQjW1NHLi7bQz6AJtc6gZfIdxUMo6imTRYcmgosKZ9Qdnj8jQKFqf8s5ve&#10;4so+09ktbeP0vT1HSg0H3XYJwlPn/+Kf+6gVzMPY8CX8AL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UrUY70AAADbAAAADwAAAAAAAAAAAAAAAACYAgAAZHJzL2Rvd25yZXYu&#10;eG1sUEsFBgAAAAAEAAQA9QAAAIIDAAAAAA==&#10;" strokecolor="#0070c0" strokeweight="2.25pt"/>
                <v:line id="Line 83" o:spid="_x0000_s1106" style="position:absolute;visibility:visible;mso-wrap-style:square" from="20771,11783" to="21292,11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MQBcMAAADbAAAADwAAAGRycy9kb3ducmV2LnhtbESP3WoCMRSE74W+QzgF7zRbkaqrUaog&#10;CFKKP+DtMTnubrs5WTZR07dvCoKXw8x8w8wW0dbiRq2vHCt462cgiLUzFRcKjod1bwzCB2SDtWNS&#10;8EseFvOXzgxz4+68o9s+FCJB2OeooAyhyaX0uiSLvu8a4uRdXGsxJNkW0rR4T3Bby0GWvUuLFaeF&#10;EhtalaR/9ler4PQ9OX/FSpshn3fb4cbHT71cKtV9jR9TEIFieIYf7Y1RMJrA/5f0A+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jEAXDAAAA2wAAAA8AAAAAAAAAAAAA&#10;AAAAoQIAAGRycy9kb3ducmV2LnhtbFBLBQYAAAAABAAEAPkAAACRAwAAAAA=&#10;" strokecolor="red" strokeweight="2.25pt"/>
                <v:line id="Line 84" o:spid="_x0000_s1107" style="position:absolute;visibility:visible;mso-wrap-style:square" from="22294,13312" to="22815,13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zJv8EAAADbAAAADwAAAGRycy9kb3ducmV2LnhtbERPXWvCMBR9F/Yfwh3sTdNJEdcZZR0I&#10;hSFDHez1mlzbuuamNFnN/v3yIPh4ON+rTbSdGGnwrWMFz7MMBLF2puVawddxO12C8AHZYOeYFPyR&#10;h836YbLCwrgr72k8hFqkEPYFKmhC6AspvW7Iop+5njhxZzdYDAkOtTQDXlO47eQ8yxbSYsupocGe&#10;3hvSP4dfq+D78nL6jK02OZ/2H3nl406XpVJPj/HtFUSgGO7im7syCpZpffqSfo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jMm/wQAAANsAAAAPAAAAAAAAAAAAAAAA&#10;AKECAABkcnMvZG93bnJldi54bWxQSwUGAAAAAAQABAD5AAAAjwMAAAAA&#10;" strokecolor="red" strokeweight="2.25pt"/>
                <v:line id="Line 85" o:spid="_x0000_s1108" style="position:absolute;visibility:visible;mso-wrap-style:square" from="24893,7995" to="25414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sJMMAAADbAAAADwAAAGRycy9kb3ducmV2LnhtbESP3WoCMRSE7wXfIRzBO81apOjWKCoU&#10;BCniD3h7TE53t92cLJuo8e1NoeDlMDPfMLNFtLW4UesrxwpGwwwEsXam4kLB6fg5mIDwAdlg7ZgU&#10;PMjDYt7tzDA37s57uh1CIRKEfY4KyhCaXEqvS7Loh64hTt63ay2GJNtCmhbvCW5r+ZZl79JixWmh&#10;xIbWJenfw9UqOP9ML7tYaTPmy3473vj4pVcrpfq9uPwAESiGV/i/vTEKJiP4+5J+gJ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AbCTDAAAA2wAAAA8AAAAAAAAAAAAA&#10;AAAAoQIAAGRycy9kb3ducmV2LnhtbFBLBQYAAAAABAAEAPkAAACRAwAAAAA=&#10;" strokecolor="red" strokeweight="2.25pt"/>
                <v:shape id="AutoShape 86" o:spid="_x0000_s1109" type="#_x0000_t62" style="position:absolute;left:28573;top:16002;width:21570;height:12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Ms+MQA&#10;AADbAAAADwAAAGRycy9kb3ducmV2LnhtbESPT2vCQBTE7wW/w/KE3urGFKtGV1HBtpcW/94f2WcS&#10;k30bstsk/fbdQqHHYWZ+wyzXvalES40rLCsYjyIQxKnVBWcKLuf90wyE88gaK8uk4JscrFeDhyUm&#10;2nZ8pPbkMxEg7BJUkHtfJ1K6NCeDbmRr4uDdbGPQB9lkUjfYBbipZBxFL9JgwWEhx5p2OaXl6cso&#10;eL5i9HGfvB6m5ef2sH8z8wmevVKPw36zAOGp9//hv/a7VjCL4fdL+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zLPjEAAAA2wAAAA8AAAAAAAAAAAAAAAAAmAIAAGRycy9k&#10;b3ducmV2LnhtbFBLBQYAAAAABAAEAPUAAACJAwAAAAA=&#10;" adj="-4627,-7617">
                  <v:textbox inset="1.136mm,.56803mm,1.136mm,.56803mm">
                    <w:txbxContent>
                      <w:p w:rsidR="00796AC6" w:rsidRDefault="00796AC6" w:rsidP="00B31B12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 По команде командира знаменная группа №2 выдвигается строевым шагом, останавливается за знамённой группой №1, и поворачивается налево.</w:t>
                        </w:r>
                      </w:p>
                      <w:p w:rsidR="00796AC6" w:rsidRDefault="00796AC6" w:rsidP="00B31B12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 Знамёнщик группы №2 перехватывает Знамя у знамёнщика знаменной группы №1,  одновременно знамённые группы делают шаг вперёд.</w:t>
                        </w:r>
                      </w:p>
                      <w:p w:rsidR="00796AC6" w:rsidRDefault="00796AC6" w:rsidP="00B31B12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 Первая шеренга (знаменная группа №1) поворачивается налево и уходит на исходное положение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31B12" w:rsidRDefault="00B31B12" w:rsidP="00B31B12">
      <w:pPr>
        <w:jc w:val="both"/>
        <w:rPr>
          <w:sz w:val="28"/>
        </w:rPr>
      </w:pPr>
    </w:p>
    <w:p w:rsidR="00B31B12" w:rsidRDefault="00B31B12" w:rsidP="00B31B12">
      <w:pPr>
        <w:jc w:val="both"/>
        <w:rPr>
          <w:sz w:val="28"/>
        </w:rPr>
      </w:pPr>
    </w:p>
    <w:p w:rsidR="00B31B12" w:rsidRDefault="00B31B12" w:rsidP="00B31B12">
      <w:pPr>
        <w:jc w:val="both"/>
        <w:rPr>
          <w:sz w:val="28"/>
        </w:rPr>
      </w:pPr>
      <w:r>
        <w:rPr>
          <w:sz w:val="28"/>
        </w:rPr>
        <w:t>Схема 4</w:t>
      </w:r>
    </w:p>
    <w:p w:rsidR="00B31B12" w:rsidRDefault="00B31B12" w:rsidP="00B31B12">
      <w:pPr>
        <w:jc w:val="both"/>
        <w:rPr>
          <w:sz w:val="28"/>
        </w:rPr>
      </w:pPr>
      <w:r>
        <w:rPr>
          <w:noProof/>
          <w:sz w:val="22"/>
        </w:rPr>
        <mc:AlternateContent>
          <mc:Choice Requires="wpc">
            <w:drawing>
              <wp:inline distT="0" distB="0" distL="0" distR="0">
                <wp:extent cx="5734050" cy="3362324"/>
                <wp:effectExtent l="19050" t="19050" r="19050" b="10160"/>
                <wp:docPr id="51" name="Полотно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2857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847400" y="295906"/>
                            <a:ext cx="521400" cy="156403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473000" y="295906"/>
                            <a:ext cx="1303300" cy="104202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35600" y="295906"/>
                            <a:ext cx="1407600" cy="104202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7"/>
                        <wps:cNvSpPr>
                          <a:spLocks noChangeArrowheads="1"/>
                        </wps:cNvSpPr>
                        <wps:spPr bwMode="auto">
                          <a:xfrm>
                            <a:off x="1952000" y="1542532"/>
                            <a:ext cx="104300" cy="1042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8"/>
                        <wps:cNvSpPr>
                          <a:spLocks noChangeArrowheads="1"/>
                        </wps:cNvSpPr>
                        <wps:spPr bwMode="auto">
                          <a:xfrm>
                            <a:off x="2108400" y="1542532"/>
                            <a:ext cx="104000" cy="1042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9"/>
                        <wps:cNvSpPr>
                          <a:spLocks noChangeArrowheads="1"/>
                        </wps:cNvSpPr>
                        <wps:spPr bwMode="auto">
                          <a:xfrm>
                            <a:off x="2264500" y="1542532"/>
                            <a:ext cx="104300" cy="1042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4295300" y="1510031"/>
                            <a:ext cx="104000" cy="1049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4448200" y="1510031"/>
                            <a:ext cx="104300" cy="1049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4138400" y="1510031"/>
                            <a:ext cx="104800" cy="1049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3359300" y="869218"/>
                            <a:ext cx="104200" cy="1043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3567800" y="1025621"/>
                            <a:ext cx="104300" cy="1042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3567800" y="869218"/>
                            <a:ext cx="104300" cy="1043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3567800" y="712915"/>
                            <a:ext cx="104300" cy="1042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584500" y="1614934"/>
                            <a:ext cx="1445800" cy="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43400" y="1257326"/>
                            <a:ext cx="1500" cy="851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2115300" y="1342428"/>
                            <a:ext cx="104000" cy="1042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420600" y="1390229"/>
                            <a:ext cx="1822600" cy="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937200" y="1754437"/>
                            <a:ext cx="76100" cy="9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648400" y="921419"/>
                            <a:ext cx="2710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lg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3255000" y="921419"/>
                            <a:ext cx="10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3463500" y="765016"/>
                            <a:ext cx="10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3463500" y="921419"/>
                            <a:ext cx="104300" cy="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3463500" y="1077722"/>
                            <a:ext cx="10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219300" y="1390229"/>
                            <a:ext cx="104300" cy="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369900" y="1614934"/>
                            <a:ext cx="104300" cy="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2108100" y="660714"/>
                            <a:ext cx="0" cy="1043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3359300" y="660714"/>
                            <a:ext cx="500" cy="1043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2108100" y="712915"/>
                            <a:ext cx="1251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629400" y="556512"/>
                            <a:ext cx="364900" cy="104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56C8" w:rsidRDefault="005B56C8" w:rsidP="00B31B12">
                              <w:pPr>
                                <w:rPr>
                                  <w:sz w:val="9"/>
                                  <w:szCs w:val="20"/>
                                </w:rPr>
                              </w:pPr>
                              <w:r>
                                <w:rPr>
                                  <w:sz w:val="9"/>
                                  <w:szCs w:val="20"/>
                                </w:rPr>
                                <w:t xml:space="preserve">10 –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15 м"/>
                                </w:smartTagPr>
                                <w:r>
                                  <w:rPr>
                                    <w:sz w:val="9"/>
                                    <w:szCs w:val="20"/>
                                  </w:rPr>
                                  <w:t>15 м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41476" tIns="20738" rIns="41476" bIns="20738" anchor="t" anchorCtr="0" upright="1">
                          <a:noAutofit/>
                        </wps:bodyPr>
                      </wps:wsp>
                      <wps:wsp>
                        <wps:cNvPr id="30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1143100" y="2171745"/>
                            <a:ext cx="1647600" cy="951820"/>
                          </a:xfrm>
                          <a:prstGeom prst="wedgeRoundRectCallout">
                            <a:avLst>
                              <a:gd name="adj1" fmla="val -671"/>
                              <a:gd name="adj2" fmla="val -128620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56C8" w:rsidRDefault="005B56C8" w:rsidP="00B31B12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По команде командира: «К торжественному маршу!», знамёнщик поднимает Знамя для прохождения торжественным маршем. </w:t>
                              </w:r>
                            </w:p>
                            <w:p w:rsidR="005B56C8" w:rsidRDefault="005B56C8" w:rsidP="00B31B12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Командир поворачивает знамённую группу направо. Командир командует: «Шагом марш».</w:t>
                              </w:r>
                            </w:p>
                          </w:txbxContent>
                        </wps:txbx>
                        <wps:bodyPr rot="0" vert="horz" wrap="square" lIns="41476" tIns="20738" rIns="41476" bIns="20738" anchor="t" anchorCtr="0" upright="1">
                          <a:noAutofit/>
                        </wps:bodyPr>
                      </wps:wsp>
                      <wps:wsp>
                        <wps:cNvPr id="31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804800" y="869218"/>
                            <a:ext cx="104300" cy="1043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1013300" y="869218"/>
                            <a:ext cx="104300" cy="1043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1013300" y="712915"/>
                            <a:ext cx="104300" cy="1042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1013300" y="1025621"/>
                            <a:ext cx="104300" cy="1042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734100" y="87702"/>
                            <a:ext cx="3108800" cy="1561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56C8" w:rsidRDefault="005B56C8" w:rsidP="00B31B1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Схема прохождения торжественным маршем для 3-й группы</w:t>
                              </w:r>
                            </w:p>
                          </w:txbxContent>
                        </wps:txbx>
                        <wps:bodyPr rot="0" vert="horz" wrap="square" lIns="41476" tIns="20738" rIns="41476" bIns="20738" anchor="t" anchorCtr="0" upright="1">
                          <a:noAutofit/>
                        </wps:bodyPr>
                      </wps:wsp>
                      <wps:wsp>
                        <wps:cNvPr id="36" name="Arc 39"/>
                        <wps:cNvSpPr>
                          <a:spLocks/>
                        </wps:cNvSpPr>
                        <wps:spPr bwMode="auto">
                          <a:xfrm rot="2583290">
                            <a:off x="3588400" y="869218"/>
                            <a:ext cx="810900" cy="97042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62442 h 21600"/>
                              <a:gd name="T2" fmla="*/ 810940 w 21600"/>
                              <a:gd name="T3" fmla="*/ 162083 h 21600"/>
                              <a:gd name="T4" fmla="*/ 405690 w 21600"/>
                              <a:gd name="T5" fmla="*/ 970341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3616"/>
                                </a:moveTo>
                                <a:cubicBezTo>
                                  <a:pt x="3544" y="1258"/>
                                  <a:pt x="7707" y="-1"/>
                                  <a:pt x="11965" y="0"/>
                                </a:cubicBezTo>
                                <a:cubicBezTo>
                                  <a:pt x="16217" y="0"/>
                                  <a:pt x="20374" y="1255"/>
                                  <a:pt x="23916" y="3608"/>
                                </a:cubicBezTo>
                              </a:path>
                              <a:path w="21600" h="21600" stroke="0" extrusionOk="0">
                                <a:moveTo>
                                  <a:pt x="0" y="3616"/>
                                </a:moveTo>
                                <a:cubicBezTo>
                                  <a:pt x="3544" y="1258"/>
                                  <a:pt x="7707" y="-1"/>
                                  <a:pt x="11965" y="0"/>
                                </a:cubicBezTo>
                                <a:cubicBezTo>
                                  <a:pt x="16217" y="0"/>
                                  <a:pt x="20374" y="1255"/>
                                  <a:pt x="23916" y="3608"/>
                                </a:cubicBezTo>
                                <a:lnTo>
                                  <a:pt x="11965" y="21600"/>
                                </a:lnTo>
                                <a:lnTo>
                                  <a:pt x="0" y="36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rc 40"/>
                        <wps:cNvSpPr>
                          <a:spLocks/>
                        </wps:cNvSpPr>
                        <wps:spPr bwMode="auto">
                          <a:xfrm rot="2687865">
                            <a:off x="3620200" y="1129624"/>
                            <a:ext cx="411600" cy="75081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25698 h 21600"/>
                              <a:gd name="T2" fmla="*/ 411552 w 21600"/>
                              <a:gd name="T3" fmla="*/ 47345 h 21600"/>
                              <a:gd name="T4" fmla="*/ 252343 w 21600"/>
                              <a:gd name="T5" fmla="*/ 750849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3616"/>
                                </a:moveTo>
                                <a:cubicBezTo>
                                  <a:pt x="3544" y="1258"/>
                                  <a:pt x="7707" y="-1"/>
                                  <a:pt x="11965" y="0"/>
                                </a:cubicBezTo>
                                <a:cubicBezTo>
                                  <a:pt x="14542" y="0"/>
                                  <a:pt x="17099" y="461"/>
                                  <a:pt x="19513" y="1362"/>
                                </a:cubicBezTo>
                              </a:path>
                              <a:path w="21600" h="21600" stroke="0" extrusionOk="0">
                                <a:moveTo>
                                  <a:pt x="0" y="3616"/>
                                </a:moveTo>
                                <a:cubicBezTo>
                                  <a:pt x="3544" y="1258"/>
                                  <a:pt x="7707" y="-1"/>
                                  <a:pt x="11965" y="0"/>
                                </a:cubicBezTo>
                                <a:cubicBezTo>
                                  <a:pt x="14542" y="0"/>
                                  <a:pt x="17099" y="461"/>
                                  <a:pt x="19513" y="1362"/>
                                </a:cubicBezTo>
                                <a:lnTo>
                                  <a:pt x="11965" y="21600"/>
                                </a:lnTo>
                                <a:lnTo>
                                  <a:pt x="0" y="36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rc 41"/>
                        <wps:cNvSpPr>
                          <a:spLocks/>
                        </wps:cNvSpPr>
                        <wps:spPr bwMode="auto">
                          <a:xfrm rot="2687865">
                            <a:off x="3641700" y="1025621"/>
                            <a:ext cx="601500" cy="71351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9338 h 21600"/>
                              <a:gd name="T2" fmla="*/ 601544 w 21600"/>
                              <a:gd name="T3" fmla="*/ 128330 h 21600"/>
                              <a:gd name="T4" fmla="*/ 310942 w 21600"/>
                              <a:gd name="T5" fmla="*/ 713494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4521"/>
                                </a:moveTo>
                                <a:cubicBezTo>
                                  <a:pt x="3785" y="1590"/>
                                  <a:pt x="8436" y="-1"/>
                                  <a:pt x="13224" y="0"/>
                                </a:cubicBezTo>
                                <a:cubicBezTo>
                                  <a:pt x="17644" y="0"/>
                                  <a:pt x="21957" y="1356"/>
                                  <a:pt x="25582" y="3885"/>
                                </a:cubicBezTo>
                              </a:path>
                              <a:path w="21600" h="21600" stroke="0" extrusionOk="0">
                                <a:moveTo>
                                  <a:pt x="0" y="4521"/>
                                </a:moveTo>
                                <a:cubicBezTo>
                                  <a:pt x="3785" y="1590"/>
                                  <a:pt x="8436" y="-1"/>
                                  <a:pt x="13224" y="0"/>
                                </a:cubicBezTo>
                                <a:cubicBezTo>
                                  <a:pt x="17644" y="0"/>
                                  <a:pt x="21957" y="1356"/>
                                  <a:pt x="25582" y="3885"/>
                                </a:cubicBezTo>
                                <a:lnTo>
                                  <a:pt x="13224" y="21600"/>
                                </a:lnTo>
                                <a:lnTo>
                                  <a:pt x="0" y="45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4295300" y="1342428"/>
                            <a:ext cx="104000" cy="1042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4000500" y="0"/>
                            <a:ext cx="1257200" cy="800017"/>
                          </a:xfrm>
                          <a:prstGeom prst="wedgeRoundRectCallout">
                            <a:avLst>
                              <a:gd name="adj1" fmla="val -72625"/>
                              <a:gd name="adj2" fmla="val 55319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56C8" w:rsidRDefault="005B56C8" w:rsidP="00B31B1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Командир подаёт команду: «Прямо!» и проводит торжественным маршем знамённую группу перед трибуной.</w:t>
                              </w:r>
                            </w:p>
                          </w:txbxContent>
                        </wps:txbx>
                        <wps:bodyPr rot="0" vert="horz" wrap="square" lIns="41476" tIns="20738" rIns="41476" bIns="20738" anchor="t" anchorCtr="0" upright="1">
                          <a:noAutofit/>
                        </wps:bodyPr>
                      </wps:wsp>
                      <wps:wsp>
                        <wps:cNvPr id="41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590500" y="1542532"/>
                            <a:ext cx="104300" cy="1039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593100" y="1707536"/>
                            <a:ext cx="104000" cy="1040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593100" y="1880139"/>
                            <a:ext cx="104000" cy="1043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794400" y="1707536"/>
                            <a:ext cx="104000" cy="1040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rc 48"/>
                        <wps:cNvSpPr>
                          <a:spLocks/>
                        </wps:cNvSpPr>
                        <wps:spPr bwMode="auto">
                          <a:xfrm rot="15919065">
                            <a:off x="477893" y="629927"/>
                            <a:ext cx="651014" cy="13818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231321 h 21600"/>
                              <a:gd name="T2" fmla="*/ 650948 w 21600"/>
                              <a:gd name="T3" fmla="*/ 244691 h 21600"/>
                              <a:gd name="T4" fmla="*/ 321351 w 21600"/>
                              <a:gd name="T5" fmla="*/ 1381784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3616"/>
                                </a:moveTo>
                                <a:cubicBezTo>
                                  <a:pt x="3544" y="1258"/>
                                  <a:pt x="7707" y="-1"/>
                                  <a:pt x="11965" y="0"/>
                                </a:cubicBezTo>
                                <a:cubicBezTo>
                                  <a:pt x="16349" y="0"/>
                                  <a:pt x="20629" y="1334"/>
                                  <a:pt x="24237" y="3824"/>
                                </a:cubicBezTo>
                              </a:path>
                              <a:path w="21600" h="21600" stroke="0" extrusionOk="0">
                                <a:moveTo>
                                  <a:pt x="0" y="3616"/>
                                </a:moveTo>
                                <a:cubicBezTo>
                                  <a:pt x="3544" y="1258"/>
                                  <a:pt x="7707" y="-1"/>
                                  <a:pt x="11965" y="0"/>
                                </a:cubicBezTo>
                                <a:cubicBezTo>
                                  <a:pt x="16349" y="0"/>
                                  <a:pt x="20629" y="1334"/>
                                  <a:pt x="24237" y="3824"/>
                                </a:cubicBezTo>
                                <a:lnTo>
                                  <a:pt x="11965" y="21600"/>
                                </a:lnTo>
                                <a:lnTo>
                                  <a:pt x="0" y="36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4686300" y="800017"/>
                            <a:ext cx="830600" cy="685714"/>
                          </a:xfrm>
                          <a:prstGeom prst="wedgeRoundRectCallout">
                            <a:avLst>
                              <a:gd name="adj1" fmla="val -82167"/>
                              <a:gd name="adj2" fmla="val 12782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56C8" w:rsidRDefault="005B56C8" w:rsidP="00B31B12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Командир командует:     «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Нале-ВО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. </w:t>
                              </w:r>
                            </w:p>
                            <w:p w:rsidR="005B56C8" w:rsidRDefault="005B56C8" w:rsidP="00B31B12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Правое плечо вперед  марш!».</w:t>
                              </w:r>
                            </w:p>
                          </w:txbxContent>
                        </wps:txbx>
                        <wps:bodyPr rot="0" vert="horz" wrap="square" lIns="41476" tIns="20738" rIns="41476" bIns="20738" anchor="t" anchorCtr="0" upright="1">
                          <a:noAutofit/>
                        </wps:bodyPr>
                      </wps:wsp>
                      <wps:wsp>
                        <wps:cNvPr id="47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2049000" y="541711"/>
                            <a:ext cx="119600" cy="1193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600000" y="1389929"/>
                            <a:ext cx="104300" cy="1048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447100" y="1389929"/>
                            <a:ext cx="104000" cy="1048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292200" y="1389929"/>
                            <a:ext cx="104000" cy="1048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1" o:spid="_x0000_s1110" editas="canvas" style="width:451.5pt;height:264.75pt;mso-position-horizontal-relative:char;mso-position-vertical-relative:line" coordsize="57340,3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">
                <v:shape id="_x0000_s1111" type="#_x0000_t75" style="position:absolute;width:57340;height:33616;visibility:visible;mso-wrap-style:square" stroked="t" strokeweight="2.25pt">
                  <v:fill o:detectmouseclick="t"/>
                  <v:path o:connecttype="none"/>
                </v:shape>
                <v:rect id="Rectangle 4" o:spid="_x0000_s1112" style="position:absolute;left:18474;top:2959;width:5214;height:1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SPnrwA&#10;AADaAAAADwAAAGRycy9kb3ducmV2LnhtbERPTYvCMBC9C/6HMMLeNNVDWapRRBD0WPWw3oZmbIvN&#10;JCTR1n+/EQRPw+N9zmozmE48yYfWsoL5LANBXFndcq3gct5Pf0GEiKyxs0wKXhRgsx6PVlho23NJ&#10;z1OsRQrhUKCCJkZXSBmqhgyGmXXEibtZbzAm6GupPfYp3HRykWW5NNhyamjQ0a6h6n56GAVufizL&#10;/no+GheyhX/c/ijPrVI/k2G7BBFpiF/xx33QaT68X3lfuf4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pI+evAAAANoAAAAPAAAAAAAAAAAAAAAAAJgCAABkcnMvZG93bnJldi54&#10;bWxQSwUGAAAAAAQABAD1AAAAgQMAAAAA&#10;" fillcolor="#fc9"/>
                <v:rect id="Rectangle 5" o:spid="_x0000_s1113" style="position:absolute;left:24730;top:2959;width:13033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696cMA&#10;AADaAAAADwAAAGRycy9kb3ducmV2LnhtbESPzWoCQRCE74G8w9BCbjqjBA2ro5iAkIAXfyDXZqfd&#10;Xd3pWXda3fj0TiCQY1FVX1GzRedrdaU2VoEtDAcGFHEeXMWFhf1u1X8DFQXZYR2YLPxQhMX8+WmG&#10;mQs33tB1K4VKEI4ZWihFmkzrmJfkMQ5CQ5y8Q2g9SpJtoV2LtwT3tR4ZM9YeK04LJTb0UVJ+2l68&#10;BXeW/auZnNf37y93KcxqI8vju7UvvW45BSXUyX/4r/3pLIzg90q6AXr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696cMAAADaAAAADwAAAAAAAAAAAAAAAACYAgAAZHJzL2Rv&#10;d25yZXYueG1sUEsFBgAAAAAEAAQA9QAAAIgDAAAAAA==&#10;" fillcolor="#9c0"/>
                <v:rect id="Rectangle 6" o:spid="_x0000_s1114" style="position:absolute;left:3356;top:2959;width:14076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IYcsMA&#10;AADaAAAADwAAAGRycy9kb3ducmV2LnhtbESPQWsCMRSE74L/IbyCN02q0patUVQQKvSiFXp9bF53&#10;t928rJunbv31plDwOMzMN8xs0flanamNVWALjyMDijgPruLCwuFjM3wBFQXZYR2YLPxShMW835th&#10;5sKFd3TeS6EShGOGFkqRJtM65iV5jKPQECfvK7QeJcm20K7FS4L7Wo+NedIeK04LJTa0Lin/2Z+8&#10;BXeUw9Q8H9+vn1t3KsxmJ8vvlbWDh275Ckqok3v4v/3mLEzg70q6AXp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IYcsMAAADaAAAADwAAAAAAAAAAAAAAAACYAgAAZHJzL2Rv&#10;d25yZXYueG1sUEsFBgAAAAAEAAQA9QAAAIgDAAAAAA==&#10;" fillcolor="#9c0"/>
                <v:oval id="Oval 7" o:spid="_x0000_s1115" style="position:absolute;left:19520;top:15425;width:1043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05tMMA&#10;AADaAAAADwAAAGRycy9kb3ducmV2LnhtbESPQYvCMBSE7wv+h/CEva2pIqLVKCKIwsKCVer12Tzb&#10;YvNSm6hdf70RFvY4zMw3zGzRmkrcqXGlZQX9XgSCOLO65FzBYb/+GoNwHlljZZkU/JKDxbzzMcNY&#10;2wfv6J74XAQIuxgVFN7XsZQuK8ig69maOHhn2xj0QTa51A0+AtxUchBFI2mw5LBQYE2rgrJLcjMK&#10;VstR//ozOW7SNJp8X5PTM8vTp1Kf3XY5BeGp9f/hv/ZWKxjC+0q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05tMMAAADaAAAADwAAAAAAAAAAAAAAAACYAgAAZHJzL2Rv&#10;d25yZXYueG1sUEsFBgAAAAAEAAQA9QAAAIgDAAAAAA==&#10;" strokecolor="red" strokeweight="2.25pt"/>
                <v:oval id="Oval 8" o:spid="_x0000_s1116" style="position:absolute;left:21084;top:15425;width:1040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GcL8MA&#10;AADaAAAADwAAAGRycy9kb3ducmV2LnhtbESPQYvCMBSE7wv+h/CEva2pgqLVKCKIwsKCVer12Tzb&#10;YvNSm6hdf70RFvY4zMw3zGzRmkrcqXGlZQX9XgSCOLO65FzBYb/+GoNwHlljZZkU/JKDxbzzMcNY&#10;2wfv6J74XAQIuxgVFN7XsZQuK8ig69maOHhn2xj0QTa51A0+AtxUchBFI2mw5LBQYE2rgrJLcjMK&#10;VstR//ozOW7SNJp8X5PTM8vTp1Kf3XY5BeGp9f/hv/ZWKxjC+0q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GcL8MAAADaAAAADwAAAAAAAAAAAAAAAACYAgAAZHJzL2Rv&#10;d25yZXYueG1sUEsFBgAAAAAEAAQA9QAAAIgDAAAAAA==&#10;" strokecolor="red" strokeweight="2.25pt"/>
                <v:oval id="Oval 9" o:spid="_x0000_s1117" style="position:absolute;left:22645;top:15425;width:1043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MCWMMA&#10;AADaAAAADwAAAGRycy9kb3ducmV2LnhtbESPQYvCMBSE78L+h/AWvGmqh6Jdo4iwKAiCVbrXZ/Ns&#10;yzYvtYla/fWbBcHjMDPfMLNFZ2pxo9ZVlhWMhhEI4tzqigsFx8P3YALCeWSNtWVS8CAHi/lHb4aJ&#10;tnfe0y31hQgQdgkqKL1vEildXpJBN7QNcfDOtjXog2wLqVu8B7ip5TiKYmmw4rBQYkOrkvLf9GoU&#10;rJbx6LKb/qyzLJpuL+npmRfZU6n+Z7f8AuGp8+/wq73RCmL4vxJu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MCWMMAAADaAAAADwAAAAAAAAAAAAAAAACYAgAAZHJzL2Rv&#10;d25yZXYueG1sUEsFBgAAAAAEAAQA9QAAAIgDAAAAAA==&#10;" strokecolor="red" strokeweight="2.25pt"/>
                <v:oval id="Oval 10" o:spid="_x0000_s1118" style="position:absolute;left:42953;top:15100;width:1040;height: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+nw8UA&#10;AADaAAAADwAAAGRycy9kb3ducmV2LnhtbESPQWvCQBSE74X+h+UVvDUbPdgmdRURpIJQaJR4fc0+&#10;k2D2bcxuk+iv7xYKPQ4z8w2zWI2mET11rrasYBrFIIgLq2suFRwP2+dXEM4ja2wsk4IbOVgtHx8W&#10;mGo78Cf1mS9FgLBLUUHlfZtK6YqKDLrItsTBO9vOoA+yK6XucAhw08hZHM+lwZrDQoUtbSoqLtm3&#10;UbBZz6fXj+T0nudxsr9mX/eizO9KTZ7G9RsIT6P/D/+1d1rBC/xeCT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n6fDxQAAANoAAAAPAAAAAAAAAAAAAAAAAJgCAABkcnMv&#10;ZG93bnJldi54bWxQSwUGAAAAAAQABAD1AAAAigMAAAAA&#10;" strokecolor="red" strokeweight="2.25pt"/>
                <v:oval id="Oval 11" o:spid="_x0000_s1119" style="position:absolute;left:44482;top:15100;width:1043;height: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AzscEA&#10;AADaAAAADwAAAGRycy9kb3ducmV2LnhtbERPTWvCQBC9F/wPyxS8NZt4kBqzShDEglBolHidZqdJ&#10;aHY2Zrea+uvdg+Dx8b6z9Wg6caHBtZYVJFEMgriyuuVawfGwfXsH4Tyyxs4yKfgnB+vV5CXDVNsr&#10;f9Gl8LUIIexSVNB436dSuqohgy6yPXHgfuxg0Ac41FIPeA3hppOzOJ5Lgy2HhgZ72jRU/RZ/RsEm&#10;nyfnz8VpV5bxYn8uvm9VXd6Umr6O+RKEp9E/xQ/3h1YQtoYr4Qb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AM7HBAAAA2gAAAA8AAAAAAAAAAAAAAAAAmAIAAGRycy9kb3du&#10;cmV2LnhtbFBLBQYAAAAABAAEAPUAAACGAwAAAAA=&#10;" strokecolor="red" strokeweight="2.25pt"/>
                <v:oval id="Oval 12" o:spid="_x0000_s1120" style="position:absolute;left:41384;top:15100;width:1048;height: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WKsUA&#10;AADaAAAADwAAAGRycy9kb3ducmV2LnhtbESPQWvCQBSE70L/w/IKvZmNPYhJs4oIpYWCYCrp9Zl9&#10;JqHZtzG7NTG/vlsoeBxm5hsm24ymFVfqXWNZwSKKQRCXVjdcKTh+vs5XIJxH1thaJgU3crBZP8wy&#10;TLUd+EDX3FciQNilqKD2vkuldGVNBl1kO+LgnW1v0AfZV1L3OAS4aeVzHC+lwYbDQo0d7Woqv/Mf&#10;o2C3XS4u++TrrSji5OOSn6ayKialnh7H7QsIT6O/h//b71pBA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JYqxQAAANoAAAAPAAAAAAAAAAAAAAAAAJgCAABkcnMv&#10;ZG93bnJldi54bWxQSwUGAAAAAAQABAD1AAAAigMAAAAA&#10;" strokecolor="red" strokeweight="2.25pt"/>
                <v:oval id="Oval 13" o:spid="_x0000_s1121" style="position:absolute;left:33593;top:8692;width:1042;height:1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rARcYA&#10;AADbAAAADwAAAGRycy9kb3ducmV2LnhtbESPQWvCQBCF74L/YZlCb7qxB9HoJoggLRQKphKv0+w0&#10;Cc3OxuxWU39951DobYb35r1vtvnoOnWlIbSeDSzmCSjiytuWawOn98NsBSpEZIudZzLwQwHybDrZ&#10;Ymr9jY90LWKtJIRDigaaGPtU61A15DDMfU8s2qcfHEZZh1rbAW8S7jr9lCRL7bBlaWiwp31D1Vfx&#10;7Qzsd8vF5W19fi7LZP16KT7uVV3ejXl8GHcbUJHG+G/+u36xgi/08osMo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rARcYAAADbAAAADwAAAAAAAAAAAAAAAACYAgAAZHJz&#10;L2Rvd25yZXYueG1sUEsFBgAAAAAEAAQA9QAAAIsDAAAAAA==&#10;" strokecolor="red" strokeweight="2.25pt"/>
                <v:oval id="Oval 14" o:spid="_x0000_s1122" style="position:absolute;left:35678;top:10256;width:1043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Zl3sMA&#10;AADbAAAADwAAAGRycy9kb3ducmV2LnhtbERPTWvCQBC9C/0PyxR60008iEldRYRioSCYlvQ6Zsck&#10;NDsbs9sk5td3C4Xe5vE+Z7MbTSN66lxtWUG8iEAQF1bXXCr4eH+Zr0E4j6yxsUwK7uRgt32YbTDV&#10;duAz9ZkvRQhhl6KCyvs2ldIVFRl0C9sSB+5qO4M+wK6UusMhhJtGLqNoJQ3WHBoqbOlQUfGVfRsF&#10;h/0qvp2Sz2OeR8nbLbtMRZlPSj09jvtnEJ5G/y/+c7/qMD+G31/C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Zl3sMAAADbAAAADwAAAAAAAAAAAAAAAACYAgAAZHJzL2Rv&#10;d25yZXYueG1sUEsFBgAAAAAEAAQA9QAAAIgDAAAAAA==&#10;" strokecolor="red" strokeweight="2.25pt"/>
                <v:oval id="Oval 15" o:spid="_x0000_s1123" style="position:absolute;left:35678;top:8692;width:1043;height:1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7qcEA&#10;AADbAAAADwAAAGRycy9kb3ducmV2LnhtbERPTYvCMBC9L/gfwgje1lQPslajiCAKgrBdqdexGdti&#10;M6lN1OqvN8KCt3m8z5nOW1OJGzWutKxg0I9AEGdWl5wr2P+tvn9AOI+ssbJMCh7kYD7rfE0x1vbO&#10;v3RLfC5CCLsYFRTe17GULivIoOvbmjhwJ9sY9AE2udQN3kO4qeQwikbSYMmhocCalgVl5+RqFCwX&#10;o8FlNz6s0zQaby/J8Znl6VOpXrddTEB4av1H/O/e6DB/CO9fwgF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0+6nBAAAA2wAAAA8AAAAAAAAAAAAAAAAAmAIAAGRycy9kb3du&#10;cmV2LnhtbFBLBQYAAAAABAAEAPUAAACGAwAAAAA=&#10;" strokecolor="red" strokeweight="2.25pt"/>
                <v:oval id="Oval 16" o:spid="_x0000_s1124" style="position:absolute;left:35678;top:7129;width:1043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heMsIA&#10;AADbAAAADwAAAGRycy9kb3ducmV2LnhtbERPTYvCMBC9L/gfwgh7W1MVRKtRRBCFhQWr1OvYjG2x&#10;mdQmatdfb4SFvc3jfc5s0ZpK3KlxpWUF/V4EgjizuuRcwWG//hqDcB5ZY2WZFPySg8W88zHDWNsH&#10;7+ie+FyEEHYxKii8r2MpXVaQQdezNXHgzrYx6ANscqkbfIRwU8lBFI2kwZJDQ4E1rQrKLsnNKFgt&#10;R/3rz+S4SdNo8n1NTs8sT59KfXbb5RSEp9b/i//cWx3mD+H9Szh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eF4ywgAAANsAAAAPAAAAAAAAAAAAAAAAAJgCAABkcnMvZG93&#10;bnJldi54bWxQSwUGAAAAAAQABAD1AAAAhwMAAAAA&#10;" strokecolor="red" strokeweight="2.25pt"/>
                <v:line id="Line 17" o:spid="_x0000_s1125" style="position:absolute;visibility:visible;mso-wrap-style:square" from="25845,16149" to="40303,16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sIjMIAAADbAAAADwAAAGRycy9kb3ducmV2LnhtbERPS2vCQBC+C/0PyxS86aZiH6SuUgoV&#10;oSBqe+hxmh2T0Oxs2B1N9Ne7BcHbfHzPmS1616gjhVh7NvAwzkARF97WXBr4/voYvYCKgmyx8UwG&#10;ThRhMb8bzDC3vuMtHXdSqhTCMUcDlUibax2LihzGsW+JE7f3waEkGEptA3Yp3DV6kmVP2mHNqaHC&#10;lt4rKv52B2cgSL1xjfx0k9/9+vGMm8+lXT8bM7zv315BCfVyE1/dK5vmT+H/l3SAn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sIjMIAAADbAAAADwAAAAAAAAAAAAAA&#10;AAChAgAAZHJzL2Rvd25yZXYueG1sUEsFBgAAAAAEAAQA+QAAAJADAAAAAA==&#10;" strokecolor="red">
                  <v:stroke dashstyle="dash" endarrow="block"/>
                </v:line>
                <v:line id="Line 18" o:spid="_x0000_s1126" style="position:absolute;flip:x y;visibility:visible;mso-wrap-style:square" from="43434,12573" to="43449,13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MOZsEAAADbAAAADwAAAGRycy9kb3ducmV2LnhtbERP32vCMBB+F/wfwgm+aarQMappGUNh&#10;sBenY/p4a25tsbmEJGr9781gsLf7+H7euhpML67kQ2dZwWKegSCure64UfB52M6eQYSIrLG3TAru&#10;FKAqx6M1Ftre+IOu+9iIFMKhQAVtjK6QMtQtGQxz64gT92O9wZigb6T2eEvhppfLLHuSBjtODS06&#10;em2pPu8vRsH26C6b76HJT+/Gn79cfjrsllap6WR4WYGINMR/8Z/7Taf5Ofz+kg6Q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sw5mwQAAANsAAAAPAAAAAAAAAAAAAAAA&#10;AKECAABkcnMvZG93bnJldi54bWxQSwUGAAAAAAQABAD5AAAAjwMAAAAA&#10;" strokecolor="red">
                  <v:stroke dashstyle="dash" endarrow="block"/>
                </v:line>
                <v:oval id="Oval 19" o:spid="_x0000_s1127" style="position:absolute;left:21153;top:13424;width:1040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/9qsIA&#10;AADbAAAADwAAAGRycy9kb3ducmV2LnhtbERPTYvCMBC9C/sfwix401QPRbtGEWFREASrdK9jM7Zl&#10;m0ltolZ//WZB8DaP9zmzRWdqcaPWVZYVjIYRCOLc6ooLBcfD92ACwnlkjbVlUvAgB4v5R2+GibZ3&#10;3tMt9YUIIewSVFB63yRSurwkg25oG+LAnW1r0AfYFlK3eA/hppbjKIqlwYpDQ4kNrUrKf9OrUbBa&#10;xqPLbvqzzrJour2kp2deZE+l+p/d8guEp86/xS/3Rof5Mfz/Eg6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D/2qwgAAANsAAAAPAAAAAAAAAAAAAAAAAJgCAABkcnMvZG93&#10;bnJldi54bWxQSwUGAAAAAAQABAD1AAAAhwMAAAAA&#10;" strokecolor="red" strokeweight="2.25pt"/>
                <v:line id="Line 20" o:spid="_x0000_s1128" style="position:absolute;visibility:visible;mso-wrap-style:square" from="24206,13902" to="42432,13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mW+8IAAADbAAAADwAAAGRycy9kb3ducmV2LnhtbERPS2vCQBC+F/wPyxR6q5sKrRJdRYSW&#10;QkF89NDjmB2TYHY27E5N2l/vCoK3+fieM1v0rlFnCrH2bOBlmIEiLrytuTTwvX9/noCKgmyx8UwG&#10;/ijCYj54mGFufcdbOu+kVCmEY44GKpE21zoWFTmMQ98SJ+7og0NJMJTaBuxSuGv0KMvetMOaU0OF&#10;La0qKk67X2cgSL1xjfx0o8Nx/fqPm68Pux4b8/TYL6eghHq5i2/uT5vmj+H6SzpAz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imW+8IAAADbAAAADwAAAAAAAAAAAAAA&#10;AAChAgAAZHJzL2Rvd25yZXYueG1sUEsFBgAAAAAEAAQA+QAAAJADAAAAAA==&#10;" strokecolor="red">
                  <v:stroke dashstyle="dash" endarrow="block"/>
                </v:line>
                <v:line id="Line 21" o:spid="_x0000_s1129" style="position:absolute;flip:y;visibility:visible;mso-wrap-style:square" from="9372,17544" to="10133,1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/nQMUAAADbAAAADwAAAGRycy9kb3ducmV2LnhtbESPT2sCQQzF70K/w5CCF9FZPYhsHUWF&#10;ltJDQS2lx7iT/cPuZJaZqW6/fXMQvCW8l/d+WW8H16krhdh4NjCfZaCIC28brgx8nV+nK1AxIVvs&#10;PJOBP4qw3TyN1phbf+MjXU+pUhLCMUcDdUp9rnUsanIYZ74nFq30wWGSNVTaBrxJuOv0IsuW2mHD&#10;0lBjT4eaivb06wwcfnbYXr7b9BbsZVJ+7pfl3H0YM34edi+gEg3pYb5fv1vBF1j5RQb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l/nQMUAAADbAAAADwAAAAAAAAAA&#10;AAAAAAChAgAAZHJzL2Rvd25yZXYueG1sUEsFBgAAAAAEAAQA+QAAAJMDAAAAAA==&#10;" strokecolor="red">
                  <v:stroke dashstyle="dash" endarrow="block"/>
                </v:line>
                <v:line id="Line 22" o:spid="_x0000_s1130" style="position:absolute;flip:x;visibility:visible;mso-wrap-style:square" from="6484,9214" to="33593,9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krlL4AAADbAAAADwAAAGRycy9kb3ducmV2LnhtbERPTWsCMRC9C/0PYQrealYP0m6NIoIg&#10;nuwqeB2S6e7qZhI3UeO/N4WCt3m8z5ktku3EjfrQOlYwHhUgiLUzLdcKDvv1xyeIEJENdo5JwYMC&#10;LOZvgxmWxt35h25VrEUO4VCigiZGX0oZdEMWw8h54sz9ut5izLCvpenxnsNtJydFMZUWW84NDXpa&#10;NaTP1dUquDxouUupct3Res365Gu39UoN39PyG0SkFF/if/fG5Plf8PdLPkDOn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EaSuUvgAAANsAAAAPAAAAAAAAAAAAAAAAAKEC&#10;AABkcnMvZG93bnJldi54bWxQSwUGAAAAAAQABAD5AAAAjAMAAAAA&#10;" strokecolor="red">
                  <v:stroke dashstyle="longDash" endarrow="block"/>
                </v:line>
                <v:line id="Line 23" o:spid="_x0000_s1131" style="position:absolute;flip:x;visibility:visible;mso-wrap-style:square" from="32550,9214" to="33593,9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da2cEAAADbAAAADwAAAGRycy9kb3ducmV2LnhtbERPTWvCQBC9C/0PyxR60009SIlZRVoq&#10;ngpJhZDbmB2T2Oxsmt1q+u87h4LHx/vOtpPr1ZXG0Hk28LxIQBHX3nbcGDh+vs9fQIWIbLH3TAZ+&#10;KcB28zDLMLX+xjldi9goCeGQooE2xiHVOtQtOQwLPxALd/ajwyhwbLQd8SbhrtfLJFlphx1LQ4sD&#10;vbZUfxU/zsDyXObfHwNWen9KLtXKltG+lcY8PU67NahIU7yL/90HKz5ZL1/kB+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V1rZwQAAANsAAAAPAAAAAAAAAAAAAAAA&#10;AKECAABkcnMvZG93bnJldi54bWxQSwUGAAAAAAQABAD5AAAAjwMAAAAA&#10;" strokecolor="red">
                  <v:stroke endarrow="block"/>
                </v:line>
                <v:line id="Line 24" o:spid="_x0000_s1132" style="position:absolute;flip:x;visibility:visible;mso-wrap-style:square" from="34635,7650" to="35678,7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v/QsMAAADbAAAADwAAAGRycy9kb3ducmV2LnhtbESPT2vCQBTE70K/w/KE3sxGDyIxq0il&#10;0lPBPxC8PbPPJDb7Nma3Sfrtu4LgcZj5zTDpejC16Kh1lWUF0ygGQZxbXXGh4HT8nCxAOI+ssbZM&#10;Cv7IwXr1Nkox0bbnPXUHX4hQwi5BBaX3TSKly0sy6CLbEAfvaluDPsi2kLrFPpSbWs7ieC4NVhwW&#10;Smzoo6T85/BrFMyu2f7+3eBZ7i7x7TzXmdfbTKn38bBZgvA0+Ff4SX/pwE3h8SX8AL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b/0LDAAAA2wAAAA8AAAAAAAAAAAAA&#10;AAAAoQIAAGRycy9kb3ducmV2LnhtbFBLBQYAAAAABAAEAPkAAACRAwAAAAA=&#10;" strokecolor="red">
                  <v:stroke endarrow="block"/>
                </v:line>
                <v:line id="Line 25" o:spid="_x0000_s1133" style="position:absolute;flip:x;visibility:visible;mso-wrap-style:square" from="34635,9214" to="35678,9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lhNcEAAADbAAAADwAAAGRycy9kb3ducmV2LnhtbESPQYvCMBSE7wv+h/AEb2tqDyLVKKIo&#10;ngR1oXh7Ns+22rzUJmr990YQ9jjMfDPMZNaaSjyocaVlBYN+BII4s7rkXMHfYfU7AuE8ssbKMil4&#10;kYPZtPMzwUTbJ+/osfe5CCXsElRQeF8nUrqsIIOub2vi4J1tY9AH2eRSN/gM5aaScRQNpcGSw0KB&#10;NS0Kyq77u1EQn9PdbVvjUa5P0eU41KnXy1SpXredj0F4av1/+EtvdOBi+HwJP0BO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yWE1wQAAANsAAAAPAAAAAAAAAAAAAAAA&#10;AKECAABkcnMvZG93bnJldi54bWxQSwUGAAAAAAQABAD5AAAAjwMAAAAA&#10;" strokecolor="red">
                  <v:stroke endarrow="block"/>
                </v:line>
                <v:line id="Line 26" o:spid="_x0000_s1134" style="position:absolute;flip:x;visibility:visible;mso-wrap-style:square" from="34635,10777" to="35678,10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XErsIAAADbAAAADwAAAGRycy9kb3ducmV2LnhtbESPQYvCMBSE7wv+h/AEb2uqgizVtIiy&#10;4knQXSjens2zrTYv3SZq/fdGEPY4zHwzzDztTC1u1LrKsoLRMAJBnFtdcaHg9+f78wuE88gaa8uk&#10;4EEO0qT3McdY2zvv6Lb3hQgl7GJUUHrfxFK6vCSDbmgb4uCdbGvQB9kWUrd4D+WmluMomkqDFYeF&#10;EhtalpRf9lejYHzKdn/bBg9yfYzOh6nOvF5lSg363WIGwlPn/8NveqMDN4HXl/ADZPI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4XErsIAAADbAAAADwAAAAAAAAAAAAAA&#10;AAChAgAAZHJzL2Rvd25yZXYueG1sUEsFBgAAAAAEAAQA+QAAAJADAAAAAA==&#10;" strokecolor="red">
                  <v:stroke endarrow="block"/>
                </v:line>
                <v:line id="Line 27" o:spid="_x0000_s1135" style="position:absolute;visibility:visible;mso-wrap-style:square" from="22193,13902" to="23236,1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J/zMMAAADbAAAADwAAAGRycy9kb3ducmV2LnhtbESPzWrDMBCE74W+g9hCb41cE0xxo4TQ&#10;UMgPBJqUnhdra5lYu8ZSY/fto0Agx2FmvmFmi9G36kx9aIQNvE4yUMSV2IZrA9/Hz5c3UCEiW2yF&#10;ycA/BVjMHx9mWFoZ+IvOh1irBOFQogEXY1dqHSpHHsNEOuLk/UrvMSbZ19r2OCS4b3WeZYX22HBa&#10;cNjRh6PqdPjzBn42xbh1+bDar6So3W4q24HFmOencfkOKtIY7+Fbe20N5FO4fkk/QM8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Cf8zDAAAA2wAAAA8AAAAAAAAAAAAA&#10;AAAAoQIAAGRycy9kb3ducmV2LnhtbFBLBQYAAAAABAAEAPkAAACRAwAAAAA=&#10;" strokecolor="red">
                  <v:stroke endarrow="block"/>
                </v:line>
                <v:line id="Line 28" o:spid="_x0000_s1136" style="position:absolute;visibility:visible;mso-wrap-style:square" from="23699,16149" to="24742,16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7aV8MAAADbAAAADwAAAGRycy9kb3ducmV2LnhtbESPUUvDQBCE3wX/w7FC3+zFoEHSXotY&#10;CraC0Cg+L7ltLpjbDblrk/77niD4OMzMN8xyPflOnWkIrbCBh3kGirgW23Jj4Otze/8MKkRki50w&#10;GbhQgPXq9maJpZWRD3SuYqMShEOJBlyMfal1qB15DHPpiZN3lMFjTHJotB1wTHDf6TzLCu2x5bTg&#10;sKdXR/VPdfIGvnfFtHf5uPnYSNG490fZjyzGzO6mlwWoSFP8D/+136yB/Al+v6QfoF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O2lfDAAAA2wAAAA8AAAAAAAAAAAAA&#10;AAAAoQIAAGRycy9kb3ducmV2LnhtbFBLBQYAAAAABAAEAPkAAACRAwAAAAA=&#10;" strokecolor="red">
                  <v:stroke endarrow="block"/>
                </v:line>
                <v:line id="Line 29" o:spid="_x0000_s1137" style="position:absolute;visibility:visible;mso-wrap-style:square" from="21081,6607" to="21081,7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Line 30" o:spid="_x0000_s1138" style="position:absolute;visibility:visible;mso-wrap-style:square" from="33593,6607" to="33598,7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Line 31" o:spid="_x0000_s1139" style="position:absolute;visibility:visible;mso-wrap-style:square" from="21081,7129" to="33593,7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pnIcEAAADbAAAADwAAAGRycy9kb3ducmV2LnhtbERPPWvDMBDdA/0P4grZErkeSnGtmFBo&#10;8RJK0pD5al1tN9bJthTLya+vhkLGx/vOi9l0YqLRtZYVPK0TEMSV1S3XCo5f76sXEM4ja+wsk4Ir&#10;OSg2D4scM20D72k6+FrEEHYZKmi87zMpXdWQQbe2PXHkfuxo0Ec41lKPGGK46WSaJM/SYMuxocGe&#10;3hqqzoeLUZCE24f8lWU7fZa7IfTf4ZQOQanl47x9BeFp9nfxv7vUCtI4Nn6JP0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6mchwQAAANsAAAAPAAAAAAAAAAAAAAAA&#10;AKECAABkcnMvZG93bnJldi54bWxQSwUGAAAAAAQABAD5AAAAjwMAAAAA&#10;">
                  <v:stroke startarrow="block" endarrow="block"/>
                </v:line>
                <v:shape id="Text Box 32" o:spid="_x0000_s1140" type="#_x0000_t202" style="position:absolute;left:26294;top:5565;width:3649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NvasQA&#10;AADbAAAADwAAAGRycy9kb3ducmV2LnhtbESPQWsCMRSE74X+h/AKvRTN6kHqapRWsHrx4Frq9bF5&#10;Jks3L0uS6u6/N4VCj8PMfMMs171rxZVCbDwrmIwLEMS11w0bBZ+n7egVREzIGlvPpGCgCOvV48MS&#10;S+1vfKRrlYzIEI4lKrApdaWUsbbkMI59R5y9iw8OU5bBSB3wluGuldOimEmHDecFix1tLNXf1Y9T&#10;sGUbztgN7x/DZPe1Ob0cjDkelHp+6t8WIBL16T/8195rBdM5/H7JP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zb2rEAAAA2wAAAA8AAAAAAAAAAAAAAAAAmAIAAGRycy9k&#10;b3ducmV2LnhtbFBLBQYAAAAABAAEAPUAAACJAwAAAAA=&#10;">
                  <v:textbox inset="1.1521mm,.57606mm,1.1521mm,.57606mm">
                    <w:txbxContent>
                      <w:p w:rsidR="00796AC6" w:rsidRDefault="00796AC6" w:rsidP="00B31B12">
                        <w:pPr>
                          <w:rPr>
                            <w:sz w:val="9"/>
                            <w:szCs w:val="20"/>
                          </w:rPr>
                        </w:pPr>
                        <w:r>
                          <w:rPr>
                            <w:sz w:val="9"/>
                            <w:szCs w:val="20"/>
                          </w:rPr>
                          <w:t xml:space="preserve">10 – </w:t>
                        </w:r>
                        <w:smartTag w:uri="urn:schemas-microsoft-com:office:smarttags" w:element="metricconverter">
                          <w:smartTagPr>
                            <w:attr w:name="ProductID" w:val="15 м"/>
                          </w:smartTagPr>
                          <w:r>
                            <w:rPr>
                              <w:sz w:val="9"/>
                              <w:szCs w:val="20"/>
                            </w:rPr>
                            <w:t>15 м</w:t>
                          </w:r>
                        </w:smartTag>
                      </w:p>
                    </w:txbxContent>
                  </v:textbox>
                </v:shape>
                <v:shape id="AutoShape 33" o:spid="_x0000_s1141" type="#_x0000_t62" style="position:absolute;left:11431;top:21717;width:16476;height:9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R3m7wA&#10;AADbAAAADwAAAGRycy9kb3ducmV2LnhtbERPSwrCMBDdC94hjOBOU62IVqOoILhxYfUAQzO2xWZS&#10;mtTW25uF4PLx/tt9byrxpsaVlhXMphEI4szqknMFj/t5sgLhPLLGyjIp+JCD/W442GKibcc3eqc+&#10;FyGEXYIKCu/rREqXFWTQTW1NHLinbQz6AJtc6ga7EG4qOY+ipTRYcmgosKZTQdkrbY2CBc6vh3Ub&#10;26xdputj153ihfkoNR71hw0IT73/i3/ui1YQh/XhS/gBcvc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9JHebvAAAANsAAAAPAAAAAAAAAAAAAAAAAJgCAABkcnMvZG93bnJldi54&#10;bWxQSwUGAAAAAAQABAD1AAAAgQMAAAAA&#10;" adj="10655,-16982">
                  <v:textbox inset="1.1521mm,.57606mm,1.1521mm,.57606mm">
                    <w:txbxContent>
                      <w:p w:rsidR="00796AC6" w:rsidRDefault="00796AC6" w:rsidP="00B31B12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По команде командира: «К торжественному маршу!», знамёнщик поднимает Знамя для прохождения торжественным маршем. </w:t>
                        </w:r>
                      </w:p>
                      <w:p w:rsidR="00796AC6" w:rsidRDefault="00796AC6" w:rsidP="00B31B12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Командир поворачивает знамённую группу направо. Командир командует: «Шагом марш».</w:t>
                        </w:r>
                      </w:p>
                    </w:txbxContent>
                  </v:textbox>
                </v:shape>
                <v:oval id="Oval 34" o:spid="_x0000_s1142" style="position:absolute;left:8048;top:8692;width:1043;height:1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mY4cMA&#10;AADbAAAADwAAAGRycy9kb3ducmV2LnhtbESPT2vCQBTE7wW/w/IEb81GpRJiVqmC1EsRbXt/Zl/+&#10;0OzbuLuN6bfvFgo9DjPzG6bYjqYTAznfWlYwT1IQxKXVLdcK3t8OjxkIH5A1dpZJwTd52G4mDwXm&#10;2t75TMMl1CJC2OeooAmhz6X0ZUMGfWJ74uhV1hkMUbpaaof3CDedXKTpShpsOS402NO+ofLz8mUU&#10;hOpEerd8xY/s5XQbnjAzh6tXajYdn9cgAo3hP/zXPmoFyzn8fok/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mY4cMAAADbAAAADwAAAAAAAAAAAAAAAACYAgAAZHJzL2Rv&#10;d25yZXYueG1sUEsFBgAAAAAEAAQA9QAAAIgDAAAAAA==&#10;" strokecolor="red" strokeweight="2.25pt">
                  <v:stroke dashstyle="1 1"/>
                </v:oval>
                <v:oval id="Oval 35" o:spid="_x0000_s1143" style="position:absolute;left:10133;top:8692;width:1043;height:1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sGlsMA&#10;AADbAAAADwAAAGRycy9kb3ducmV2LnhtbESPQWvCQBSE7wX/w/IK3ppNDZUQXaUKUi8lGNv7M/tM&#10;QrNvY3abpP++Wyh4HGbmG2a9nUwrBupdY1nBcxSDIC6tbrhS8HE+PKUgnEfW2FomBT/kYLuZPawx&#10;03bkEw2Fr0SAsMtQQe19l0npypoMush2xMG72t6gD7KvpO5xDHDTykUcL6XBhsNCjR3tayq/im+j&#10;wF9z0rvkHT/Tt/w2vGBqDhen1Pxxel2B8DT5e/i/fdQKkgX8fQ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sGlsMAAADbAAAADwAAAAAAAAAAAAAAAACYAgAAZHJzL2Rv&#10;d25yZXYueG1sUEsFBgAAAAAEAAQA9QAAAIgDAAAAAA==&#10;" strokecolor="red" strokeweight="2.25pt">
                  <v:stroke dashstyle="1 1"/>
                </v:oval>
                <v:oval id="Oval 36" o:spid="_x0000_s1144" style="position:absolute;left:10133;top:7129;width:1043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jDcIA&#10;AADbAAAADwAAAGRycy9kb3ducmV2LnhtbESPT4vCMBTE7wt+h/AEb2uqRSldo6ggelnEP3t/2zzb&#10;ss1LbWLtfnsjCB6HmfkNM1t0phItNa60rGA0jEAQZ1aXnCs4nzafCQjnkTVWlknBPzlYzHsfM0y1&#10;vfOB2qPPRYCwS1FB4X2dSumyggy6oa2Jg3exjUEfZJNL3eA9wE0lx1E0lQZLDgsF1rQuKPs73owC&#10;f9mTXsXf+JNs99d2gonZ/DqlBv1u+QXCU+ff4Vd7pxXEMTy/hB8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J6MNwgAAANsAAAAPAAAAAAAAAAAAAAAAAJgCAABkcnMvZG93&#10;bnJldi54bWxQSwUGAAAAAAQABAD1AAAAhwMAAAAA&#10;" strokecolor="red" strokeweight="2.25pt">
                  <v:stroke dashstyle="1 1"/>
                </v:oval>
                <v:oval id="Oval 37" o:spid="_x0000_s1145" style="position:absolute;left:10133;top:10256;width:1043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47ecIA&#10;AADbAAAADwAAAGRycy9kb3ducmV2LnhtbESPT4vCMBTE78J+h/AWvGm6/qN0jbIKohcR3fX+bJ5t&#10;2ealNrHWb28EweMwM79hpvPWlKKh2hWWFXz1IxDEqdUFZwr+fle9GITzyBpLy6TgTg7ms4/OFBNt&#10;b7yn5uAzESDsElSQe18lUro0J4Oubyvi4J1tbdAHWWdS13gLcFPKQRRNpMGCw0KOFS1zSv8PV6PA&#10;n3ekF8MtHuP17tKMMTark1Oq+9n+fIPw1Pp3+NXeaAXDETy/h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jt5wgAAANsAAAAPAAAAAAAAAAAAAAAAAJgCAABkcnMvZG93&#10;bnJldi54bWxQSwUGAAAAAAQABAD1AAAAhwMAAAAA&#10;" strokecolor="red" strokeweight="2.25pt">
                  <v:stroke dashstyle="1 1"/>
                </v:oval>
                <v:shape id="Text Box 38" o:spid="_x0000_s1146" type="#_x0000_t202" style="position:absolute;left:7341;top:877;width:31088;height:1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fzssQA&#10;AADbAAAADwAAAGRycy9kb3ducmV2LnhtbESPQWsCMRSE7wX/Q3iFXopmbWmR1ShWsPXiQS16fWye&#10;ydLNy5KkuvvvG6HgcZiZb5jZonONuFCItWcF41EBgrjyumaj4PuwHk5AxISssfFMCnqKsJgPHmZY&#10;an/lHV32yYgM4ViiAptSW0oZK0sO48i3xNk7++AwZRmM1AGvGe4a+VIU79JhzXnBYksrS9XP/tcp&#10;WLMNJ2z7j89+/HVcHZ63xuy2Sj09dsspiERduof/2xut4PUNbl/y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n87LEAAAA2wAAAA8AAAAAAAAAAAAAAAAAmAIAAGRycy9k&#10;b3ducmV2LnhtbFBLBQYAAAAABAAEAPUAAACJAwAAAAA=&#10;">
                  <v:textbox inset="1.1521mm,.57606mm,1.1521mm,.57606mm">
                    <w:txbxContent>
                      <w:p w:rsidR="00796AC6" w:rsidRDefault="00796AC6" w:rsidP="00B31B1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Схема прохождения торжественным маршем для 3-й группы</w:t>
                        </w:r>
                      </w:p>
                    </w:txbxContent>
                  </v:textbox>
                </v:shape>
                <v:shape id="Arc 39" o:spid="_x0000_s1147" style="position:absolute;left:35884;top:8692;width:8109;height:9704;rotation:2821642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A948MA&#10;AADbAAAADwAAAGRycy9kb3ducmV2LnhtbESPwWrDMBBE74H+g9hCb7HUmpjiRgmluKWQU+K058Xa&#10;2CbWyliK7f59FQjkOMzMG2a9nW0nRhp861jDc6JAEFfOtFxrOJafy1cQPiAb7ByThj/ysN08LNaY&#10;GzfxnsZDqEWEsM9RQxNCn0vpq4Ys+sT1xNE7ucFiiHKopRlwinDbyRelMmmx5bjQYE8fDVXnw8Vq&#10;CDK7rOqviX6nVJXFzhXFT6W0fnqc399ABJrDPXxrfxsNaQbXL/E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A948MAAADbAAAADwAAAAAAAAAAAAAAAACYAgAAZHJzL2Rv&#10;d25yZXYueG1sUEsFBgAAAAAEAAQA9QAAAIgDAAAAAA==&#10;" path="m,3616nfc3544,1258,7707,-1,11965,v4252,,8409,1255,11951,3608em,3616nsc3544,1258,7707,-1,11965,v4252,,8409,1255,11951,3608l11965,21600,,3616xe" filled="f" strokecolor="red">
                  <v:stroke dashstyle="dash" startarrow="block"/>
                  <v:path arrowok="t" o:extrusionok="f" o:connecttype="custom" o:connectlocs="0,7298008;30444039,7281879;15230279,43594366" o:connectangles="0,0,0"/>
                </v:shape>
                <v:shape id="Arc 40" o:spid="_x0000_s1148" style="position:absolute;left:36202;top:11296;width:4116;height:7508;rotation:2935865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gWqMQA&#10;AADbAAAADwAAAGRycy9kb3ducmV2LnhtbESPQWvCQBSE7wX/w/IEb3VjhBqiq0ShtD20pVHw+sg+&#10;k2j2bchudf333UKhx2FmvmFWm2A6caXBtZYVzKYJCOLK6pZrBYf982MGwnlkjZ1lUnAnB5v16GGF&#10;ubY3/qJr6WsRIexyVNB43+dSuqohg25qe+Lonexg0Ec51FIPeItw08k0SZ6kwZbjQoM97RqqLuW3&#10;UYBH95m8v9yrtzQUH2aRhe25DkpNxqFYgvAU/H/4r/2qFcwX8Psl/g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oFqjEAAAA2wAAAA8AAAAAAAAAAAAAAAAAmAIAAGRycy9k&#10;b3ducmV2LnhtbFBLBQYAAAAABAAEAPUAAACJAwAAAAA=&#10;" path="m,3616nfc3544,1258,7707,-1,11965,v2577,,5134,461,7548,1362em,3616nsc3544,1258,7707,-1,11965,v2577,,5134,461,7548,1362l11965,21600,,3616xe" filled="f" strokecolor="red">
                  <v:stroke dashstyle="dash" startarrow="block"/>
                  <v:path arrowok="t" o:extrusionok="f" o:connecttype="custom" o:connectlocs="0,4369262;7842352,1645712;4808536,26099511" o:connectangles="0,0,0"/>
                </v:shape>
                <v:shape id="Arc 41" o:spid="_x0000_s1149" style="position:absolute;left:36417;top:10256;width:6015;height:7135;rotation:2935865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C2sAA&#10;AADbAAAADwAAAGRycy9kb3ducmV2LnhtbERPy4rCMBTdC/5DuII7TVXQ0jGKCsOMCxUfMNtLc6ft&#10;2NyUJqPx781CcHk47/kymFrcqHWVZQWjYQKCOLe64kLB5fw5SEE4j6yxtkwKHuRgueh25phpe+cj&#10;3U6+EDGEXYYKSu+bTEqXl2TQDW1DHLlf2xr0EbaF1C3eY7ip5ThJptJgxbGhxIY2JeXX079RgD/u&#10;kOy+Hvl2HFZ7M0vD+q8ISvV7YfUBwlPwb/HL/a0VTOLY+CX+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PeC2sAAAADbAAAADwAAAAAAAAAAAAAAAACYAgAAZHJzL2Rvd25y&#10;ZXYueG1sUEsFBgAAAAAEAAQA9QAAAIUDAAAAAA==&#10;" path="m,4521nfc3785,1590,8436,-1,13224,v4420,,8733,1356,12358,3885em,4521nsc3785,1590,8436,-1,13224,v4420,,8733,1356,12358,3885l13224,21600,,4521xe" filled="f" strokecolor="red">
                  <v:stroke dashstyle="dash" startarrow="block"/>
                  <v:path arrowok="t" o:extrusionok="f" o:connecttype="custom" o:connectlocs="0,4933097;16751329,4239138;8658871,23568920" o:connectangles="0,0,0"/>
                </v:shape>
                <v:oval id="Oval 42" o:spid="_x0000_s1150" style="position:absolute;left:42953;top:13424;width:1040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U1uMUA&#10;AADbAAAADwAAAGRycy9kb3ducmV2LnhtbESPQWvCQBSE70L/w/IKvZmNLYiJriJCaaEgGEt6fWaf&#10;STD7Nma3Gv31riB4HGbmG2a26E0jTtS52rKCURSDIC6srrlU8Lv9HE5AOI+ssbFMCi7kYDF/Gcww&#10;1fbMGzplvhQBwi5FBZX3bSqlKyoy6CLbEgdvbzuDPsiulLrDc4CbRr7H8VgarDksVNjSqqLikP0b&#10;BavleHRcJ39feR4nP8dsdy3K/KrU22u/nILw1Ptn+NH+1go+Erh/C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JTW4xQAAANsAAAAPAAAAAAAAAAAAAAAAAJgCAABkcnMv&#10;ZG93bnJldi54bWxQSwUGAAAAAAQABAD1AAAAigMAAAAA&#10;" strokecolor="red" strokeweight="2.25pt"/>
                <v:shape id="AutoShape 43" o:spid="_x0000_s1151" type="#_x0000_t62" style="position:absolute;left:40005;width:12572;height:8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INsMIA&#10;AADbAAAADwAAAGRycy9kb3ducmV2LnhtbERPPU/DMBDdkfofrKvEgqjTFgEKdaKoEmoHGCgsbCf7&#10;iAPxObXdJv33eEBifHrfm3pyvThTiJ1nBctFAYJYe9Nxq+Dj/fn2EURMyAZ7z6TgQhHqana1wdL4&#10;kd/ofEityCEcS1RgUxpKKaO25DAu/ECcuS8fHKYMQytNwDGHu16uiuJeOuw4N1gcaGtJ/xxOTkH3&#10;abfrV61NiC+rh+Pue7zZN41S1/OpeQKRaEr/4j/33ii4y+vzl/wDZ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wg2wwgAAANsAAAAPAAAAAAAAAAAAAAAAAJgCAABkcnMvZG93&#10;bnJldi54bWxQSwUGAAAAAAQABAD1AAAAhwMAAAAA&#10;" adj="-4887,22749">
                  <v:textbox inset="1.1521mm,.57606mm,1.1521mm,.57606mm">
                    <w:txbxContent>
                      <w:p w:rsidR="00796AC6" w:rsidRDefault="00796AC6" w:rsidP="00B31B12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Командир подаёт команду: «Прямо!» и проводит торжественным маршем знамённую группу перед трибуной.</w:t>
                        </w:r>
                      </w:p>
                    </w:txbxContent>
                  </v:textbox>
                </v:shape>
                <v:oval id="Oval 44" o:spid="_x0000_s1152" style="position:absolute;left:5905;top:15425;width:1043;height:1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/rnMMA&#10;AADbAAAADwAAAGRycy9kb3ducmV2LnhtbESPQWvCQBSE7wX/w/KE3pqNtS0hugkqiF6KNOr9mX0m&#10;wezbNLuN6b/vFgo9DjPzDbPMR9OKgXrXWFYwi2IQxKXVDVcKTsftUwLCeWSNrWVS8E0O8mzysMRU&#10;2zt/0FD4SgQIuxQV1N53qZSurMmgi2xHHLyr7Q36IPtK6h7vAW5a+RzHb9Jgw2Ghxo42NZW34sso&#10;8NcD6fX8Hc/J7vA5vGJithen1ON0XC1AeBr9f/ivvdcKXmbw+yX8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/rnMMAAADbAAAADwAAAAAAAAAAAAAAAACYAgAAZHJzL2Rv&#10;d25yZXYueG1sUEsFBgAAAAAEAAQA9QAAAIgDAAAAAA==&#10;" strokecolor="red" strokeweight="2.25pt">
                  <v:stroke dashstyle="1 1"/>
                </v:oval>
                <v:oval id="Oval 45" o:spid="_x0000_s1153" style="position:absolute;left:5931;top:17075;width:1040;height:1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1168IA&#10;AADbAAAADwAAAGRycy9kb3ducmV2LnhtbESPT4vCMBTE78J+h/AWvGm6/qN0jbIKohcR3fX+bJ5t&#10;2ealNrHWb28EweMwM79hpvPWlKKh2hWWFXz1IxDEqdUFZwr+fle9GITzyBpLy6TgTg7ms4/OFBNt&#10;b7yn5uAzESDsElSQe18lUro0J4Oubyvi4J1tbdAHWWdS13gLcFPKQRRNpMGCw0KOFS1zSv8PV6PA&#10;n3ekF8MtHuP17tKMMTark1Oq+9n+fIPw1Pp3+NXeaAWjATy/h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XXrwgAAANsAAAAPAAAAAAAAAAAAAAAAAJgCAABkcnMvZG93&#10;bnJldi54bWxQSwUGAAAAAAQABAD1AAAAhwMAAAAA&#10;" strokecolor="red" strokeweight="2.25pt">
                  <v:stroke dashstyle="1 1"/>
                </v:oval>
                <v:oval id="Oval 46" o:spid="_x0000_s1154" style="position:absolute;left:5931;top:18801;width:1040;height:1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HQcMIA&#10;AADbAAAADwAAAGRycy9kb3ducmV2LnhtbESPT4vCMBTE78J+h/AWvGm6/qN0jbIKohcR3fX+bJ5t&#10;2ealNrHWb28EweMwM79hpvPWlKKh2hWWFXz1IxDEqdUFZwr+fle9GITzyBpLy6TgTg7ms4/OFBNt&#10;b7yn5uAzESDsElSQe18lUro0J4Oubyvi4J1tbdAHWWdS13gLcFPKQRRNpMGCw0KOFS1zSv8PV6PA&#10;n3ekF8MtHuP17tKMMTark1Oq+9n+fIPw1Pp3+NXeaAWjITy/h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IdBwwgAAANsAAAAPAAAAAAAAAAAAAAAAAJgCAABkcnMvZG93&#10;bnJldi54bWxQSwUGAAAAAAQABAD1AAAAhwMAAAAA&#10;" strokecolor="red" strokeweight="2.25pt">
                  <v:stroke dashstyle="1 1"/>
                </v:oval>
                <v:oval id="Oval 47" o:spid="_x0000_s1155" style="position:absolute;left:7944;top:17075;width:1040;height:1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IBMIA&#10;AADbAAAADwAAAGRycy9kb3ducmV2LnhtbESPS4vCQBCE7wv+h6EFbzrxsUuIjqKCuBeR9XFvM20S&#10;zPTEzBiz/95ZEPZYVNVX1GzRmlI0VLvCsoLhIAJBnFpdcKbgdNz0YxDOI2ssLZOCX3KwmHc+Zpho&#10;++Qfag4+EwHCLkEFufdVIqVLczLoBrYiDt7V1gZ9kHUmdY3PADelHEXRlzRYcFjIsaJ1Tunt8DAK&#10;/HVPejXe4Tne7u/NJ8Zmc3FK9brtcgrCU+v/w+/2t1YwmcDfl/A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yEgEwgAAANsAAAAPAAAAAAAAAAAAAAAAAJgCAABkcnMvZG93&#10;bnJldi54bWxQSwUGAAAAAAQABAD1AAAAhwMAAAAA&#10;" strokecolor="red" strokeweight="2.25pt">
                  <v:stroke dashstyle="1 1"/>
                </v:oval>
                <v:shape id="Arc 48" o:spid="_x0000_s1156" style="position:absolute;left:4779;top:6299;width:6510;height:13818;rotation:-6205096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R5sMQA&#10;AADbAAAADwAAAGRycy9kb3ducmV2LnhtbESPQWvCQBSE74L/YXmCN91UNJToKkUsFLFg1UO9PbKv&#10;2dDs25hdk/TfdwtCj8PMfMOsNr2tREuNLx0reJomIIhzp0suFFzOr5NnED4ga6wck4If8rBZDwcr&#10;zLTr+IPaUyhEhLDPUIEJoc6k9Lkhi37qauLofbnGYoiyKaRusItwW8lZkqTSYslxwWBNW0P59+lu&#10;FbSH6kz0mXY37PbvtbkWl3R3VGo86l+WIAL14T/8aL9pBfMF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kebDEAAAA2wAAAA8AAAAAAAAAAAAAAAAAmAIAAGRycy9k&#10;b3ducmV2LnhtbFBLBQYAAAAABAAEAPUAAACJAwAAAAA=&#10;" path="m,3616nfc3544,1258,7707,-1,11965,v4384,,8664,1334,12272,3824em,3616nsc3544,1258,7707,-1,11965,v4384,,8664,1334,12272,3824l11965,21600,,3616xe" filled="f" strokecolor="red">
                  <v:stroke dashstyle="dash" startarrow="block"/>
                  <v:path arrowok="t" o:extrusionok="f" o:connecttype="custom" o:connectlocs="0,14798118;19619271,15653427;9685370,88395793" o:connectangles="0,0,0"/>
                </v:shape>
                <v:shape id="AutoShape 49" o:spid="_x0000_s1157" type="#_x0000_t62" style="position:absolute;left:46863;top:8000;width:8306;height:6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P6hsQA&#10;AADbAAAADwAAAGRycy9kb3ducmV2LnhtbESP0WrCQBRE34X+w3KFvkjdKDVIdJUiCKWtgqkfcM1e&#10;k2D2btjdavL3XUHwcZiZM8xy3ZlGXMn52rKCyTgBQVxYXXOp4Pi7fZuD8AFZY2OZFPTkYb16GSwx&#10;0/bGB7rmoRQRwj5DBVUIbSalLyoy6Me2JY7e2TqDIUpXSu3wFuGmkdMkSaXBmuNChS1tKiou+Z9R&#10;0HyNznP/c5nSaLvL+/3s2/TupNTrsPtYgAjUhWf40f7UCt5TuH+JP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D+obEAAAA2wAAAA8AAAAAAAAAAAAAAAAAmAIAAGRycy9k&#10;b3ducmV2LnhtbFBLBQYAAAAABAAEAPUAAACJAwAAAAA=&#10;" adj="-6948,13561">
                  <v:textbox inset="1.1521mm,.57606mm,1.1521mm,.57606mm">
                    <w:txbxContent>
                      <w:p w:rsidR="00796AC6" w:rsidRDefault="00796AC6" w:rsidP="00B31B12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Командир командует:     «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Нале-ВО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 xml:space="preserve">. </w:t>
                        </w:r>
                      </w:p>
                      <w:p w:rsidR="00796AC6" w:rsidRDefault="00796AC6" w:rsidP="00B31B12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Правое плечо вперед  марш!».</w:t>
                        </w:r>
                      </w:p>
                    </w:txbxContent>
                  </v:textbox>
                </v:shape>
                <v:oval id="Oval 50" o:spid="_x0000_s1158" style="position:absolute;left:20490;top:5417;width:1196;height:1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KrMUA&#10;AADbAAAADwAAAGRycy9kb3ducmV2LnhtbESPzWrDMBCE74G+g9hCb4lct6TBiWzSQKCngh0fclys&#10;rW1irYyl+KdPXxUKPQ4z8w1zyGbTiZEG11pW8LyJQBBXVrdcKygv5/UOhPPIGjvLpGAhB1n6sDpg&#10;ou3EOY2Fr0WAsEtQQeN9n0jpqoYMuo3tiYP3ZQeDPsihlnrAKcBNJ+Mo2kqDLYeFBns6NVTdirtR&#10;sPusv99frnFn7+X2Wo5xuRzzSKmnx/m4B+Fp9v/hv/aHVvD6Br9fwg+Q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YqsxQAAANsAAAAPAAAAAAAAAAAAAAAAAJgCAABkcnMv&#10;ZG93bnJldi54bWxQSwUGAAAAAAQABAD1AAAAigMAAAAA&#10;" strokecolor="#0070c0" strokeweight="2.25pt"/>
                <v:oval id="Oval 51" o:spid="_x0000_s1159" style="position:absolute;left:6000;top:13899;width:1043;height:1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/jXsEA&#10;AADbAAAADwAAAGRycy9kb3ducmV2LnhtbERPTYvCMBC9C/6HMAveNFVEbNcoIogLC4JV6nVsZtuy&#10;zaQ2We36681B8Ph434tVZ2pxo9ZVlhWMRxEI4tzqigsFp+N2OAfhPLLG2jIp+CcHq2W/t8BE2zsf&#10;6Jb6QoQQdgkqKL1vEildXpJBN7INceB+bGvQB9gWUrd4D+GmlpMomkmDFYeGEhvalJT/pn9GwWY9&#10;G1/38XmXZVH8fU0vj7zIHkoNPrr1JwhPnX+LX+4vrWAaxoYv4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v417BAAAA2wAAAA8AAAAAAAAAAAAAAAAAmAIAAGRycy9kb3du&#10;cmV2LnhtbFBLBQYAAAAABAAEAPUAAACGAwAAAAA=&#10;" strokecolor="red" strokeweight="2.25pt"/>
                <v:oval id="Oval 52" o:spid="_x0000_s1160" style="position:absolute;left:4471;top:13899;width:1040;height:1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GxcUA&#10;AADbAAAADwAAAGRycy9kb3ducmV2LnhtbESPQWvCQBSE70L/w/IKvZmNpYiJriJCaaEgGEt6fWaf&#10;STD7Nma3Gv31riB4HGbmG2a26E0jTtS52rKCURSDIC6srrlU8Lv9HE5AOI+ssbFMCi7kYDF/Gcww&#10;1fbMGzplvhQBwi5FBZX3bSqlKyoy6CLbEgdvbzuDPsiulLrDc4CbRr7H8VgarDksVNjSqqLikP0b&#10;BavleHRcJ39feR4nP8dsdy3K/KrU22u/nILw1Ptn+NH+1go+Erh/C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I0bFxQAAANsAAAAPAAAAAAAAAAAAAAAAAJgCAABkcnMv&#10;ZG93bnJldi54bWxQSwUGAAAAAAQABAD1AAAAigMAAAAA&#10;" strokecolor="red" strokeweight="2.25pt"/>
                <v:oval id="Oval 53" o:spid="_x0000_s1161" style="position:absolute;left:2922;top:13899;width:1040;height:1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B5hcEA&#10;AADbAAAADwAAAGRycy9kb3ducmV2LnhtbERPTYvCMBC9C/6HMAveNFVQbNcoIogLC4JV6nVsZtuy&#10;zaQ2We36681B8Ph434tVZ2pxo9ZVlhWMRxEI4tzqigsFp+N2OAfhPLLG2jIp+CcHq2W/t8BE2zsf&#10;6Jb6QoQQdgkqKL1vEildXpJBN7INceB+bGvQB9gWUrd4D+GmlpMomkmDFYeGEhvalJT/pn9GwWY9&#10;G1/38XmXZVH8fU0vj7zIHkoNPrr1JwhPnX+LX+4vrWAa1ocv4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AeYXBAAAA2wAAAA8AAAAAAAAAAAAAAAAAmAIAAGRycy9kb3du&#10;cmV2LnhtbFBLBQYAAAAABAAEAPUAAACGAwAAAAA=&#10;" strokecolor="red" strokeweight="2.25pt"/>
                <w10:anchorlock/>
              </v:group>
            </w:pict>
          </mc:Fallback>
        </mc:AlternateContent>
      </w:r>
    </w:p>
    <w:p w:rsidR="005D400E" w:rsidRDefault="005D400E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5D400E" w:rsidRDefault="00096256" w:rsidP="00B31B12">
      <w:pPr>
        <w:jc w:val="both"/>
        <w:rPr>
          <w:sz w:val="28"/>
        </w:rPr>
      </w:pPr>
      <w:r>
        <w:rPr>
          <w:sz w:val="28"/>
        </w:rPr>
        <w:lastRenderedPageBreak/>
        <w:t>Стойка знаменосца при работе со знаменем:</w:t>
      </w:r>
    </w:p>
    <w:p w:rsidR="00B31B12" w:rsidRPr="00B31B12" w:rsidRDefault="00096256" w:rsidP="0028439E">
      <w:pPr>
        <w:jc w:val="both"/>
        <w:rPr>
          <w:b/>
          <w:sz w:val="28"/>
          <w:szCs w:val="28"/>
        </w:rPr>
      </w:pPr>
      <w:r>
        <w:rPr>
          <w:noProof/>
          <w:sz w:val="28"/>
        </w:rPr>
        <w:drawing>
          <wp:inline distT="0" distB="0" distL="0" distR="0" wp14:anchorId="1F104689" wp14:editId="4E6EC784">
            <wp:extent cx="3011387" cy="4453247"/>
            <wp:effectExtent l="0" t="0" r="0" b="508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а со знаменем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361" cy="446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0AE8F351" wp14:editId="25CB0E2B">
            <wp:extent cx="2648197" cy="4131442"/>
            <wp:effectExtent l="0" t="0" r="0" b="254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а со знаменем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485" cy="414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79EB53BF" wp14:editId="53F8B534">
            <wp:extent cx="2766950" cy="4547660"/>
            <wp:effectExtent l="0" t="0" r="0" b="571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а со знаменем 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950" cy="454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1B12" w:rsidRPr="00B31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5D34"/>
    <w:multiLevelType w:val="hybridMultilevel"/>
    <w:tmpl w:val="CD8CF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923253"/>
    <w:multiLevelType w:val="hybridMultilevel"/>
    <w:tmpl w:val="930A8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D12032"/>
    <w:multiLevelType w:val="hybridMultilevel"/>
    <w:tmpl w:val="86C6BD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2A4E22"/>
    <w:multiLevelType w:val="hybridMultilevel"/>
    <w:tmpl w:val="6798C128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91309D"/>
    <w:multiLevelType w:val="hybridMultilevel"/>
    <w:tmpl w:val="5794244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ED84826"/>
    <w:multiLevelType w:val="hybridMultilevel"/>
    <w:tmpl w:val="887A3D32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F0BEA"/>
    <w:multiLevelType w:val="hybridMultilevel"/>
    <w:tmpl w:val="AA60B7DA"/>
    <w:lvl w:ilvl="0" w:tplc="A900CE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76724F"/>
    <w:multiLevelType w:val="hybridMultilevel"/>
    <w:tmpl w:val="21369A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890F6F"/>
    <w:multiLevelType w:val="hybridMultilevel"/>
    <w:tmpl w:val="96744F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CD216F9"/>
    <w:multiLevelType w:val="hybridMultilevel"/>
    <w:tmpl w:val="6E00589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6E4629"/>
    <w:multiLevelType w:val="multilevel"/>
    <w:tmpl w:val="D078201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410635C"/>
    <w:multiLevelType w:val="multilevel"/>
    <w:tmpl w:val="457AD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621271A"/>
    <w:multiLevelType w:val="hybridMultilevel"/>
    <w:tmpl w:val="959C15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8DF6508"/>
    <w:multiLevelType w:val="multilevel"/>
    <w:tmpl w:val="59129C1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ABD74FB"/>
    <w:multiLevelType w:val="hybridMultilevel"/>
    <w:tmpl w:val="33467DF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B8576CC"/>
    <w:multiLevelType w:val="hybridMultilevel"/>
    <w:tmpl w:val="6A92D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4226374"/>
    <w:multiLevelType w:val="multilevel"/>
    <w:tmpl w:val="3C2EFE1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79C324A"/>
    <w:multiLevelType w:val="hybridMultilevel"/>
    <w:tmpl w:val="FAFA0F16"/>
    <w:lvl w:ilvl="0" w:tplc="806C4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D1979"/>
    <w:multiLevelType w:val="hybridMultilevel"/>
    <w:tmpl w:val="CBCC02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F615F62"/>
    <w:multiLevelType w:val="multilevel"/>
    <w:tmpl w:val="D078201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3806782"/>
    <w:multiLevelType w:val="hybridMultilevel"/>
    <w:tmpl w:val="8C261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F317723"/>
    <w:multiLevelType w:val="hybridMultilevel"/>
    <w:tmpl w:val="768E9508"/>
    <w:lvl w:ilvl="0" w:tplc="806C4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7B45EC"/>
    <w:multiLevelType w:val="hybridMultilevel"/>
    <w:tmpl w:val="689243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646FA"/>
    <w:multiLevelType w:val="multilevel"/>
    <w:tmpl w:val="457AD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3461B4E"/>
    <w:multiLevelType w:val="multilevel"/>
    <w:tmpl w:val="1FE04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78F74C7"/>
    <w:multiLevelType w:val="hybridMultilevel"/>
    <w:tmpl w:val="7E82D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E2C264F"/>
    <w:multiLevelType w:val="hybridMultilevel"/>
    <w:tmpl w:val="AC606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7"/>
  </w:num>
  <w:num w:numId="3">
    <w:abstractNumId w:val="24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8"/>
  </w:num>
  <w:num w:numId="8">
    <w:abstractNumId w:val="10"/>
  </w:num>
  <w:num w:numId="9">
    <w:abstractNumId w:val="19"/>
  </w:num>
  <w:num w:numId="10">
    <w:abstractNumId w:val="13"/>
  </w:num>
  <w:num w:numId="11">
    <w:abstractNumId w:val="21"/>
  </w:num>
  <w:num w:numId="12">
    <w:abstractNumId w:val="14"/>
  </w:num>
  <w:num w:numId="13">
    <w:abstractNumId w:val="4"/>
  </w:num>
  <w:num w:numId="14">
    <w:abstractNumId w:val="3"/>
  </w:num>
  <w:num w:numId="15">
    <w:abstractNumId w:val="9"/>
  </w:num>
  <w:num w:numId="16">
    <w:abstractNumId w:val="5"/>
  </w:num>
  <w:num w:numId="17">
    <w:abstractNumId w:val="7"/>
  </w:num>
  <w:num w:numId="18">
    <w:abstractNumId w:val="12"/>
  </w:num>
  <w:num w:numId="19">
    <w:abstractNumId w:val="0"/>
  </w:num>
  <w:num w:numId="20">
    <w:abstractNumId w:val="18"/>
  </w:num>
  <w:num w:numId="21">
    <w:abstractNumId w:val="20"/>
  </w:num>
  <w:num w:numId="22">
    <w:abstractNumId w:val="15"/>
  </w:num>
  <w:num w:numId="23">
    <w:abstractNumId w:val="26"/>
  </w:num>
  <w:num w:numId="24">
    <w:abstractNumId w:val="6"/>
  </w:num>
  <w:num w:numId="25">
    <w:abstractNumId w:val="22"/>
  </w:num>
  <w:num w:numId="26">
    <w:abstractNumId w:val="25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A9"/>
    <w:rsid w:val="000303CD"/>
    <w:rsid w:val="000716AC"/>
    <w:rsid w:val="00072C8A"/>
    <w:rsid w:val="00096256"/>
    <w:rsid w:val="001610D3"/>
    <w:rsid w:val="001B486C"/>
    <w:rsid w:val="001B5069"/>
    <w:rsid w:val="001E69AE"/>
    <w:rsid w:val="0021524B"/>
    <w:rsid w:val="00221CB0"/>
    <w:rsid w:val="00240EAB"/>
    <w:rsid w:val="00261068"/>
    <w:rsid w:val="0028439E"/>
    <w:rsid w:val="00284F54"/>
    <w:rsid w:val="002928BF"/>
    <w:rsid w:val="0029540D"/>
    <w:rsid w:val="002B4530"/>
    <w:rsid w:val="002B63E5"/>
    <w:rsid w:val="0030310F"/>
    <w:rsid w:val="00347F1B"/>
    <w:rsid w:val="00441842"/>
    <w:rsid w:val="00446222"/>
    <w:rsid w:val="004D531A"/>
    <w:rsid w:val="0054785D"/>
    <w:rsid w:val="00556986"/>
    <w:rsid w:val="00561C1F"/>
    <w:rsid w:val="005B56C8"/>
    <w:rsid w:val="005D400E"/>
    <w:rsid w:val="005E6A06"/>
    <w:rsid w:val="00611917"/>
    <w:rsid w:val="00620FE2"/>
    <w:rsid w:val="00665492"/>
    <w:rsid w:val="006A6C99"/>
    <w:rsid w:val="006B05ED"/>
    <w:rsid w:val="00703A4E"/>
    <w:rsid w:val="0070789E"/>
    <w:rsid w:val="00714471"/>
    <w:rsid w:val="007347D9"/>
    <w:rsid w:val="00734842"/>
    <w:rsid w:val="00777589"/>
    <w:rsid w:val="00796AC6"/>
    <w:rsid w:val="007B3CBB"/>
    <w:rsid w:val="007D025A"/>
    <w:rsid w:val="0082513C"/>
    <w:rsid w:val="0085390A"/>
    <w:rsid w:val="00885634"/>
    <w:rsid w:val="008C37AE"/>
    <w:rsid w:val="008C4C4E"/>
    <w:rsid w:val="008D53AD"/>
    <w:rsid w:val="00937C37"/>
    <w:rsid w:val="00952FD4"/>
    <w:rsid w:val="009D3EE8"/>
    <w:rsid w:val="009F4970"/>
    <w:rsid w:val="00A604AC"/>
    <w:rsid w:val="00A62391"/>
    <w:rsid w:val="00A63BE8"/>
    <w:rsid w:val="00AD5200"/>
    <w:rsid w:val="00AD66DE"/>
    <w:rsid w:val="00AD7519"/>
    <w:rsid w:val="00AE0FAB"/>
    <w:rsid w:val="00AE53A9"/>
    <w:rsid w:val="00B1163B"/>
    <w:rsid w:val="00B31B12"/>
    <w:rsid w:val="00BD79E6"/>
    <w:rsid w:val="00BF5A2E"/>
    <w:rsid w:val="00C02C62"/>
    <w:rsid w:val="00C2192B"/>
    <w:rsid w:val="00C45F63"/>
    <w:rsid w:val="00C51D15"/>
    <w:rsid w:val="00CD6967"/>
    <w:rsid w:val="00D020E2"/>
    <w:rsid w:val="00D04264"/>
    <w:rsid w:val="00D266D1"/>
    <w:rsid w:val="00D26F7D"/>
    <w:rsid w:val="00D36A0B"/>
    <w:rsid w:val="00D4258F"/>
    <w:rsid w:val="00D52868"/>
    <w:rsid w:val="00D61386"/>
    <w:rsid w:val="00D80BAF"/>
    <w:rsid w:val="00DD0DF2"/>
    <w:rsid w:val="00E05949"/>
    <w:rsid w:val="00E3646A"/>
    <w:rsid w:val="00E67481"/>
    <w:rsid w:val="00E71E45"/>
    <w:rsid w:val="00E83238"/>
    <w:rsid w:val="00E9153E"/>
    <w:rsid w:val="00ED47D2"/>
    <w:rsid w:val="00EE5750"/>
    <w:rsid w:val="00F347A9"/>
    <w:rsid w:val="00F8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67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6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37AE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1"/>
    <w:unhideWhenUsed/>
    <w:qFormat/>
    <w:rsid w:val="00D04264"/>
    <w:pPr>
      <w:widowControl w:val="0"/>
      <w:autoSpaceDE w:val="0"/>
      <w:autoSpaceDN w:val="0"/>
      <w:ind w:left="342"/>
    </w:pPr>
    <w:rPr>
      <w:rFonts w:eastAsia="Times New Roman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D0426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0962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6256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List Continue 3"/>
    <w:basedOn w:val="a"/>
    <w:rsid w:val="00AD7519"/>
    <w:pPr>
      <w:spacing w:after="120"/>
      <w:ind w:left="849"/>
      <w:jc w:val="both"/>
    </w:pPr>
    <w:rPr>
      <w:rFonts w:eastAsia="Times New Roman"/>
      <w:color w:val="000000"/>
      <w:sz w:val="22"/>
      <w:szCs w:val="22"/>
      <w:lang w:eastAsia="en-US"/>
    </w:rPr>
  </w:style>
  <w:style w:type="character" w:styleId="a9">
    <w:name w:val="FollowedHyperlink"/>
    <w:basedOn w:val="a0"/>
    <w:uiPriority w:val="99"/>
    <w:semiHidden/>
    <w:unhideWhenUsed/>
    <w:rsid w:val="00A604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67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6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37AE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1"/>
    <w:unhideWhenUsed/>
    <w:qFormat/>
    <w:rsid w:val="00D04264"/>
    <w:pPr>
      <w:widowControl w:val="0"/>
      <w:autoSpaceDE w:val="0"/>
      <w:autoSpaceDN w:val="0"/>
      <w:ind w:left="342"/>
    </w:pPr>
    <w:rPr>
      <w:rFonts w:eastAsia="Times New Roman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D0426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0962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6256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List Continue 3"/>
    <w:basedOn w:val="a"/>
    <w:rsid w:val="00AD7519"/>
    <w:pPr>
      <w:spacing w:after="120"/>
      <w:ind w:left="849"/>
      <w:jc w:val="both"/>
    </w:pPr>
    <w:rPr>
      <w:rFonts w:eastAsia="Times New Roman"/>
      <w:color w:val="000000"/>
      <w:sz w:val="22"/>
      <w:szCs w:val="22"/>
      <w:lang w:eastAsia="en-US"/>
    </w:rPr>
  </w:style>
  <w:style w:type="character" w:styleId="a9">
    <w:name w:val="FollowedHyperlink"/>
    <w:basedOn w:val="a0"/>
    <w:uiPriority w:val="99"/>
    <w:semiHidden/>
    <w:unhideWhenUsed/>
    <w:rsid w:val="00A604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mailto:vsevobr@yandex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2C092-6BD3-4B8E-AB40-70F0992E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2177</Words>
  <Characters>1241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да Наталья Владимировна</dc:creator>
  <cp:lastModifiedBy>Москаленко Егор Вячеславович</cp:lastModifiedBy>
  <cp:revision>8</cp:revision>
  <cp:lastPrinted>2022-01-20T07:44:00Z</cp:lastPrinted>
  <dcterms:created xsi:type="dcterms:W3CDTF">2023-01-26T12:30:00Z</dcterms:created>
  <dcterms:modified xsi:type="dcterms:W3CDTF">2023-02-01T10:54:00Z</dcterms:modified>
</cp:coreProperties>
</file>